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BE0C6" w14:textId="320BD7E4" w:rsidR="005517C7" w:rsidRPr="00423B5E" w:rsidRDefault="00345316" w:rsidP="00423B5E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1A6D78" w:rsidRPr="00423B5E">
        <w:rPr>
          <w:rFonts w:ascii="Times New Roman" w:hAnsi="Times New Roman" w:cs="Times New Roman"/>
          <w:b/>
          <w:sz w:val="24"/>
        </w:rPr>
        <w:t xml:space="preserve"> №</w:t>
      </w:r>
      <w:r w:rsidR="00D75157">
        <w:rPr>
          <w:rFonts w:ascii="Times New Roman" w:hAnsi="Times New Roman" w:cs="Times New Roman"/>
          <w:b/>
          <w:sz w:val="24"/>
        </w:rPr>
        <w:t xml:space="preserve"> </w:t>
      </w:r>
      <w:r w:rsidR="006169C1">
        <w:rPr>
          <w:rFonts w:ascii="Times New Roman" w:hAnsi="Times New Roman" w:cs="Times New Roman"/>
          <w:b/>
          <w:sz w:val="24"/>
        </w:rPr>
        <w:t>____________</w:t>
      </w:r>
    </w:p>
    <w:p w14:paraId="4E46D57E" w14:textId="615501DB" w:rsidR="000000CF" w:rsidRPr="00423B5E" w:rsidRDefault="008B3DEF" w:rsidP="00423B5E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423B5E">
        <w:rPr>
          <w:rFonts w:ascii="Times New Roman" w:hAnsi="Times New Roman" w:cs="Times New Roman"/>
          <w:b/>
          <w:sz w:val="24"/>
        </w:rPr>
        <w:t xml:space="preserve">на поставку наркотических </w:t>
      </w:r>
      <w:r w:rsidR="000918CF" w:rsidRPr="00423B5E">
        <w:rPr>
          <w:rFonts w:ascii="Times New Roman" w:hAnsi="Times New Roman" w:cs="Times New Roman"/>
          <w:b/>
          <w:sz w:val="24"/>
        </w:rPr>
        <w:t xml:space="preserve">и </w:t>
      </w:r>
      <w:r w:rsidRPr="00423B5E">
        <w:rPr>
          <w:rFonts w:ascii="Times New Roman" w:hAnsi="Times New Roman" w:cs="Times New Roman"/>
          <w:b/>
          <w:sz w:val="24"/>
        </w:rPr>
        <w:t>психотропных лекарственных средств</w:t>
      </w:r>
    </w:p>
    <w:p w14:paraId="6D3AD3EF" w14:textId="3C9D0D52" w:rsidR="00A63921" w:rsidRPr="00423B5E" w:rsidRDefault="00F965CF" w:rsidP="00423B5E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423B5E">
        <w:rPr>
          <w:rFonts w:ascii="Times New Roman" w:hAnsi="Times New Roman" w:cs="Times New Roman"/>
          <w:b/>
          <w:sz w:val="24"/>
        </w:rPr>
        <w:t>(</w:t>
      </w:r>
      <w:r w:rsidRPr="00423B5E">
        <w:rPr>
          <w:rFonts w:ascii="Times New Roman" w:hAnsi="Times New Roman" w:cs="Times New Roman"/>
          <w:b/>
          <w:i/>
          <w:sz w:val="24"/>
        </w:rPr>
        <w:t>идентификационный код закупки</w:t>
      </w:r>
      <w:r w:rsidRPr="00423B5E">
        <w:rPr>
          <w:rFonts w:ascii="Times New Roman" w:hAnsi="Times New Roman" w:cs="Times New Roman"/>
          <w:b/>
          <w:sz w:val="24"/>
        </w:rPr>
        <w:t xml:space="preserve">: </w:t>
      </w:r>
      <w:r w:rsidR="002D384F" w:rsidRPr="002D384F">
        <w:rPr>
          <w:rFonts w:ascii="Times New Roman" w:hAnsi="Times New Roman" w:cs="Times New Roman"/>
          <w:b/>
          <w:sz w:val="24"/>
        </w:rPr>
        <w:t xml:space="preserve">26 178020658307802010010012 </w:t>
      </w:r>
      <w:r w:rsidR="008B712C">
        <w:rPr>
          <w:rFonts w:ascii="Times New Roman" w:hAnsi="Times New Roman" w:cs="Times New Roman"/>
          <w:b/>
          <w:sz w:val="24"/>
        </w:rPr>
        <w:t>179</w:t>
      </w:r>
      <w:r w:rsidR="002D384F" w:rsidRPr="002D384F">
        <w:rPr>
          <w:rFonts w:ascii="Times New Roman" w:hAnsi="Times New Roman" w:cs="Times New Roman"/>
          <w:b/>
          <w:sz w:val="24"/>
        </w:rPr>
        <w:t xml:space="preserve"> 0000244</w:t>
      </w:r>
      <w:r w:rsidR="00572DAB">
        <w:rPr>
          <w:rFonts w:ascii="Times New Roman" w:hAnsi="Times New Roman" w:cs="Times New Roman"/>
          <w:b/>
          <w:sz w:val="24"/>
        </w:rPr>
        <w:t>)</w:t>
      </w:r>
    </w:p>
    <w:p w14:paraId="191F3CE3" w14:textId="77777777" w:rsidR="00423B5E" w:rsidRDefault="00423B5E" w:rsidP="00423B5E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6E4B14F2" w14:textId="77777777" w:rsidR="00CD1631" w:rsidRPr="00423B5E" w:rsidRDefault="00CD1631" w:rsidP="00423B5E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04E16706" w14:textId="631C55AF" w:rsidR="00A63921" w:rsidRDefault="00423B5E" w:rsidP="00423B5E">
      <w:pPr>
        <w:pStyle w:val="af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Санкт-Петербург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75157">
        <w:rPr>
          <w:rFonts w:ascii="Times New Roman" w:hAnsi="Times New Roman" w:cs="Times New Roman"/>
          <w:b/>
          <w:sz w:val="24"/>
        </w:rPr>
        <w:t xml:space="preserve">         </w:t>
      </w:r>
      <w:r w:rsidR="00A63921" w:rsidRPr="00423B5E">
        <w:rPr>
          <w:rFonts w:ascii="Times New Roman" w:hAnsi="Times New Roman" w:cs="Times New Roman"/>
          <w:b/>
          <w:sz w:val="24"/>
        </w:rPr>
        <w:t>«___» ________________</w:t>
      </w:r>
      <w:r w:rsidR="00504B54">
        <w:rPr>
          <w:rFonts w:ascii="Times New Roman" w:hAnsi="Times New Roman" w:cs="Times New Roman"/>
          <w:b/>
          <w:sz w:val="24"/>
        </w:rPr>
        <w:t xml:space="preserve"> </w:t>
      </w:r>
      <w:r w:rsidR="00A63921" w:rsidRPr="00423B5E">
        <w:rPr>
          <w:rFonts w:ascii="Times New Roman" w:hAnsi="Times New Roman" w:cs="Times New Roman"/>
          <w:b/>
          <w:sz w:val="24"/>
        </w:rPr>
        <w:t>20</w:t>
      </w:r>
      <w:r w:rsidR="000000CF" w:rsidRPr="00423B5E">
        <w:rPr>
          <w:rFonts w:ascii="Times New Roman" w:hAnsi="Times New Roman" w:cs="Times New Roman"/>
          <w:b/>
          <w:sz w:val="24"/>
        </w:rPr>
        <w:t>2</w:t>
      </w:r>
      <w:r w:rsidR="002D384F">
        <w:rPr>
          <w:rFonts w:ascii="Times New Roman" w:hAnsi="Times New Roman" w:cs="Times New Roman"/>
          <w:b/>
          <w:sz w:val="24"/>
        </w:rPr>
        <w:t>6</w:t>
      </w:r>
      <w:r w:rsidR="00A63921" w:rsidRPr="00423B5E">
        <w:rPr>
          <w:rFonts w:ascii="Times New Roman" w:hAnsi="Times New Roman" w:cs="Times New Roman"/>
          <w:b/>
          <w:sz w:val="24"/>
        </w:rPr>
        <w:t xml:space="preserve"> г.</w:t>
      </w:r>
    </w:p>
    <w:p w14:paraId="769BD0EC" w14:textId="77777777" w:rsidR="00D75157" w:rsidRDefault="00D75157" w:rsidP="00423B5E">
      <w:pPr>
        <w:pStyle w:val="af0"/>
        <w:ind w:firstLine="567"/>
        <w:jc w:val="both"/>
        <w:rPr>
          <w:rFonts w:ascii="Times New Roman" w:hAnsi="Times New Roman" w:cs="Times New Roman"/>
          <w:b/>
          <w:sz w:val="24"/>
          <w:szCs w:val="22"/>
        </w:rPr>
      </w:pPr>
    </w:p>
    <w:p w14:paraId="08421031" w14:textId="45FCA11D" w:rsidR="00A63921" w:rsidRPr="00423B5E" w:rsidRDefault="008D5B94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DB27A5">
        <w:rPr>
          <w:rFonts w:ascii="Times New Roman" w:hAnsi="Times New Roman" w:cs="Times New Roman"/>
          <w:b/>
          <w:sz w:val="24"/>
          <w:szCs w:val="22"/>
        </w:rPr>
        <w:t>Федеральное государственное бюджетное учреждение «</w:t>
      </w:r>
      <w:r>
        <w:rPr>
          <w:rFonts w:ascii="Times New Roman" w:hAnsi="Times New Roman" w:cs="Times New Roman"/>
          <w:b/>
          <w:sz w:val="24"/>
          <w:szCs w:val="22"/>
        </w:rPr>
        <w:t>Всероссийский центр экстренной и радиационной медицины имени А.М. Никифорова</w:t>
      </w:r>
      <w:r w:rsidRPr="00DB27A5">
        <w:rPr>
          <w:rFonts w:ascii="Times New Roman" w:hAnsi="Times New Roman" w:cs="Times New Roman"/>
          <w:b/>
          <w:sz w:val="24"/>
          <w:szCs w:val="22"/>
        </w:rPr>
        <w:t xml:space="preserve">» Министерства Российской Федерации </w:t>
      </w:r>
      <w:r>
        <w:rPr>
          <w:rFonts w:ascii="Times New Roman" w:hAnsi="Times New Roman" w:cs="Times New Roman"/>
          <w:b/>
          <w:sz w:val="24"/>
          <w:szCs w:val="22"/>
        </w:rPr>
        <w:t>по делам гражданской обороны, чрезвычайным ситуациям и ликвидации последствий стихийных бедствий (ФГБ</w:t>
      </w:r>
      <w:r w:rsidRPr="00DB27A5">
        <w:rPr>
          <w:rFonts w:ascii="Times New Roman" w:hAnsi="Times New Roman" w:cs="Times New Roman"/>
          <w:b/>
          <w:sz w:val="24"/>
          <w:szCs w:val="22"/>
        </w:rPr>
        <w:t>У В</w:t>
      </w:r>
      <w:r>
        <w:rPr>
          <w:rFonts w:ascii="Times New Roman" w:hAnsi="Times New Roman" w:cs="Times New Roman"/>
          <w:b/>
          <w:sz w:val="24"/>
          <w:szCs w:val="22"/>
        </w:rPr>
        <w:t>ЦЭРМ</w:t>
      </w:r>
      <w:r w:rsidRPr="00DB27A5">
        <w:rPr>
          <w:rFonts w:ascii="Times New Roman" w:hAnsi="Times New Roman" w:cs="Times New Roman"/>
          <w:b/>
          <w:sz w:val="24"/>
          <w:szCs w:val="22"/>
        </w:rPr>
        <w:t xml:space="preserve"> им. </w:t>
      </w:r>
      <w:r>
        <w:rPr>
          <w:rFonts w:ascii="Times New Roman" w:hAnsi="Times New Roman" w:cs="Times New Roman"/>
          <w:b/>
          <w:sz w:val="24"/>
          <w:szCs w:val="22"/>
        </w:rPr>
        <w:t>А.М. Никифорова МЧС России</w:t>
      </w:r>
      <w:r w:rsidRPr="00DB27A5">
        <w:rPr>
          <w:rFonts w:ascii="Times New Roman" w:hAnsi="Times New Roman" w:cs="Times New Roman"/>
          <w:b/>
          <w:sz w:val="24"/>
          <w:szCs w:val="22"/>
        </w:rPr>
        <w:t>)</w:t>
      </w:r>
      <w:r w:rsidRPr="00A230FD">
        <w:rPr>
          <w:rFonts w:ascii="Times New Roman" w:hAnsi="Times New Roman" w:cs="Times New Roman"/>
          <w:sz w:val="24"/>
        </w:rPr>
        <w:t xml:space="preserve">, именуемое в дальнейшем </w:t>
      </w:r>
      <w:r w:rsidRPr="00A230FD">
        <w:rPr>
          <w:rFonts w:ascii="Times New Roman" w:hAnsi="Times New Roman" w:cs="Times New Roman"/>
          <w:b/>
          <w:sz w:val="24"/>
        </w:rPr>
        <w:t>«Заказчик»</w:t>
      </w:r>
      <w:r w:rsidRPr="00A230FD">
        <w:rPr>
          <w:rFonts w:ascii="Times New Roman" w:hAnsi="Times New Roman" w:cs="Times New Roman"/>
          <w:sz w:val="24"/>
        </w:rPr>
        <w:t xml:space="preserve">, в лице </w:t>
      </w:r>
      <w:r>
        <w:rPr>
          <w:rFonts w:ascii="Times New Roman" w:hAnsi="Times New Roman" w:cs="Times New Roman"/>
          <w:b/>
          <w:sz w:val="24"/>
          <w:szCs w:val="22"/>
        </w:rPr>
        <w:t>дир</w:t>
      </w:r>
      <w:r w:rsidRPr="00DB27A5">
        <w:rPr>
          <w:rFonts w:ascii="Times New Roman" w:hAnsi="Times New Roman" w:cs="Times New Roman"/>
          <w:b/>
          <w:sz w:val="24"/>
          <w:szCs w:val="22"/>
        </w:rPr>
        <w:t xml:space="preserve">ектора </w:t>
      </w:r>
      <w:proofErr w:type="spellStart"/>
      <w:r>
        <w:rPr>
          <w:rFonts w:ascii="Times New Roman" w:hAnsi="Times New Roman" w:cs="Times New Roman"/>
          <w:b/>
          <w:sz w:val="24"/>
          <w:szCs w:val="22"/>
        </w:rPr>
        <w:t>Алексанина</w:t>
      </w:r>
      <w:proofErr w:type="spellEnd"/>
      <w:r>
        <w:rPr>
          <w:rFonts w:ascii="Times New Roman" w:hAnsi="Times New Roman" w:cs="Times New Roman"/>
          <w:b/>
          <w:sz w:val="24"/>
          <w:szCs w:val="22"/>
        </w:rPr>
        <w:t xml:space="preserve"> Сергея Сергеевича</w:t>
      </w:r>
      <w:r w:rsidRPr="00D81EEA">
        <w:rPr>
          <w:rFonts w:ascii="Times New Roman" w:hAnsi="Times New Roman" w:cs="Times New Roman"/>
          <w:sz w:val="24"/>
        </w:rPr>
        <w:t xml:space="preserve">, действующего на основании </w:t>
      </w:r>
      <w:r>
        <w:rPr>
          <w:rFonts w:ascii="Times New Roman" w:hAnsi="Times New Roman" w:cs="Times New Roman"/>
          <w:b/>
          <w:sz w:val="24"/>
        </w:rPr>
        <w:t>Устава</w:t>
      </w:r>
      <w:r>
        <w:rPr>
          <w:rFonts w:ascii="Times New Roman" w:hAnsi="Times New Roman" w:cs="Times New Roman"/>
          <w:sz w:val="24"/>
        </w:rPr>
        <w:t xml:space="preserve">, </w:t>
      </w:r>
      <w:r w:rsidR="00A63921" w:rsidRPr="00423B5E">
        <w:rPr>
          <w:rFonts w:ascii="Times New Roman" w:hAnsi="Times New Roman" w:cs="Times New Roman"/>
          <w:sz w:val="24"/>
        </w:rPr>
        <w:t xml:space="preserve">с одной стороны и </w:t>
      </w:r>
      <w:r w:rsidR="00D75157">
        <w:rPr>
          <w:rFonts w:ascii="Times New Roman" w:hAnsi="Times New Roman" w:cs="Times New Roman"/>
          <w:b/>
          <w:bCs/>
          <w:sz w:val="24"/>
        </w:rPr>
        <w:t>___________________________________</w:t>
      </w:r>
      <w:r w:rsidR="00F16470" w:rsidRPr="00576016">
        <w:rPr>
          <w:rFonts w:ascii="Times New Roman" w:hAnsi="Times New Roman" w:cs="Times New Roman"/>
          <w:sz w:val="24"/>
        </w:rPr>
        <w:t xml:space="preserve">, именуемое в дальнейшем </w:t>
      </w:r>
      <w:r w:rsidR="00F16470" w:rsidRPr="00576016">
        <w:rPr>
          <w:rFonts w:ascii="Times New Roman" w:hAnsi="Times New Roman" w:cs="Times New Roman"/>
          <w:b/>
          <w:bCs/>
          <w:sz w:val="24"/>
        </w:rPr>
        <w:t>«Поставщик»</w:t>
      </w:r>
      <w:r w:rsidR="00F16470" w:rsidRPr="00576016">
        <w:rPr>
          <w:rFonts w:ascii="Times New Roman" w:hAnsi="Times New Roman" w:cs="Times New Roman"/>
          <w:sz w:val="24"/>
        </w:rPr>
        <w:t>, в лице</w:t>
      </w:r>
      <w:proofErr w:type="gramEnd"/>
      <w:r w:rsidR="00F16470" w:rsidRPr="00576016">
        <w:t xml:space="preserve"> </w:t>
      </w:r>
      <w:r w:rsidR="00D75157">
        <w:rPr>
          <w:rFonts w:ascii="Times New Roman" w:hAnsi="Times New Roman" w:cs="Times New Roman"/>
          <w:b/>
          <w:sz w:val="24"/>
        </w:rPr>
        <w:t>____________________________________</w:t>
      </w:r>
      <w:r w:rsidR="00F16470" w:rsidRPr="00576016">
        <w:rPr>
          <w:rFonts w:ascii="Times New Roman" w:hAnsi="Times New Roman" w:cs="Times New Roman"/>
          <w:sz w:val="24"/>
        </w:rPr>
        <w:t xml:space="preserve">, </w:t>
      </w:r>
      <w:proofErr w:type="gramStart"/>
      <w:r w:rsidR="00F16470" w:rsidRPr="00576016">
        <w:rPr>
          <w:rFonts w:ascii="Times New Roman" w:hAnsi="Times New Roman" w:cs="Times New Roman"/>
          <w:sz w:val="24"/>
        </w:rPr>
        <w:t xml:space="preserve">действующего на основании </w:t>
      </w:r>
      <w:r w:rsidR="00F16470">
        <w:rPr>
          <w:rFonts w:ascii="Times New Roman" w:hAnsi="Times New Roman" w:cs="Times New Roman"/>
          <w:b/>
          <w:bCs/>
          <w:sz w:val="24"/>
        </w:rPr>
        <w:t>Устава</w:t>
      </w:r>
      <w:r w:rsidR="00F16470">
        <w:rPr>
          <w:rFonts w:ascii="Times New Roman" w:hAnsi="Times New Roman" w:cs="Times New Roman"/>
          <w:b/>
          <w:sz w:val="24"/>
        </w:rPr>
        <w:t>,</w:t>
      </w:r>
      <w:r w:rsidR="00F16470" w:rsidRPr="00233096">
        <w:rPr>
          <w:rFonts w:ascii="Times New Roman" w:hAnsi="Times New Roman" w:cs="Times New Roman"/>
          <w:sz w:val="24"/>
        </w:rPr>
        <w:t xml:space="preserve"> с другой стороны, в дальнейшем именуемые </w:t>
      </w:r>
      <w:r w:rsidR="00F16470" w:rsidRPr="00B53883">
        <w:rPr>
          <w:rFonts w:ascii="Times New Roman" w:hAnsi="Times New Roman" w:cs="Times New Roman"/>
          <w:b/>
          <w:sz w:val="24"/>
        </w:rPr>
        <w:t>«Стороны»</w:t>
      </w:r>
      <w:r w:rsidR="0091281E">
        <w:rPr>
          <w:rFonts w:ascii="Times New Roman" w:hAnsi="Times New Roman" w:cs="Times New Roman"/>
          <w:b/>
          <w:sz w:val="24"/>
        </w:rPr>
        <w:t>,</w:t>
      </w:r>
      <w:r w:rsidR="00A63921" w:rsidRPr="00423B5E">
        <w:rPr>
          <w:rFonts w:ascii="Times New Roman" w:hAnsi="Times New Roman" w:cs="Times New Roman"/>
          <w:sz w:val="24"/>
        </w:rPr>
        <w:t xml:space="preserve"> с другой стороны, в дальнейшем именуемые «С</w:t>
      </w:r>
      <w:r w:rsidR="00255E81" w:rsidRPr="00423B5E">
        <w:rPr>
          <w:rFonts w:ascii="Times New Roman" w:hAnsi="Times New Roman" w:cs="Times New Roman"/>
          <w:sz w:val="24"/>
        </w:rPr>
        <w:t>тороны</w:t>
      </w:r>
      <w:r w:rsidR="00A63921" w:rsidRPr="00423B5E">
        <w:rPr>
          <w:rFonts w:ascii="Times New Roman" w:hAnsi="Times New Roman" w:cs="Times New Roman"/>
          <w:sz w:val="24"/>
        </w:rPr>
        <w:t xml:space="preserve">», </w:t>
      </w:r>
      <w:r w:rsidR="003C2AE2" w:rsidRPr="00423B5E">
        <w:rPr>
          <w:rFonts w:ascii="Times New Roman" w:hAnsi="Times New Roman" w:cs="Times New Roman"/>
          <w:sz w:val="24"/>
        </w:rPr>
        <w:t xml:space="preserve">в соответствии с п.4 ч.1 ст.93 Федерального закона № 44-ФЗ от 05.04.2013 г. </w:t>
      </w:r>
      <w:r w:rsidR="00D75157">
        <w:rPr>
          <w:rFonts w:ascii="Times New Roman" w:hAnsi="Times New Roman" w:cs="Times New Roman"/>
          <w:sz w:val="24"/>
        </w:rPr>
        <w:t xml:space="preserve">                     </w:t>
      </w:r>
      <w:r w:rsidR="003C2AE2" w:rsidRPr="00423B5E">
        <w:rPr>
          <w:rFonts w:ascii="Times New Roman" w:hAnsi="Times New Roman" w:cs="Times New Roman"/>
          <w:sz w:val="24"/>
        </w:rPr>
        <w:t xml:space="preserve">«О </w:t>
      </w:r>
      <w:r w:rsidR="00AC3725" w:rsidRPr="00423B5E">
        <w:rPr>
          <w:rFonts w:ascii="Times New Roman" w:hAnsi="Times New Roman" w:cs="Times New Roman"/>
          <w:sz w:val="24"/>
        </w:rPr>
        <w:t>к</w:t>
      </w:r>
      <w:r w:rsidR="00843AB2" w:rsidRPr="00423B5E">
        <w:rPr>
          <w:rFonts w:ascii="Times New Roman" w:hAnsi="Times New Roman" w:cs="Times New Roman"/>
          <w:sz w:val="24"/>
        </w:rPr>
        <w:t>онтрактной</w:t>
      </w:r>
      <w:r w:rsidR="003C2AE2" w:rsidRPr="00423B5E">
        <w:rPr>
          <w:rFonts w:ascii="Times New Roman" w:hAnsi="Times New Roman" w:cs="Times New Roman"/>
          <w:sz w:val="24"/>
        </w:rPr>
        <w:t xml:space="preserve"> системе в сфере закупок товаров, работ, услуг для обеспечения государственных и муниципальных нужд» (далее – Федеральный закон № 44-ФЗ),</w:t>
      </w:r>
      <w:r w:rsidR="000000CF" w:rsidRPr="00423B5E">
        <w:rPr>
          <w:rFonts w:ascii="Times New Roman" w:hAnsi="Times New Roman" w:cs="Times New Roman"/>
          <w:sz w:val="24"/>
        </w:rPr>
        <w:t xml:space="preserve"> </w:t>
      </w:r>
      <w:r w:rsidR="00160F79" w:rsidRPr="00423B5E">
        <w:rPr>
          <w:rFonts w:ascii="Times New Roman" w:hAnsi="Times New Roman" w:cs="Times New Roman"/>
          <w:sz w:val="24"/>
        </w:rPr>
        <w:t xml:space="preserve">заключили настоящий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160F79" w:rsidRPr="00423B5E">
        <w:rPr>
          <w:rFonts w:ascii="Times New Roman" w:hAnsi="Times New Roman" w:cs="Times New Roman"/>
          <w:sz w:val="24"/>
        </w:rPr>
        <w:t xml:space="preserve"> (далее – «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160F79" w:rsidRPr="00423B5E">
        <w:rPr>
          <w:rFonts w:ascii="Times New Roman" w:hAnsi="Times New Roman" w:cs="Times New Roman"/>
          <w:sz w:val="24"/>
        </w:rPr>
        <w:t>») о нижеследующем</w:t>
      </w:r>
      <w:r w:rsidR="00A63921" w:rsidRPr="00423B5E">
        <w:rPr>
          <w:rFonts w:ascii="Times New Roman" w:hAnsi="Times New Roman" w:cs="Times New Roman"/>
          <w:sz w:val="24"/>
        </w:rPr>
        <w:t>:</w:t>
      </w:r>
      <w:proofErr w:type="gramEnd"/>
    </w:p>
    <w:p w14:paraId="6973EDB5" w14:textId="77777777" w:rsidR="00A63921" w:rsidRPr="00423B5E" w:rsidRDefault="00A63921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1F7324A7" w14:textId="3247708A" w:rsidR="00C71EEE" w:rsidRPr="00423B5E" w:rsidRDefault="00423B5E" w:rsidP="00423B5E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A63921" w:rsidRPr="00423B5E">
        <w:rPr>
          <w:rFonts w:ascii="Times New Roman" w:hAnsi="Times New Roman" w:cs="Times New Roman"/>
          <w:b/>
          <w:sz w:val="24"/>
        </w:rPr>
        <w:t xml:space="preserve">ПРЕДМЕТ </w:t>
      </w:r>
      <w:r w:rsidR="00345316">
        <w:rPr>
          <w:rFonts w:ascii="Times New Roman" w:hAnsi="Times New Roman" w:cs="Times New Roman"/>
          <w:b/>
          <w:sz w:val="24"/>
        </w:rPr>
        <w:t>КОНТРАКТ</w:t>
      </w:r>
      <w:r w:rsidR="00A63921" w:rsidRPr="00423B5E">
        <w:rPr>
          <w:rFonts w:ascii="Times New Roman" w:hAnsi="Times New Roman" w:cs="Times New Roman"/>
          <w:b/>
          <w:sz w:val="24"/>
        </w:rPr>
        <w:t>А</w:t>
      </w:r>
    </w:p>
    <w:p w14:paraId="1F51E3BA" w14:textId="6C1D936C" w:rsidR="00C71EEE" w:rsidRPr="00423B5E" w:rsidRDefault="00C95E33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1.1</w:t>
      </w:r>
      <w:r w:rsidR="00B465AF" w:rsidRPr="00423B5E">
        <w:rPr>
          <w:rFonts w:ascii="Times New Roman" w:hAnsi="Times New Roman" w:cs="Times New Roman"/>
          <w:b/>
          <w:bCs/>
          <w:sz w:val="24"/>
        </w:rPr>
        <w:t>.</w:t>
      </w:r>
      <w:r w:rsidR="00C71EEE" w:rsidRPr="00423B5E">
        <w:rPr>
          <w:rFonts w:ascii="Times New Roman" w:hAnsi="Times New Roman" w:cs="Times New Roman"/>
          <w:sz w:val="24"/>
        </w:rPr>
        <w:t xml:space="preserve"> </w:t>
      </w:r>
      <w:bookmarkStart w:id="0" w:name="_Hlk83292467"/>
      <w:proofErr w:type="gramStart"/>
      <w:r w:rsidR="004F5BCD" w:rsidRPr="00423B5E">
        <w:rPr>
          <w:rFonts w:ascii="Times New Roman" w:hAnsi="Times New Roman" w:cs="Times New Roman"/>
          <w:sz w:val="24"/>
        </w:rPr>
        <w:t>Поставщи</w:t>
      </w:r>
      <w:r w:rsidR="00475F93">
        <w:rPr>
          <w:rFonts w:ascii="Times New Roman" w:hAnsi="Times New Roman" w:cs="Times New Roman"/>
          <w:sz w:val="24"/>
        </w:rPr>
        <w:t xml:space="preserve">к, в соответствии с лицензией </w:t>
      </w:r>
      <w:r w:rsidR="00D75157" w:rsidRPr="002D384F">
        <w:rPr>
          <w:rFonts w:ascii="Times New Roman" w:hAnsi="Times New Roman" w:cs="Times New Roman"/>
          <w:sz w:val="24"/>
          <w:highlight w:val="yellow"/>
        </w:rPr>
        <w:t>__________________</w:t>
      </w:r>
      <w:r w:rsidR="00F965CF" w:rsidRPr="00423B5E">
        <w:rPr>
          <w:rFonts w:ascii="Times New Roman" w:hAnsi="Times New Roman" w:cs="Times New Roman"/>
          <w:sz w:val="24"/>
        </w:rPr>
        <w:t xml:space="preserve"> </w:t>
      </w:r>
      <w:r w:rsidR="004F5BCD" w:rsidRPr="00423B5E">
        <w:rPr>
          <w:rFonts w:ascii="Times New Roman" w:hAnsi="Times New Roman" w:cs="Times New Roman"/>
          <w:sz w:val="24"/>
        </w:rPr>
        <w:t xml:space="preserve">на осуществление деятельности  по обороту наркотических средств, психотропных веществ и их прекурсоров, культивированию наркосодержащих растений сроком действия - бессрочно, обязуется в порядке, предусмотренном настоящим 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4F5BCD" w:rsidRPr="00423B5E">
        <w:rPr>
          <w:rFonts w:ascii="Times New Roman" w:hAnsi="Times New Roman" w:cs="Times New Roman"/>
          <w:sz w:val="24"/>
        </w:rPr>
        <w:t xml:space="preserve">ом, осуществить поставку наркотических и/или психотропных лекарственных средств (далее – «НПЛС») согласно Спецификации (Приложение №1) на основании заявок Заказчика о получении НПЛС </w:t>
      </w:r>
      <w:bookmarkStart w:id="1" w:name="_Hlk90556553"/>
      <w:r w:rsidR="006242B8" w:rsidRPr="00423B5E">
        <w:rPr>
          <w:rFonts w:ascii="Times New Roman" w:hAnsi="Times New Roman" w:cs="Times New Roman"/>
          <w:sz w:val="24"/>
        </w:rPr>
        <w:t xml:space="preserve">по форме согласно </w:t>
      </w:r>
      <w:bookmarkEnd w:id="1"/>
      <w:r w:rsidR="006242B8" w:rsidRPr="00423B5E">
        <w:rPr>
          <w:rFonts w:ascii="Times New Roman" w:hAnsi="Times New Roman" w:cs="Times New Roman"/>
          <w:sz w:val="24"/>
        </w:rPr>
        <w:t xml:space="preserve">Приложению № </w:t>
      </w:r>
      <w:r w:rsidR="00FD68BC" w:rsidRPr="00423B5E">
        <w:rPr>
          <w:rFonts w:ascii="Times New Roman" w:hAnsi="Times New Roman" w:cs="Times New Roman"/>
          <w:sz w:val="24"/>
        </w:rPr>
        <w:t>2</w:t>
      </w:r>
      <w:r w:rsidR="006242B8" w:rsidRPr="00423B5E">
        <w:rPr>
          <w:rFonts w:ascii="Times New Roman" w:hAnsi="Times New Roman" w:cs="Times New Roman"/>
          <w:sz w:val="24"/>
        </w:rPr>
        <w:t xml:space="preserve"> к настоящему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6242B8" w:rsidRPr="00423B5E">
        <w:rPr>
          <w:rFonts w:ascii="Times New Roman" w:hAnsi="Times New Roman" w:cs="Times New Roman"/>
          <w:sz w:val="24"/>
        </w:rPr>
        <w:t>у (далее – «Заявка</w:t>
      </w:r>
      <w:proofErr w:type="gramEnd"/>
      <w:r w:rsidR="006242B8" w:rsidRPr="00423B5E">
        <w:rPr>
          <w:rFonts w:ascii="Times New Roman" w:hAnsi="Times New Roman" w:cs="Times New Roman"/>
          <w:sz w:val="24"/>
        </w:rPr>
        <w:t>»)</w:t>
      </w:r>
      <w:r w:rsidR="004F5BCD" w:rsidRPr="00423B5E">
        <w:rPr>
          <w:rFonts w:ascii="Times New Roman" w:hAnsi="Times New Roman" w:cs="Times New Roman"/>
          <w:sz w:val="24"/>
        </w:rPr>
        <w:t>, и</w:t>
      </w:r>
      <w:r w:rsidR="00607F8B">
        <w:rPr>
          <w:rFonts w:ascii="Times New Roman" w:hAnsi="Times New Roman" w:cs="Times New Roman"/>
          <w:sz w:val="24"/>
        </w:rPr>
        <w:t>меющего соответствующие лицензии:</w:t>
      </w:r>
      <w:r w:rsidR="004F5BCD" w:rsidRPr="00423B5E">
        <w:rPr>
          <w:rFonts w:ascii="Times New Roman" w:hAnsi="Times New Roman" w:cs="Times New Roman"/>
          <w:sz w:val="24"/>
        </w:rPr>
        <w:t xml:space="preserve"> </w:t>
      </w:r>
      <w:r w:rsidR="00D75157" w:rsidRPr="002D384F">
        <w:rPr>
          <w:rFonts w:ascii="Times New Roman" w:hAnsi="Times New Roman"/>
          <w:sz w:val="24"/>
          <w:szCs w:val="22"/>
          <w:highlight w:val="yellow"/>
        </w:rPr>
        <w:t>______________________________</w:t>
      </w:r>
      <w:proofErr w:type="gramStart"/>
      <w:r w:rsidR="00D75157">
        <w:rPr>
          <w:rFonts w:ascii="Times New Roman" w:hAnsi="Times New Roman"/>
          <w:sz w:val="24"/>
          <w:szCs w:val="22"/>
        </w:rPr>
        <w:t xml:space="preserve"> </w:t>
      </w:r>
      <w:r w:rsidR="004F5BCD" w:rsidRPr="00423B5E">
        <w:rPr>
          <w:rFonts w:ascii="Times New Roman" w:hAnsi="Times New Roman" w:cs="Times New Roman"/>
          <w:sz w:val="24"/>
        </w:rPr>
        <w:t>,</w:t>
      </w:r>
      <w:proofErr w:type="gramEnd"/>
      <w:r w:rsidR="004F5BCD" w:rsidRPr="00423B5E">
        <w:rPr>
          <w:rFonts w:ascii="Times New Roman" w:hAnsi="Times New Roman" w:cs="Times New Roman"/>
          <w:sz w:val="24"/>
        </w:rPr>
        <w:t xml:space="preserve"> а </w:t>
      </w:r>
      <w:bookmarkStart w:id="2" w:name="_Hlk83291958"/>
      <w:r w:rsidR="004F5BCD" w:rsidRPr="00423B5E">
        <w:rPr>
          <w:rFonts w:ascii="Times New Roman" w:hAnsi="Times New Roman" w:cs="Times New Roman"/>
          <w:sz w:val="24"/>
        </w:rPr>
        <w:t xml:space="preserve">Заказчик в свою очередь обязуется в порядке и сроки, предусмотренные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4F5BCD" w:rsidRPr="00423B5E">
        <w:rPr>
          <w:rFonts w:ascii="Times New Roman" w:hAnsi="Times New Roman" w:cs="Times New Roman"/>
          <w:sz w:val="24"/>
        </w:rPr>
        <w:t>ом, принять и оплатить поставляемые таким образом НПЛС</w:t>
      </w:r>
      <w:bookmarkEnd w:id="0"/>
      <w:bookmarkEnd w:id="2"/>
      <w:r w:rsidR="00C71EEE" w:rsidRPr="00423B5E">
        <w:rPr>
          <w:rFonts w:ascii="Times New Roman" w:hAnsi="Times New Roman" w:cs="Times New Roman"/>
          <w:sz w:val="24"/>
        </w:rPr>
        <w:t>.</w:t>
      </w:r>
    </w:p>
    <w:p w14:paraId="239A0DDF" w14:textId="64E1CD2C" w:rsidR="001D5936" w:rsidRPr="00272D92" w:rsidRDefault="00C95E33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1.2</w:t>
      </w:r>
      <w:r w:rsidR="00DA20F8" w:rsidRPr="00423B5E">
        <w:rPr>
          <w:rFonts w:ascii="Times New Roman" w:hAnsi="Times New Roman" w:cs="Times New Roman"/>
          <w:b/>
          <w:bCs/>
          <w:sz w:val="24"/>
        </w:rPr>
        <w:t>.</w:t>
      </w:r>
      <w:r w:rsidR="006D69E5" w:rsidRPr="00423B5E">
        <w:rPr>
          <w:rFonts w:ascii="Times New Roman" w:hAnsi="Times New Roman" w:cs="Times New Roman"/>
          <w:sz w:val="24"/>
        </w:rPr>
        <w:t xml:space="preserve"> </w:t>
      </w:r>
      <w:r w:rsidR="006D69E5" w:rsidRPr="00272D92">
        <w:rPr>
          <w:rFonts w:ascii="Times New Roman" w:hAnsi="Times New Roman" w:cs="Times New Roman"/>
          <w:sz w:val="24"/>
        </w:rPr>
        <w:t xml:space="preserve">Стороны </w:t>
      </w:r>
      <w:r w:rsidR="00345316" w:rsidRPr="00272D92">
        <w:rPr>
          <w:rFonts w:ascii="Times New Roman" w:hAnsi="Times New Roman" w:cs="Times New Roman"/>
          <w:sz w:val="24"/>
        </w:rPr>
        <w:t>договорились</w:t>
      </w:r>
      <w:r w:rsidR="006D69E5" w:rsidRPr="00272D92">
        <w:rPr>
          <w:rFonts w:ascii="Times New Roman" w:hAnsi="Times New Roman" w:cs="Times New Roman"/>
          <w:sz w:val="24"/>
        </w:rPr>
        <w:t xml:space="preserve"> считать существенными следующие условия </w:t>
      </w:r>
      <w:r w:rsidR="00345316" w:rsidRPr="00272D92">
        <w:rPr>
          <w:rFonts w:ascii="Times New Roman" w:hAnsi="Times New Roman" w:cs="Times New Roman"/>
          <w:sz w:val="24"/>
        </w:rPr>
        <w:t>Контракт</w:t>
      </w:r>
      <w:r w:rsidR="006D69E5" w:rsidRPr="00272D92">
        <w:rPr>
          <w:rFonts w:ascii="Times New Roman" w:hAnsi="Times New Roman" w:cs="Times New Roman"/>
          <w:sz w:val="24"/>
        </w:rPr>
        <w:t xml:space="preserve">а: а) номенклатура </w:t>
      </w:r>
      <w:r w:rsidRPr="00272D92">
        <w:rPr>
          <w:rFonts w:ascii="Times New Roman" w:hAnsi="Times New Roman" w:cs="Times New Roman"/>
          <w:sz w:val="24"/>
        </w:rPr>
        <w:t xml:space="preserve">и количество </w:t>
      </w:r>
      <w:r w:rsidR="00117C8B" w:rsidRPr="00272D92">
        <w:rPr>
          <w:rFonts w:ascii="Times New Roman" w:hAnsi="Times New Roman" w:cs="Times New Roman"/>
          <w:sz w:val="24"/>
        </w:rPr>
        <w:t>НПЛС;</w:t>
      </w:r>
      <w:r w:rsidR="006D69E5" w:rsidRPr="00272D92">
        <w:rPr>
          <w:rFonts w:ascii="Times New Roman" w:hAnsi="Times New Roman" w:cs="Times New Roman"/>
          <w:sz w:val="24"/>
        </w:rPr>
        <w:t xml:space="preserve"> </w:t>
      </w:r>
      <w:r w:rsidR="00117C8B" w:rsidRPr="00272D92">
        <w:rPr>
          <w:rFonts w:ascii="Times New Roman" w:hAnsi="Times New Roman" w:cs="Times New Roman"/>
          <w:sz w:val="24"/>
        </w:rPr>
        <w:t>б</w:t>
      </w:r>
      <w:r w:rsidR="006D69E5" w:rsidRPr="00272D92">
        <w:rPr>
          <w:rFonts w:ascii="Times New Roman" w:hAnsi="Times New Roman" w:cs="Times New Roman"/>
          <w:sz w:val="24"/>
        </w:rPr>
        <w:t xml:space="preserve">) </w:t>
      </w:r>
      <w:r w:rsidR="00117C8B" w:rsidRPr="00272D92">
        <w:rPr>
          <w:rFonts w:ascii="Times New Roman" w:hAnsi="Times New Roman" w:cs="Times New Roman"/>
          <w:sz w:val="24"/>
        </w:rPr>
        <w:t xml:space="preserve">требования к сохранности НПЛС; в) </w:t>
      </w:r>
      <w:r w:rsidR="00FD68BC" w:rsidRPr="00272D92">
        <w:rPr>
          <w:rFonts w:ascii="Times New Roman" w:hAnsi="Times New Roman" w:cs="Times New Roman"/>
          <w:sz w:val="24"/>
        </w:rPr>
        <w:t>условия</w:t>
      </w:r>
      <w:r w:rsidR="00117C8B" w:rsidRPr="00272D92">
        <w:rPr>
          <w:rFonts w:ascii="Times New Roman" w:hAnsi="Times New Roman" w:cs="Times New Roman"/>
          <w:sz w:val="24"/>
        </w:rPr>
        <w:t xml:space="preserve"> поставки НПЛС;</w:t>
      </w:r>
      <w:r w:rsidR="008D690C" w:rsidRPr="00272D92">
        <w:rPr>
          <w:rFonts w:ascii="Times New Roman" w:hAnsi="Times New Roman" w:cs="Times New Roman"/>
          <w:sz w:val="24"/>
        </w:rPr>
        <w:t xml:space="preserve"> г) срок поставки и </w:t>
      </w:r>
      <w:r w:rsidR="00000A24" w:rsidRPr="00272D92">
        <w:rPr>
          <w:rFonts w:ascii="Times New Roman" w:hAnsi="Times New Roman" w:cs="Times New Roman"/>
          <w:sz w:val="24"/>
        </w:rPr>
        <w:t xml:space="preserve">порядок </w:t>
      </w:r>
      <w:r w:rsidR="004F5BCD" w:rsidRPr="00272D92">
        <w:rPr>
          <w:rFonts w:ascii="Times New Roman" w:hAnsi="Times New Roman" w:cs="Times New Roman"/>
          <w:sz w:val="24"/>
        </w:rPr>
        <w:t>расчетов</w:t>
      </w:r>
      <w:r w:rsidR="006D69E5" w:rsidRPr="00272D92">
        <w:rPr>
          <w:rFonts w:ascii="Times New Roman" w:hAnsi="Times New Roman" w:cs="Times New Roman"/>
          <w:sz w:val="24"/>
        </w:rPr>
        <w:t xml:space="preserve">.  </w:t>
      </w:r>
    </w:p>
    <w:p w14:paraId="6812D96F" w14:textId="579D2855" w:rsidR="00A470A9" w:rsidRPr="00272D92" w:rsidRDefault="001D5936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272D92">
        <w:rPr>
          <w:rFonts w:ascii="Times New Roman" w:hAnsi="Times New Roman" w:cs="Times New Roman"/>
          <w:b/>
          <w:bCs/>
          <w:sz w:val="24"/>
        </w:rPr>
        <w:t>1.3</w:t>
      </w:r>
      <w:r w:rsidR="00DA20F8" w:rsidRPr="00272D92">
        <w:rPr>
          <w:rFonts w:ascii="Times New Roman" w:hAnsi="Times New Roman" w:cs="Times New Roman"/>
          <w:b/>
          <w:bCs/>
          <w:sz w:val="24"/>
        </w:rPr>
        <w:t>.</w:t>
      </w:r>
      <w:r w:rsidR="00DA20F8" w:rsidRPr="00272D92">
        <w:rPr>
          <w:rFonts w:ascii="Times New Roman" w:hAnsi="Times New Roman" w:cs="Times New Roman"/>
          <w:sz w:val="24"/>
        </w:rPr>
        <w:t xml:space="preserve"> </w:t>
      </w:r>
      <w:bookmarkStart w:id="3" w:name="_Hlk83295833"/>
      <w:r w:rsidR="004F5BCD" w:rsidRPr="00272D92">
        <w:rPr>
          <w:rFonts w:ascii="Times New Roman" w:hAnsi="Times New Roman" w:cs="Times New Roman"/>
          <w:sz w:val="24"/>
        </w:rPr>
        <w:t>Номенклатура НПЛС и общий</w:t>
      </w:r>
      <w:bookmarkEnd w:id="3"/>
      <w:r w:rsidRPr="00272D92">
        <w:rPr>
          <w:rFonts w:ascii="Times New Roman" w:hAnsi="Times New Roman" w:cs="Times New Roman"/>
          <w:sz w:val="24"/>
        </w:rPr>
        <w:t xml:space="preserve"> объем поставки определяется в Спецификации</w:t>
      </w:r>
      <w:r w:rsidR="00B24544" w:rsidRPr="00272D92">
        <w:rPr>
          <w:rFonts w:ascii="Times New Roman" w:hAnsi="Times New Roman" w:cs="Times New Roman"/>
          <w:sz w:val="24"/>
        </w:rPr>
        <w:t xml:space="preserve"> </w:t>
      </w:r>
      <w:r w:rsidR="003521AD" w:rsidRPr="00272D92">
        <w:rPr>
          <w:rFonts w:ascii="Times New Roman" w:hAnsi="Times New Roman" w:cs="Times New Roman"/>
          <w:sz w:val="24"/>
        </w:rPr>
        <w:t>(Приложение №1)</w:t>
      </w:r>
      <w:r w:rsidRPr="00272D92">
        <w:rPr>
          <w:rFonts w:ascii="Times New Roman" w:hAnsi="Times New Roman" w:cs="Times New Roman"/>
          <w:sz w:val="24"/>
        </w:rPr>
        <w:t xml:space="preserve">, которая является неотъемлемой частью настоящего </w:t>
      </w:r>
      <w:r w:rsidR="00345316" w:rsidRPr="00272D92">
        <w:rPr>
          <w:rFonts w:ascii="Times New Roman" w:hAnsi="Times New Roman" w:cs="Times New Roman"/>
          <w:sz w:val="24"/>
        </w:rPr>
        <w:t>Контракт</w:t>
      </w:r>
      <w:r w:rsidRPr="00272D92">
        <w:rPr>
          <w:rFonts w:ascii="Times New Roman" w:hAnsi="Times New Roman" w:cs="Times New Roman"/>
          <w:sz w:val="24"/>
        </w:rPr>
        <w:t xml:space="preserve">а. Общий объем поставки может быть </w:t>
      </w:r>
      <w:r w:rsidR="009B0904" w:rsidRPr="00272D92">
        <w:rPr>
          <w:rFonts w:ascii="Times New Roman" w:hAnsi="Times New Roman" w:cs="Times New Roman"/>
          <w:sz w:val="24"/>
        </w:rPr>
        <w:t xml:space="preserve">изменен </w:t>
      </w:r>
      <w:r w:rsidR="00A35BDF" w:rsidRPr="00272D92">
        <w:rPr>
          <w:rFonts w:ascii="Times New Roman" w:hAnsi="Times New Roman" w:cs="Times New Roman"/>
          <w:sz w:val="24"/>
        </w:rPr>
        <w:t xml:space="preserve">только </w:t>
      </w:r>
      <w:r w:rsidR="00B465AF" w:rsidRPr="00272D92">
        <w:rPr>
          <w:rFonts w:ascii="Times New Roman" w:hAnsi="Times New Roman" w:cs="Times New Roman"/>
          <w:sz w:val="24"/>
        </w:rPr>
        <w:t xml:space="preserve">по </w:t>
      </w:r>
      <w:r w:rsidRPr="00272D92">
        <w:rPr>
          <w:rFonts w:ascii="Times New Roman" w:hAnsi="Times New Roman" w:cs="Times New Roman"/>
          <w:sz w:val="24"/>
        </w:rPr>
        <w:t>соглашени</w:t>
      </w:r>
      <w:r w:rsidR="00B465AF" w:rsidRPr="00272D92">
        <w:rPr>
          <w:rFonts w:ascii="Times New Roman" w:hAnsi="Times New Roman" w:cs="Times New Roman"/>
          <w:sz w:val="24"/>
        </w:rPr>
        <w:t>ю</w:t>
      </w:r>
      <w:r w:rsidRPr="00272D92">
        <w:rPr>
          <w:rFonts w:ascii="Times New Roman" w:hAnsi="Times New Roman" w:cs="Times New Roman"/>
          <w:sz w:val="24"/>
        </w:rPr>
        <w:t xml:space="preserve"> Сторон. </w:t>
      </w:r>
    </w:p>
    <w:p w14:paraId="2FEEB330" w14:textId="2AFE9797" w:rsidR="00A31BFF" w:rsidRPr="00272D92" w:rsidRDefault="00A470A9" w:rsidP="00A31BFF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272D92">
        <w:rPr>
          <w:rFonts w:ascii="Times New Roman" w:hAnsi="Times New Roman" w:cs="Times New Roman"/>
          <w:b/>
          <w:bCs/>
          <w:sz w:val="24"/>
        </w:rPr>
        <w:t>1.</w:t>
      </w:r>
      <w:r w:rsidR="001D5936" w:rsidRPr="00272D92">
        <w:rPr>
          <w:rFonts w:ascii="Times New Roman" w:hAnsi="Times New Roman" w:cs="Times New Roman"/>
          <w:b/>
          <w:bCs/>
          <w:sz w:val="24"/>
        </w:rPr>
        <w:t>4</w:t>
      </w:r>
      <w:r w:rsidR="00DA20F8" w:rsidRPr="00272D92">
        <w:rPr>
          <w:rFonts w:ascii="Times New Roman" w:hAnsi="Times New Roman" w:cs="Times New Roman"/>
          <w:b/>
          <w:bCs/>
          <w:sz w:val="24"/>
        </w:rPr>
        <w:t>.</w:t>
      </w:r>
      <w:r w:rsidRPr="00272D92">
        <w:rPr>
          <w:rFonts w:ascii="Times New Roman" w:hAnsi="Times New Roman" w:cs="Times New Roman"/>
          <w:sz w:val="24"/>
        </w:rPr>
        <w:t xml:space="preserve"> </w:t>
      </w:r>
      <w:r w:rsidR="00C86942" w:rsidRPr="00272D92">
        <w:rPr>
          <w:rFonts w:ascii="Times New Roman" w:hAnsi="Times New Roman" w:cs="Times New Roman"/>
          <w:sz w:val="24"/>
        </w:rPr>
        <w:t xml:space="preserve"> </w:t>
      </w:r>
      <w:r w:rsidR="004F5BCD" w:rsidRPr="00272D92">
        <w:rPr>
          <w:rFonts w:ascii="Times New Roman" w:hAnsi="Times New Roman" w:cs="Times New Roman"/>
          <w:sz w:val="24"/>
        </w:rPr>
        <w:t>Поставка НПЛС осуществляется</w:t>
      </w:r>
      <w:r w:rsidR="00A31BFF" w:rsidRPr="00272D92">
        <w:rPr>
          <w:rFonts w:ascii="Times New Roman" w:hAnsi="Times New Roman" w:cs="Times New Roman"/>
          <w:sz w:val="24"/>
        </w:rPr>
        <w:t xml:space="preserve"> на условиях самовывоза (</w:t>
      </w:r>
      <w:r w:rsidR="00A31BFF" w:rsidRPr="00272D92">
        <w:rPr>
          <w:rFonts w:ascii="Times New Roman" w:hAnsi="Times New Roman" w:cs="Times New Roman"/>
          <w:sz w:val="24"/>
          <w:u w:val="single"/>
        </w:rPr>
        <w:t>по отдельному контракту</w:t>
      </w:r>
      <w:r w:rsidR="00A31BFF" w:rsidRPr="00272D92">
        <w:rPr>
          <w:rFonts w:ascii="Times New Roman" w:hAnsi="Times New Roman" w:cs="Times New Roman"/>
          <w:sz w:val="24"/>
        </w:rPr>
        <w:t>)</w:t>
      </w:r>
      <w:r w:rsidR="004F5BCD" w:rsidRPr="00272D92">
        <w:rPr>
          <w:rFonts w:ascii="Times New Roman" w:hAnsi="Times New Roman" w:cs="Times New Roman"/>
          <w:sz w:val="24"/>
        </w:rPr>
        <w:t xml:space="preserve">. </w:t>
      </w:r>
      <w:r w:rsidR="00A31BFF" w:rsidRPr="00272D92">
        <w:rPr>
          <w:rFonts w:ascii="Times New Roman" w:hAnsi="Times New Roman" w:cs="Times New Roman"/>
          <w:sz w:val="24"/>
        </w:rPr>
        <w:t xml:space="preserve">Заказчик осуществляет получение (выборку) НПЛС у Поставщика по адресу: </w:t>
      </w:r>
      <w:r w:rsidR="00A31BFF" w:rsidRPr="002D384F">
        <w:rPr>
          <w:rFonts w:ascii="Times New Roman" w:hAnsi="Times New Roman" w:cs="Times New Roman"/>
          <w:sz w:val="24"/>
          <w:highlight w:val="yellow"/>
        </w:rPr>
        <w:t>____________________________________</w:t>
      </w:r>
      <w:r w:rsidR="00A31BFF" w:rsidRPr="00272D92">
        <w:rPr>
          <w:rFonts w:ascii="Times New Roman" w:hAnsi="Times New Roman" w:cs="Times New Roman"/>
          <w:sz w:val="24"/>
        </w:rPr>
        <w:t xml:space="preserve"> (далее - Место поставки).</w:t>
      </w:r>
    </w:p>
    <w:p w14:paraId="6C39E7BE" w14:textId="77777777" w:rsidR="00A31BFF" w:rsidRPr="00272D92" w:rsidRDefault="00A31BFF" w:rsidP="00A31BFF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272D92">
        <w:rPr>
          <w:rFonts w:ascii="Times New Roman" w:hAnsi="Times New Roman" w:cs="Times New Roman"/>
          <w:sz w:val="24"/>
        </w:rPr>
        <w:t xml:space="preserve">Поставка НПЛС осуществляются на основании заявок Заказчика отдельными партиями, согласно объемам, указанным в заявках Заказчика. </w:t>
      </w:r>
    </w:p>
    <w:p w14:paraId="5A39A109" w14:textId="047C4549" w:rsidR="00A31BFF" w:rsidRPr="00272D92" w:rsidRDefault="00A31BFF" w:rsidP="00A31BFF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272D92">
        <w:rPr>
          <w:rFonts w:ascii="Times New Roman" w:hAnsi="Times New Roman" w:cs="Times New Roman"/>
          <w:sz w:val="24"/>
        </w:rPr>
        <w:t xml:space="preserve">Срок поставки – в течение 5-ти рабочих дней с момента согласования заявки Заказчика. Передача заявок осуществляется Заказчиком в направлении письменной (посредством факсимильной связи) или электронной формах с электронной почты. Стороны признают, что направленные по средству факсимильной связи и электронной почты заявки на осуществление поставок приравниваются к заявкам, направленным почтовой связью. </w:t>
      </w:r>
    </w:p>
    <w:p w14:paraId="735D05B0" w14:textId="44397B3F" w:rsidR="00A31BFF" w:rsidRPr="00272D92" w:rsidRDefault="00A31BFF" w:rsidP="00A31BFF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272D92">
        <w:rPr>
          <w:rFonts w:ascii="Times New Roman" w:hAnsi="Times New Roman" w:cs="Times New Roman"/>
          <w:sz w:val="24"/>
        </w:rPr>
        <w:t>Доставка товара осуществляется по отдельному Контракту силами Поставщика за счет Заказчика по адресу: __________________  (далее - Место доставки).</w:t>
      </w:r>
    </w:p>
    <w:p w14:paraId="61AF4AC4" w14:textId="77777777" w:rsidR="00A31BFF" w:rsidRPr="00272D92" w:rsidRDefault="00A31BFF" w:rsidP="00A31BFF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3B3205BC" w14:textId="77777777" w:rsidR="00A31BFF" w:rsidRDefault="00A31BFF" w:rsidP="00A31BFF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2EAF522D" w14:textId="77777777" w:rsidR="00A20AEE" w:rsidRPr="00272D92" w:rsidRDefault="00A20AEE" w:rsidP="00A31BFF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0912D45E" w14:textId="77777777" w:rsidR="00A31BFF" w:rsidRDefault="00A31BFF" w:rsidP="00A31BFF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49792CF7" w14:textId="77777777" w:rsidR="009D11AC" w:rsidRPr="00423B5E" w:rsidRDefault="009D11AC" w:rsidP="00A31BFF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1B660B4C" w14:textId="7828F269" w:rsidR="00A63921" w:rsidRPr="00423B5E" w:rsidRDefault="00423B5E" w:rsidP="00423B5E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</w:t>
      </w:r>
      <w:r w:rsidR="00A63921" w:rsidRPr="00423B5E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34CC2778" w14:textId="77777777" w:rsidR="00630BCE" w:rsidRPr="00423B5E" w:rsidRDefault="00630BCE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2.1.</w:t>
      </w:r>
      <w:r w:rsidRPr="00423B5E">
        <w:rPr>
          <w:rFonts w:ascii="Times New Roman" w:hAnsi="Times New Roman" w:cs="Times New Roman"/>
          <w:sz w:val="24"/>
        </w:rPr>
        <w:t xml:space="preserve"> Обязанности Заказчика:</w:t>
      </w:r>
    </w:p>
    <w:p w14:paraId="1712FDAA" w14:textId="6A19F9B3" w:rsidR="00F431BA" w:rsidRPr="00423B5E" w:rsidRDefault="00F431BA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своевременно подавать Заявки Поставщику на получение необходимых Заказчику партий НПЛС. Заявка может быть передана с использованием факсимильной или электронной связи по реквизитам, указанным в разделе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а: «Реквизиты сторон»;</w:t>
      </w:r>
    </w:p>
    <w:p w14:paraId="4E9A18C8" w14:textId="243B4F8E" w:rsidR="00A35BDF" w:rsidRPr="00423B5E" w:rsidRDefault="00A35BDF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осуществить выборку НПЛС в полном объеме, предусмотренном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ом;</w:t>
      </w:r>
    </w:p>
    <w:p w14:paraId="08B58913" w14:textId="1348542D" w:rsidR="00630BCE" w:rsidRPr="00423B5E" w:rsidRDefault="00630BCE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>- обеспечить своевременны</w:t>
      </w:r>
      <w:r w:rsidR="00B63B2B" w:rsidRPr="00423B5E">
        <w:rPr>
          <w:rFonts w:ascii="Times New Roman" w:hAnsi="Times New Roman" w:cs="Times New Roman"/>
          <w:sz w:val="24"/>
        </w:rPr>
        <w:t>е</w:t>
      </w:r>
      <w:r w:rsidRPr="00423B5E">
        <w:rPr>
          <w:rFonts w:ascii="Times New Roman" w:hAnsi="Times New Roman" w:cs="Times New Roman"/>
          <w:sz w:val="24"/>
        </w:rPr>
        <w:t xml:space="preserve"> прием</w:t>
      </w:r>
      <w:r w:rsidR="00B63B2B" w:rsidRPr="00423B5E">
        <w:rPr>
          <w:rFonts w:ascii="Times New Roman" w:hAnsi="Times New Roman" w:cs="Times New Roman"/>
          <w:sz w:val="24"/>
        </w:rPr>
        <w:t>ку</w:t>
      </w:r>
      <w:r w:rsidR="00B465AF" w:rsidRPr="00423B5E">
        <w:rPr>
          <w:rFonts w:ascii="Times New Roman" w:hAnsi="Times New Roman" w:cs="Times New Roman"/>
          <w:sz w:val="24"/>
        </w:rPr>
        <w:t xml:space="preserve"> </w:t>
      </w:r>
      <w:r w:rsidR="00CC66BA" w:rsidRPr="00423B5E">
        <w:rPr>
          <w:rFonts w:ascii="Times New Roman" w:hAnsi="Times New Roman" w:cs="Times New Roman"/>
          <w:sz w:val="24"/>
        </w:rPr>
        <w:t>(выборку)</w:t>
      </w:r>
      <w:r w:rsidRPr="00423B5E">
        <w:rPr>
          <w:rFonts w:ascii="Times New Roman" w:hAnsi="Times New Roman" w:cs="Times New Roman"/>
          <w:sz w:val="24"/>
        </w:rPr>
        <w:t xml:space="preserve"> и оплату </w:t>
      </w:r>
      <w:r w:rsidR="00A470A9" w:rsidRPr="00423B5E">
        <w:rPr>
          <w:rFonts w:ascii="Times New Roman" w:hAnsi="Times New Roman" w:cs="Times New Roman"/>
          <w:sz w:val="24"/>
        </w:rPr>
        <w:t>поставляемых НПЛС</w:t>
      </w:r>
      <w:r w:rsidRPr="00423B5E">
        <w:rPr>
          <w:rFonts w:ascii="Times New Roman" w:hAnsi="Times New Roman" w:cs="Times New Roman"/>
          <w:sz w:val="24"/>
        </w:rPr>
        <w:t xml:space="preserve"> в сроки и по цен</w:t>
      </w:r>
      <w:r w:rsidR="00A470A9" w:rsidRPr="00423B5E">
        <w:rPr>
          <w:rFonts w:ascii="Times New Roman" w:hAnsi="Times New Roman" w:cs="Times New Roman"/>
          <w:sz w:val="24"/>
        </w:rPr>
        <w:t>е</w:t>
      </w:r>
      <w:r w:rsidRPr="00423B5E">
        <w:rPr>
          <w:rFonts w:ascii="Times New Roman" w:hAnsi="Times New Roman" w:cs="Times New Roman"/>
          <w:sz w:val="24"/>
        </w:rPr>
        <w:t xml:space="preserve">, </w:t>
      </w:r>
      <w:r w:rsidR="00AF2AEB" w:rsidRPr="00423B5E">
        <w:rPr>
          <w:rFonts w:ascii="Times New Roman" w:hAnsi="Times New Roman" w:cs="Times New Roman"/>
          <w:sz w:val="24"/>
        </w:rPr>
        <w:t>указанной в Спецификации</w:t>
      </w:r>
      <w:r w:rsidRPr="00423B5E">
        <w:rPr>
          <w:rFonts w:ascii="Times New Roman" w:hAnsi="Times New Roman" w:cs="Times New Roman"/>
          <w:sz w:val="24"/>
        </w:rPr>
        <w:t>;</w:t>
      </w:r>
    </w:p>
    <w:p w14:paraId="37585E44" w14:textId="7B8BCE6C" w:rsidR="00B63B2B" w:rsidRPr="00423B5E" w:rsidRDefault="00630BCE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</w:t>
      </w:r>
      <w:r w:rsidR="00A470A9" w:rsidRPr="00423B5E">
        <w:rPr>
          <w:rFonts w:ascii="Times New Roman" w:hAnsi="Times New Roman" w:cs="Times New Roman"/>
          <w:sz w:val="24"/>
        </w:rPr>
        <w:t xml:space="preserve">осуществлять </w:t>
      </w:r>
      <w:r w:rsidR="00CC66BA" w:rsidRPr="00423B5E">
        <w:rPr>
          <w:rFonts w:ascii="Times New Roman" w:hAnsi="Times New Roman" w:cs="Times New Roman"/>
          <w:sz w:val="24"/>
        </w:rPr>
        <w:t xml:space="preserve">выборку, </w:t>
      </w:r>
      <w:r w:rsidR="00A470A9" w:rsidRPr="00423B5E">
        <w:rPr>
          <w:rFonts w:ascii="Times New Roman" w:hAnsi="Times New Roman" w:cs="Times New Roman"/>
          <w:sz w:val="24"/>
        </w:rPr>
        <w:t xml:space="preserve">приемку </w:t>
      </w:r>
      <w:r w:rsidR="00B63B2B" w:rsidRPr="00423B5E">
        <w:rPr>
          <w:rFonts w:ascii="Times New Roman" w:hAnsi="Times New Roman" w:cs="Times New Roman"/>
          <w:sz w:val="24"/>
        </w:rPr>
        <w:t xml:space="preserve">и последующее хранение и учет </w:t>
      </w:r>
      <w:r w:rsidR="00A470A9" w:rsidRPr="00423B5E">
        <w:rPr>
          <w:rFonts w:ascii="Times New Roman" w:hAnsi="Times New Roman" w:cs="Times New Roman"/>
          <w:sz w:val="24"/>
        </w:rPr>
        <w:t xml:space="preserve">НПЛС, а также оформление необходимых в связи с этим документов, в строгом соответствии с действующими нормативными документами, регулирующими деятельность в сфере оборота НПЛС, </w:t>
      </w:r>
      <w:proofErr w:type="gramStart"/>
      <w:r w:rsidR="00A470A9" w:rsidRPr="00423B5E">
        <w:rPr>
          <w:rFonts w:ascii="Times New Roman" w:hAnsi="Times New Roman" w:cs="Times New Roman"/>
          <w:sz w:val="24"/>
        </w:rPr>
        <w:t>обеспечивая</w:t>
      </w:r>
      <w:proofErr w:type="gramEnd"/>
      <w:r w:rsidR="00A470A9" w:rsidRPr="00423B5E">
        <w:rPr>
          <w:rFonts w:ascii="Times New Roman" w:hAnsi="Times New Roman" w:cs="Times New Roman"/>
          <w:sz w:val="24"/>
        </w:rPr>
        <w:t xml:space="preserve"> таким образом </w:t>
      </w:r>
      <w:r w:rsidR="00B63B2B" w:rsidRPr="00423B5E">
        <w:rPr>
          <w:rFonts w:ascii="Times New Roman" w:hAnsi="Times New Roman" w:cs="Times New Roman"/>
          <w:sz w:val="24"/>
        </w:rPr>
        <w:t xml:space="preserve">их </w:t>
      </w:r>
      <w:r w:rsidR="00A470A9" w:rsidRPr="00423B5E">
        <w:rPr>
          <w:rFonts w:ascii="Times New Roman" w:hAnsi="Times New Roman" w:cs="Times New Roman"/>
          <w:sz w:val="24"/>
        </w:rPr>
        <w:t>сохранность</w:t>
      </w:r>
      <w:r w:rsidR="00B63B2B" w:rsidRPr="00423B5E">
        <w:rPr>
          <w:rFonts w:ascii="Times New Roman" w:hAnsi="Times New Roman" w:cs="Times New Roman"/>
          <w:sz w:val="24"/>
        </w:rPr>
        <w:t>;</w:t>
      </w:r>
    </w:p>
    <w:p w14:paraId="35EF03BE" w14:textId="2550C8B9" w:rsidR="00DC2E73" w:rsidRPr="00423B5E" w:rsidRDefault="00DC2E73" w:rsidP="00423B5E">
      <w:pPr>
        <w:pStyle w:val="af0"/>
        <w:ind w:firstLine="567"/>
        <w:jc w:val="both"/>
        <w:rPr>
          <w:rFonts w:ascii="Times New Roman" w:hAnsi="Times New Roman" w:cs="Times New Roman"/>
          <w:kern w:val="2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для проверки предоставленных Поставщиком результатов, предусмотренных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а, провести экспертизу;</w:t>
      </w:r>
    </w:p>
    <w:p w14:paraId="542531AA" w14:textId="0C14A4E2" w:rsidR="00D94D9A" w:rsidRPr="00423B5E" w:rsidRDefault="00D94D9A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не раскрывать третьим лицам без письменного согласия Поставщика информации о количестве, объеме, характере и условиях поставки НПЛС, условиях оплаты и другой информации, которая может представлять коммерческую тайну, за исключением случаев наличия у этих лиц полномочий на запрос такой информации, предусмотренных </w:t>
      </w:r>
      <w:r w:rsidR="00B24544" w:rsidRPr="00423B5E">
        <w:rPr>
          <w:rFonts w:ascii="Times New Roman" w:hAnsi="Times New Roman" w:cs="Times New Roman"/>
          <w:sz w:val="24"/>
        </w:rPr>
        <w:t>д</w:t>
      </w:r>
      <w:r w:rsidRPr="00423B5E">
        <w:rPr>
          <w:rFonts w:ascii="Times New Roman" w:hAnsi="Times New Roman" w:cs="Times New Roman"/>
          <w:sz w:val="24"/>
        </w:rPr>
        <w:t>ействующим российским законодательством;</w:t>
      </w:r>
    </w:p>
    <w:p w14:paraId="7CEA4D42" w14:textId="227D1D88" w:rsidR="00AD5D8D" w:rsidRPr="00423B5E" w:rsidRDefault="00AD5D8D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bookmarkStart w:id="4" w:name="_Hlk53485786"/>
      <w:r w:rsidRPr="00423B5E">
        <w:rPr>
          <w:rFonts w:ascii="Times New Roman" w:hAnsi="Times New Roman" w:cs="Times New Roman"/>
          <w:sz w:val="24"/>
        </w:rPr>
        <w:t xml:space="preserve">- представить сведения о приемке НПЛС в </w:t>
      </w:r>
      <w:r w:rsidR="00721992" w:rsidRPr="00423B5E">
        <w:rPr>
          <w:rFonts w:ascii="Times New Roman" w:hAnsi="Times New Roman" w:cs="Times New Roman"/>
          <w:sz w:val="24"/>
        </w:rPr>
        <w:t>информационную систему мониторинга движения лекарственных препаратов для медицинского применения (далее – ИС МДЛП)</w:t>
      </w:r>
      <w:r w:rsidRPr="00423B5E">
        <w:rPr>
          <w:rFonts w:ascii="Times New Roman" w:hAnsi="Times New Roman" w:cs="Times New Roman"/>
          <w:sz w:val="24"/>
        </w:rPr>
        <w:t>, предусмотренные Постановлением Правительства РФ от 14.12.2018 г. № 1556 «Об утверждении положения о системе мониторинга движения лекарственных препаратов для медицинского применения» (далее - Положение о системе МДЛП) в порядке</w:t>
      </w:r>
      <w:r w:rsidR="007447AF" w:rsidRPr="00423B5E">
        <w:rPr>
          <w:rFonts w:ascii="Times New Roman" w:hAnsi="Times New Roman" w:cs="Times New Roman"/>
          <w:sz w:val="24"/>
        </w:rPr>
        <w:t>,</w:t>
      </w:r>
      <w:r w:rsidRPr="00423B5E">
        <w:rPr>
          <w:rFonts w:ascii="Times New Roman" w:hAnsi="Times New Roman" w:cs="Times New Roman"/>
          <w:sz w:val="24"/>
        </w:rPr>
        <w:t xml:space="preserve"> установленном п. 4.</w:t>
      </w:r>
      <w:r w:rsidR="00292473" w:rsidRPr="00423B5E">
        <w:rPr>
          <w:rFonts w:ascii="Times New Roman" w:hAnsi="Times New Roman" w:cs="Times New Roman"/>
          <w:sz w:val="24"/>
        </w:rPr>
        <w:t>3</w:t>
      </w:r>
      <w:r w:rsidRPr="00423B5E">
        <w:rPr>
          <w:rFonts w:ascii="Times New Roman" w:hAnsi="Times New Roman" w:cs="Times New Roman"/>
          <w:sz w:val="24"/>
        </w:rPr>
        <w:t xml:space="preserve">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423B5E">
        <w:rPr>
          <w:rFonts w:ascii="Times New Roman" w:hAnsi="Times New Roman" w:cs="Times New Roman"/>
          <w:sz w:val="24"/>
        </w:rPr>
        <w:t>а;</w:t>
      </w:r>
    </w:p>
    <w:p w14:paraId="31EF343B" w14:textId="765F46CB" w:rsidR="00D94D9A" w:rsidRPr="00423B5E" w:rsidRDefault="00D94D9A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bookmarkStart w:id="5" w:name="_Hlk91514860"/>
      <w:bookmarkEnd w:id="4"/>
      <w:r w:rsidRPr="00423B5E">
        <w:rPr>
          <w:rFonts w:ascii="Times New Roman" w:hAnsi="Times New Roman" w:cs="Times New Roman"/>
          <w:sz w:val="24"/>
        </w:rPr>
        <w:t xml:space="preserve">- соблюдать конфиденциальность в отношении всей информации, ставшей ему известной в связи с исполнением обязательств п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у</w:t>
      </w:r>
      <w:r w:rsidR="00B465AF" w:rsidRPr="00423B5E">
        <w:rPr>
          <w:rFonts w:ascii="Times New Roman" w:hAnsi="Times New Roman" w:cs="Times New Roman"/>
          <w:sz w:val="24"/>
        </w:rPr>
        <w:t>;</w:t>
      </w:r>
    </w:p>
    <w:bookmarkEnd w:id="5"/>
    <w:p w14:paraId="40B37D5F" w14:textId="403C6B60" w:rsidR="00C529DA" w:rsidRPr="00423B5E" w:rsidRDefault="00C529DA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информировать соответствующие органы  контроля за оборотом  НПЛС </w:t>
      </w:r>
      <w:proofErr w:type="gramStart"/>
      <w:r w:rsidRPr="00423B5E">
        <w:rPr>
          <w:rFonts w:ascii="Times New Roman" w:hAnsi="Times New Roman" w:cs="Times New Roman"/>
          <w:sz w:val="24"/>
        </w:rPr>
        <w:t>о</w:t>
      </w:r>
      <w:proofErr w:type="gramEnd"/>
      <w:r w:rsidRPr="00423B5E">
        <w:rPr>
          <w:rFonts w:ascii="Times New Roman" w:hAnsi="Times New Roman" w:cs="Times New Roman"/>
          <w:sz w:val="24"/>
        </w:rPr>
        <w:t xml:space="preserve"> всех ставших ему известных при исполнении условий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а случаях нарушений правил и требований, установленных действующим законодательством по обороту НПЛС, допущенных как его сотрудниками, так и сотрудниками Поставщика или привлеченных последним третьих лиц, повлекших утрату НПЛС.</w:t>
      </w:r>
    </w:p>
    <w:p w14:paraId="40DD795B" w14:textId="77777777" w:rsidR="00630BCE" w:rsidRPr="00423B5E" w:rsidRDefault="00915CF6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2</w:t>
      </w:r>
      <w:r w:rsidR="00630BCE" w:rsidRPr="00423B5E">
        <w:rPr>
          <w:rFonts w:ascii="Times New Roman" w:hAnsi="Times New Roman" w:cs="Times New Roman"/>
          <w:b/>
          <w:bCs/>
          <w:sz w:val="24"/>
        </w:rPr>
        <w:t>.2.</w:t>
      </w:r>
      <w:r w:rsidR="00630BCE" w:rsidRPr="00423B5E">
        <w:rPr>
          <w:rFonts w:ascii="Times New Roman" w:hAnsi="Times New Roman" w:cs="Times New Roman"/>
          <w:sz w:val="24"/>
        </w:rPr>
        <w:t xml:space="preserve"> Права Заказчика:</w:t>
      </w:r>
    </w:p>
    <w:p w14:paraId="0B857BB7" w14:textId="605276E8" w:rsidR="00630BCE" w:rsidRPr="00423B5E" w:rsidRDefault="00630BCE" w:rsidP="00423B5E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требовать </w:t>
      </w:r>
      <w:r w:rsidR="00AA5861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т Поставщика 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длежащего исполнения обязательств в соответствии 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  <w:t>с</w:t>
      </w:r>
      <w:r w:rsidR="00AA5861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стоящим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;</w:t>
      </w:r>
    </w:p>
    <w:p w14:paraId="1AE7E54A" w14:textId="1B9FA10D" w:rsidR="00630BCE" w:rsidRPr="00423B5E" w:rsidRDefault="00630BCE" w:rsidP="00423B5E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требовать </w:t>
      </w:r>
      <w:r w:rsidR="00AA5861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т Поставщика 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AA5861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дставления надлежащим образом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формленных отчетных и финансовых документов, подтверждающих исполнение </w:t>
      </w:r>
      <w:r w:rsidR="00AA5861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его 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язательств</w:t>
      </w:r>
      <w:r w:rsidR="00A91494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="00AA5861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едусмотренных настоящим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;</w:t>
      </w:r>
    </w:p>
    <w:p w14:paraId="300F6FA1" w14:textId="4A16F555" w:rsidR="00FD68BC" w:rsidRPr="00423B5E" w:rsidRDefault="00FD68BC" w:rsidP="00423B5E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Pr="00423B5E">
        <w:rPr>
          <w:rFonts w:ascii="Times New Roman" w:hAnsi="Times New Roman" w:cs="Times New Roman"/>
          <w:sz w:val="24"/>
        </w:rPr>
        <w:t xml:space="preserve">требовать от Поставщика информацию и документы, относящиеся к предмету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а;</w:t>
      </w:r>
    </w:p>
    <w:p w14:paraId="4D53F823" w14:textId="27381B31" w:rsidR="00630BCE" w:rsidRPr="00423B5E" w:rsidRDefault="00630BCE" w:rsidP="00423B5E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запрашивать </w:t>
      </w:r>
      <w:r w:rsidR="00AA5861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Поставщика 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формацию о ходе и состоянии исполнения </w:t>
      </w:r>
      <w:r w:rsidR="00AA5861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м 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язательств по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;</w:t>
      </w:r>
    </w:p>
    <w:p w14:paraId="29632FA8" w14:textId="4C9AE6CD" w:rsidR="00630BCE" w:rsidRPr="00423B5E" w:rsidRDefault="00AA5861" w:rsidP="00423B5E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630BCE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казаться от принятия и оплаты товаров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630BCE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 соответствующих требованиям</w:t>
      </w:r>
      <w:r w:rsidR="00DA20F8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стоящего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630BCE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;</w:t>
      </w:r>
    </w:p>
    <w:p w14:paraId="5D280ACF" w14:textId="3199D9F5" w:rsidR="00630BCE" w:rsidRPr="00423B5E" w:rsidRDefault="00630BCE" w:rsidP="00423B5E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317285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 поставке Поставщиком </w:t>
      </w:r>
      <w:r w:rsidR="00637BF5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ПЛС</w:t>
      </w:r>
      <w:r w:rsidR="00317285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соответствующего качества, предусмотренного настоящим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317285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, 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требовать</w:t>
      </w:r>
      <w:r w:rsidR="00637BF5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его</w:t>
      </w:r>
      <w:r w:rsidR="00AA5861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мены </w:t>
      </w:r>
      <w:r w:rsidR="00317285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 </w:t>
      </w:r>
      <w:r w:rsidR="00637BF5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ПЛС</w:t>
      </w:r>
      <w:r w:rsidR="00317285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ответствующего качества</w:t>
      </w:r>
      <w:r w:rsidR="001D5936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 также выплаты</w:t>
      </w:r>
      <w:r w:rsidR="00AA5861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предусмотренных настоящим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AA5861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</w:t>
      </w:r>
      <w:r w:rsidR="00317285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</w:t>
      </w:r>
      <w:r w:rsidR="00A91494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устойки</w:t>
      </w:r>
      <w:r w:rsidR="00DA20F8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A91494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</w:t>
      </w:r>
      <w:r w:rsidR="00317285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ни, штрафов</w:t>
      </w:r>
      <w:r w:rsidR="00A91494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</w:t>
      </w:r>
      <w:r w:rsidR="001D5936" w:rsidRPr="00423B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64338BAD" w14:textId="76D66F0C" w:rsidR="001D5936" w:rsidRPr="00423B5E" w:rsidRDefault="00630BCE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при невыполнении Поставщиком существенных условий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 расторгнуть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317285" w:rsidRPr="00423B5E">
        <w:rPr>
          <w:rFonts w:ascii="Times New Roman" w:hAnsi="Times New Roman" w:cs="Times New Roman"/>
          <w:sz w:val="24"/>
        </w:rPr>
        <w:t xml:space="preserve"> в порядке</w:t>
      </w:r>
      <w:r w:rsidRPr="00423B5E">
        <w:rPr>
          <w:rFonts w:ascii="Times New Roman" w:hAnsi="Times New Roman" w:cs="Times New Roman"/>
          <w:sz w:val="24"/>
        </w:rPr>
        <w:t>,</w:t>
      </w:r>
      <w:r w:rsidR="00317285" w:rsidRPr="00423B5E">
        <w:rPr>
          <w:rFonts w:ascii="Times New Roman" w:hAnsi="Times New Roman" w:cs="Times New Roman"/>
          <w:sz w:val="24"/>
        </w:rPr>
        <w:t xml:space="preserve"> предусмотренном действующим</w:t>
      </w:r>
      <w:r w:rsidRPr="00423B5E">
        <w:rPr>
          <w:rFonts w:ascii="Times New Roman" w:hAnsi="Times New Roman" w:cs="Times New Roman"/>
          <w:sz w:val="24"/>
        </w:rPr>
        <w:t xml:space="preserve"> законодательств</w:t>
      </w:r>
      <w:r w:rsidR="00317285" w:rsidRPr="00423B5E">
        <w:rPr>
          <w:rFonts w:ascii="Times New Roman" w:hAnsi="Times New Roman" w:cs="Times New Roman"/>
          <w:sz w:val="24"/>
        </w:rPr>
        <w:t>ом</w:t>
      </w:r>
      <w:r w:rsidRPr="00423B5E">
        <w:rPr>
          <w:rFonts w:ascii="Times New Roman" w:hAnsi="Times New Roman" w:cs="Times New Roman"/>
          <w:sz w:val="24"/>
        </w:rPr>
        <w:t xml:space="preserve"> Р</w:t>
      </w:r>
      <w:r w:rsidR="00FD68BC" w:rsidRPr="00423B5E">
        <w:rPr>
          <w:rFonts w:ascii="Times New Roman" w:hAnsi="Times New Roman" w:cs="Times New Roman"/>
          <w:sz w:val="24"/>
        </w:rPr>
        <w:t>оссийской Федерации</w:t>
      </w:r>
      <w:r w:rsidRPr="00423B5E">
        <w:rPr>
          <w:rFonts w:ascii="Times New Roman" w:hAnsi="Times New Roman" w:cs="Times New Roman"/>
          <w:sz w:val="24"/>
        </w:rPr>
        <w:t xml:space="preserve">. </w:t>
      </w:r>
    </w:p>
    <w:p w14:paraId="28825BF1" w14:textId="77777777" w:rsidR="00630BCE" w:rsidRPr="00423B5E" w:rsidRDefault="00915CF6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2</w:t>
      </w:r>
      <w:r w:rsidR="00630BCE" w:rsidRPr="00423B5E">
        <w:rPr>
          <w:rFonts w:ascii="Times New Roman" w:hAnsi="Times New Roman" w:cs="Times New Roman"/>
          <w:b/>
          <w:bCs/>
          <w:sz w:val="24"/>
        </w:rPr>
        <w:t>.3.</w:t>
      </w:r>
      <w:r w:rsidR="00630BCE" w:rsidRPr="00423B5E">
        <w:rPr>
          <w:rFonts w:ascii="Times New Roman" w:hAnsi="Times New Roman" w:cs="Times New Roman"/>
          <w:sz w:val="24"/>
        </w:rPr>
        <w:t xml:space="preserve"> Обязанности Поставщика:</w:t>
      </w:r>
    </w:p>
    <w:p w14:paraId="2C0DFC33" w14:textId="0E7A0753" w:rsidR="00BC70B8" w:rsidRPr="00423B5E" w:rsidRDefault="00BC70B8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поставить </w:t>
      </w:r>
      <w:r w:rsidR="001D5936" w:rsidRPr="00423B5E">
        <w:rPr>
          <w:rFonts w:ascii="Times New Roman" w:hAnsi="Times New Roman" w:cs="Times New Roman"/>
          <w:sz w:val="24"/>
        </w:rPr>
        <w:t>НПЛС</w:t>
      </w:r>
      <w:r w:rsidRPr="00423B5E">
        <w:rPr>
          <w:rFonts w:ascii="Times New Roman" w:hAnsi="Times New Roman" w:cs="Times New Roman"/>
          <w:sz w:val="24"/>
        </w:rPr>
        <w:t xml:space="preserve"> соответствующего качества</w:t>
      </w:r>
      <w:r w:rsidR="00DC0C46" w:rsidRPr="00423B5E">
        <w:rPr>
          <w:rFonts w:ascii="Times New Roman" w:hAnsi="Times New Roman" w:cs="Times New Roman"/>
          <w:sz w:val="24"/>
        </w:rPr>
        <w:t xml:space="preserve"> в </w:t>
      </w:r>
      <w:r w:rsidR="00B447A5" w:rsidRPr="00423B5E">
        <w:rPr>
          <w:rFonts w:ascii="Times New Roman" w:hAnsi="Times New Roman" w:cs="Times New Roman"/>
          <w:sz w:val="24"/>
        </w:rPr>
        <w:t xml:space="preserve">порядке и </w:t>
      </w:r>
      <w:r w:rsidR="00DC0C46" w:rsidRPr="00423B5E">
        <w:rPr>
          <w:rFonts w:ascii="Times New Roman" w:hAnsi="Times New Roman" w:cs="Times New Roman"/>
          <w:sz w:val="24"/>
        </w:rPr>
        <w:t>сроки</w:t>
      </w:r>
      <w:r w:rsidRPr="00423B5E">
        <w:rPr>
          <w:rFonts w:ascii="Times New Roman" w:hAnsi="Times New Roman" w:cs="Times New Roman"/>
          <w:sz w:val="24"/>
        </w:rPr>
        <w:t>, предусмотренн</w:t>
      </w:r>
      <w:r w:rsidR="00DC0C46" w:rsidRPr="00423B5E">
        <w:rPr>
          <w:rFonts w:ascii="Times New Roman" w:hAnsi="Times New Roman" w:cs="Times New Roman"/>
          <w:sz w:val="24"/>
        </w:rPr>
        <w:t>ые</w:t>
      </w:r>
      <w:r w:rsidRPr="00423B5E">
        <w:rPr>
          <w:rFonts w:ascii="Times New Roman" w:hAnsi="Times New Roman" w:cs="Times New Roman"/>
          <w:sz w:val="24"/>
        </w:rPr>
        <w:t xml:space="preserve"> </w:t>
      </w:r>
      <w:r w:rsidR="00B447A5" w:rsidRPr="00423B5E">
        <w:rPr>
          <w:rFonts w:ascii="Times New Roman" w:hAnsi="Times New Roman" w:cs="Times New Roman"/>
          <w:sz w:val="24"/>
        </w:rPr>
        <w:t xml:space="preserve">разделом 4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B447A5" w:rsidRPr="00423B5E">
        <w:rPr>
          <w:rFonts w:ascii="Times New Roman" w:hAnsi="Times New Roman" w:cs="Times New Roman"/>
          <w:sz w:val="24"/>
        </w:rPr>
        <w:t>а</w:t>
      </w:r>
      <w:r w:rsidR="001D5936" w:rsidRPr="00423B5E">
        <w:rPr>
          <w:rFonts w:ascii="Times New Roman" w:hAnsi="Times New Roman" w:cs="Times New Roman"/>
          <w:sz w:val="24"/>
        </w:rPr>
        <w:t>;</w:t>
      </w:r>
    </w:p>
    <w:p w14:paraId="2F910D97" w14:textId="076E4269" w:rsidR="001D5936" w:rsidRPr="00423B5E" w:rsidRDefault="00630BCE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</w:t>
      </w:r>
      <w:r w:rsidR="001D5936" w:rsidRPr="00423B5E">
        <w:rPr>
          <w:rFonts w:ascii="Times New Roman" w:hAnsi="Times New Roman" w:cs="Times New Roman"/>
          <w:sz w:val="24"/>
        </w:rPr>
        <w:t>о</w:t>
      </w:r>
      <w:r w:rsidR="00450474" w:rsidRPr="00423B5E">
        <w:rPr>
          <w:rFonts w:ascii="Times New Roman" w:hAnsi="Times New Roman" w:cs="Times New Roman"/>
          <w:sz w:val="24"/>
        </w:rPr>
        <w:t>существлять хранение</w:t>
      </w:r>
      <w:r w:rsidR="000B5F47" w:rsidRPr="00423B5E">
        <w:rPr>
          <w:rFonts w:ascii="Times New Roman" w:hAnsi="Times New Roman" w:cs="Times New Roman"/>
          <w:sz w:val="24"/>
        </w:rPr>
        <w:t xml:space="preserve"> и</w:t>
      </w:r>
      <w:r w:rsidR="00450474" w:rsidRPr="00423B5E">
        <w:rPr>
          <w:rFonts w:ascii="Times New Roman" w:hAnsi="Times New Roman" w:cs="Times New Roman"/>
          <w:sz w:val="24"/>
        </w:rPr>
        <w:t xml:space="preserve"> </w:t>
      </w:r>
      <w:r w:rsidR="001D5936" w:rsidRPr="00423B5E">
        <w:rPr>
          <w:rFonts w:ascii="Times New Roman" w:hAnsi="Times New Roman" w:cs="Times New Roman"/>
          <w:sz w:val="24"/>
        </w:rPr>
        <w:t xml:space="preserve">передачу НПЛС, а также оформление необходимых в связи с этим документов, в строгом соответствии с действующими нормативными документами, </w:t>
      </w:r>
      <w:r w:rsidR="001D5936" w:rsidRPr="00423B5E">
        <w:rPr>
          <w:rFonts w:ascii="Times New Roman" w:hAnsi="Times New Roman" w:cs="Times New Roman"/>
          <w:sz w:val="24"/>
        </w:rPr>
        <w:lastRenderedPageBreak/>
        <w:t>регулирующими деятельность в сфере оборота НПЛС, обеспечивая таким образом их сохранность;</w:t>
      </w:r>
    </w:p>
    <w:p w14:paraId="082F778D" w14:textId="5E3673DB" w:rsidR="00B447A5" w:rsidRPr="00423B5E" w:rsidRDefault="00630BCE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</w:t>
      </w:r>
      <w:r w:rsidR="00CC66BA" w:rsidRPr="00423B5E">
        <w:rPr>
          <w:rFonts w:ascii="Times New Roman" w:hAnsi="Times New Roman" w:cs="Times New Roman"/>
          <w:sz w:val="24"/>
        </w:rPr>
        <w:t xml:space="preserve"> </w:t>
      </w:r>
      <w:bookmarkStart w:id="6" w:name="_Hlk90562101"/>
      <w:r w:rsidR="00B447A5" w:rsidRPr="00423B5E">
        <w:rPr>
          <w:rFonts w:ascii="Times New Roman" w:hAnsi="Times New Roman" w:cs="Times New Roman"/>
          <w:sz w:val="24"/>
        </w:rPr>
        <w:t xml:space="preserve">предоставлять по требованию Заказчика информацию и документы, относящиеся к предмету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B447A5" w:rsidRPr="00423B5E">
        <w:rPr>
          <w:rFonts w:ascii="Times New Roman" w:hAnsi="Times New Roman" w:cs="Times New Roman"/>
          <w:sz w:val="24"/>
        </w:rPr>
        <w:t>а</w:t>
      </w:r>
      <w:bookmarkEnd w:id="6"/>
      <w:r w:rsidR="00B447A5" w:rsidRPr="00423B5E">
        <w:rPr>
          <w:rFonts w:ascii="Times New Roman" w:hAnsi="Times New Roman" w:cs="Times New Roman"/>
          <w:sz w:val="24"/>
        </w:rPr>
        <w:t>;</w:t>
      </w:r>
    </w:p>
    <w:p w14:paraId="15675828" w14:textId="090E6955" w:rsidR="00630BCE" w:rsidRPr="00423B5E" w:rsidRDefault="00630BCE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заменить </w:t>
      </w:r>
      <w:r w:rsidR="00DC0C46" w:rsidRPr="00423B5E">
        <w:rPr>
          <w:rFonts w:ascii="Times New Roman" w:hAnsi="Times New Roman" w:cs="Times New Roman"/>
          <w:sz w:val="24"/>
        </w:rPr>
        <w:t>по требованию Заказчика в максимально короткий срок</w:t>
      </w:r>
      <w:r w:rsidR="00DC5835" w:rsidRPr="00423B5E">
        <w:rPr>
          <w:rFonts w:ascii="Times New Roman" w:hAnsi="Times New Roman" w:cs="Times New Roman"/>
          <w:sz w:val="24"/>
        </w:rPr>
        <w:t xml:space="preserve">, </w:t>
      </w:r>
      <w:r w:rsidR="009B0904" w:rsidRPr="00423B5E">
        <w:rPr>
          <w:rFonts w:ascii="Times New Roman" w:hAnsi="Times New Roman" w:cs="Times New Roman"/>
          <w:sz w:val="24"/>
        </w:rPr>
        <w:t>своими силами и за свой счет, НПЛС</w:t>
      </w:r>
      <w:r w:rsidR="00DC0C46" w:rsidRPr="00423B5E">
        <w:rPr>
          <w:rFonts w:ascii="Times New Roman" w:hAnsi="Times New Roman" w:cs="Times New Roman"/>
          <w:sz w:val="24"/>
        </w:rPr>
        <w:t xml:space="preserve"> несоответствующего качества</w:t>
      </w:r>
      <w:r w:rsidRPr="00423B5E">
        <w:rPr>
          <w:rFonts w:ascii="Times New Roman" w:hAnsi="Times New Roman" w:cs="Times New Roman"/>
          <w:sz w:val="24"/>
        </w:rPr>
        <w:t xml:space="preserve"> или восполнить его недостачу</w:t>
      </w:r>
      <w:r w:rsidR="009B0904" w:rsidRPr="00423B5E">
        <w:rPr>
          <w:rFonts w:ascii="Times New Roman" w:hAnsi="Times New Roman" w:cs="Times New Roman"/>
          <w:sz w:val="24"/>
        </w:rPr>
        <w:t>, если таковые обстоятельства возникли по вине Поставщика;</w:t>
      </w:r>
      <w:r w:rsidRPr="00423B5E">
        <w:rPr>
          <w:rFonts w:ascii="Times New Roman" w:hAnsi="Times New Roman" w:cs="Times New Roman"/>
          <w:sz w:val="24"/>
        </w:rPr>
        <w:t xml:space="preserve"> </w:t>
      </w:r>
    </w:p>
    <w:p w14:paraId="38ADC44F" w14:textId="3F287F72" w:rsidR="00915CF6" w:rsidRPr="00423B5E" w:rsidRDefault="00915CF6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передать надлежащим образом  оформленные отчетные и финансовые документы </w:t>
      </w:r>
      <w:r w:rsidR="009F4242" w:rsidRPr="00423B5E">
        <w:rPr>
          <w:rFonts w:ascii="Times New Roman" w:hAnsi="Times New Roman" w:cs="Times New Roman"/>
          <w:sz w:val="24"/>
        </w:rPr>
        <w:t xml:space="preserve">на </w:t>
      </w:r>
      <w:r w:rsidR="000A6D5D" w:rsidRPr="00423B5E">
        <w:rPr>
          <w:rFonts w:ascii="Times New Roman" w:hAnsi="Times New Roman" w:cs="Times New Roman"/>
          <w:sz w:val="24"/>
        </w:rPr>
        <w:t xml:space="preserve">поставку </w:t>
      </w:r>
      <w:r w:rsidR="009B0904" w:rsidRPr="00423B5E">
        <w:rPr>
          <w:rFonts w:ascii="Times New Roman" w:hAnsi="Times New Roman" w:cs="Times New Roman"/>
          <w:sz w:val="24"/>
        </w:rPr>
        <w:t xml:space="preserve">НПЛС </w:t>
      </w:r>
      <w:r w:rsidRPr="00423B5E">
        <w:rPr>
          <w:rFonts w:ascii="Times New Roman" w:hAnsi="Times New Roman" w:cs="Times New Roman"/>
          <w:sz w:val="24"/>
        </w:rPr>
        <w:t xml:space="preserve">в порядке и срок, установленные </w:t>
      </w:r>
      <w:r w:rsidR="009F4242" w:rsidRPr="00423B5E">
        <w:rPr>
          <w:rFonts w:ascii="Times New Roman" w:hAnsi="Times New Roman" w:cs="Times New Roman"/>
          <w:sz w:val="24"/>
        </w:rPr>
        <w:t xml:space="preserve">настоящим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ом;</w:t>
      </w:r>
    </w:p>
    <w:p w14:paraId="0C4EDDB0" w14:textId="25C544DB" w:rsidR="00AD5D8D" w:rsidRPr="00423B5E" w:rsidRDefault="00AD5D8D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bookmarkStart w:id="7" w:name="_Hlk53485999"/>
      <w:r w:rsidRPr="00423B5E">
        <w:rPr>
          <w:rFonts w:ascii="Times New Roman" w:hAnsi="Times New Roman" w:cs="Times New Roman"/>
          <w:sz w:val="24"/>
        </w:rPr>
        <w:t>- представить сведения об отгрузке НПЛС в ИС МДЛП, предусмотренные Положением о системе МДЛП в порядке</w:t>
      </w:r>
      <w:r w:rsidR="00216805" w:rsidRPr="00423B5E">
        <w:rPr>
          <w:rFonts w:ascii="Times New Roman" w:hAnsi="Times New Roman" w:cs="Times New Roman"/>
          <w:sz w:val="24"/>
        </w:rPr>
        <w:t>,</w:t>
      </w:r>
      <w:r w:rsidRPr="00423B5E">
        <w:rPr>
          <w:rFonts w:ascii="Times New Roman" w:hAnsi="Times New Roman" w:cs="Times New Roman"/>
          <w:sz w:val="24"/>
        </w:rPr>
        <w:t xml:space="preserve"> установленном п. 4.</w:t>
      </w:r>
      <w:r w:rsidR="00292473" w:rsidRPr="00423B5E">
        <w:rPr>
          <w:rFonts w:ascii="Times New Roman" w:hAnsi="Times New Roman" w:cs="Times New Roman"/>
          <w:sz w:val="24"/>
        </w:rPr>
        <w:t>3</w:t>
      </w:r>
      <w:r w:rsidRPr="00423B5E">
        <w:rPr>
          <w:rFonts w:ascii="Times New Roman" w:hAnsi="Times New Roman" w:cs="Times New Roman"/>
          <w:sz w:val="24"/>
        </w:rPr>
        <w:t xml:space="preserve">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; </w:t>
      </w:r>
    </w:p>
    <w:bookmarkEnd w:id="7"/>
    <w:p w14:paraId="7D50D300" w14:textId="4F35E266" w:rsidR="00915CF6" w:rsidRPr="00423B5E" w:rsidRDefault="00A7558A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</w:t>
      </w:r>
      <w:r w:rsidR="00915CF6" w:rsidRPr="00423B5E">
        <w:rPr>
          <w:rFonts w:ascii="Times New Roman" w:hAnsi="Times New Roman" w:cs="Times New Roman"/>
          <w:sz w:val="24"/>
        </w:rPr>
        <w:t xml:space="preserve">соблюдать конфиденциальность в отношении всей информации, ставшей </w:t>
      </w:r>
      <w:r w:rsidRPr="00423B5E">
        <w:rPr>
          <w:rFonts w:ascii="Times New Roman" w:hAnsi="Times New Roman" w:cs="Times New Roman"/>
          <w:sz w:val="24"/>
        </w:rPr>
        <w:t xml:space="preserve">ему </w:t>
      </w:r>
      <w:r w:rsidR="00915CF6" w:rsidRPr="00423B5E">
        <w:rPr>
          <w:rFonts w:ascii="Times New Roman" w:hAnsi="Times New Roman" w:cs="Times New Roman"/>
          <w:sz w:val="24"/>
        </w:rPr>
        <w:t xml:space="preserve">известной в связи с исполнением обязательств п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у</w:t>
      </w:r>
      <w:r w:rsidR="00DA20F8" w:rsidRPr="00423B5E">
        <w:rPr>
          <w:rFonts w:ascii="Times New Roman" w:hAnsi="Times New Roman" w:cs="Times New Roman"/>
          <w:sz w:val="24"/>
        </w:rPr>
        <w:t>;</w:t>
      </w:r>
    </w:p>
    <w:p w14:paraId="20BBB212" w14:textId="38067597" w:rsidR="006A05E0" w:rsidRPr="00423B5E" w:rsidRDefault="006A05E0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информировать соответствующие органы  контроля за оборотом  НПЛС </w:t>
      </w:r>
      <w:proofErr w:type="gramStart"/>
      <w:r w:rsidRPr="00423B5E">
        <w:rPr>
          <w:rFonts w:ascii="Times New Roman" w:hAnsi="Times New Roman" w:cs="Times New Roman"/>
          <w:sz w:val="24"/>
        </w:rPr>
        <w:t>о</w:t>
      </w:r>
      <w:proofErr w:type="gramEnd"/>
      <w:r w:rsidRPr="00423B5E">
        <w:rPr>
          <w:rFonts w:ascii="Times New Roman" w:hAnsi="Times New Roman" w:cs="Times New Roman"/>
          <w:sz w:val="24"/>
        </w:rPr>
        <w:t xml:space="preserve"> всех ставших ему известных при исполнении условий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а случаях нарушений правил и требований, установленных действующим законодательством по обороту НПЛС, допущенных как его сотрудниками, так и сотрудниками Заказчика или привлеченных последним третьих лиц, повлекших утрату НПЛС.</w:t>
      </w:r>
    </w:p>
    <w:p w14:paraId="5BAB14CF" w14:textId="7DBD4785" w:rsidR="00630BCE" w:rsidRPr="00423B5E" w:rsidRDefault="005B4C61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sz w:val="24"/>
        </w:rPr>
        <w:t>2</w:t>
      </w:r>
      <w:r w:rsidR="00630BCE" w:rsidRPr="00423B5E">
        <w:rPr>
          <w:rFonts w:ascii="Times New Roman" w:hAnsi="Times New Roman" w:cs="Times New Roman"/>
          <w:b/>
          <w:sz w:val="24"/>
        </w:rPr>
        <w:t>.4.</w:t>
      </w:r>
      <w:r w:rsidR="00630BCE" w:rsidRPr="00423B5E">
        <w:rPr>
          <w:rFonts w:ascii="Times New Roman" w:hAnsi="Times New Roman" w:cs="Times New Roman"/>
          <w:sz w:val="24"/>
        </w:rPr>
        <w:t xml:space="preserve"> </w:t>
      </w:r>
      <w:r w:rsidR="00C80533" w:rsidRPr="00423B5E">
        <w:rPr>
          <w:rFonts w:ascii="Times New Roman" w:hAnsi="Times New Roman" w:cs="Times New Roman"/>
          <w:sz w:val="24"/>
        </w:rPr>
        <w:t xml:space="preserve">Права </w:t>
      </w:r>
      <w:r w:rsidR="00630BCE" w:rsidRPr="00423B5E">
        <w:rPr>
          <w:rFonts w:ascii="Times New Roman" w:hAnsi="Times New Roman" w:cs="Times New Roman"/>
          <w:sz w:val="24"/>
        </w:rPr>
        <w:t>Поставщик</w:t>
      </w:r>
      <w:r w:rsidR="00C80533" w:rsidRPr="00423B5E">
        <w:rPr>
          <w:rFonts w:ascii="Times New Roman" w:hAnsi="Times New Roman" w:cs="Times New Roman"/>
          <w:sz w:val="24"/>
        </w:rPr>
        <w:t>а</w:t>
      </w:r>
      <w:r w:rsidR="00630BCE" w:rsidRPr="00423B5E">
        <w:rPr>
          <w:rFonts w:ascii="Times New Roman" w:hAnsi="Times New Roman" w:cs="Times New Roman"/>
          <w:sz w:val="24"/>
        </w:rPr>
        <w:t>:</w:t>
      </w:r>
    </w:p>
    <w:p w14:paraId="4D4A32D9" w14:textId="1FA38308" w:rsidR="00630BCE" w:rsidRPr="00423B5E" w:rsidRDefault="00630BCE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>- требовать своевременной оплаты за приняты</w:t>
      </w:r>
      <w:r w:rsidR="00F067AF" w:rsidRPr="00423B5E">
        <w:rPr>
          <w:rFonts w:ascii="Times New Roman" w:hAnsi="Times New Roman" w:cs="Times New Roman"/>
          <w:sz w:val="24"/>
        </w:rPr>
        <w:t>е</w:t>
      </w:r>
      <w:r w:rsidRPr="00423B5E">
        <w:rPr>
          <w:rFonts w:ascii="Times New Roman" w:hAnsi="Times New Roman" w:cs="Times New Roman"/>
          <w:sz w:val="24"/>
        </w:rPr>
        <w:t xml:space="preserve"> Заказчиком </w:t>
      </w:r>
      <w:r w:rsidR="00F067AF" w:rsidRPr="00423B5E">
        <w:rPr>
          <w:rFonts w:ascii="Times New Roman" w:hAnsi="Times New Roman" w:cs="Times New Roman"/>
          <w:sz w:val="24"/>
        </w:rPr>
        <w:t>НПЛС</w:t>
      </w:r>
      <w:r w:rsidR="00DA20F8" w:rsidRPr="00423B5E">
        <w:rPr>
          <w:rFonts w:ascii="Times New Roman" w:hAnsi="Times New Roman" w:cs="Times New Roman"/>
          <w:sz w:val="24"/>
        </w:rPr>
        <w:t>;</w:t>
      </w:r>
    </w:p>
    <w:p w14:paraId="328D8D05" w14:textId="77777777" w:rsidR="000A6D5D" w:rsidRPr="00423B5E" w:rsidRDefault="000A6D5D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</w:t>
      </w:r>
      <w:r w:rsidR="00B82A3E" w:rsidRPr="00423B5E">
        <w:rPr>
          <w:rFonts w:ascii="Times New Roman" w:hAnsi="Times New Roman" w:cs="Times New Roman"/>
          <w:sz w:val="24"/>
        </w:rPr>
        <w:t>при просрочке оплаты – свыше 3 календарных дней приостановить поставку НПЛС до погашения Заказчиком просроченной задолженности за предыдущие поставки НПЛС в текущем финансовом году, о чем предварительно уведомить Заказчика;</w:t>
      </w:r>
    </w:p>
    <w:p w14:paraId="7B67B8A7" w14:textId="77777777" w:rsidR="00D94D9A" w:rsidRPr="00423B5E" w:rsidRDefault="00F822D2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требовать от Заказчика своевременного направления заявок на поставку </w:t>
      </w:r>
      <w:r w:rsidR="00D94D9A" w:rsidRPr="00423B5E">
        <w:rPr>
          <w:rFonts w:ascii="Times New Roman" w:hAnsi="Times New Roman" w:cs="Times New Roman"/>
          <w:sz w:val="24"/>
        </w:rPr>
        <w:t>НПЛС;</w:t>
      </w:r>
    </w:p>
    <w:p w14:paraId="5523D594" w14:textId="77777777" w:rsidR="00D94D9A" w:rsidRPr="00423B5E" w:rsidRDefault="00F822D2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- требовать от Заказчика </w:t>
      </w:r>
      <w:r w:rsidR="0058226C" w:rsidRPr="00423B5E">
        <w:rPr>
          <w:rFonts w:ascii="Times New Roman" w:hAnsi="Times New Roman" w:cs="Times New Roman"/>
          <w:sz w:val="24"/>
        </w:rPr>
        <w:t xml:space="preserve">полной и </w:t>
      </w:r>
      <w:r w:rsidRPr="00423B5E">
        <w:rPr>
          <w:rFonts w:ascii="Times New Roman" w:hAnsi="Times New Roman" w:cs="Times New Roman"/>
          <w:sz w:val="24"/>
        </w:rPr>
        <w:t xml:space="preserve">своевременной </w:t>
      </w:r>
      <w:r w:rsidR="00D94D9A" w:rsidRPr="00423B5E">
        <w:rPr>
          <w:rFonts w:ascii="Times New Roman" w:hAnsi="Times New Roman" w:cs="Times New Roman"/>
          <w:sz w:val="24"/>
        </w:rPr>
        <w:t xml:space="preserve">выборки, </w:t>
      </w:r>
      <w:r w:rsidRPr="00423B5E">
        <w:rPr>
          <w:rFonts w:ascii="Times New Roman" w:hAnsi="Times New Roman" w:cs="Times New Roman"/>
          <w:sz w:val="24"/>
        </w:rPr>
        <w:t xml:space="preserve">приемки </w:t>
      </w:r>
      <w:r w:rsidR="00F067AF" w:rsidRPr="00423B5E">
        <w:rPr>
          <w:rFonts w:ascii="Times New Roman" w:hAnsi="Times New Roman" w:cs="Times New Roman"/>
          <w:sz w:val="24"/>
        </w:rPr>
        <w:t>НПЛС</w:t>
      </w:r>
      <w:r w:rsidR="00D94D9A" w:rsidRPr="00423B5E">
        <w:rPr>
          <w:rFonts w:ascii="Times New Roman" w:hAnsi="Times New Roman" w:cs="Times New Roman"/>
          <w:sz w:val="24"/>
        </w:rPr>
        <w:t>;</w:t>
      </w:r>
    </w:p>
    <w:p w14:paraId="5AC572CB" w14:textId="400968D5" w:rsidR="00D94D9A" w:rsidRPr="00423B5E" w:rsidRDefault="006B71E9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>- требовать от Заказчика</w:t>
      </w:r>
      <w:r w:rsidR="00E2278E" w:rsidRPr="00423B5E">
        <w:rPr>
          <w:rFonts w:ascii="Times New Roman" w:hAnsi="Times New Roman" w:cs="Times New Roman"/>
          <w:sz w:val="24"/>
        </w:rPr>
        <w:t>,</w:t>
      </w:r>
      <w:r w:rsidRPr="00423B5E">
        <w:rPr>
          <w:rFonts w:ascii="Times New Roman" w:hAnsi="Times New Roman" w:cs="Times New Roman"/>
          <w:sz w:val="24"/>
        </w:rPr>
        <w:t xml:space="preserve"> </w:t>
      </w:r>
      <w:r w:rsidR="00E2278E" w:rsidRPr="00423B5E">
        <w:rPr>
          <w:rFonts w:ascii="Times New Roman" w:hAnsi="Times New Roman" w:cs="Times New Roman"/>
          <w:sz w:val="24"/>
        </w:rPr>
        <w:t>в случае проведения последним независимой экспертизы,</w:t>
      </w:r>
      <w:r w:rsidRPr="00423B5E">
        <w:rPr>
          <w:rFonts w:ascii="Times New Roman" w:hAnsi="Times New Roman" w:cs="Times New Roman"/>
          <w:sz w:val="24"/>
        </w:rPr>
        <w:t xml:space="preserve"> </w:t>
      </w:r>
      <w:r w:rsidR="00E2278E" w:rsidRPr="00423B5E">
        <w:rPr>
          <w:rFonts w:ascii="Times New Roman" w:hAnsi="Times New Roman" w:cs="Times New Roman"/>
          <w:sz w:val="24"/>
        </w:rPr>
        <w:t>предоставления</w:t>
      </w:r>
      <w:r w:rsidR="00E2278E" w:rsidRPr="00423B5E">
        <w:rPr>
          <w:rFonts w:ascii="Times New Roman" w:hAnsi="Times New Roman" w:cs="Times New Roman"/>
          <w:color w:val="00B050"/>
          <w:sz w:val="28"/>
          <w:szCs w:val="22"/>
        </w:rPr>
        <w:t xml:space="preserve"> </w:t>
      </w:r>
      <w:r w:rsidRPr="00423B5E">
        <w:rPr>
          <w:rFonts w:ascii="Times New Roman" w:hAnsi="Times New Roman" w:cs="Times New Roman"/>
          <w:sz w:val="24"/>
        </w:rPr>
        <w:t>акта независимой экспертизы</w:t>
      </w:r>
      <w:r w:rsidR="00D53645" w:rsidRPr="00423B5E">
        <w:rPr>
          <w:rFonts w:ascii="Times New Roman" w:hAnsi="Times New Roman" w:cs="Times New Roman"/>
          <w:sz w:val="24"/>
        </w:rPr>
        <w:t xml:space="preserve">, проверявшей качество </w:t>
      </w:r>
      <w:r w:rsidR="00D94D9A" w:rsidRPr="00423B5E">
        <w:rPr>
          <w:rFonts w:ascii="Times New Roman" w:hAnsi="Times New Roman" w:cs="Times New Roman"/>
          <w:sz w:val="24"/>
        </w:rPr>
        <w:t>НПЛС</w:t>
      </w:r>
      <w:r w:rsidR="00D53645" w:rsidRPr="00423B5E">
        <w:rPr>
          <w:rFonts w:ascii="Times New Roman" w:hAnsi="Times New Roman" w:cs="Times New Roman"/>
          <w:sz w:val="24"/>
        </w:rPr>
        <w:t>, а также документы подтверждающие стоимость затрат Заказчика на проведение такой экспертизы</w:t>
      </w:r>
      <w:r w:rsidR="00C529DA" w:rsidRPr="00423B5E">
        <w:rPr>
          <w:rFonts w:ascii="Times New Roman" w:hAnsi="Times New Roman" w:cs="Times New Roman"/>
          <w:sz w:val="24"/>
        </w:rPr>
        <w:t>, если таковая выдаст заключение о несоответствии поставленных НПЛС, требуемому качеству</w:t>
      </w:r>
      <w:r w:rsidR="00D94D9A" w:rsidRPr="00423B5E">
        <w:rPr>
          <w:rFonts w:ascii="Times New Roman" w:hAnsi="Times New Roman" w:cs="Times New Roman"/>
          <w:sz w:val="24"/>
        </w:rPr>
        <w:t>;</w:t>
      </w:r>
    </w:p>
    <w:p w14:paraId="63D1C264" w14:textId="059C5BEF" w:rsidR="006B71E9" w:rsidRPr="00423B5E" w:rsidRDefault="00D94D9A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>- перепроверить заявление Заказчика и</w:t>
      </w:r>
      <w:r w:rsidR="00DA20F8" w:rsidRPr="00423B5E">
        <w:rPr>
          <w:rFonts w:ascii="Times New Roman" w:hAnsi="Times New Roman" w:cs="Times New Roman"/>
          <w:sz w:val="24"/>
        </w:rPr>
        <w:t xml:space="preserve"> </w:t>
      </w:r>
      <w:r w:rsidRPr="00423B5E">
        <w:rPr>
          <w:rFonts w:ascii="Times New Roman" w:hAnsi="Times New Roman" w:cs="Times New Roman"/>
          <w:sz w:val="24"/>
        </w:rPr>
        <w:t>(или) результаты экспертизы о несоответствии поставл</w:t>
      </w:r>
      <w:r w:rsidR="006A640F" w:rsidRPr="00423B5E">
        <w:rPr>
          <w:rFonts w:ascii="Times New Roman" w:hAnsi="Times New Roman" w:cs="Times New Roman"/>
          <w:sz w:val="24"/>
        </w:rPr>
        <w:t>енных</w:t>
      </w:r>
      <w:r w:rsidRPr="00423B5E">
        <w:rPr>
          <w:rFonts w:ascii="Times New Roman" w:hAnsi="Times New Roman" w:cs="Times New Roman"/>
          <w:sz w:val="24"/>
        </w:rPr>
        <w:t xml:space="preserve"> НПЛС требованиям по качеству.</w:t>
      </w:r>
    </w:p>
    <w:p w14:paraId="011B5EB5" w14:textId="77777777" w:rsidR="00630BCE" w:rsidRPr="00423B5E" w:rsidRDefault="00630BCE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120CFA35" w14:textId="45270987" w:rsidR="00A63921" w:rsidRPr="00423B5E" w:rsidRDefault="00915CF6" w:rsidP="00423B5E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423B5E">
        <w:rPr>
          <w:rFonts w:ascii="Times New Roman" w:hAnsi="Times New Roman" w:cs="Times New Roman"/>
          <w:b/>
          <w:sz w:val="24"/>
        </w:rPr>
        <w:t>3</w:t>
      </w:r>
      <w:r w:rsidR="00A63921" w:rsidRPr="00423B5E">
        <w:rPr>
          <w:rFonts w:ascii="Times New Roman" w:hAnsi="Times New Roman" w:cs="Times New Roman"/>
          <w:b/>
          <w:sz w:val="24"/>
        </w:rPr>
        <w:t xml:space="preserve">. ЦЕНА </w:t>
      </w:r>
      <w:r w:rsidR="00345316">
        <w:rPr>
          <w:rFonts w:ascii="Times New Roman" w:hAnsi="Times New Roman" w:cs="Times New Roman"/>
          <w:b/>
          <w:sz w:val="24"/>
        </w:rPr>
        <w:t>КОНТРАКТ</w:t>
      </w:r>
      <w:r w:rsidR="00A63921" w:rsidRPr="00423B5E">
        <w:rPr>
          <w:rFonts w:ascii="Times New Roman" w:hAnsi="Times New Roman" w:cs="Times New Roman"/>
          <w:b/>
          <w:sz w:val="24"/>
        </w:rPr>
        <w:t>А</w:t>
      </w:r>
    </w:p>
    <w:p w14:paraId="27FFE1CF" w14:textId="35CBE9E0" w:rsidR="00AB3019" w:rsidRPr="00423B5E" w:rsidRDefault="00947C65" w:rsidP="00423B5E">
      <w:pPr>
        <w:pStyle w:val="af0"/>
        <w:ind w:firstLine="567"/>
        <w:jc w:val="both"/>
        <w:rPr>
          <w:rFonts w:ascii="Times New Roman" w:hAnsi="Times New Roman" w:cs="Times New Roman"/>
          <w:kern w:val="2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3</w:t>
      </w:r>
      <w:r w:rsidR="00A63921" w:rsidRPr="00423B5E">
        <w:rPr>
          <w:rFonts w:ascii="Times New Roman" w:hAnsi="Times New Roman" w:cs="Times New Roman"/>
          <w:b/>
          <w:bCs/>
          <w:sz w:val="24"/>
        </w:rPr>
        <w:t>.1.</w:t>
      </w:r>
      <w:r w:rsidR="00A63921" w:rsidRPr="00423B5E">
        <w:rPr>
          <w:rFonts w:ascii="Times New Roman" w:hAnsi="Times New Roman" w:cs="Times New Roman"/>
          <w:sz w:val="24"/>
        </w:rPr>
        <w:t xml:space="preserve"> </w:t>
      </w:r>
      <w:r w:rsidR="00AB3019" w:rsidRPr="00423B5E">
        <w:rPr>
          <w:rFonts w:ascii="Times New Roman" w:hAnsi="Times New Roman" w:cs="Times New Roman"/>
          <w:sz w:val="24"/>
        </w:rPr>
        <w:t xml:space="preserve">Цена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AB3019" w:rsidRPr="00423B5E">
        <w:rPr>
          <w:rFonts w:ascii="Times New Roman" w:hAnsi="Times New Roman" w:cs="Times New Roman"/>
          <w:sz w:val="24"/>
        </w:rPr>
        <w:t>а и валюта платежа устанавливаются в российских рублях.</w:t>
      </w:r>
    </w:p>
    <w:p w14:paraId="40725FFD" w14:textId="08BC55C3" w:rsidR="00CD1631" w:rsidRDefault="00AB3019" w:rsidP="00423B5E">
      <w:pPr>
        <w:pStyle w:val="af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3.2.</w:t>
      </w:r>
      <w:r w:rsidRPr="00423B5E">
        <w:rPr>
          <w:rFonts w:ascii="Times New Roman" w:hAnsi="Times New Roman" w:cs="Times New Roman"/>
          <w:sz w:val="24"/>
        </w:rPr>
        <w:t xml:space="preserve"> Цена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 составляет </w:t>
      </w:r>
      <w:r w:rsidR="00B34B15">
        <w:rPr>
          <w:rFonts w:ascii="Times New Roman" w:hAnsi="Times New Roman" w:cs="Times New Roman"/>
          <w:b/>
          <w:sz w:val="24"/>
        </w:rPr>
        <w:t>__________</w:t>
      </w:r>
      <w:r w:rsidR="00126914" w:rsidRPr="00126914">
        <w:rPr>
          <w:rFonts w:ascii="Times New Roman" w:hAnsi="Times New Roman" w:cs="Times New Roman"/>
          <w:b/>
          <w:sz w:val="24"/>
        </w:rPr>
        <w:t xml:space="preserve"> руб</w:t>
      </w:r>
      <w:proofErr w:type="gramStart"/>
      <w:r w:rsidR="00126914" w:rsidRPr="00126914">
        <w:rPr>
          <w:rFonts w:ascii="Times New Roman" w:hAnsi="Times New Roman" w:cs="Times New Roman"/>
          <w:b/>
          <w:sz w:val="24"/>
        </w:rPr>
        <w:t>. (</w:t>
      </w:r>
      <w:r w:rsidR="00B34B15">
        <w:rPr>
          <w:rFonts w:ascii="Times New Roman" w:hAnsi="Times New Roman" w:cs="Times New Roman"/>
          <w:b/>
          <w:sz w:val="24"/>
        </w:rPr>
        <w:t>_____________</w:t>
      </w:r>
      <w:r w:rsidR="00126914" w:rsidRPr="00126914">
        <w:rPr>
          <w:rFonts w:ascii="Times New Roman" w:hAnsi="Times New Roman" w:cs="Times New Roman"/>
          <w:b/>
          <w:sz w:val="24"/>
        </w:rPr>
        <w:t>)</w:t>
      </w:r>
      <w:r w:rsidR="00F16470" w:rsidRPr="003667A4">
        <w:rPr>
          <w:rFonts w:ascii="Times New Roman" w:hAnsi="Times New Roman" w:cs="Times New Roman"/>
          <w:b/>
          <w:sz w:val="24"/>
        </w:rPr>
        <w:t>,</w:t>
      </w:r>
      <w:r w:rsidR="00F16470">
        <w:rPr>
          <w:rFonts w:ascii="Times New Roman" w:hAnsi="Times New Roman" w:cs="Times New Roman"/>
          <w:b/>
          <w:sz w:val="24"/>
        </w:rPr>
        <w:t xml:space="preserve"> </w:t>
      </w:r>
      <w:proofErr w:type="gramEnd"/>
      <w:r w:rsidR="00F16470">
        <w:rPr>
          <w:rFonts w:ascii="Times New Roman" w:hAnsi="Times New Roman" w:cs="Times New Roman"/>
          <w:b/>
          <w:sz w:val="24"/>
        </w:rPr>
        <w:t xml:space="preserve">в том числе НДС 10% в размере </w:t>
      </w:r>
      <w:r w:rsidR="00B34B15">
        <w:rPr>
          <w:rFonts w:ascii="Times New Roman" w:hAnsi="Times New Roman" w:cs="Times New Roman"/>
          <w:b/>
          <w:sz w:val="24"/>
        </w:rPr>
        <w:t>__________</w:t>
      </w:r>
      <w:r w:rsidR="00126914" w:rsidRPr="00126914">
        <w:rPr>
          <w:rFonts w:ascii="Times New Roman" w:hAnsi="Times New Roman" w:cs="Times New Roman"/>
          <w:b/>
          <w:sz w:val="24"/>
        </w:rPr>
        <w:t xml:space="preserve"> руб. (</w:t>
      </w:r>
      <w:r w:rsidR="00B34B15">
        <w:rPr>
          <w:rFonts w:ascii="Times New Roman" w:hAnsi="Times New Roman" w:cs="Times New Roman"/>
          <w:b/>
          <w:sz w:val="24"/>
        </w:rPr>
        <w:t>___________________________________</w:t>
      </w:r>
      <w:r w:rsidR="00126914" w:rsidRPr="00126914">
        <w:rPr>
          <w:rFonts w:ascii="Times New Roman" w:hAnsi="Times New Roman" w:cs="Times New Roman"/>
          <w:b/>
          <w:sz w:val="24"/>
        </w:rPr>
        <w:t>)</w:t>
      </w:r>
      <w:r w:rsidR="00F16470">
        <w:rPr>
          <w:rFonts w:ascii="Times New Roman" w:hAnsi="Times New Roman" w:cs="Times New Roman"/>
          <w:b/>
          <w:sz w:val="24"/>
        </w:rPr>
        <w:t>.</w:t>
      </w:r>
    </w:p>
    <w:p w14:paraId="3C32C5C0" w14:textId="2A5D864C" w:rsidR="00B34B15" w:rsidRPr="00B34B15" w:rsidRDefault="00B34B15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1. </w:t>
      </w:r>
      <w:proofErr w:type="gramStart"/>
      <w:r w:rsidRPr="00B34B15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B34B15">
        <w:rPr>
          <w:rFonts w:ascii="Times New Roman" w:hAnsi="Times New Roman" w:cs="Times New Roman"/>
          <w:sz w:val="24"/>
        </w:rPr>
        <w:t xml:space="preserve"> Российской Федерации Заказчиком.</w:t>
      </w:r>
    </w:p>
    <w:p w14:paraId="2CAA027B" w14:textId="5EA66248" w:rsidR="00AB3019" w:rsidRPr="00423B5E" w:rsidRDefault="00AB3019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3.3.</w:t>
      </w:r>
      <w:r w:rsidRPr="00423B5E">
        <w:rPr>
          <w:rFonts w:ascii="Times New Roman" w:hAnsi="Times New Roman" w:cs="Times New Roman"/>
          <w:sz w:val="24"/>
        </w:rPr>
        <w:t xml:space="preserve"> Цена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 является твердой и определяется на весь срок исполнения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, за исключением случаев, предусмотренных </w:t>
      </w:r>
      <w:r w:rsidRPr="00423B5E">
        <w:rPr>
          <w:rStyle w:val="af"/>
          <w:b w:val="0"/>
          <w:bCs/>
          <w:color w:val="auto"/>
          <w:sz w:val="24"/>
        </w:rPr>
        <w:t xml:space="preserve">пунктами 3.4 и 3.5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а</w:t>
      </w:r>
      <w:r w:rsidR="00F965CF" w:rsidRPr="00423B5E">
        <w:rPr>
          <w:rFonts w:ascii="Times New Roman" w:hAnsi="Times New Roman" w:cs="Times New Roman"/>
          <w:sz w:val="24"/>
        </w:rPr>
        <w:t>, и иных случаев, предусмотренных Федеральным законом №44-ФЗ.</w:t>
      </w:r>
    </w:p>
    <w:p w14:paraId="112DE71A" w14:textId="4ED876BB" w:rsidR="00AB3019" w:rsidRPr="00423B5E" w:rsidRDefault="00AB3019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3.4.</w:t>
      </w:r>
      <w:r w:rsidRPr="00423B5E">
        <w:rPr>
          <w:rFonts w:ascii="Times New Roman" w:hAnsi="Times New Roman" w:cs="Times New Roman"/>
          <w:sz w:val="24"/>
        </w:rPr>
        <w:t xml:space="preserve"> Цена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 может быть изменена, если по предложению Заказчика увеличивается предусмотренное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ом количество НПЛС не более чем на десять процентов или уменьшается предусмотренное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ом количество поставляемых НПЛС не более чем на десять процентов. При этом по соглашению Сторон допускается изменение, с учетом положений </w:t>
      </w:r>
      <w:r w:rsidRPr="00423B5E">
        <w:rPr>
          <w:rStyle w:val="af"/>
          <w:b w:val="0"/>
          <w:bCs/>
          <w:color w:val="auto"/>
          <w:sz w:val="24"/>
        </w:rPr>
        <w:t>бюджетного законодательства</w:t>
      </w:r>
      <w:r w:rsidRPr="00423B5E">
        <w:rPr>
          <w:rFonts w:ascii="Times New Roman" w:hAnsi="Times New Roman" w:cs="Times New Roman"/>
          <w:sz w:val="24"/>
        </w:rPr>
        <w:t xml:space="preserve"> Российской Федерации, цены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 пропорционально дополнительному количеству НПЛС, исходя из установленной в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е цены единицы НПЛС, но не более чем на десять процентов цены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. При уменьшении предусмотренно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ом количества НПЛС Стороны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 обязаны уменьшить цену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 исходя из цены единицы НПЛС. Цена единицы дополнительно поставляемых </w:t>
      </w:r>
      <w:r w:rsidRPr="00423B5E">
        <w:rPr>
          <w:rFonts w:ascii="Times New Roman" w:hAnsi="Times New Roman" w:cs="Times New Roman"/>
          <w:sz w:val="24"/>
        </w:rPr>
        <w:lastRenderedPageBreak/>
        <w:t xml:space="preserve">НПЛС или цена единицы НПЛС при уменьшении предусмотренно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ом количества поставляемых НПЛС должна определяться как частное от деления первоначальной цены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 на предусмотренное в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е количество НПЛС.</w:t>
      </w:r>
    </w:p>
    <w:p w14:paraId="29078FB0" w14:textId="4EC7FD37" w:rsidR="00AB3019" w:rsidRPr="00423B5E" w:rsidRDefault="00AB3019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3.5.</w:t>
      </w:r>
      <w:r w:rsidRPr="00423B5E">
        <w:rPr>
          <w:rFonts w:ascii="Times New Roman" w:hAnsi="Times New Roman" w:cs="Times New Roman"/>
          <w:sz w:val="24"/>
        </w:rPr>
        <w:t xml:space="preserve"> В случае изменения в соответствии с законодательством Российской Федерации регулируемых цен (тарифов) на НПЛС, цена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 изменяется Сторонами путем подписания дополнительного соглашения на основании уведомления Поставщиком Заказчика о таких изменениях. </w:t>
      </w:r>
    </w:p>
    <w:p w14:paraId="2220121B" w14:textId="45F3AF5F" w:rsidR="00AB3019" w:rsidRDefault="00AB3019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3.6.</w:t>
      </w:r>
      <w:r w:rsidRPr="00423B5E">
        <w:rPr>
          <w:rFonts w:ascii="Times New Roman" w:hAnsi="Times New Roman" w:cs="Times New Roman"/>
          <w:sz w:val="24"/>
        </w:rPr>
        <w:t xml:space="preserve"> Цена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4F5BCD" w:rsidRPr="00423B5E">
        <w:rPr>
          <w:rFonts w:ascii="Times New Roman" w:hAnsi="Times New Roman" w:cs="Times New Roman"/>
          <w:sz w:val="24"/>
        </w:rPr>
        <w:t>а</w:t>
      </w:r>
      <w:r w:rsidRPr="00423B5E">
        <w:rPr>
          <w:rFonts w:ascii="Times New Roman" w:hAnsi="Times New Roman" w:cs="Times New Roman"/>
          <w:sz w:val="24"/>
        </w:rPr>
        <w:t xml:space="preserve"> включает в себя стоимость НПЛС, а также все расходы на страхование, уплату налогов, пошлин, сборов и других обязательных платежей, которые Поставщик должен выплатить в связи с выполнением обязательств п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A769E1" w:rsidRPr="00423B5E">
        <w:rPr>
          <w:rFonts w:ascii="Times New Roman" w:hAnsi="Times New Roman" w:cs="Times New Roman"/>
          <w:sz w:val="24"/>
        </w:rPr>
        <w:t>у</w:t>
      </w:r>
      <w:r w:rsidRPr="00423B5E">
        <w:rPr>
          <w:rFonts w:ascii="Times New Roman" w:hAnsi="Times New Roman" w:cs="Times New Roman"/>
          <w:sz w:val="24"/>
        </w:rPr>
        <w:t xml:space="preserve"> в соответствии с законодательством Российской Федерации. </w:t>
      </w:r>
    </w:p>
    <w:p w14:paraId="48BD33CA" w14:textId="77777777" w:rsidR="00D75157" w:rsidRPr="00423B5E" w:rsidRDefault="00D75157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2F7AC1D1" w14:textId="761E672D" w:rsidR="00A63921" w:rsidRPr="00423B5E" w:rsidRDefault="00A63921" w:rsidP="00423B5E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423B5E">
        <w:rPr>
          <w:rFonts w:ascii="Times New Roman" w:hAnsi="Times New Roman" w:cs="Times New Roman"/>
          <w:b/>
          <w:sz w:val="24"/>
        </w:rPr>
        <w:t xml:space="preserve">4. ПОРЯДОК </w:t>
      </w:r>
      <w:r w:rsidR="00947C65" w:rsidRPr="00423B5E">
        <w:rPr>
          <w:rFonts w:ascii="Times New Roman" w:hAnsi="Times New Roman" w:cs="Times New Roman"/>
          <w:b/>
          <w:sz w:val="24"/>
        </w:rPr>
        <w:t>ПОСТАВКИ</w:t>
      </w:r>
      <w:r w:rsidRPr="00423B5E">
        <w:rPr>
          <w:rFonts w:ascii="Times New Roman" w:hAnsi="Times New Roman" w:cs="Times New Roman"/>
          <w:b/>
          <w:sz w:val="24"/>
        </w:rPr>
        <w:t xml:space="preserve"> </w:t>
      </w:r>
      <w:r w:rsidR="00E9093A" w:rsidRPr="00423B5E">
        <w:rPr>
          <w:rFonts w:ascii="Times New Roman" w:hAnsi="Times New Roman" w:cs="Times New Roman"/>
          <w:b/>
          <w:sz w:val="24"/>
        </w:rPr>
        <w:t>НПЛС</w:t>
      </w:r>
    </w:p>
    <w:p w14:paraId="136A342A" w14:textId="5DA3000A" w:rsidR="00947C65" w:rsidRPr="00272D92" w:rsidRDefault="00754087" w:rsidP="00423B5E">
      <w:pPr>
        <w:pStyle w:val="af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4.</w:t>
      </w:r>
      <w:r w:rsidR="00F27E43" w:rsidRPr="00423B5E">
        <w:rPr>
          <w:rFonts w:ascii="Times New Roman" w:hAnsi="Times New Roman" w:cs="Times New Roman"/>
          <w:b/>
          <w:bCs/>
          <w:sz w:val="24"/>
        </w:rPr>
        <w:t>1</w:t>
      </w:r>
      <w:r w:rsidRPr="00423B5E">
        <w:rPr>
          <w:rFonts w:ascii="Times New Roman" w:hAnsi="Times New Roman" w:cs="Times New Roman"/>
          <w:b/>
          <w:bCs/>
          <w:sz w:val="24"/>
        </w:rPr>
        <w:t>.</w:t>
      </w:r>
      <w:r w:rsidRPr="00423B5E">
        <w:rPr>
          <w:rFonts w:ascii="Times New Roman" w:hAnsi="Times New Roman" w:cs="Times New Roman"/>
          <w:sz w:val="24"/>
        </w:rPr>
        <w:t xml:space="preserve"> </w:t>
      </w:r>
      <w:bookmarkStart w:id="8" w:name="_Hlk91515092"/>
      <w:r w:rsidR="004F5BCD" w:rsidRPr="00272D92">
        <w:rPr>
          <w:rFonts w:ascii="Times New Roman" w:hAnsi="Times New Roman" w:cs="Times New Roman"/>
          <w:b/>
          <w:sz w:val="24"/>
        </w:rPr>
        <w:t xml:space="preserve">Поставщик осуществляет поставку НПЛС на условиях, предусмотренных п. 1.4 </w:t>
      </w:r>
      <w:r w:rsidR="00345316" w:rsidRPr="00272D92">
        <w:rPr>
          <w:rFonts w:ascii="Times New Roman" w:hAnsi="Times New Roman" w:cs="Times New Roman"/>
          <w:b/>
          <w:sz w:val="24"/>
        </w:rPr>
        <w:t>Контракт</w:t>
      </w:r>
      <w:r w:rsidR="004F5BCD" w:rsidRPr="00272D92">
        <w:rPr>
          <w:rFonts w:ascii="Times New Roman" w:hAnsi="Times New Roman" w:cs="Times New Roman"/>
          <w:b/>
          <w:sz w:val="24"/>
        </w:rPr>
        <w:t>а в соответствии с согласованной Сторонами Заявкой, в сроки, указанные в Заявке</w:t>
      </w:r>
      <w:bookmarkEnd w:id="8"/>
      <w:r w:rsidR="00B2565B" w:rsidRPr="00272D92">
        <w:rPr>
          <w:rFonts w:ascii="Times New Roman" w:hAnsi="Times New Roman" w:cs="Times New Roman"/>
          <w:b/>
          <w:sz w:val="24"/>
        </w:rPr>
        <w:t>.</w:t>
      </w:r>
    </w:p>
    <w:p w14:paraId="789F5649" w14:textId="6DC53F60" w:rsidR="00236C4F" w:rsidRPr="00423B5E" w:rsidRDefault="00BF2266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4.</w:t>
      </w:r>
      <w:r w:rsidR="00F27E43" w:rsidRPr="00423B5E">
        <w:rPr>
          <w:rFonts w:ascii="Times New Roman" w:hAnsi="Times New Roman" w:cs="Times New Roman"/>
          <w:b/>
          <w:bCs/>
          <w:sz w:val="24"/>
        </w:rPr>
        <w:t>1</w:t>
      </w:r>
      <w:r w:rsidRPr="00423B5E">
        <w:rPr>
          <w:rFonts w:ascii="Times New Roman" w:hAnsi="Times New Roman" w:cs="Times New Roman"/>
          <w:b/>
          <w:bCs/>
          <w:sz w:val="24"/>
        </w:rPr>
        <w:t>.1</w:t>
      </w:r>
      <w:r w:rsidR="00E20693" w:rsidRPr="00423B5E">
        <w:rPr>
          <w:rFonts w:ascii="Times New Roman" w:hAnsi="Times New Roman" w:cs="Times New Roman"/>
          <w:b/>
          <w:bCs/>
          <w:sz w:val="24"/>
        </w:rPr>
        <w:t>.</w:t>
      </w:r>
      <w:r w:rsidRPr="00423B5E">
        <w:rPr>
          <w:rFonts w:ascii="Times New Roman" w:hAnsi="Times New Roman" w:cs="Times New Roman"/>
          <w:sz w:val="24"/>
        </w:rPr>
        <w:t xml:space="preserve"> Заявка направляется Заказчиком Поставщику </w:t>
      </w:r>
      <w:r w:rsidRPr="00C86942">
        <w:rPr>
          <w:rFonts w:ascii="Times New Roman" w:hAnsi="Times New Roman" w:cs="Times New Roman"/>
          <w:b/>
          <w:sz w:val="24"/>
        </w:rPr>
        <w:t xml:space="preserve">за </w:t>
      </w:r>
      <w:r w:rsidR="00C86942" w:rsidRPr="00C86942">
        <w:rPr>
          <w:rFonts w:ascii="Times New Roman" w:hAnsi="Times New Roman" w:cs="Times New Roman"/>
          <w:b/>
          <w:sz w:val="24"/>
        </w:rPr>
        <w:t>5</w:t>
      </w:r>
      <w:r w:rsidR="00F66D43" w:rsidRPr="00C86942">
        <w:rPr>
          <w:rFonts w:ascii="Times New Roman" w:hAnsi="Times New Roman" w:cs="Times New Roman"/>
          <w:b/>
          <w:sz w:val="24"/>
        </w:rPr>
        <w:t xml:space="preserve"> </w:t>
      </w:r>
      <w:r w:rsidR="00FE586E" w:rsidRPr="00C86942">
        <w:rPr>
          <w:rFonts w:ascii="Times New Roman" w:hAnsi="Times New Roman" w:cs="Times New Roman"/>
          <w:b/>
          <w:sz w:val="24"/>
        </w:rPr>
        <w:t>(</w:t>
      </w:r>
      <w:r w:rsidR="00C86942" w:rsidRPr="00C86942">
        <w:rPr>
          <w:rFonts w:ascii="Times New Roman" w:hAnsi="Times New Roman" w:cs="Times New Roman"/>
          <w:b/>
          <w:sz w:val="24"/>
        </w:rPr>
        <w:t>пять</w:t>
      </w:r>
      <w:r w:rsidR="00FE586E" w:rsidRPr="00C86942">
        <w:rPr>
          <w:rFonts w:ascii="Times New Roman" w:hAnsi="Times New Roman" w:cs="Times New Roman"/>
          <w:b/>
          <w:sz w:val="24"/>
        </w:rPr>
        <w:t>)</w:t>
      </w:r>
      <w:r w:rsidRPr="00C86942">
        <w:rPr>
          <w:rFonts w:ascii="Times New Roman" w:hAnsi="Times New Roman" w:cs="Times New Roman"/>
          <w:b/>
          <w:sz w:val="24"/>
        </w:rPr>
        <w:t xml:space="preserve"> </w:t>
      </w:r>
      <w:r w:rsidR="00F965CF" w:rsidRPr="00C86942">
        <w:rPr>
          <w:rFonts w:ascii="Times New Roman" w:hAnsi="Times New Roman" w:cs="Times New Roman"/>
          <w:b/>
          <w:sz w:val="24"/>
        </w:rPr>
        <w:t>рабочих</w:t>
      </w:r>
      <w:r w:rsidR="003F2385" w:rsidRPr="00C86942">
        <w:rPr>
          <w:rFonts w:ascii="Times New Roman" w:hAnsi="Times New Roman" w:cs="Times New Roman"/>
          <w:b/>
          <w:sz w:val="24"/>
        </w:rPr>
        <w:t xml:space="preserve"> </w:t>
      </w:r>
      <w:r w:rsidRPr="00C86942">
        <w:rPr>
          <w:rFonts w:ascii="Times New Roman" w:hAnsi="Times New Roman" w:cs="Times New Roman"/>
          <w:b/>
          <w:sz w:val="24"/>
        </w:rPr>
        <w:t>дней</w:t>
      </w:r>
      <w:r w:rsidRPr="00423B5E">
        <w:rPr>
          <w:rFonts w:ascii="Times New Roman" w:hAnsi="Times New Roman" w:cs="Times New Roman"/>
          <w:sz w:val="24"/>
        </w:rPr>
        <w:t xml:space="preserve"> до предполагаемой отгрузки </w:t>
      </w:r>
      <w:r w:rsidR="00FE586E" w:rsidRPr="00423B5E">
        <w:rPr>
          <w:rFonts w:ascii="Times New Roman" w:hAnsi="Times New Roman" w:cs="Times New Roman"/>
          <w:sz w:val="24"/>
        </w:rPr>
        <w:t>НПЛС</w:t>
      </w:r>
      <w:r w:rsidRPr="00423B5E">
        <w:rPr>
          <w:rFonts w:ascii="Times New Roman" w:hAnsi="Times New Roman" w:cs="Times New Roman"/>
          <w:sz w:val="24"/>
        </w:rPr>
        <w:t xml:space="preserve"> в письменном виде посредством факсимильной или электронной видов связи.</w:t>
      </w:r>
      <w:r w:rsidR="00236C4F" w:rsidRPr="00423B5E">
        <w:rPr>
          <w:rFonts w:ascii="Times New Roman" w:hAnsi="Times New Roman" w:cs="Times New Roman"/>
          <w:sz w:val="24"/>
        </w:rPr>
        <w:t xml:space="preserve"> Заявка должна быть подписана лицом, уполномоченным Заказчиком.</w:t>
      </w:r>
    </w:p>
    <w:p w14:paraId="3498A2D5" w14:textId="5236E555" w:rsidR="00FE586E" w:rsidRPr="00423B5E" w:rsidRDefault="006D69E5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4.</w:t>
      </w:r>
      <w:r w:rsidR="00F27E43" w:rsidRPr="00423B5E">
        <w:rPr>
          <w:rFonts w:ascii="Times New Roman" w:hAnsi="Times New Roman" w:cs="Times New Roman"/>
          <w:b/>
          <w:bCs/>
          <w:sz w:val="24"/>
        </w:rPr>
        <w:t>1</w:t>
      </w:r>
      <w:r w:rsidRPr="00423B5E">
        <w:rPr>
          <w:rFonts w:ascii="Times New Roman" w:hAnsi="Times New Roman" w:cs="Times New Roman"/>
          <w:b/>
          <w:bCs/>
          <w:sz w:val="24"/>
        </w:rPr>
        <w:t>.2</w:t>
      </w:r>
      <w:r w:rsidR="00E20693" w:rsidRPr="00423B5E">
        <w:rPr>
          <w:rFonts w:ascii="Times New Roman" w:hAnsi="Times New Roman" w:cs="Times New Roman"/>
          <w:b/>
          <w:bCs/>
          <w:sz w:val="24"/>
        </w:rPr>
        <w:t>.</w:t>
      </w:r>
      <w:r w:rsidRPr="00423B5E">
        <w:rPr>
          <w:rFonts w:ascii="Times New Roman" w:hAnsi="Times New Roman" w:cs="Times New Roman"/>
          <w:sz w:val="24"/>
        </w:rPr>
        <w:t xml:space="preserve"> </w:t>
      </w:r>
      <w:r w:rsidR="00FE586E" w:rsidRPr="00423B5E">
        <w:rPr>
          <w:rFonts w:ascii="Times New Roman" w:hAnsi="Times New Roman" w:cs="Times New Roman"/>
          <w:sz w:val="24"/>
        </w:rPr>
        <w:t>Заявка должна содержать сведения о НПЛС: наименование, единиц</w:t>
      </w:r>
      <w:r w:rsidR="004F1F55" w:rsidRPr="00423B5E">
        <w:rPr>
          <w:rFonts w:ascii="Times New Roman" w:hAnsi="Times New Roman" w:cs="Times New Roman"/>
          <w:sz w:val="24"/>
        </w:rPr>
        <w:t>у</w:t>
      </w:r>
      <w:r w:rsidR="00FE586E" w:rsidRPr="00423B5E">
        <w:rPr>
          <w:rFonts w:ascii="Times New Roman" w:hAnsi="Times New Roman" w:cs="Times New Roman"/>
          <w:sz w:val="24"/>
        </w:rPr>
        <w:t xml:space="preserve"> измерения,  количество,</w:t>
      </w:r>
      <w:r w:rsidR="00B2565B" w:rsidRPr="00423B5E">
        <w:rPr>
          <w:rFonts w:ascii="Times New Roman" w:hAnsi="Times New Roman" w:cs="Times New Roman"/>
          <w:sz w:val="24"/>
        </w:rPr>
        <w:t xml:space="preserve"> </w:t>
      </w:r>
      <w:r w:rsidR="00F04086" w:rsidRPr="00423B5E">
        <w:rPr>
          <w:rFonts w:ascii="Times New Roman" w:hAnsi="Times New Roman" w:cs="Times New Roman"/>
          <w:sz w:val="24"/>
        </w:rPr>
        <w:t xml:space="preserve">остаточный срок годности, </w:t>
      </w:r>
      <w:r w:rsidR="00FE586E" w:rsidRPr="00423B5E">
        <w:rPr>
          <w:rFonts w:ascii="Times New Roman" w:hAnsi="Times New Roman" w:cs="Times New Roman"/>
          <w:sz w:val="24"/>
        </w:rPr>
        <w:t xml:space="preserve">предполагаемый </w:t>
      </w:r>
      <w:r w:rsidR="00B2565B" w:rsidRPr="00423B5E">
        <w:rPr>
          <w:rFonts w:ascii="Times New Roman" w:hAnsi="Times New Roman" w:cs="Times New Roman"/>
          <w:sz w:val="24"/>
        </w:rPr>
        <w:t>день</w:t>
      </w:r>
      <w:r w:rsidR="00FE586E" w:rsidRPr="00423B5E">
        <w:rPr>
          <w:rFonts w:ascii="Times New Roman" w:hAnsi="Times New Roman" w:cs="Times New Roman"/>
          <w:sz w:val="24"/>
        </w:rPr>
        <w:t xml:space="preserve"> </w:t>
      </w:r>
      <w:r w:rsidR="006A05E0" w:rsidRPr="00423B5E">
        <w:rPr>
          <w:rFonts w:ascii="Times New Roman" w:hAnsi="Times New Roman" w:cs="Times New Roman"/>
          <w:sz w:val="24"/>
        </w:rPr>
        <w:t>п</w:t>
      </w:r>
      <w:r w:rsidR="00FE586E" w:rsidRPr="00423B5E">
        <w:rPr>
          <w:rFonts w:ascii="Times New Roman" w:hAnsi="Times New Roman" w:cs="Times New Roman"/>
          <w:sz w:val="24"/>
        </w:rPr>
        <w:t>оставки</w:t>
      </w:r>
      <w:r w:rsidR="00B2565B" w:rsidRPr="00423B5E">
        <w:rPr>
          <w:rFonts w:ascii="Times New Roman" w:hAnsi="Times New Roman" w:cs="Times New Roman"/>
          <w:sz w:val="24"/>
        </w:rPr>
        <w:t>.</w:t>
      </w:r>
      <w:r w:rsidR="00FE586E" w:rsidRPr="00423B5E">
        <w:rPr>
          <w:rFonts w:ascii="Times New Roman" w:hAnsi="Times New Roman" w:cs="Times New Roman"/>
          <w:sz w:val="24"/>
        </w:rPr>
        <w:t xml:space="preserve"> </w:t>
      </w:r>
    </w:p>
    <w:p w14:paraId="5EAB9FD1" w14:textId="26EC4373" w:rsidR="00176062" w:rsidRPr="00423B5E" w:rsidRDefault="00A63598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4.</w:t>
      </w:r>
      <w:r w:rsidR="00F27E43" w:rsidRPr="00423B5E">
        <w:rPr>
          <w:rFonts w:ascii="Times New Roman" w:hAnsi="Times New Roman" w:cs="Times New Roman"/>
          <w:b/>
          <w:bCs/>
          <w:sz w:val="24"/>
        </w:rPr>
        <w:t>1</w:t>
      </w:r>
      <w:r w:rsidRPr="00423B5E">
        <w:rPr>
          <w:rFonts w:ascii="Times New Roman" w:hAnsi="Times New Roman" w:cs="Times New Roman"/>
          <w:b/>
          <w:bCs/>
          <w:sz w:val="24"/>
        </w:rPr>
        <w:t>.3</w:t>
      </w:r>
      <w:r w:rsidR="00E20693" w:rsidRPr="00423B5E">
        <w:rPr>
          <w:rFonts w:ascii="Times New Roman" w:hAnsi="Times New Roman" w:cs="Times New Roman"/>
          <w:b/>
          <w:bCs/>
          <w:sz w:val="24"/>
        </w:rPr>
        <w:t>.</w:t>
      </w:r>
      <w:r w:rsidRPr="00423B5E">
        <w:rPr>
          <w:rFonts w:ascii="Times New Roman" w:hAnsi="Times New Roman" w:cs="Times New Roman"/>
          <w:sz w:val="24"/>
        </w:rPr>
        <w:t xml:space="preserve"> </w:t>
      </w:r>
      <w:r w:rsidR="00F04086" w:rsidRPr="00423B5E">
        <w:rPr>
          <w:rFonts w:ascii="Times New Roman" w:hAnsi="Times New Roman" w:cs="Times New Roman"/>
          <w:sz w:val="24"/>
        </w:rPr>
        <w:t>Поставщик проверяет сведения, содержащиеся в Заявке и, при необходимости изменяет сроки выполнения данной Заявки, после чего направляет ее Заказчику</w:t>
      </w:r>
      <w:r w:rsidRPr="00423B5E">
        <w:rPr>
          <w:rFonts w:ascii="Times New Roman" w:hAnsi="Times New Roman" w:cs="Times New Roman"/>
          <w:sz w:val="24"/>
        </w:rPr>
        <w:t xml:space="preserve">. </w:t>
      </w:r>
    </w:p>
    <w:p w14:paraId="791EF7FA" w14:textId="293E0F38" w:rsidR="006D69E5" w:rsidRPr="00423B5E" w:rsidRDefault="00A63598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4.</w:t>
      </w:r>
      <w:r w:rsidR="00F27E43" w:rsidRPr="00423B5E">
        <w:rPr>
          <w:rFonts w:ascii="Times New Roman" w:hAnsi="Times New Roman" w:cs="Times New Roman"/>
          <w:b/>
          <w:bCs/>
          <w:sz w:val="24"/>
        </w:rPr>
        <w:t>1</w:t>
      </w:r>
      <w:r w:rsidRPr="00423B5E">
        <w:rPr>
          <w:rFonts w:ascii="Times New Roman" w:hAnsi="Times New Roman" w:cs="Times New Roman"/>
          <w:b/>
          <w:bCs/>
          <w:sz w:val="24"/>
        </w:rPr>
        <w:t>.4</w:t>
      </w:r>
      <w:r w:rsidR="00E20693" w:rsidRPr="00423B5E">
        <w:rPr>
          <w:rFonts w:ascii="Times New Roman" w:hAnsi="Times New Roman" w:cs="Times New Roman"/>
          <w:b/>
          <w:bCs/>
          <w:sz w:val="24"/>
        </w:rPr>
        <w:t>.</w:t>
      </w:r>
      <w:r w:rsidRPr="00423B5E">
        <w:rPr>
          <w:rFonts w:ascii="Times New Roman" w:hAnsi="Times New Roman" w:cs="Times New Roman"/>
          <w:sz w:val="24"/>
        </w:rPr>
        <w:t xml:space="preserve"> В случае, если у Заказчика имеются возражения на согласованную таким образом Поставщиком Заявку, таковые направляются Поставщику не позднее 1</w:t>
      </w:r>
      <w:r w:rsidR="00E20693" w:rsidRPr="00423B5E">
        <w:rPr>
          <w:rFonts w:ascii="Times New Roman" w:hAnsi="Times New Roman" w:cs="Times New Roman"/>
          <w:sz w:val="24"/>
        </w:rPr>
        <w:t xml:space="preserve"> </w:t>
      </w:r>
      <w:r w:rsidRPr="00423B5E">
        <w:rPr>
          <w:rFonts w:ascii="Times New Roman" w:hAnsi="Times New Roman" w:cs="Times New Roman"/>
          <w:sz w:val="24"/>
        </w:rPr>
        <w:t>(одного) рабочего дня, следую</w:t>
      </w:r>
      <w:r w:rsidR="00BC7558" w:rsidRPr="00423B5E">
        <w:rPr>
          <w:rFonts w:ascii="Times New Roman" w:hAnsi="Times New Roman" w:cs="Times New Roman"/>
          <w:sz w:val="24"/>
        </w:rPr>
        <w:t>щего за днем получения Заявки от последнего. При отсутствии возражений, такая Заявка считается согласованной и</w:t>
      </w:r>
      <w:r w:rsidR="006D69E5" w:rsidRPr="00423B5E">
        <w:rPr>
          <w:rFonts w:ascii="Times New Roman" w:hAnsi="Times New Roman" w:cs="Times New Roman"/>
          <w:sz w:val="24"/>
        </w:rPr>
        <w:t xml:space="preserve"> </w:t>
      </w:r>
      <w:r w:rsidR="00BC7558" w:rsidRPr="00423B5E">
        <w:rPr>
          <w:rFonts w:ascii="Times New Roman" w:hAnsi="Times New Roman" w:cs="Times New Roman"/>
          <w:sz w:val="24"/>
        </w:rPr>
        <w:t xml:space="preserve">ее </w:t>
      </w:r>
      <w:r w:rsidR="006D69E5" w:rsidRPr="00423B5E">
        <w:rPr>
          <w:rFonts w:ascii="Times New Roman" w:hAnsi="Times New Roman" w:cs="Times New Roman"/>
          <w:sz w:val="24"/>
        </w:rPr>
        <w:t xml:space="preserve">условия </w:t>
      </w:r>
      <w:r w:rsidR="00CC340D" w:rsidRPr="00423B5E">
        <w:rPr>
          <w:rFonts w:ascii="Times New Roman" w:hAnsi="Times New Roman" w:cs="Times New Roman"/>
          <w:sz w:val="24"/>
        </w:rPr>
        <w:t>и</w:t>
      </w:r>
      <w:r w:rsidR="006D69E5" w:rsidRPr="00423B5E">
        <w:rPr>
          <w:rFonts w:ascii="Times New Roman" w:hAnsi="Times New Roman" w:cs="Times New Roman"/>
          <w:sz w:val="24"/>
        </w:rPr>
        <w:t>зменению не подлежат</w:t>
      </w:r>
      <w:r w:rsidR="00BC7558" w:rsidRPr="00423B5E">
        <w:rPr>
          <w:rFonts w:ascii="Times New Roman" w:hAnsi="Times New Roman" w:cs="Times New Roman"/>
          <w:sz w:val="24"/>
        </w:rPr>
        <w:t xml:space="preserve"> за исключением случаев, предусмотренных </w:t>
      </w:r>
      <w:r w:rsidR="00B2565B" w:rsidRPr="00423B5E">
        <w:rPr>
          <w:rFonts w:ascii="Times New Roman" w:hAnsi="Times New Roman" w:cs="Times New Roman"/>
          <w:sz w:val="24"/>
        </w:rPr>
        <w:t>настоящим</w:t>
      </w:r>
      <w:r w:rsidR="00BC7558" w:rsidRPr="00423B5E">
        <w:rPr>
          <w:rFonts w:ascii="Times New Roman" w:hAnsi="Times New Roman" w:cs="Times New Roman"/>
          <w:sz w:val="24"/>
        </w:rPr>
        <w:t xml:space="preserve">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B2565B" w:rsidRPr="00423B5E">
        <w:rPr>
          <w:rFonts w:ascii="Times New Roman" w:hAnsi="Times New Roman" w:cs="Times New Roman"/>
          <w:sz w:val="24"/>
        </w:rPr>
        <w:t>ом</w:t>
      </w:r>
      <w:r w:rsidR="006D69E5" w:rsidRPr="00423B5E">
        <w:rPr>
          <w:rFonts w:ascii="Times New Roman" w:hAnsi="Times New Roman" w:cs="Times New Roman"/>
          <w:sz w:val="24"/>
        </w:rPr>
        <w:t>.</w:t>
      </w:r>
    </w:p>
    <w:p w14:paraId="341C36F8" w14:textId="544F90AB" w:rsidR="00947C65" w:rsidRPr="00423B5E" w:rsidRDefault="00947C65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4.</w:t>
      </w:r>
      <w:r w:rsidR="00F27E43" w:rsidRPr="00423B5E">
        <w:rPr>
          <w:rFonts w:ascii="Times New Roman" w:hAnsi="Times New Roman" w:cs="Times New Roman"/>
          <w:b/>
          <w:bCs/>
          <w:sz w:val="24"/>
        </w:rPr>
        <w:t>2</w:t>
      </w:r>
      <w:r w:rsidR="00E20693" w:rsidRPr="00423B5E">
        <w:rPr>
          <w:rFonts w:ascii="Times New Roman" w:hAnsi="Times New Roman" w:cs="Times New Roman"/>
          <w:b/>
          <w:bCs/>
          <w:sz w:val="24"/>
        </w:rPr>
        <w:t>.</w:t>
      </w:r>
      <w:r w:rsidRPr="00423B5E">
        <w:rPr>
          <w:rFonts w:ascii="Times New Roman" w:hAnsi="Times New Roman" w:cs="Times New Roman"/>
          <w:sz w:val="24"/>
        </w:rPr>
        <w:t xml:space="preserve"> Право собственности на </w:t>
      </w:r>
      <w:r w:rsidR="00BC7558" w:rsidRPr="00423B5E">
        <w:rPr>
          <w:rFonts w:ascii="Times New Roman" w:hAnsi="Times New Roman" w:cs="Times New Roman"/>
          <w:sz w:val="24"/>
        </w:rPr>
        <w:t>поставленные НПЛС</w:t>
      </w:r>
      <w:r w:rsidRPr="00423B5E">
        <w:rPr>
          <w:rFonts w:ascii="Times New Roman" w:hAnsi="Times New Roman" w:cs="Times New Roman"/>
          <w:sz w:val="24"/>
        </w:rPr>
        <w:t xml:space="preserve">, риск </w:t>
      </w:r>
      <w:r w:rsidR="00BC7558" w:rsidRPr="00423B5E">
        <w:rPr>
          <w:rFonts w:ascii="Times New Roman" w:hAnsi="Times New Roman" w:cs="Times New Roman"/>
          <w:sz w:val="24"/>
        </w:rPr>
        <w:t>их</w:t>
      </w:r>
      <w:r w:rsidRPr="00423B5E">
        <w:rPr>
          <w:rFonts w:ascii="Times New Roman" w:hAnsi="Times New Roman" w:cs="Times New Roman"/>
          <w:sz w:val="24"/>
        </w:rPr>
        <w:t xml:space="preserve"> случайного повреждения и случайной гибели переходит к Заказчику с момента подписания им товарной накладной.</w:t>
      </w:r>
    </w:p>
    <w:p w14:paraId="508CADF9" w14:textId="49287B71" w:rsidR="00292473" w:rsidRPr="00423B5E" w:rsidRDefault="00F27E43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bookmarkStart w:id="9" w:name="_Hlk55304890"/>
      <w:r w:rsidRPr="00423B5E">
        <w:rPr>
          <w:rFonts w:ascii="Times New Roman" w:hAnsi="Times New Roman" w:cs="Times New Roman"/>
          <w:b/>
          <w:bCs/>
          <w:sz w:val="24"/>
        </w:rPr>
        <w:t>4.3.</w:t>
      </w:r>
      <w:r w:rsidRPr="00423B5E">
        <w:rPr>
          <w:rFonts w:ascii="Times New Roman" w:hAnsi="Times New Roman" w:cs="Times New Roman"/>
          <w:sz w:val="24"/>
        </w:rPr>
        <w:t xml:space="preserve"> В случае поставки НПЛС</w:t>
      </w:r>
      <w:r w:rsidR="006944CA" w:rsidRPr="00423B5E">
        <w:rPr>
          <w:rFonts w:ascii="Times New Roman" w:hAnsi="Times New Roman" w:cs="Times New Roman"/>
          <w:sz w:val="24"/>
        </w:rPr>
        <w:t xml:space="preserve"> </w:t>
      </w:r>
      <w:r w:rsidRPr="00423B5E">
        <w:rPr>
          <w:rFonts w:ascii="Times New Roman" w:hAnsi="Times New Roman" w:cs="Times New Roman"/>
          <w:sz w:val="24"/>
        </w:rPr>
        <w:t xml:space="preserve">с нанесенными средств идентификации на вторичную упаковку НПЛС в соответствии с требованиями законодательства РФ и находящиеся в собственности Поставщика по сведениям </w:t>
      </w:r>
      <w:r w:rsidR="006944CA" w:rsidRPr="00423B5E">
        <w:rPr>
          <w:rFonts w:ascii="Times New Roman" w:hAnsi="Times New Roman" w:cs="Times New Roman"/>
          <w:sz w:val="24"/>
        </w:rPr>
        <w:t>имеющимся</w:t>
      </w:r>
      <w:r w:rsidRPr="00423B5E">
        <w:rPr>
          <w:rFonts w:ascii="Times New Roman" w:hAnsi="Times New Roman" w:cs="Times New Roman"/>
          <w:sz w:val="24"/>
        </w:rPr>
        <w:t xml:space="preserve"> в ИС МДЛП (далее – НПЛС маркированные средствами идентификации), </w:t>
      </w:r>
      <w:bookmarkStart w:id="10" w:name="_Hlk53494427"/>
      <w:bookmarkStart w:id="11" w:name="_Hlk53486404"/>
      <w:r w:rsidR="00292473" w:rsidRPr="00423B5E">
        <w:rPr>
          <w:rFonts w:ascii="Times New Roman" w:hAnsi="Times New Roman" w:cs="Times New Roman"/>
          <w:sz w:val="24"/>
        </w:rPr>
        <w:t xml:space="preserve">Стороны применяют прямой порядок (прямой акцепт) предоставления сведений в ИС МДЛП, </w:t>
      </w:r>
      <w:bookmarkStart w:id="12" w:name="_Hlk53494551"/>
      <w:r w:rsidR="00292473" w:rsidRPr="00423B5E">
        <w:rPr>
          <w:rFonts w:ascii="Times New Roman" w:hAnsi="Times New Roman" w:cs="Times New Roman"/>
          <w:sz w:val="24"/>
        </w:rPr>
        <w:t xml:space="preserve">когда сведения в ИС МДЛП передаются при отгрузке НПЛС, а подтверждаются </w:t>
      </w:r>
      <w:r w:rsidR="00843AB2" w:rsidRPr="00423B5E">
        <w:rPr>
          <w:rFonts w:ascii="Times New Roman" w:hAnsi="Times New Roman" w:cs="Times New Roman"/>
          <w:sz w:val="24"/>
        </w:rPr>
        <w:t xml:space="preserve">Заказчиком </w:t>
      </w:r>
      <w:r w:rsidR="00292473" w:rsidRPr="00423B5E">
        <w:rPr>
          <w:rFonts w:ascii="Times New Roman" w:hAnsi="Times New Roman" w:cs="Times New Roman"/>
          <w:sz w:val="24"/>
        </w:rPr>
        <w:t>при получении</w:t>
      </w:r>
      <w:bookmarkEnd w:id="10"/>
      <w:bookmarkEnd w:id="12"/>
      <w:r w:rsidR="00292473" w:rsidRPr="00423B5E">
        <w:rPr>
          <w:rFonts w:ascii="Times New Roman" w:hAnsi="Times New Roman" w:cs="Times New Roman"/>
          <w:sz w:val="24"/>
        </w:rPr>
        <w:t xml:space="preserve">. </w:t>
      </w:r>
    </w:p>
    <w:p w14:paraId="3FFB0997" w14:textId="77777777" w:rsidR="00292473" w:rsidRPr="00423B5E" w:rsidRDefault="00292473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>При этом сроки предоставления Поставщиком и Заказчиком сведений в ИС МДЛП определены Положением о системе МДЛП.</w:t>
      </w:r>
    </w:p>
    <w:p w14:paraId="1CABC16C" w14:textId="06403C75" w:rsidR="00292473" w:rsidRDefault="00292473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bookmarkStart w:id="13" w:name="_Hlk53491940"/>
      <w:r w:rsidRPr="00423B5E">
        <w:rPr>
          <w:rFonts w:ascii="Times New Roman" w:hAnsi="Times New Roman" w:cs="Times New Roman"/>
          <w:b/>
          <w:bCs/>
          <w:sz w:val="24"/>
        </w:rPr>
        <w:t>4.3.1.</w:t>
      </w:r>
      <w:r w:rsidRPr="00423B5E">
        <w:rPr>
          <w:rFonts w:ascii="Times New Roman" w:hAnsi="Times New Roman" w:cs="Times New Roman"/>
          <w:sz w:val="24"/>
        </w:rPr>
        <w:t xml:space="preserve"> Регистрационные данные Сторон в ИС МДЛП:</w:t>
      </w:r>
    </w:p>
    <w:p w14:paraId="6A62A7EB" w14:textId="589C6CEE" w:rsidR="00B34B15" w:rsidRPr="00423B5E" w:rsidRDefault="00B34B15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B34B15">
        <w:rPr>
          <w:rFonts w:ascii="Times New Roman" w:hAnsi="Times New Roman" w:cs="Times New Roman"/>
          <w:sz w:val="24"/>
          <w:highlight w:val="yellow"/>
        </w:rPr>
        <w:t>_______________________________________</w:t>
      </w:r>
    </w:p>
    <w:bookmarkEnd w:id="9"/>
    <w:bookmarkEnd w:id="13"/>
    <w:p w14:paraId="04B21488" w14:textId="50D7303E" w:rsidR="00292473" w:rsidRPr="00423B5E" w:rsidRDefault="00B34B15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</w:t>
      </w:r>
      <w:r w:rsidR="00292473" w:rsidRPr="00423B5E">
        <w:rPr>
          <w:rFonts w:ascii="Times New Roman" w:hAnsi="Times New Roman" w:cs="Times New Roman"/>
          <w:b/>
          <w:bCs/>
          <w:sz w:val="24"/>
        </w:rPr>
        <w:t>.4.</w:t>
      </w:r>
      <w:r w:rsidR="00292473" w:rsidRPr="00423B5E">
        <w:rPr>
          <w:rFonts w:ascii="Times New Roman" w:hAnsi="Times New Roman" w:cs="Times New Roman"/>
          <w:sz w:val="24"/>
        </w:rPr>
        <w:t xml:space="preserve"> С поставляемой партией НПЛС Поставщик передает Заказчику соответствующие этой партии документы: </w:t>
      </w:r>
      <w:r w:rsidR="00F04086" w:rsidRPr="00423B5E">
        <w:rPr>
          <w:rFonts w:ascii="Times New Roman" w:hAnsi="Times New Roman" w:cs="Times New Roman"/>
          <w:sz w:val="24"/>
        </w:rPr>
        <w:t xml:space="preserve">счет, счет-фактуру в 1 (одном) экземпляре, товарную накладную (ф.ТОРГ-12) и </w:t>
      </w:r>
      <w:r w:rsidR="00F04086" w:rsidRPr="00423B5E">
        <w:rPr>
          <w:rFonts w:ascii="Times New Roman" w:hAnsi="Times New Roman" w:cs="Times New Roman"/>
          <w:sz w:val="24"/>
          <w:shd w:val="clear" w:color="auto" w:fill="FFFFFF"/>
        </w:rPr>
        <w:t>протокол согласования цен НПЛС, включенных в перечень жизненно</w:t>
      </w:r>
      <w:r w:rsidR="00F04086" w:rsidRPr="00423B5E">
        <w:rPr>
          <w:rFonts w:ascii="Times New Roman" w:hAnsi="Times New Roman" w:cs="Times New Roman"/>
          <w:sz w:val="24"/>
        </w:rPr>
        <w:t xml:space="preserve"> необходимых и важнейших лекарственных препаратов в 2 (двух) экземплярах</w:t>
      </w:r>
      <w:r w:rsidR="00292473" w:rsidRPr="00423B5E">
        <w:rPr>
          <w:rFonts w:ascii="Times New Roman" w:hAnsi="Times New Roman" w:cs="Times New Roman"/>
          <w:sz w:val="24"/>
        </w:rPr>
        <w:t xml:space="preserve">. </w:t>
      </w:r>
      <w:r w:rsidR="0015235E" w:rsidRPr="00423B5E">
        <w:rPr>
          <w:rFonts w:ascii="Times New Roman" w:hAnsi="Times New Roman" w:cs="Times New Roman"/>
          <w:sz w:val="24"/>
        </w:rPr>
        <w:t xml:space="preserve">В случае наличия в поставляемой партии НПЛС маркированных средствами идентификации и НПЛС не маркированных средствами идентификации, </w:t>
      </w:r>
      <w:r w:rsidR="007447AF" w:rsidRPr="00423B5E">
        <w:rPr>
          <w:rFonts w:ascii="Times New Roman" w:hAnsi="Times New Roman" w:cs="Times New Roman"/>
          <w:sz w:val="24"/>
        </w:rPr>
        <w:t>товарные накладные на первые и на вторые оформляются отдельно</w:t>
      </w:r>
      <w:r w:rsidR="0015235E" w:rsidRPr="00423B5E">
        <w:rPr>
          <w:rFonts w:ascii="Times New Roman" w:hAnsi="Times New Roman" w:cs="Times New Roman"/>
          <w:sz w:val="24"/>
        </w:rPr>
        <w:t>.</w:t>
      </w:r>
      <w:r w:rsidR="00F04086" w:rsidRPr="00423B5E">
        <w:rPr>
          <w:rFonts w:ascii="Times New Roman" w:hAnsi="Times New Roman" w:cs="Times New Roman"/>
          <w:sz w:val="24"/>
        </w:rPr>
        <w:t xml:space="preserve"> </w:t>
      </w:r>
    </w:p>
    <w:p w14:paraId="6F8A6E3D" w14:textId="093281CB" w:rsidR="009948CA" w:rsidRPr="00423B5E" w:rsidRDefault="008B44EE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4.</w:t>
      </w:r>
      <w:r w:rsidR="001830D0" w:rsidRPr="00423B5E">
        <w:rPr>
          <w:rFonts w:ascii="Times New Roman" w:hAnsi="Times New Roman" w:cs="Times New Roman"/>
          <w:b/>
          <w:bCs/>
          <w:sz w:val="24"/>
        </w:rPr>
        <w:t>5</w:t>
      </w:r>
      <w:r w:rsidR="00A63921" w:rsidRPr="00423B5E">
        <w:rPr>
          <w:rFonts w:ascii="Times New Roman" w:hAnsi="Times New Roman" w:cs="Times New Roman"/>
          <w:b/>
          <w:bCs/>
          <w:sz w:val="24"/>
        </w:rPr>
        <w:t>.</w:t>
      </w:r>
      <w:r w:rsidR="00A63921" w:rsidRPr="00423B5E">
        <w:rPr>
          <w:rFonts w:ascii="Times New Roman" w:hAnsi="Times New Roman" w:cs="Times New Roman"/>
          <w:sz w:val="24"/>
        </w:rPr>
        <w:t xml:space="preserve"> </w:t>
      </w:r>
      <w:r w:rsidR="004C5337" w:rsidRPr="00423B5E">
        <w:rPr>
          <w:rFonts w:ascii="Times New Roman" w:hAnsi="Times New Roman" w:cs="Times New Roman"/>
          <w:sz w:val="24"/>
        </w:rPr>
        <w:t>НПЛС</w:t>
      </w:r>
      <w:r w:rsidR="00A63921" w:rsidRPr="00423B5E">
        <w:rPr>
          <w:rFonts w:ascii="Times New Roman" w:hAnsi="Times New Roman" w:cs="Times New Roman"/>
          <w:sz w:val="24"/>
        </w:rPr>
        <w:t xml:space="preserve"> долж</w:t>
      </w:r>
      <w:r w:rsidR="004C5337" w:rsidRPr="00423B5E">
        <w:rPr>
          <w:rFonts w:ascii="Times New Roman" w:hAnsi="Times New Roman" w:cs="Times New Roman"/>
          <w:sz w:val="24"/>
        </w:rPr>
        <w:t>ны</w:t>
      </w:r>
      <w:r w:rsidR="00A63921" w:rsidRPr="00423B5E">
        <w:rPr>
          <w:rFonts w:ascii="Times New Roman" w:hAnsi="Times New Roman" w:cs="Times New Roman"/>
          <w:sz w:val="24"/>
        </w:rPr>
        <w:t xml:space="preserve"> </w:t>
      </w:r>
      <w:r w:rsidR="009948CA" w:rsidRPr="00423B5E">
        <w:rPr>
          <w:rFonts w:ascii="Times New Roman" w:hAnsi="Times New Roman" w:cs="Times New Roman"/>
          <w:sz w:val="24"/>
        </w:rPr>
        <w:t>быть промаркирован</w:t>
      </w:r>
      <w:r w:rsidR="004C5337" w:rsidRPr="00423B5E">
        <w:rPr>
          <w:rFonts w:ascii="Times New Roman" w:hAnsi="Times New Roman" w:cs="Times New Roman"/>
          <w:sz w:val="24"/>
        </w:rPr>
        <w:t>ы</w:t>
      </w:r>
      <w:r w:rsidR="009948CA" w:rsidRPr="00423B5E">
        <w:rPr>
          <w:rFonts w:ascii="Times New Roman" w:hAnsi="Times New Roman" w:cs="Times New Roman"/>
          <w:sz w:val="24"/>
        </w:rPr>
        <w:t xml:space="preserve"> и упакован</w:t>
      </w:r>
      <w:r w:rsidR="004C5337" w:rsidRPr="00423B5E">
        <w:rPr>
          <w:rFonts w:ascii="Times New Roman" w:hAnsi="Times New Roman" w:cs="Times New Roman"/>
          <w:sz w:val="24"/>
        </w:rPr>
        <w:t>ы</w:t>
      </w:r>
      <w:r w:rsidR="009948CA" w:rsidRPr="00423B5E">
        <w:rPr>
          <w:rFonts w:ascii="Times New Roman" w:hAnsi="Times New Roman" w:cs="Times New Roman"/>
          <w:sz w:val="24"/>
        </w:rPr>
        <w:t xml:space="preserve"> в соответствии с требованиями, </w:t>
      </w:r>
      <w:r w:rsidR="006C7EBB" w:rsidRPr="00423B5E">
        <w:rPr>
          <w:rFonts w:ascii="Times New Roman" w:hAnsi="Times New Roman" w:cs="Times New Roman"/>
          <w:sz w:val="24"/>
        </w:rPr>
        <w:t>установленными действующим законодательством РФ</w:t>
      </w:r>
      <w:r w:rsidR="00613CB5" w:rsidRPr="00423B5E">
        <w:rPr>
          <w:rFonts w:ascii="Times New Roman" w:hAnsi="Times New Roman" w:cs="Times New Roman"/>
          <w:sz w:val="24"/>
        </w:rPr>
        <w:t>.</w:t>
      </w:r>
      <w:r w:rsidR="009948CA" w:rsidRPr="00423B5E">
        <w:rPr>
          <w:rFonts w:ascii="Times New Roman" w:hAnsi="Times New Roman" w:cs="Times New Roman"/>
          <w:sz w:val="24"/>
        </w:rPr>
        <w:t xml:space="preserve"> </w:t>
      </w:r>
      <w:r w:rsidR="00613CB5" w:rsidRPr="00423B5E">
        <w:rPr>
          <w:rFonts w:ascii="Times New Roman" w:hAnsi="Times New Roman" w:cs="Times New Roman"/>
          <w:sz w:val="24"/>
        </w:rPr>
        <w:t>Первичн</w:t>
      </w:r>
      <w:r w:rsidR="00E2278E" w:rsidRPr="00423B5E">
        <w:rPr>
          <w:rFonts w:ascii="Times New Roman" w:hAnsi="Times New Roman" w:cs="Times New Roman"/>
          <w:sz w:val="24"/>
        </w:rPr>
        <w:t>ая</w:t>
      </w:r>
      <w:r w:rsidR="00613CB5" w:rsidRPr="00423B5E">
        <w:rPr>
          <w:rFonts w:ascii="Times New Roman" w:hAnsi="Times New Roman" w:cs="Times New Roman"/>
          <w:sz w:val="24"/>
        </w:rPr>
        <w:t xml:space="preserve"> упаковка НПЛС и транспортная тара, в которую помещены НПЛС, должны исключать возможность их извлечения без нарушения целостности указанных упаковок</w:t>
      </w:r>
      <w:r w:rsidR="009948CA" w:rsidRPr="00423B5E">
        <w:rPr>
          <w:rFonts w:ascii="Times New Roman" w:hAnsi="Times New Roman" w:cs="Times New Roman"/>
          <w:sz w:val="24"/>
        </w:rPr>
        <w:t xml:space="preserve">. </w:t>
      </w:r>
      <w:r w:rsidR="00613CB5" w:rsidRPr="00423B5E">
        <w:rPr>
          <w:rFonts w:ascii="Times New Roman" w:hAnsi="Times New Roman" w:cs="Times New Roman"/>
          <w:sz w:val="24"/>
        </w:rPr>
        <w:t xml:space="preserve">Первичная и вторичная (потребительская) упаковка НПЛС, внесенных в </w:t>
      </w:r>
      <w:hyperlink r:id="rId9" w:history="1">
        <w:r w:rsidR="00613CB5" w:rsidRPr="00423B5E">
          <w:rPr>
            <w:rFonts w:ascii="Times New Roman" w:hAnsi="Times New Roman" w:cs="Times New Roman"/>
            <w:sz w:val="24"/>
          </w:rPr>
          <w:t>Список II</w:t>
        </w:r>
      </w:hyperlink>
      <w:r w:rsidR="00613CB5" w:rsidRPr="00423B5E">
        <w:rPr>
          <w:rFonts w:ascii="Times New Roman" w:hAnsi="Times New Roman" w:cs="Times New Roman"/>
          <w:sz w:val="24"/>
        </w:rPr>
        <w:t xml:space="preserve"> должны быть помечены двойной красной полосой</w:t>
      </w:r>
      <w:r w:rsidR="009948CA" w:rsidRPr="00423B5E">
        <w:rPr>
          <w:rFonts w:ascii="Times New Roman" w:hAnsi="Times New Roman" w:cs="Times New Roman"/>
          <w:sz w:val="24"/>
        </w:rPr>
        <w:t>.</w:t>
      </w:r>
    </w:p>
    <w:p w14:paraId="2397A801" w14:textId="778AE644" w:rsidR="00211E76" w:rsidRPr="00423B5E" w:rsidRDefault="006A05E0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4.</w:t>
      </w:r>
      <w:r w:rsidR="001830D0" w:rsidRPr="00423B5E">
        <w:rPr>
          <w:rFonts w:ascii="Times New Roman" w:hAnsi="Times New Roman" w:cs="Times New Roman"/>
          <w:b/>
          <w:bCs/>
          <w:sz w:val="24"/>
        </w:rPr>
        <w:t>6</w:t>
      </w:r>
      <w:r w:rsidR="00E20693" w:rsidRPr="00423B5E">
        <w:rPr>
          <w:rFonts w:ascii="Times New Roman" w:hAnsi="Times New Roman" w:cs="Times New Roman"/>
          <w:b/>
          <w:bCs/>
          <w:sz w:val="24"/>
        </w:rPr>
        <w:t>.</w:t>
      </w:r>
      <w:r w:rsidRPr="00423B5E">
        <w:rPr>
          <w:rFonts w:ascii="Times New Roman" w:hAnsi="Times New Roman" w:cs="Times New Roman"/>
          <w:sz w:val="24"/>
        </w:rPr>
        <w:t xml:space="preserve"> </w:t>
      </w:r>
      <w:r w:rsidR="00DF30CA" w:rsidRPr="00423B5E">
        <w:rPr>
          <w:rFonts w:ascii="Times New Roman" w:hAnsi="Times New Roman" w:cs="Times New Roman"/>
          <w:sz w:val="24"/>
        </w:rPr>
        <w:t xml:space="preserve">Поставка НПЛС осуществляется в целых упаковках в соответствии с требованиями </w:t>
      </w:r>
      <w:r w:rsidR="00054832" w:rsidRPr="00423B5E">
        <w:rPr>
          <w:rFonts w:ascii="Times New Roman" w:hAnsi="Times New Roman" w:cs="Times New Roman"/>
          <w:sz w:val="24"/>
        </w:rPr>
        <w:t xml:space="preserve">законодательства РФ, международных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054832" w:rsidRPr="00423B5E">
        <w:rPr>
          <w:rFonts w:ascii="Times New Roman" w:hAnsi="Times New Roman" w:cs="Times New Roman"/>
          <w:sz w:val="24"/>
        </w:rPr>
        <w:t xml:space="preserve">ов и актов, составляющих право Евразийского </w:t>
      </w:r>
      <w:r w:rsidR="00054832" w:rsidRPr="00423B5E">
        <w:rPr>
          <w:rFonts w:ascii="Times New Roman" w:hAnsi="Times New Roman" w:cs="Times New Roman"/>
          <w:sz w:val="24"/>
        </w:rPr>
        <w:lastRenderedPageBreak/>
        <w:t>экономического союза</w:t>
      </w:r>
      <w:r w:rsidR="00DF30CA" w:rsidRPr="00423B5E">
        <w:rPr>
          <w:rFonts w:ascii="Times New Roman" w:hAnsi="Times New Roman" w:cs="Times New Roman"/>
          <w:sz w:val="24"/>
        </w:rPr>
        <w:t xml:space="preserve">. </w:t>
      </w:r>
      <w:r w:rsidR="00A63921" w:rsidRPr="00423B5E">
        <w:rPr>
          <w:rFonts w:ascii="Times New Roman" w:hAnsi="Times New Roman" w:cs="Times New Roman"/>
          <w:sz w:val="24"/>
        </w:rPr>
        <w:t xml:space="preserve">Тара и упаковка </w:t>
      </w:r>
      <w:r w:rsidR="004C5337" w:rsidRPr="00423B5E">
        <w:rPr>
          <w:rFonts w:ascii="Times New Roman" w:hAnsi="Times New Roman" w:cs="Times New Roman"/>
          <w:sz w:val="24"/>
        </w:rPr>
        <w:t>НПЛС</w:t>
      </w:r>
      <w:r w:rsidR="00A63921" w:rsidRPr="00423B5E">
        <w:rPr>
          <w:rFonts w:ascii="Times New Roman" w:hAnsi="Times New Roman" w:cs="Times New Roman"/>
          <w:sz w:val="24"/>
        </w:rPr>
        <w:t xml:space="preserve"> должны гарантировать </w:t>
      </w:r>
      <w:r w:rsidR="004C5337" w:rsidRPr="00423B5E">
        <w:rPr>
          <w:rFonts w:ascii="Times New Roman" w:hAnsi="Times New Roman" w:cs="Times New Roman"/>
          <w:sz w:val="24"/>
        </w:rPr>
        <w:t xml:space="preserve">их </w:t>
      </w:r>
      <w:r w:rsidR="00A63921" w:rsidRPr="00423B5E">
        <w:rPr>
          <w:rFonts w:ascii="Times New Roman" w:hAnsi="Times New Roman" w:cs="Times New Roman"/>
          <w:sz w:val="24"/>
        </w:rPr>
        <w:t xml:space="preserve">целостность и сохранность при транспортировке и хранении. </w:t>
      </w:r>
    </w:p>
    <w:p w14:paraId="068B9D7D" w14:textId="19A001BC" w:rsidR="009461BB" w:rsidRPr="00423B5E" w:rsidRDefault="009461BB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sz w:val="24"/>
        </w:rPr>
        <w:t>4.7.</w:t>
      </w:r>
      <w:r w:rsidRPr="00423B5E">
        <w:rPr>
          <w:rFonts w:ascii="Times New Roman" w:hAnsi="Times New Roman" w:cs="Times New Roman"/>
          <w:sz w:val="24"/>
        </w:rPr>
        <w:t xml:space="preserve"> На момент передачи Заказчику НПЛС, Поставщик гарантирует, что НПЛС принадлежат Поставщику на праве собственности или ином законном основании, не заложены и не арестованы, не являются предметом исков и претензий третьих лиц.</w:t>
      </w:r>
    </w:p>
    <w:bookmarkEnd w:id="11"/>
    <w:p w14:paraId="76D0E601" w14:textId="4714BCA9" w:rsidR="00BD2830" w:rsidRPr="00423B5E" w:rsidRDefault="00BD2830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0747A3A1" w14:textId="01997E4E" w:rsidR="008B44EE" w:rsidRPr="00423B5E" w:rsidRDefault="008B44EE" w:rsidP="00423B5E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423B5E">
        <w:rPr>
          <w:rFonts w:ascii="Times New Roman" w:hAnsi="Times New Roman" w:cs="Times New Roman"/>
          <w:b/>
          <w:sz w:val="24"/>
        </w:rPr>
        <w:t xml:space="preserve">5. ПОРЯДОК И СРОК ПРИЕМКИ </w:t>
      </w:r>
      <w:r w:rsidR="00DE6D86" w:rsidRPr="00423B5E">
        <w:rPr>
          <w:rFonts w:ascii="Times New Roman" w:hAnsi="Times New Roman" w:cs="Times New Roman"/>
          <w:b/>
          <w:sz w:val="24"/>
        </w:rPr>
        <w:t>НПЛС</w:t>
      </w:r>
    </w:p>
    <w:p w14:paraId="625D01D2" w14:textId="0E369B32" w:rsidR="00575C1B" w:rsidRPr="00423B5E" w:rsidRDefault="00A63921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5.</w:t>
      </w:r>
      <w:r w:rsidR="008B44EE" w:rsidRPr="00423B5E">
        <w:rPr>
          <w:rFonts w:ascii="Times New Roman" w:hAnsi="Times New Roman" w:cs="Times New Roman"/>
          <w:b/>
          <w:bCs/>
          <w:sz w:val="24"/>
        </w:rPr>
        <w:t>1.</w:t>
      </w:r>
      <w:r w:rsidRPr="00423B5E">
        <w:rPr>
          <w:rFonts w:ascii="Times New Roman" w:hAnsi="Times New Roman" w:cs="Times New Roman"/>
          <w:sz w:val="24"/>
        </w:rPr>
        <w:t xml:space="preserve"> Приёмка </w:t>
      </w:r>
      <w:r w:rsidR="00F42742" w:rsidRPr="00423B5E">
        <w:rPr>
          <w:rFonts w:ascii="Times New Roman" w:hAnsi="Times New Roman" w:cs="Times New Roman"/>
          <w:sz w:val="24"/>
        </w:rPr>
        <w:t>НПЛС</w:t>
      </w:r>
      <w:r w:rsidRPr="00423B5E">
        <w:rPr>
          <w:rFonts w:ascii="Times New Roman" w:hAnsi="Times New Roman" w:cs="Times New Roman"/>
          <w:sz w:val="24"/>
        </w:rPr>
        <w:t xml:space="preserve"> </w:t>
      </w:r>
      <w:r w:rsidR="00917008" w:rsidRPr="00423B5E">
        <w:rPr>
          <w:rFonts w:ascii="Times New Roman" w:hAnsi="Times New Roman" w:cs="Times New Roman"/>
          <w:sz w:val="24"/>
        </w:rPr>
        <w:t xml:space="preserve">в соответствии с документами Поставщика - </w:t>
      </w:r>
      <w:r w:rsidRPr="00423B5E">
        <w:rPr>
          <w:rFonts w:ascii="Times New Roman" w:hAnsi="Times New Roman" w:cs="Times New Roman"/>
          <w:sz w:val="24"/>
        </w:rPr>
        <w:t>по количеству мест и качеству упаковки</w:t>
      </w:r>
      <w:r w:rsidR="00917008" w:rsidRPr="00423B5E">
        <w:rPr>
          <w:rFonts w:ascii="Times New Roman" w:hAnsi="Times New Roman" w:cs="Times New Roman"/>
          <w:sz w:val="24"/>
        </w:rPr>
        <w:t>,</w:t>
      </w:r>
      <w:r w:rsidRPr="00423B5E">
        <w:rPr>
          <w:rFonts w:ascii="Times New Roman" w:hAnsi="Times New Roman" w:cs="Times New Roman"/>
          <w:sz w:val="24"/>
        </w:rPr>
        <w:t xml:space="preserve"> осуществляется </w:t>
      </w:r>
      <w:r w:rsidR="00C744AF" w:rsidRPr="00423B5E">
        <w:rPr>
          <w:rFonts w:ascii="Times New Roman" w:hAnsi="Times New Roman" w:cs="Times New Roman"/>
          <w:sz w:val="24"/>
        </w:rPr>
        <w:t xml:space="preserve">уполномоченным представителем (представителями) </w:t>
      </w:r>
      <w:r w:rsidR="00917008" w:rsidRPr="00423B5E">
        <w:rPr>
          <w:rFonts w:ascii="Times New Roman" w:hAnsi="Times New Roman" w:cs="Times New Roman"/>
          <w:sz w:val="24"/>
        </w:rPr>
        <w:t>Заказчик</w:t>
      </w:r>
      <w:r w:rsidR="00610AF2" w:rsidRPr="00423B5E">
        <w:rPr>
          <w:rFonts w:ascii="Times New Roman" w:hAnsi="Times New Roman" w:cs="Times New Roman"/>
          <w:sz w:val="24"/>
        </w:rPr>
        <w:t xml:space="preserve">а. Список таких лиц Заказчик направляет Поставщику </w:t>
      </w:r>
      <w:r w:rsidR="00413B2D" w:rsidRPr="00423B5E">
        <w:rPr>
          <w:rFonts w:ascii="Times New Roman" w:hAnsi="Times New Roman" w:cs="Times New Roman"/>
          <w:sz w:val="24"/>
        </w:rPr>
        <w:t>в течение 3</w:t>
      </w:r>
      <w:r w:rsidR="008D34E4" w:rsidRPr="00423B5E">
        <w:rPr>
          <w:rFonts w:ascii="Times New Roman" w:hAnsi="Times New Roman" w:cs="Times New Roman"/>
          <w:sz w:val="24"/>
        </w:rPr>
        <w:t xml:space="preserve"> </w:t>
      </w:r>
      <w:r w:rsidR="00413B2D" w:rsidRPr="00423B5E">
        <w:rPr>
          <w:rFonts w:ascii="Times New Roman" w:hAnsi="Times New Roman" w:cs="Times New Roman"/>
          <w:sz w:val="24"/>
        </w:rPr>
        <w:t xml:space="preserve">(трех) дней со дня подписания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413B2D" w:rsidRPr="00423B5E">
        <w:rPr>
          <w:rFonts w:ascii="Times New Roman" w:hAnsi="Times New Roman" w:cs="Times New Roman"/>
          <w:sz w:val="24"/>
        </w:rPr>
        <w:t>а</w:t>
      </w:r>
      <w:r w:rsidR="00C744AF" w:rsidRPr="00423B5E">
        <w:rPr>
          <w:rFonts w:ascii="Times New Roman" w:hAnsi="Times New Roman" w:cs="Times New Roman"/>
          <w:sz w:val="24"/>
        </w:rPr>
        <w:t>, удостоверенный подписью исполнительного органа Заказчика и оттиском печати</w:t>
      </w:r>
      <w:r w:rsidR="00413B2D" w:rsidRPr="00423B5E">
        <w:rPr>
          <w:rFonts w:ascii="Times New Roman" w:hAnsi="Times New Roman" w:cs="Times New Roman"/>
          <w:sz w:val="24"/>
        </w:rPr>
        <w:t xml:space="preserve">. </w:t>
      </w:r>
      <w:r w:rsidRPr="00423B5E">
        <w:rPr>
          <w:rFonts w:ascii="Times New Roman" w:hAnsi="Times New Roman" w:cs="Times New Roman"/>
          <w:sz w:val="24"/>
        </w:rPr>
        <w:t xml:space="preserve">Факт произведённой приёмки по количеству мест и качеству упаковки подтверждается фактом подписания </w:t>
      </w:r>
      <w:r w:rsidR="00917008" w:rsidRPr="00423B5E">
        <w:rPr>
          <w:rFonts w:ascii="Times New Roman" w:hAnsi="Times New Roman" w:cs="Times New Roman"/>
          <w:sz w:val="24"/>
        </w:rPr>
        <w:t>товарной накладной</w:t>
      </w:r>
      <w:r w:rsidR="00395749" w:rsidRPr="00423B5E">
        <w:rPr>
          <w:rFonts w:ascii="Times New Roman" w:hAnsi="Times New Roman" w:cs="Times New Roman"/>
          <w:sz w:val="24"/>
        </w:rPr>
        <w:t xml:space="preserve"> Сторонами</w:t>
      </w:r>
      <w:r w:rsidR="0049389B" w:rsidRPr="00423B5E">
        <w:rPr>
          <w:rFonts w:ascii="Times New Roman" w:hAnsi="Times New Roman" w:cs="Times New Roman"/>
          <w:sz w:val="24"/>
        </w:rPr>
        <w:t>.</w:t>
      </w:r>
      <w:r w:rsidRPr="00423B5E">
        <w:rPr>
          <w:rFonts w:ascii="Times New Roman" w:hAnsi="Times New Roman" w:cs="Times New Roman"/>
          <w:sz w:val="24"/>
        </w:rPr>
        <w:t xml:space="preserve"> </w:t>
      </w:r>
    </w:p>
    <w:p w14:paraId="3679BA5D" w14:textId="1F1100E4" w:rsidR="006333E4" w:rsidRPr="00423B5E" w:rsidRDefault="006333E4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bookmarkStart w:id="14" w:name="_Hlk53486435"/>
      <w:r w:rsidRPr="00423B5E">
        <w:rPr>
          <w:rFonts w:ascii="Times New Roman" w:hAnsi="Times New Roman" w:cs="Times New Roman"/>
          <w:b/>
          <w:bCs/>
          <w:sz w:val="24"/>
        </w:rPr>
        <w:t>5.1.1.</w:t>
      </w:r>
      <w:r w:rsidRPr="00423B5E">
        <w:rPr>
          <w:rFonts w:ascii="Times New Roman" w:hAnsi="Times New Roman" w:cs="Times New Roman"/>
          <w:sz w:val="24"/>
        </w:rPr>
        <w:t xml:space="preserve"> Приемка поставленных НПЛС осуществляется в соответствии с требованиями законодательства РФ в ходе передачи товара Заказчику и включает в себя:</w:t>
      </w:r>
    </w:p>
    <w:p w14:paraId="76EF5AA6" w14:textId="457A6FC0" w:rsidR="006333E4" w:rsidRPr="00423B5E" w:rsidRDefault="006333E4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 xml:space="preserve">а) проверку поставленных НПЛС </w:t>
      </w:r>
      <w:r w:rsidR="00CC49BA" w:rsidRPr="00423B5E">
        <w:rPr>
          <w:rFonts w:ascii="Times New Roman" w:hAnsi="Times New Roman" w:cs="Times New Roman"/>
          <w:sz w:val="24"/>
        </w:rPr>
        <w:t>в соответствии с Заявкой</w:t>
      </w:r>
      <w:r w:rsidRPr="00423B5E">
        <w:rPr>
          <w:rFonts w:ascii="Times New Roman" w:hAnsi="Times New Roman" w:cs="Times New Roman"/>
          <w:sz w:val="24"/>
        </w:rPr>
        <w:t xml:space="preserve"> Заказчик</w:t>
      </w:r>
      <w:r w:rsidR="00CC49BA" w:rsidRPr="00423B5E">
        <w:rPr>
          <w:rFonts w:ascii="Times New Roman" w:hAnsi="Times New Roman" w:cs="Times New Roman"/>
          <w:sz w:val="24"/>
        </w:rPr>
        <w:t>а</w:t>
      </w:r>
      <w:r w:rsidRPr="00423B5E">
        <w:rPr>
          <w:rFonts w:ascii="Times New Roman" w:hAnsi="Times New Roman" w:cs="Times New Roman"/>
          <w:sz w:val="24"/>
        </w:rPr>
        <w:t>;</w:t>
      </w:r>
    </w:p>
    <w:p w14:paraId="57757C7A" w14:textId="1106EE9F" w:rsidR="006333E4" w:rsidRPr="00423B5E" w:rsidRDefault="006333E4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>б)</w:t>
      </w:r>
      <w:r w:rsidR="00A46D5B" w:rsidRPr="00423B5E">
        <w:rPr>
          <w:rFonts w:ascii="Times New Roman" w:hAnsi="Times New Roman" w:cs="Times New Roman"/>
          <w:sz w:val="24"/>
        </w:rPr>
        <w:t> </w:t>
      </w:r>
      <w:r w:rsidRPr="00423B5E">
        <w:rPr>
          <w:rFonts w:ascii="Times New Roman" w:hAnsi="Times New Roman" w:cs="Times New Roman"/>
          <w:sz w:val="24"/>
        </w:rPr>
        <w:t xml:space="preserve">проверку полноты и правильности оформления комплекта документов, предусмотренных пунктом 4.4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>а;</w:t>
      </w:r>
    </w:p>
    <w:p w14:paraId="51353CFF" w14:textId="362D6894" w:rsidR="006333E4" w:rsidRPr="00423B5E" w:rsidRDefault="006333E4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sz w:val="24"/>
        </w:rPr>
        <w:t>в) контроль наличия/отсутствия внешних повреждений упаковки НПЛС</w:t>
      </w:r>
      <w:r w:rsidR="000B5F47" w:rsidRPr="00423B5E">
        <w:rPr>
          <w:rFonts w:ascii="Times New Roman" w:hAnsi="Times New Roman" w:cs="Times New Roman"/>
          <w:sz w:val="24"/>
        </w:rPr>
        <w:t>.</w:t>
      </w:r>
    </w:p>
    <w:p w14:paraId="77370020" w14:textId="791CB8FB" w:rsidR="006333E4" w:rsidRPr="00423B5E" w:rsidRDefault="006333E4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5.2.</w:t>
      </w:r>
      <w:r w:rsidRPr="00423B5E">
        <w:rPr>
          <w:rFonts w:ascii="Times New Roman" w:hAnsi="Times New Roman" w:cs="Times New Roman"/>
          <w:sz w:val="24"/>
        </w:rPr>
        <w:t xml:space="preserve"> В случаях несоответствия первичной и вторичной упаковок и маркировки НПЛС, то они приемке не подлежат, а подлежат уничтожению в установленном законодательством </w:t>
      </w:r>
      <w:r w:rsidR="00054832" w:rsidRPr="00423B5E">
        <w:rPr>
          <w:rFonts w:ascii="Times New Roman" w:hAnsi="Times New Roman" w:cs="Times New Roman"/>
          <w:sz w:val="24"/>
        </w:rPr>
        <w:t xml:space="preserve">РФ </w:t>
      </w:r>
      <w:r w:rsidRPr="00423B5E">
        <w:rPr>
          <w:rFonts w:ascii="Times New Roman" w:hAnsi="Times New Roman" w:cs="Times New Roman"/>
          <w:sz w:val="24"/>
        </w:rPr>
        <w:t xml:space="preserve">порядке. </w:t>
      </w:r>
    </w:p>
    <w:bookmarkEnd w:id="14"/>
    <w:p w14:paraId="251BC72F" w14:textId="6B27399C" w:rsidR="00A63921" w:rsidRPr="00423B5E" w:rsidRDefault="008B44EE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5.</w:t>
      </w:r>
      <w:r w:rsidR="00BD2830" w:rsidRPr="00423B5E">
        <w:rPr>
          <w:rFonts w:ascii="Times New Roman" w:hAnsi="Times New Roman" w:cs="Times New Roman"/>
          <w:b/>
          <w:bCs/>
          <w:sz w:val="24"/>
        </w:rPr>
        <w:t>3</w:t>
      </w:r>
      <w:r w:rsidR="00A63921" w:rsidRPr="00423B5E">
        <w:rPr>
          <w:rFonts w:ascii="Times New Roman" w:hAnsi="Times New Roman" w:cs="Times New Roman"/>
          <w:b/>
          <w:bCs/>
          <w:sz w:val="24"/>
        </w:rPr>
        <w:t>.</w:t>
      </w:r>
      <w:r w:rsidR="00A63921" w:rsidRPr="00423B5E">
        <w:rPr>
          <w:rFonts w:ascii="Times New Roman" w:hAnsi="Times New Roman" w:cs="Times New Roman"/>
          <w:sz w:val="24"/>
        </w:rPr>
        <w:t xml:space="preserve"> </w:t>
      </w:r>
      <w:r w:rsidR="005976BC" w:rsidRPr="00423B5E">
        <w:rPr>
          <w:rFonts w:ascii="Times New Roman" w:hAnsi="Times New Roman" w:cs="Times New Roman"/>
          <w:sz w:val="24"/>
        </w:rPr>
        <w:t xml:space="preserve">Все иные, не урегулированные настоящим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5976BC" w:rsidRPr="00423B5E">
        <w:rPr>
          <w:rFonts w:ascii="Times New Roman" w:hAnsi="Times New Roman" w:cs="Times New Roman"/>
          <w:sz w:val="24"/>
        </w:rPr>
        <w:t>ом п</w:t>
      </w:r>
      <w:r w:rsidR="00653DD6" w:rsidRPr="00423B5E">
        <w:rPr>
          <w:rFonts w:ascii="Times New Roman" w:hAnsi="Times New Roman" w:cs="Times New Roman"/>
          <w:sz w:val="24"/>
        </w:rPr>
        <w:t>равила п</w:t>
      </w:r>
      <w:r w:rsidR="00A63921" w:rsidRPr="00423B5E">
        <w:rPr>
          <w:rFonts w:ascii="Times New Roman" w:hAnsi="Times New Roman" w:cs="Times New Roman"/>
          <w:sz w:val="24"/>
        </w:rPr>
        <w:t>риемк</w:t>
      </w:r>
      <w:r w:rsidR="00653DD6" w:rsidRPr="00423B5E">
        <w:rPr>
          <w:rFonts w:ascii="Times New Roman" w:hAnsi="Times New Roman" w:cs="Times New Roman"/>
          <w:sz w:val="24"/>
        </w:rPr>
        <w:t>и</w:t>
      </w:r>
      <w:r w:rsidR="00A63921" w:rsidRPr="00423B5E">
        <w:rPr>
          <w:rFonts w:ascii="Times New Roman" w:hAnsi="Times New Roman" w:cs="Times New Roman"/>
          <w:sz w:val="24"/>
        </w:rPr>
        <w:t xml:space="preserve"> </w:t>
      </w:r>
      <w:r w:rsidR="00F42742" w:rsidRPr="00423B5E">
        <w:rPr>
          <w:rFonts w:ascii="Times New Roman" w:hAnsi="Times New Roman" w:cs="Times New Roman"/>
          <w:sz w:val="24"/>
        </w:rPr>
        <w:t>НПЛС</w:t>
      </w:r>
      <w:r w:rsidR="005976BC" w:rsidRPr="00423B5E">
        <w:rPr>
          <w:rFonts w:ascii="Times New Roman" w:hAnsi="Times New Roman" w:cs="Times New Roman"/>
          <w:sz w:val="24"/>
        </w:rPr>
        <w:t>, осуществляются</w:t>
      </w:r>
      <w:r w:rsidR="00A63921" w:rsidRPr="00423B5E">
        <w:rPr>
          <w:rFonts w:ascii="Times New Roman" w:hAnsi="Times New Roman" w:cs="Times New Roman"/>
          <w:sz w:val="24"/>
        </w:rPr>
        <w:t xml:space="preserve"> в соответствии с требованиям</w:t>
      </w:r>
      <w:r w:rsidR="00C744AF" w:rsidRPr="00423B5E">
        <w:rPr>
          <w:rFonts w:ascii="Times New Roman" w:hAnsi="Times New Roman" w:cs="Times New Roman"/>
          <w:sz w:val="24"/>
        </w:rPr>
        <w:t xml:space="preserve">и Инструкций Госарбитража СССР </w:t>
      </w:r>
      <w:r w:rsidR="00A63921" w:rsidRPr="00423B5E">
        <w:rPr>
          <w:rFonts w:ascii="Times New Roman" w:hAnsi="Times New Roman" w:cs="Times New Roman"/>
          <w:sz w:val="24"/>
        </w:rPr>
        <w:t xml:space="preserve">о приёмке продукции производственно-технического назначения и товаров народного потребления по количеству (№ П-6 от 15.06.65) и качеству (№ П-7 от 25.04.66) с дополнениями и изменениями. </w:t>
      </w:r>
    </w:p>
    <w:p w14:paraId="735846C2" w14:textId="1CC941B8" w:rsidR="00F01E5C" w:rsidRPr="00423B5E" w:rsidRDefault="008D34E4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5.4.</w:t>
      </w:r>
      <w:bookmarkStart w:id="15" w:name="_Hlk65663082"/>
      <w:bookmarkStart w:id="16" w:name="_Hlk53486524"/>
      <w:r w:rsidR="00423B5E">
        <w:rPr>
          <w:rFonts w:ascii="Times New Roman" w:hAnsi="Times New Roman" w:cs="Times New Roman"/>
          <w:sz w:val="24"/>
        </w:rPr>
        <w:t xml:space="preserve"> </w:t>
      </w:r>
      <w:r w:rsidR="00F01E5C" w:rsidRPr="00423B5E">
        <w:rPr>
          <w:rFonts w:ascii="Times New Roman" w:hAnsi="Times New Roman" w:cs="Times New Roman"/>
          <w:sz w:val="24"/>
        </w:rPr>
        <w:t>В случае обнаружения недостачи НПЛС, поврежденных упаковок иных существенных недостатков, Заказчик по окончании приемки составляет акт, в соответствии с формой № ТОРГ-2, утвержденной постановлением Госкомстат</w:t>
      </w:r>
      <w:r w:rsidR="00423B5E">
        <w:rPr>
          <w:rFonts w:ascii="Times New Roman" w:hAnsi="Times New Roman" w:cs="Times New Roman"/>
          <w:sz w:val="24"/>
        </w:rPr>
        <w:t xml:space="preserve">а России от 25.12.1998 г. </w:t>
      </w:r>
      <w:r w:rsidR="00F01E5C" w:rsidRPr="00423B5E">
        <w:rPr>
          <w:rFonts w:ascii="Times New Roman" w:hAnsi="Times New Roman" w:cs="Times New Roman"/>
          <w:sz w:val="24"/>
        </w:rPr>
        <w:t>№ 132, в 2-х экз. – Поставщику и Заказчику по 1 экз. Данный акт подписывается представителями Сторон</w:t>
      </w:r>
      <w:bookmarkEnd w:id="15"/>
      <w:r w:rsidR="00F01E5C" w:rsidRPr="00423B5E">
        <w:rPr>
          <w:rFonts w:ascii="Times New Roman" w:hAnsi="Times New Roman" w:cs="Times New Roman"/>
          <w:sz w:val="24"/>
        </w:rPr>
        <w:t>.</w:t>
      </w:r>
    </w:p>
    <w:p w14:paraId="27220DC9" w14:textId="764D6055" w:rsidR="00211E76" w:rsidRPr="00423B5E" w:rsidRDefault="00211E76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5.</w:t>
      </w:r>
      <w:r w:rsidR="00292473" w:rsidRPr="00423B5E">
        <w:rPr>
          <w:rFonts w:ascii="Times New Roman" w:hAnsi="Times New Roman" w:cs="Times New Roman"/>
          <w:b/>
          <w:bCs/>
          <w:sz w:val="24"/>
        </w:rPr>
        <w:t>5</w:t>
      </w:r>
      <w:r w:rsidRPr="00423B5E">
        <w:rPr>
          <w:rFonts w:ascii="Times New Roman" w:hAnsi="Times New Roman" w:cs="Times New Roman"/>
          <w:sz w:val="24"/>
        </w:rPr>
        <w:t xml:space="preserve">. При возникновении ошибок или технических сбоев при внесении сведений </w:t>
      </w:r>
      <w:r w:rsidR="00686E91" w:rsidRPr="00423B5E">
        <w:rPr>
          <w:rFonts w:ascii="Times New Roman" w:hAnsi="Times New Roman" w:cs="Times New Roman"/>
          <w:sz w:val="24"/>
        </w:rPr>
        <w:t xml:space="preserve">о </w:t>
      </w:r>
      <w:r w:rsidRPr="00423B5E">
        <w:rPr>
          <w:rFonts w:ascii="Times New Roman" w:hAnsi="Times New Roman" w:cs="Times New Roman"/>
          <w:sz w:val="24"/>
        </w:rPr>
        <w:t xml:space="preserve">поставляемых НПЛС в ИС МДЛП: Сторона обязана уведомить другую Сторону об ошибке в ИС МДЛП информационным письмом по адресу электронной почты, указанной в реквизитах Сторон в разделе 14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423B5E">
        <w:rPr>
          <w:rFonts w:ascii="Times New Roman" w:hAnsi="Times New Roman" w:cs="Times New Roman"/>
          <w:sz w:val="24"/>
        </w:rPr>
        <w:t xml:space="preserve">а в течение </w:t>
      </w:r>
      <w:r w:rsidR="00686E91" w:rsidRPr="00423B5E">
        <w:rPr>
          <w:rFonts w:ascii="Times New Roman" w:hAnsi="Times New Roman" w:cs="Times New Roman"/>
          <w:sz w:val="24"/>
        </w:rPr>
        <w:t>1</w:t>
      </w:r>
      <w:r w:rsidRPr="00423B5E">
        <w:rPr>
          <w:rFonts w:ascii="Times New Roman" w:hAnsi="Times New Roman" w:cs="Times New Roman"/>
          <w:sz w:val="24"/>
        </w:rPr>
        <w:t xml:space="preserve"> (</w:t>
      </w:r>
      <w:r w:rsidR="00686E91" w:rsidRPr="00423B5E">
        <w:rPr>
          <w:rFonts w:ascii="Times New Roman" w:hAnsi="Times New Roman" w:cs="Times New Roman"/>
          <w:sz w:val="24"/>
        </w:rPr>
        <w:t>одного</w:t>
      </w:r>
      <w:r w:rsidRPr="00423B5E">
        <w:rPr>
          <w:rFonts w:ascii="Times New Roman" w:hAnsi="Times New Roman" w:cs="Times New Roman"/>
          <w:sz w:val="24"/>
        </w:rPr>
        <w:t>) рабоч</w:t>
      </w:r>
      <w:r w:rsidR="00686E91" w:rsidRPr="00423B5E">
        <w:rPr>
          <w:rFonts w:ascii="Times New Roman" w:hAnsi="Times New Roman" w:cs="Times New Roman"/>
          <w:sz w:val="24"/>
        </w:rPr>
        <w:t>его</w:t>
      </w:r>
      <w:r w:rsidRPr="00423B5E">
        <w:rPr>
          <w:rFonts w:ascii="Times New Roman" w:hAnsi="Times New Roman" w:cs="Times New Roman"/>
          <w:sz w:val="24"/>
        </w:rPr>
        <w:t xml:space="preserve"> дн</w:t>
      </w:r>
      <w:r w:rsidR="00686E91" w:rsidRPr="00423B5E">
        <w:rPr>
          <w:rFonts w:ascii="Times New Roman" w:hAnsi="Times New Roman" w:cs="Times New Roman"/>
          <w:sz w:val="24"/>
        </w:rPr>
        <w:t>я</w:t>
      </w:r>
      <w:r w:rsidRPr="00423B5E">
        <w:rPr>
          <w:rFonts w:ascii="Times New Roman" w:hAnsi="Times New Roman" w:cs="Times New Roman"/>
          <w:sz w:val="24"/>
        </w:rPr>
        <w:t>.</w:t>
      </w:r>
    </w:p>
    <w:p w14:paraId="216B0D9C" w14:textId="0F93E5D0" w:rsidR="00211E76" w:rsidRDefault="00686E91" w:rsidP="00423B5E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423B5E">
        <w:rPr>
          <w:rFonts w:ascii="Times New Roman" w:hAnsi="Times New Roman" w:cs="Times New Roman"/>
          <w:b/>
          <w:bCs/>
          <w:sz w:val="24"/>
        </w:rPr>
        <w:t>5.</w:t>
      </w:r>
      <w:r w:rsidR="00292473" w:rsidRPr="00423B5E">
        <w:rPr>
          <w:rFonts w:ascii="Times New Roman" w:hAnsi="Times New Roman" w:cs="Times New Roman"/>
          <w:b/>
          <w:bCs/>
          <w:sz w:val="24"/>
        </w:rPr>
        <w:t>6</w:t>
      </w:r>
      <w:r w:rsidRPr="00423B5E">
        <w:rPr>
          <w:rFonts w:ascii="Times New Roman" w:hAnsi="Times New Roman" w:cs="Times New Roman"/>
          <w:b/>
          <w:bCs/>
          <w:sz w:val="24"/>
        </w:rPr>
        <w:t>.</w:t>
      </w:r>
      <w:r w:rsidRPr="00423B5E">
        <w:rPr>
          <w:rFonts w:ascii="Times New Roman" w:hAnsi="Times New Roman" w:cs="Times New Roman"/>
          <w:sz w:val="24"/>
        </w:rPr>
        <w:t xml:space="preserve"> В случае возникновения разногласий между Поставщиком и Заказчиком и в целях продления регламентированных сроков регистрации сведений об отгрузке/приемке НПЛС, а также акцептирования указанных сведений, Стороны могут регистрировать в ИС МДЛП сведения о постановке в арбитраж</w:t>
      </w:r>
      <w:r w:rsidR="00843AB2" w:rsidRPr="00423B5E">
        <w:rPr>
          <w:rFonts w:ascii="Times New Roman" w:hAnsi="Times New Roman" w:cs="Times New Roman"/>
          <w:sz w:val="24"/>
        </w:rPr>
        <w:t xml:space="preserve"> в соответствии с Положением о МДЛП</w:t>
      </w:r>
      <w:r w:rsidRPr="00423B5E">
        <w:rPr>
          <w:rFonts w:ascii="Times New Roman" w:hAnsi="Times New Roman" w:cs="Times New Roman"/>
          <w:sz w:val="24"/>
        </w:rPr>
        <w:t>.</w:t>
      </w:r>
    </w:p>
    <w:p w14:paraId="0369A223" w14:textId="514FD99D" w:rsidR="001F66EB" w:rsidRDefault="00345316" w:rsidP="001F66EB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345316">
        <w:rPr>
          <w:rFonts w:ascii="Times New Roman" w:hAnsi="Times New Roman" w:cs="Times New Roman"/>
          <w:b/>
          <w:sz w:val="24"/>
        </w:rPr>
        <w:t xml:space="preserve">5.7. </w:t>
      </w:r>
      <w:r>
        <w:rPr>
          <w:rFonts w:ascii="Times New Roman" w:hAnsi="Times New Roman" w:cs="Times New Roman"/>
          <w:sz w:val="24"/>
        </w:rPr>
        <w:t xml:space="preserve"> </w:t>
      </w:r>
      <w:r w:rsidRPr="00345316">
        <w:rPr>
          <w:rFonts w:ascii="Times New Roman" w:hAnsi="Times New Roman" w:cs="Times New Roman"/>
          <w:sz w:val="24"/>
        </w:rPr>
        <w:t xml:space="preserve">По результату приемки Товара Заказчик оформляет Акт приемки товаров, работ, услуг (ф.0510452), далее - Акт. Акт формируется в соответствии с требованиями приказа Министерства финансов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на основании документов, предоставленных Поставщиком. Акт оформляется в присутствии представителя Поставщика и подписывается последним. Оформление Акта осуществляется по телекоммуникационным каналам связи через систему электронного документооборота  с соблюдением требований российского законодательства, действующих на дату отправки документа. В отсутствие организационно-технической возможности составления Акта в электронной форме, Акт формируется на бумажном носителе и подписывается представителями Заказчика и Поставщика собственноручно. Один экземпляр подписанного Сторонами Акта, сформированного на бумажном носителе, Заказчик передает представителю Поставщика. В случае наличия количественного и (или) качественного расхождения, а также несоответствия ассортимента </w:t>
      </w:r>
      <w:r w:rsidRPr="00345316">
        <w:rPr>
          <w:rFonts w:ascii="Times New Roman" w:hAnsi="Times New Roman" w:cs="Times New Roman"/>
          <w:sz w:val="24"/>
        </w:rPr>
        <w:lastRenderedPageBreak/>
        <w:t>принятого Товара сопроводительным документам Поставщика, Акт с приложением документов (накладных и других сопроводительных документов) передается в соответствующее структурное подразделение Заказчика, уполномоченное для направления претензионного письма Поставщику. Отказ представителя Поставщика от участия в приемке Товара и подписания Акта не может служить препятствием приемки Товара по настоящему Контракту и оформлению ее результатов.</w:t>
      </w:r>
    </w:p>
    <w:p w14:paraId="14766031" w14:textId="77777777" w:rsidR="001F66EB" w:rsidRPr="001F66EB" w:rsidRDefault="001F66EB" w:rsidP="001F66EB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bookmarkEnd w:id="16"/>
    <w:p w14:paraId="7DC631AF" w14:textId="6FEAF467" w:rsidR="00947C65" w:rsidRPr="00504B54" w:rsidRDefault="008B44EE" w:rsidP="00504B54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504B54">
        <w:rPr>
          <w:rFonts w:ascii="Times New Roman" w:hAnsi="Times New Roman" w:cs="Times New Roman"/>
          <w:b/>
          <w:sz w:val="24"/>
        </w:rPr>
        <w:t>6</w:t>
      </w:r>
      <w:r w:rsidR="00947C65" w:rsidRPr="00504B54">
        <w:rPr>
          <w:rFonts w:ascii="Times New Roman" w:hAnsi="Times New Roman" w:cs="Times New Roman"/>
          <w:b/>
          <w:sz w:val="24"/>
        </w:rPr>
        <w:t xml:space="preserve">. КАЧЕСТВО </w:t>
      </w:r>
      <w:r w:rsidR="00DE6D86" w:rsidRPr="00504B54">
        <w:rPr>
          <w:rFonts w:ascii="Times New Roman" w:hAnsi="Times New Roman" w:cs="Times New Roman"/>
          <w:b/>
          <w:sz w:val="24"/>
        </w:rPr>
        <w:t>НПЛС</w:t>
      </w:r>
    </w:p>
    <w:p w14:paraId="376D0055" w14:textId="47A1B067" w:rsidR="00947C65" w:rsidRPr="00504B54" w:rsidRDefault="008B44EE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6</w:t>
      </w:r>
      <w:r w:rsidR="00947C65" w:rsidRPr="00504B54">
        <w:rPr>
          <w:rFonts w:ascii="Times New Roman" w:hAnsi="Times New Roman" w:cs="Times New Roman"/>
          <w:b/>
          <w:bCs/>
          <w:sz w:val="24"/>
        </w:rPr>
        <w:t>.1.</w:t>
      </w:r>
      <w:r w:rsidR="00947C65" w:rsidRPr="00504B54">
        <w:rPr>
          <w:rFonts w:ascii="Times New Roman" w:hAnsi="Times New Roman" w:cs="Times New Roman"/>
          <w:sz w:val="24"/>
        </w:rPr>
        <w:t xml:space="preserve"> Качество </w:t>
      </w:r>
      <w:r w:rsidR="00F42742" w:rsidRPr="00504B54">
        <w:rPr>
          <w:rFonts w:ascii="Times New Roman" w:hAnsi="Times New Roman" w:cs="Times New Roman"/>
          <w:sz w:val="24"/>
        </w:rPr>
        <w:t xml:space="preserve">поставляемых НПЛС </w:t>
      </w:r>
      <w:r w:rsidR="00947C65" w:rsidRPr="00504B54">
        <w:rPr>
          <w:rFonts w:ascii="Times New Roman" w:hAnsi="Times New Roman" w:cs="Times New Roman"/>
          <w:sz w:val="24"/>
        </w:rPr>
        <w:t xml:space="preserve">должно соответствовать требованиям, установленным </w:t>
      </w:r>
      <w:r w:rsidR="00BD0E32" w:rsidRPr="00504B54">
        <w:rPr>
          <w:rFonts w:ascii="Times New Roman" w:hAnsi="Times New Roman" w:cs="Times New Roman"/>
          <w:sz w:val="24"/>
        </w:rPr>
        <w:t xml:space="preserve">нормами и правилами для данного вида </w:t>
      </w:r>
      <w:r w:rsidR="00F42742" w:rsidRPr="00504B54">
        <w:rPr>
          <w:rFonts w:ascii="Times New Roman" w:hAnsi="Times New Roman" w:cs="Times New Roman"/>
          <w:sz w:val="24"/>
        </w:rPr>
        <w:t>НПЛС</w:t>
      </w:r>
      <w:r w:rsidR="00BD0E32" w:rsidRPr="00504B54">
        <w:rPr>
          <w:rFonts w:ascii="Times New Roman" w:hAnsi="Times New Roman" w:cs="Times New Roman"/>
          <w:sz w:val="24"/>
        </w:rPr>
        <w:t xml:space="preserve">, действующими в Российской </w:t>
      </w:r>
      <w:r w:rsidR="00D96ADC" w:rsidRPr="00504B54">
        <w:rPr>
          <w:rFonts w:ascii="Times New Roman" w:hAnsi="Times New Roman" w:cs="Times New Roman"/>
          <w:sz w:val="24"/>
        </w:rPr>
        <w:t>Ф</w:t>
      </w:r>
      <w:r w:rsidR="00BD0E32" w:rsidRPr="00504B54">
        <w:rPr>
          <w:rFonts w:ascii="Times New Roman" w:hAnsi="Times New Roman" w:cs="Times New Roman"/>
          <w:sz w:val="24"/>
        </w:rPr>
        <w:t xml:space="preserve">едерации на момент подписания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BD0E32" w:rsidRPr="00504B54">
        <w:rPr>
          <w:rFonts w:ascii="Times New Roman" w:hAnsi="Times New Roman" w:cs="Times New Roman"/>
          <w:sz w:val="24"/>
        </w:rPr>
        <w:t>а</w:t>
      </w:r>
      <w:r w:rsidR="00F42742" w:rsidRPr="00504B54">
        <w:rPr>
          <w:rFonts w:ascii="Times New Roman" w:hAnsi="Times New Roman" w:cs="Times New Roman"/>
          <w:sz w:val="24"/>
        </w:rPr>
        <w:t>, а также документации производителя данных НПЛС</w:t>
      </w:r>
      <w:r w:rsidR="00BD0E32" w:rsidRPr="00504B54">
        <w:rPr>
          <w:rFonts w:ascii="Times New Roman" w:hAnsi="Times New Roman" w:cs="Times New Roman"/>
          <w:sz w:val="24"/>
        </w:rPr>
        <w:t>.</w:t>
      </w:r>
      <w:r w:rsidR="00947C65" w:rsidRPr="00504B54">
        <w:rPr>
          <w:rFonts w:ascii="Times New Roman" w:hAnsi="Times New Roman" w:cs="Times New Roman"/>
          <w:sz w:val="24"/>
        </w:rPr>
        <w:t xml:space="preserve"> </w:t>
      </w:r>
    </w:p>
    <w:p w14:paraId="6BB29D29" w14:textId="77777777" w:rsidR="00947C65" w:rsidRDefault="008B44EE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6</w:t>
      </w:r>
      <w:r w:rsidR="00947C65" w:rsidRPr="00504B54">
        <w:rPr>
          <w:rFonts w:ascii="Times New Roman" w:hAnsi="Times New Roman" w:cs="Times New Roman"/>
          <w:b/>
          <w:bCs/>
          <w:sz w:val="24"/>
        </w:rPr>
        <w:t>.</w:t>
      </w:r>
      <w:r w:rsidR="005902F6" w:rsidRPr="00504B54">
        <w:rPr>
          <w:rFonts w:ascii="Times New Roman" w:hAnsi="Times New Roman" w:cs="Times New Roman"/>
          <w:b/>
          <w:bCs/>
          <w:sz w:val="24"/>
        </w:rPr>
        <w:t>2</w:t>
      </w:r>
      <w:r w:rsidR="00947C65" w:rsidRPr="00504B54">
        <w:rPr>
          <w:rFonts w:ascii="Times New Roman" w:hAnsi="Times New Roman" w:cs="Times New Roman"/>
          <w:b/>
          <w:bCs/>
          <w:sz w:val="24"/>
        </w:rPr>
        <w:t>.</w:t>
      </w:r>
      <w:r w:rsidR="00947C65" w:rsidRPr="00504B54">
        <w:rPr>
          <w:rFonts w:ascii="Times New Roman" w:hAnsi="Times New Roman" w:cs="Times New Roman"/>
          <w:sz w:val="24"/>
        </w:rPr>
        <w:t xml:space="preserve"> </w:t>
      </w:r>
      <w:r w:rsidR="008164EB" w:rsidRPr="00504B54">
        <w:rPr>
          <w:rFonts w:ascii="Times New Roman" w:hAnsi="Times New Roman" w:cs="Times New Roman"/>
          <w:sz w:val="24"/>
        </w:rPr>
        <w:t>С</w:t>
      </w:r>
      <w:r w:rsidR="00947C65" w:rsidRPr="00504B54">
        <w:rPr>
          <w:rFonts w:ascii="Times New Roman" w:hAnsi="Times New Roman" w:cs="Times New Roman"/>
          <w:sz w:val="24"/>
        </w:rPr>
        <w:t xml:space="preserve">рок годности </w:t>
      </w:r>
      <w:r w:rsidR="00F42742" w:rsidRPr="00504B54">
        <w:rPr>
          <w:rFonts w:ascii="Times New Roman" w:hAnsi="Times New Roman" w:cs="Times New Roman"/>
          <w:sz w:val="24"/>
        </w:rPr>
        <w:t>НПЛС</w:t>
      </w:r>
      <w:r w:rsidR="00947C65" w:rsidRPr="00504B54">
        <w:rPr>
          <w:rFonts w:ascii="Times New Roman" w:hAnsi="Times New Roman" w:cs="Times New Roman"/>
          <w:sz w:val="24"/>
        </w:rPr>
        <w:t xml:space="preserve"> </w:t>
      </w:r>
      <w:r w:rsidRPr="00504B54">
        <w:rPr>
          <w:rFonts w:ascii="Times New Roman" w:hAnsi="Times New Roman" w:cs="Times New Roman"/>
          <w:sz w:val="24"/>
        </w:rPr>
        <w:t>должен соответствовать требованиям, указанным в</w:t>
      </w:r>
      <w:r w:rsidR="00947C65" w:rsidRPr="00504B54">
        <w:rPr>
          <w:rFonts w:ascii="Times New Roman" w:hAnsi="Times New Roman" w:cs="Times New Roman"/>
          <w:sz w:val="24"/>
        </w:rPr>
        <w:t xml:space="preserve"> </w:t>
      </w:r>
      <w:r w:rsidR="005902F6" w:rsidRPr="00504B54">
        <w:rPr>
          <w:rFonts w:ascii="Times New Roman" w:hAnsi="Times New Roman" w:cs="Times New Roman"/>
          <w:sz w:val="24"/>
        </w:rPr>
        <w:t>Заявке при ее согласовании</w:t>
      </w:r>
      <w:r w:rsidR="00947C65" w:rsidRPr="00504B54">
        <w:rPr>
          <w:rFonts w:ascii="Times New Roman" w:hAnsi="Times New Roman" w:cs="Times New Roman"/>
          <w:sz w:val="24"/>
        </w:rPr>
        <w:t>.</w:t>
      </w:r>
    </w:p>
    <w:p w14:paraId="613BE1BC" w14:textId="77777777" w:rsidR="001F66EB" w:rsidRPr="00504B54" w:rsidRDefault="001F66EB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55424DF0" w14:textId="38824909" w:rsidR="00A63921" w:rsidRPr="00504B54" w:rsidRDefault="00B43920" w:rsidP="00504B54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504B54">
        <w:rPr>
          <w:rFonts w:ascii="Times New Roman" w:hAnsi="Times New Roman" w:cs="Times New Roman"/>
          <w:b/>
          <w:sz w:val="24"/>
        </w:rPr>
        <w:t>7</w:t>
      </w:r>
      <w:r w:rsidR="00A63921" w:rsidRPr="00504B54">
        <w:rPr>
          <w:rFonts w:ascii="Times New Roman" w:hAnsi="Times New Roman" w:cs="Times New Roman"/>
          <w:b/>
          <w:sz w:val="24"/>
        </w:rPr>
        <w:t>. ПОРЯДОК РАСЧЕТОВ</w:t>
      </w:r>
    </w:p>
    <w:p w14:paraId="6BB4DEA1" w14:textId="16862E96" w:rsidR="00A63921" w:rsidRPr="00504B54" w:rsidRDefault="00B43920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7</w:t>
      </w:r>
      <w:r w:rsidR="00A63921" w:rsidRPr="00504B54">
        <w:rPr>
          <w:rFonts w:ascii="Times New Roman" w:hAnsi="Times New Roman" w:cs="Times New Roman"/>
          <w:b/>
          <w:bCs/>
          <w:sz w:val="24"/>
        </w:rPr>
        <w:t>.1.</w:t>
      </w:r>
      <w:r w:rsidR="00A63921" w:rsidRPr="00504B54">
        <w:rPr>
          <w:rFonts w:ascii="Times New Roman" w:hAnsi="Times New Roman" w:cs="Times New Roman"/>
          <w:sz w:val="24"/>
        </w:rPr>
        <w:t xml:space="preserve"> Оплата за </w:t>
      </w:r>
      <w:proofErr w:type="gramStart"/>
      <w:r w:rsidR="00425D0D" w:rsidRPr="00504B54">
        <w:rPr>
          <w:rFonts w:ascii="Times New Roman" w:hAnsi="Times New Roman" w:cs="Times New Roman"/>
          <w:sz w:val="24"/>
        </w:rPr>
        <w:t>поставленные</w:t>
      </w:r>
      <w:proofErr w:type="gramEnd"/>
      <w:r w:rsidR="00425D0D" w:rsidRPr="00504B54">
        <w:rPr>
          <w:rFonts w:ascii="Times New Roman" w:hAnsi="Times New Roman" w:cs="Times New Roman"/>
          <w:sz w:val="24"/>
        </w:rPr>
        <w:t xml:space="preserve"> НПЛС</w:t>
      </w:r>
      <w:r w:rsidR="00A63921" w:rsidRPr="00504B54">
        <w:rPr>
          <w:rFonts w:ascii="Times New Roman" w:hAnsi="Times New Roman" w:cs="Times New Roman"/>
          <w:sz w:val="24"/>
        </w:rPr>
        <w:t xml:space="preserve"> производится на основании счет-фактуры,  товарной накладной Поставщика, по ценам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A63921" w:rsidRPr="00504B54">
        <w:rPr>
          <w:rFonts w:ascii="Times New Roman" w:hAnsi="Times New Roman" w:cs="Times New Roman"/>
          <w:sz w:val="24"/>
        </w:rPr>
        <w:t>а.</w:t>
      </w:r>
    </w:p>
    <w:p w14:paraId="14CDBCA7" w14:textId="3143D426" w:rsidR="00A63921" w:rsidRPr="00504B54" w:rsidRDefault="00B43920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7</w:t>
      </w:r>
      <w:r w:rsidR="00A63921" w:rsidRPr="00504B54">
        <w:rPr>
          <w:rFonts w:ascii="Times New Roman" w:hAnsi="Times New Roman" w:cs="Times New Roman"/>
          <w:b/>
          <w:bCs/>
          <w:sz w:val="24"/>
        </w:rPr>
        <w:t>.2.</w:t>
      </w:r>
      <w:r w:rsidR="00A63921" w:rsidRPr="00504B54">
        <w:rPr>
          <w:rFonts w:ascii="Times New Roman" w:hAnsi="Times New Roman" w:cs="Times New Roman"/>
          <w:sz w:val="24"/>
        </w:rPr>
        <w:t xml:space="preserve"> Срок оплаты – </w:t>
      </w:r>
      <w:r w:rsidR="00A63921" w:rsidRPr="00B34B15">
        <w:rPr>
          <w:rFonts w:ascii="Times New Roman" w:hAnsi="Times New Roman" w:cs="Times New Roman"/>
          <w:b/>
          <w:sz w:val="24"/>
        </w:rPr>
        <w:t xml:space="preserve">в течение </w:t>
      </w:r>
      <w:r w:rsidR="00B34B15" w:rsidRPr="00B34B15">
        <w:rPr>
          <w:rFonts w:ascii="Times New Roman" w:hAnsi="Times New Roman" w:cs="Times New Roman"/>
          <w:b/>
          <w:sz w:val="24"/>
        </w:rPr>
        <w:t>7</w:t>
      </w:r>
      <w:r w:rsidR="006333E4" w:rsidRPr="00B34B15">
        <w:rPr>
          <w:rFonts w:ascii="Times New Roman" w:hAnsi="Times New Roman" w:cs="Times New Roman"/>
          <w:b/>
          <w:sz w:val="24"/>
        </w:rPr>
        <w:t xml:space="preserve"> </w:t>
      </w:r>
      <w:r w:rsidR="00BD0E32" w:rsidRPr="00B34B15">
        <w:rPr>
          <w:rFonts w:ascii="Times New Roman" w:hAnsi="Times New Roman" w:cs="Times New Roman"/>
          <w:b/>
          <w:color w:val="000000" w:themeColor="text1"/>
          <w:sz w:val="24"/>
        </w:rPr>
        <w:t>(</w:t>
      </w:r>
      <w:r w:rsidR="00B34B15" w:rsidRPr="00B34B15">
        <w:rPr>
          <w:rFonts w:ascii="Times New Roman" w:hAnsi="Times New Roman" w:cs="Times New Roman"/>
          <w:b/>
          <w:color w:val="000000" w:themeColor="text1"/>
          <w:sz w:val="24"/>
        </w:rPr>
        <w:t>семи</w:t>
      </w:r>
      <w:r w:rsidR="00BD0E32" w:rsidRPr="00B34B15"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A63921" w:rsidRPr="00B34B1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9D116E" w:rsidRPr="00B34B15">
        <w:rPr>
          <w:rFonts w:ascii="Times New Roman" w:hAnsi="Times New Roman" w:cs="Times New Roman"/>
          <w:b/>
          <w:color w:val="000000" w:themeColor="text1"/>
          <w:sz w:val="24"/>
        </w:rPr>
        <w:t>рабочих</w:t>
      </w:r>
      <w:r w:rsidR="00A63921" w:rsidRPr="00B34B1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A63921" w:rsidRPr="00B34B15">
        <w:rPr>
          <w:rFonts w:ascii="Times New Roman" w:hAnsi="Times New Roman" w:cs="Times New Roman"/>
          <w:b/>
          <w:sz w:val="24"/>
        </w:rPr>
        <w:t>дней</w:t>
      </w:r>
      <w:r w:rsidR="00A63921" w:rsidRPr="00504B54">
        <w:rPr>
          <w:rFonts w:ascii="Times New Roman" w:hAnsi="Times New Roman" w:cs="Times New Roman"/>
          <w:sz w:val="24"/>
        </w:rPr>
        <w:t xml:space="preserve"> с момента </w:t>
      </w:r>
      <w:r w:rsidR="0092164A" w:rsidRPr="00504B54">
        <w:rPr>
          <w:rFonts w:ascii="Times New Roman" w:hAnsi="Times New Roman" w:cs="Times New Roman"/>
          <w:sz w:val="24"/>
        </w:rPr>
        <w:t xml:space="preserve">подписания </w:t>
      </w:r>
      <w:r w:rsidR="00CB09C5" w:rsidRPr="00504B54">
        <w:rPr>
          <w:rFonts w:ascii="Times New Roman" w:hAnsi="Times New Roman" w:cs="Times New Roman"/>
          <w:sz w:val="24"/>
        </w:rPr>
        <w:t>Заказчиком</w:t>
      </w:r>
      <w:r w:rsidR="005902F6" w:rsidRPr="00504B54">
        <w:rPr>
          <w:rFonts w:ascii="Times New Roman" w:hAnsi="Times New Roman" w:cs="Times New Roman"/>
          <w:sz w:val="24"/>
        </w:rPr>
        <w:t>,</w:t>
      </w:r>
      <w:r w:rsidR="00CB09C5" w:rsidRPr="00504B54">
        <w:rPr>
          <w:rFonts w:ascii="Times New Roman" w:hAnsi="Times New Roman" w:cs="Times New Roman"/>
          <w:sz w:val="24"/>
        </w:rPr>
        <w:t xml:space="preserve"> </w:t>
      </w:r>
      <w:r w:rsidR="00D96ADC" w:rsidRPr="00504B54">
        <w:rPr>
          <w:rFonts w:ascii="Times New Roman" w:hAnsi="Times New Roman" w:cs="Times New Roman"/>
          <w:sz w:val="24"/>
        </w:rPr>
        <w:t>уполномоченным</w:t>
      </w:r>
      <w:r w:rsidR="00CB09C5" w:rsidRPr="00504B54">
        <w:rPr>
          <w:rFonts w:ascii="Times New Roman" w:hAnsi="Times New Roman" w:cs="Times New Roman"/>
          <w:sz w:val="24"/>
        </w:rPr>
        <w:t xml:space="preserve"> лицом последнего </w:t>
      </w:r>
      <w:r w:rsidR="0092164A" w:rsidRPr="00504B54">
        <w:rPr>
          <w:rFonts w:ascii="Times New Roman" w:hAnsi="Times New Roman" w:cs="Times New Roman"/>
          <w:sz w:val="24"/>
        </w:rPr>
        <w:t>товарной накладной</w:t>
      </w:r>
      <w:r w:rsidR="005902F6" w:rsidRPr="00504B54">
        <w:rPr>
          <w:rFonts w:ascii="Times New Roman" w:hAnsi="Times New Roman" w:cs="Times New Roman"/>
          <w:sz w:val="24"/>
        </w:rPr>
        <w:t>.</w:t>
      </w:r>
      <w:r w:rsidR="00CB09C5" w:rsidRPr="00504B54">
        <w:rPr>
          <w:rFonts w:ascii="Times New Roman" w:hAnsi="Times New Roman" w:cs="Times New Roman"/>
          <w:sz w:val="24"/>
        </w:rPr>
        <w:t xml:space="preserve"> </w:t>
      </w:r>
    </w:p>
    <w:p w14:paraId="45A3D3C7" w14:textId="75AD25CD" w:rsidR="00A63921" w:rsidRPr="00504B54" w:rsidRDefault="00FF3566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bookmarkStart w:id="17" w:name="_Hlk83119592"/>
      <w:r w:rsidRPr="00504B54">
        <w:rPr>
          <w:rFonts w:ascii="Times New Roman" w:hAnsi="Times New Roman" w:cs="Times New Roman"/>
          <w:b/>
          <w:bCs/>
          <w:sz w:val="24"/>
        </w:rPr>
        <w:t>7.4.</w:t>
      </w:r>
      <w:r w:rsidRPr="00504B54">
        <w:rPr>
          <w:rFonts w:ascii="Times New Roman" w:hAnsi="Times New Roman" w:cs="Times New Roman"/>
          <w:sz w:val="24"/>
        </w:rPr>
        <w:t xml:space="preserve"> </w:t>
      </w:r>
      <w:bookmarkStart w:id="18" w:name="_Hlk83119544"/>
      <w:r w:rsidR="00D707C3" w:rsidRPr="00504B54">
        <w:rPr>
          <w:rFonts w:ascii="Times New Roman" w:hAnsi="Times New Roman" w:cs="Times New Roman"/>
          <w:sz w:val="24"/>
        </w:rPr>
        <w:t xml:space="preserve">Оплата п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D707C3" w:rsidRPr="00504B54">
        <w:rPr>
          <w:rFonts w:ascii="Times New Roman" w:hAnsi="Times New Roman" w:cs="Times New Roman"/>
          <w:sz w:val="24"/>
        </w:rPr>
        <w:t xml:space="preserve">у осуществляется путем безналичного перевода денежных средств </w:t>
      </w:r>
      <w:r w:rsidR="00D96ADC" w:rsidRPr="00504B54">
        <w:rPr>
          <w:rFonts w:ascii="Times New Roman" w:hAnsi="Times New Roman" w:cs="Times New Roman"/>
          <w:sz w:val="24"/>
        </w:rPr>
        <w:t xml:space="preserve">в валюте Российской Федерации (рубль) </w:t>
      </w:r>
      <w:r w:rsidR="00AB3019" w:rsidRPr="00504B54">
        <w:rPr>
          <w:rFonts w:ascii="Times New Roman" w:hAnsi="Times New Roman" w:cs="Times New Roman"/>
          <w:sz w:val="24"/>
        </w:rPr>
        <w:t xml:space="preserve">со счета Заказчика </w:t>
      </w:r>
      <w:r w:rsidR="00D707C3" w:rsidRPr="00504B54">
        <w:rPr>
          <w:rFonts w:ascii="Times New Roman" w:hAnsi="Times New Roman" w:cs="Times New Roman"/>
          <w:sz w:val="24"/>
        </w:rPr>
        <w:t xml:space="preserve">на счет Поставщика. </w:t>
      </w:r>
      <w:bookmarkEnd w:id="17"/>
      <w:bookmarkEnd w:id="18"/>
      <w:r w:rsidR="00D96ADC" w:rsidRPr="00504B54">
        <w:rPr>
          <w:rFonts w:ascii="Times New Roman" w:hAnsi="Times New Roman" w:cs="Times New Roman"/>
          <w:sz w:val="24"/>
        </w:rPr>
        <w:t>Датой оплаты считается дата списания денежных средств со счета Заказчика.</w:t>
      </w:r>
    </w:p>
    <w:p w14:paraId="2173F26A" w14:textId="77777777" w:rsidR="00D96ADC" w:rsidRPr="00504B54" w:rsidRDefault="00D96ADC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390050F6" w14:textId="77777777" w:rsidR="00A63921" w:rsidRPr="00504B54" w:rsidRDefault="000E23F3" w:rsidP="00504B54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504B54">
        <w:rPr>
          <w:rFonts w:ascii="Times New Roman" w:hAnsi="Times New Roman" w:cs="Times New Roman"/>
          <w:b/>
          <w:sz w:val="24"/>
        </w:rPr>
        <w:t>8</w:t>
      </w:r>
      <w:r w:rsidR="00A63921" w:rsidRPr="00504B54">
        <w:rPr>
          <w:rFonts w:ascii="Times New Roman" w:hAnsi="Times New Roman" w:cs="Times New Roman"/>
          <w:b/>
          <w:sz w:val="24"/>
        </w:rPr>
        <w:t>. ОТВЕТСТВЕННОСТЬ СТОРОН</w:t>
      </w:r>
    </w:p>
    <w:p w14:paraId="5C2EB4C6" w14:textId="10249C59" w:rsidR="00FB117E" w:rsidRPr="00504B54" w:rsidRDefault="00FB117E" w:rsidP="00504B54">
      <w:pPr>
        <w:pStyle w:val="af0"/>
        <w:ind w:firstLine="567"/>
        <w:jc w:val="both"/>
        <w:rPr>
          <w:rFonts w:ascii="Times New Roman" w:hAnsi="Times New Roman" w:cs="Times New Roman"/>
          <w:spacing w:val="-2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8.1.</w:t>
      </w:r>
      <w:r w:rsidRPr="00504B54">
        <w:rPr>
          <w:rFonts w:ascii="Times New Roman" w:hAnsi="Times New Roman" w:cs="Times New Roman"/>
          <w:sz w:val="24"/>
        </w:rPr>
        <w:t xml:space="preserve"> </w:t>
      </w:r>
      <w:bookmarkStart w:id="19" w:name="_Hlk87885050"/>
      <w:r w:rsidRPr="00504B54">
        <w:rPr>
          <w:rFonts w:ascii="Times New Roman" w:hAnsi="Times New Roman" w:cs="Times New Roman"/>
          <w:sz w:val="24"/>
        </w:rPr>
        <w:t xml:space="preserve">Стороны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>а за неисполнение или ненадлежащее исполнение своих обязательств несут ответственность в порядке, предусмотренном действующим</w:t>
      </w:r>
      <w:r w:rsidRPr="00504B54">
        <w:rPr>
          <w:rFonts w:ascii="Times New Roman" w:hAnsi="Times New Roman" w:cs="Times New Roman"/>
          <w:spacing w:val="-2"/>
          <w:sz w:val="24"/>
        </w:rPr>
        <w:t xml:space="preserve"> законодательством </w:t>
      </w:r>
      <w:r w:rsidRPr="00504B54">
        <w:rPr>
          <w:rFonts w:ascii="Times New Roman" w:hAnsi="Times New Roman" w:cs="Times New Roman"/>
          <w:sz w:val="24"/>
        </w:rPr>
        <w:t>Российской Федерации</w:t>
      </w:r>
      <w:r w:rsidRPr="00504B54">
        <w:rPr>
          <w:rFonts w:ascii="Times New Roman" w:hAnsi="Times New Roman" w:cs="Times New Roman"/>
          <w:spacing w:val="-2"/>
          <w:sz w:val="24"/>
        </w:rPr>
        <w:t>.</w:t>
      </w:r>
    </w:p>
    <w:p w14:paraId="06D9EDBE" w14:textId="74E7D8CE" w:rsidR="00FB117E" w:rsidRPr="00504B54" w:rsidRDefault="00FB117E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pacing w:val="-2"/>
          <w:sz w:val="24"/>
        </w:rPr>
        <w:t>8.2.</w:t>
      </w:r>
      <w:r w:rsidRPr="00504B54">
        <w:rPr>
          <w:rFonts w:ascii="Times New Roman" w:hAnsi="Times New Roman" w:cs="Times New Roman"/>
          <w:sz w:val="24"/>
        </w:rPr>
        <w:t xml:space="preserve"> В случае просрочки исполнения одной из Сторон своих обязательств п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у, а также в иных случаях неисполнения или ненадлежащего исполнения любой из Сторон обязательств, предусмотренных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ом, другая Сторона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ом, начиная со дня, следующего после дня истечения установленно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ом срока исполнения обязательства. Такая пеня устанавливается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ом в размере одной трехсотой, действующей на дату уплаты пеней </w:t>
      </w:r>
      <w:r w:rsidR="003C2AE2" w:rsidRPr="00504B54">
        <w:rPr>
          <w:rFonts w:ascii="Times New Roman" w:hAnsi="Times New Roman" w:cs="Times New Roman"/>
          <w:sz w:val="24"/>
        </w:rPr>
        <w:t xml:space="preserve">ключевой </w:t>
      </w:r>
      <w:r w:rsidRPr="00504B54">
        <w:rPr>
          <w:rFonts w:ascii="Times New Roman" w:hAnsi="Times New Roman" w:cs="Times New Roman"/>
          <w:sz w:val="24"/>
        </w:rPr>
        <w:t xml:space="preserve">ставки Центрального банка Российской Федерации, от не уплаченной в срок суммы или стоимости просроченного обязательства.  </w:t>
      </w:r>
    </w:p>
    <w:p w14:paraId="71825562" w14:textId="306D29BD" w:rsidR="00FB117E" w:rsidRPr="00504B54" w:rsidRDefault="00FB117E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bookmarkStart w:id="20" w:name="_Hlk53486718"/>
      <w:r w:rsidRPr="00504B54">
        <w:rPr>
          <w:rFonts w:ascii="Times New Roman" w:hAnsi="Times New Roman" w:cs="Times New Roman"/>
          <w:b/>
          <w:bCs/>
          <w:sz w:val="24"/>
        </w:rPr>
        <w:t>8.3.</w:t>
      </w:r>
      <w:r w:rsidRPr="00504B54">
        <w:rPr>
          <w:rFonts w:ascii="Times New Roman" w:hAnsi="Times New Roman" w:cs="Times New Roman"/>
          <w:sz w:val="24"/>
        </w:rPr>
        <w:t xml:space="preserve"> Штрафы начисляются за ненадлежащее исполнение любой из Сторон своих обязательств, предусмотренных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ом, за исключением просрочки исполнения обязательств, предусмотренных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ом. Размер штрафа устанавливается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ом в виде фиксированной суммы и составляет </w:t>
      </w:r>
      <w:r w:rsidR="008343D2" w:rsidRPr="00504B54">
        <w:rPr>
          <w:rFonts w:ascii="Times New Roman" w:hAnsi="Times New Roman" w:cs="Times New Roman"/>
          <w:sz w:val="24"/>
        </w:rPr>
        <w:t>1 000</w:t>
      </w:r>
      <w:r w:rsidRPr="00504B54">
        <w:rPr>
          <w:rFonts w:ascii="Times New Roman" w:hAnsi="Times New Roman" w:cs="Times New Roman"/>
          <w:sz w:val="24"/>
        </w:rPr>
        <w:t xml:space="preserve"> (</w:t>
      </w:r>
      <w:r w:rsidR="008343D2" w:rsidRPr="00504B54">
        <w:rPr>
          <w:rFonts w:ascii="Times New Roman" w:hAnsi="Times New Roman" w:cs="Times New Roman"/>
          <w:sz w:val="24"/>
        </w:rPr>
        <w:t>Одна тысяча</w:t>
      </w:r>
      <w:r w:rsidRPr="00504B54">
        <w:rPr>
          <w:rFonts w:ascii="Times New Roman" w:hAnsi="Times New Roman" w:cs="Times New Roman"/>
          <w:sz w:val="24"/>
        </w:rPr>
        <w:t>) рублей.</w:t>
      </w:r>
    </w:p>
    <w:p w14:paraId="301275C2" w14:textId="1DF0A014" w:rsidR="00A35BDF" w:rsidRPr="00504B54" w:rsidRDefault="00A35BDF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8.3.1.</w:t>
      </w:r>
      <w:r w:rsidRPr="00504B54">
        <w:rPr>
          <w:rFonts w:ascii="Times New Roman" w:hAnsi="Times New Roman" w:cs="Times New Roman"/>
          <w:sz w:val="24"/>
        </w:rPr>
        <w:t xml:space="preserve"> В случае нарушения Заказчиком обязательства по </w:t>
      </w:r>
      <w:r w:rsidR="000D63DB" w:rsidRPr="00504B54">
        <w:rPr>
          <w:rFonts w:ascii="Times New Roman" w:hAnsi="Times New Roman" w:cs="Times New Roman"/>
          <w:sz w:val="24"/>
        </w:rPr>
        <w:t xml:space="preserve">выборке НПЛС в </w:t>
      </w:r>
      <w:r w:rsidRPr="00504B54">
        <w:rPr>
          <w:rFonts w:ascii="Times New Roman" w:hAnsi="Times New Roman" w:cs="Times New Roman"/>
          <w:sz w:val="24"/>
        </w:rPr>
        <w:t>полно</w:t>
      </w:r>
      <w:r w:rsidR="000D63DB" w:rsidRPr="00504B54">
        <w:rPr>
          <w:rFonts w:ascii="Times New Roman" w:hAnsi="Times New Roman" w:cs="Times New Roman"/>
          <w:sz w:val="24"/>
        </w:rPr>
        <w:t xml:space="preserve">м объеме, установленном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0D63DB" w:rsidRPr="00504B54">
        <w:rPr>
          <w:rFonts w:ascii="Times New Roman" w:hAnsi="Times New Roman" w:cs="Times New Roman"/>
          <w:sz w:val="24"/>
        </w:rPr>
        <w:t>ом,</w:t>
      </w:r>
      <w:r w:rsidRPr="00504B54">
        <w:rPr>
          <w:rFonts w:ascii="Times New Roman" w:hAnsi="Times New Roman" w:cs="Times New Roman"/>
          <w:sz w:val="24"/>
        </w:rPr>
        <w:t xml:space="preserve"> </w:t>
      </w:r>
      <w:r w:rsidR="000D63DB" w:rsidRPr="00504B54">
        <w:rPr>
          <w:rFonts w:ascii="Times New Roman" w:hAnsi="Times New Roman" w:cs="Times New Roman"/>
          <w:sz w:val="24"/>
        </w:rPr>
        <w:t>Заказчик выплачивает штраф Поставщику в размере стоимости невыбранных НПЛС</w:t>
      </w:r>
      <w:r w:rsidR="00160F79" w:rsidRPr="00504B54">
        <w:rPr>
          <w:rFonts w:ascii="Times New Roman" w:hAnsi="Times New Roman" w:cs="Times New Roman"/>
          <w:sz w:val="24"/>
        </w:rPr>
        <w:t xml:space="preserve">, рассчитанной по ценам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160F79" w:rsidRPr="00504B54">
        <w:rPr>
          <w:rFonts w:ascii="Times New Roman" w:hAnsi="Times New Roman" w:cs="Times New Roman"/>
          <w:sz w:val="24"/>
        </w:rPr>
        <w:t>а</w:t>
      </w:r>
      <w:r w:rsidR="000D63DB" w:rsidRPr="00504B54">
        <w:rPr>
          <w:rFonts w:ascii="Times New Roman" w:hAnsi="Times New Roman" w:cs="Times New Roman"/>
          <w:sz w:val="24"/>
        </w:rPr>
        <w:t>.</w:t>
      </w:r>
    </w:p>
    <w:p w14:paraId="5954F5F9" w14:textId="76C8FE99" w:rsidR="00FF58E3" w:rsidRPr="00504B54" w:rsidRDefault="00FF58E3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8.3.2.</w:t>
      </w:r>
      <w:r w:rsidRPr="00504B54">
        <w:rPr>
          <w:rFonts w:ascii="Times New Roman" w:hAnsi="Times New Roman" w:cs="Times New Roman"/>
          <w:sz w:val="24"/>
        </w:rPr>
        <w:t xml:space="preserve"> </w:t>
      </w:r>
      <w:r w:rsidRPr="00504B54">
        <w:rPr>
          <w:rFonts w:ascii="Times New Roman" w:hAnsi="Times New Roman" w:cs="Times New Roman"/>
          <w:bCs/>
          <w:sz w:val="24"/>
        </w:rPr>
        <w:t xml:space="preserve">Общая сумма начисленной неустойки (штрафов, пени) за неисполнение или ненадлежащее исполнение обязательств, предусмотренных </w:t>
      </w:r>
      <w:r w:rsidR="00345316">
        <w:rPr>
          <w:rFonts w:ascii="Times New Roman" w:hAnsi="Times New Roman" w:cs="Times New Roman"/>
          <w:bCs/>
          <w:sz w:val="24"/>
        </w:rPr>
        <w:t>Контракт</w:t>
      </w:r>
      <w:r w:rsidRPr="00504B54">
        <w:rPr>
          <w:rFonts w:ascii="Times New Roman" w:hAnsi="Times New Roman" w:cs="Times New Roman"/>
          <w:bCs/>
          <w:sz w:val="24"/>
        </w:rPr>
        <w:t xml:space="preserve">ом, Стороной настоящего </w:t>
      </w:r>
      <w:r w:rsidR="00345316">
        <w:rPr>
          <w:rFonts w:ascii="Times New Roman" w:hAnsi="Times New Roman" w:cs="Times New Roman"/>
          <w:bCs/>
          <w:sz w:val="24"/>
        </w:rPr>
        <w:t>Контракт</w:t>
      </w:r>
      <w:r w:rsidRPr="00504B54">
        <w:rPr>
          <w:rFonts w:ascii="Times New Roman" w:hAnsi="Times New Roman" w:cs="Times New Roman"/>
          <w:bCs/>
          <w:sz w:val="24"/>
        </w:rPr>
        <w:t xml:space="preserve">а, не может превышать цену </w:t>
      </w:r>
      <w:r w:rsidR="00345316">
        <w:rPr>
          <w:rFonts w:ascii="Times New Roman" w:hAnsi="Times New Roman" w:cs="Times New Roman"/>
          <w:bCs/>
          <w:sz w:val="24"/>
        </w:rPr>
        <w:t>Контракт</w:t>
      </w:r>
      <w:r w:rsidRPr="00504B54">
        <w:rPr>
          <w:rFonts w:ascii="Times New Roman" w:hAnsi="Times New Roman" w:cs="Times New Roman"/>
          <w:bCs/>
          <w:sz w:val="24"/>
        </w:rPr>
        <w:t>а.</w:t>
      </w:r>
    </w:p>
    <w:p w14:paraId="4F3C4F58" w14:textId="5FA525E0" w:rsidR="00A35BDF" w:rsidRPr="00504B54" w:rsidRDefault="00FB117E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8.4.</w:t>
      </w:r>
      <w:r w:rsidRPr="00504B54">
        <w:rPr>
          <w:rFonts w:ascii="Times New Roman" w:hAnsi="Times New Roman" w:cs="Times New Roman"/>
          <w:sz w:val="24"/>
        </w:rPr>
        <w:t xml:space="preserve"> Требование о взыскании неустоек (штрафов, пеней) рассматриваются Сторонами в </w:t>
      </w:r>
      <w:r w:rsidR="00B55726" w:rsidRPr="00504B54">
        <w:rPr>
          <w:rFonts w:ascii="Times New Roman" w:hAnsi="Times New Roman" w:cs="Times New Roman"/>
          <w:sz w:val="24"/>
        </w:rPr>
        <w:t xml:space="preserve">течение </w:t>
      </w:r>
      <w:r w:rsidRPr="00504B54">
        <w:rPr>
          <w:rFonts w:ascii="Times New Roman" w:hAnsi="Times New Roman" w:cs="Times New Roman"/>
          <w:sz w:val="24"/>
        </w:rPr>
        <w:t>10</w:t>
      </w:r>
      <w:r w:rsidR="00B55726" w:rsidRPr="00504B54">
        <w:rPr>
          <w:rFonts w:ascii="Times New Roman" w:hAnsi="Times New Roman" w:cs="Times New Roman"/>
          <w:sz w:val="24"/>
        </w:rPr>
        <w:t xml:space="preserve"> (десяти) </w:t>
      </w:r>
      <w:r w:rsidRPr="00504B54">
        <w:rPr>
          <w:rFonts w:ascii="Times New Roman" w:hAnsi="Times New Roman" w:cs="Times New Roman"/>
          <w:sz w:val="24"/>
        </w:rPr>
        <w:t xml:space="preserve">дней, по истечении </w:t>
      </w:r>
      <w:r w:rsidR="00B55726" w:rsidRPr="00504B54">
        <w:rPr>
          <w:rFonts w:ascii="Times New Roman" w:hAnsi="Times New Roman" w:cs="Times New Roman"/>
          <w:sz w:val="24"/>
        </w:rPr>
        <w:t>указанного срока</w:t>
      </w:r>
      <w:r w:rsidRPr="00504B54">
        <w:rPr>
          <w:rFonts w:ascii="Times New Roman" w:hAnsi="Times New Roman" w:cs="Times New Roman"/>
          <w:sz w:val="24"/>
        </w:rPr>
        <w:t xml:space="preserve">, Сторона, получившая такое требование, либо удовлетворяет его, либо </w:t>
      </w:r>
      <w:r w:rsidR="00A35BDF" w:rsidRPr="00504B54">
        <w:rPr>
          <w:rFonts w:ascii="Times New Roman" w:hAnsi="Times New Roman" w:cs="Times New Roman"/>
          <w:sz w:val="24"/>
        </w:rPr>
        <w:t xml:space="preserve">предоставляет обоснованные возражения. </w:t>
      </w:r>
    </w:p>
    <w:bookmarkEnd w:id="20"/>
    <w:p w14:paraId="57BCC1D4" w14:textId="76792F3A" w:rsidR="00FB117E" w:rsidRPr="00504B54" w:rsidRDefault="00FB117E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8.5.</w:t>
      </w:r>
      <w:r w:rsidRPr="00504B54">
        <w:rPr>
          <w:rFonts w:ascii="Times New Roman" w:hAnsi="Times New Roman" w:cs="Times New Roman"/>
          <w:sz w:val="24"/>
        </w:rPr>
        <w:t xml:space="preserve"> Выплата неустоек</w:t>
      </w:r>
      <w:r w:rsidR="00FF58E3" w:rsidRPr="00504B54">
        <w:rPr>
          <w:rFonts w:ascii="Times New Roman" w:hAnsi="Times New Roman" w:cs="Times New Roman"/>
          <w:sz w:val="24"/>
        </w:rPr>
        <w:t xml:space="preserve"> </w:t>
      </w:r>
      <w:r w:rsidRPr="00504B54">
        <w:rPr>
          <w:rFonts w:ascii="Times New Roman" w:hAnsi="Times New Roman" w:cs="Times New Roman"/>
          <w:sz w:val="24"/>
        </w:rPr>
        <w:t xml:space="preserve">(штрафов, пеней) не освобождает Стороны от выполнения своих обязательств по настоящему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>у.</w:t>
      </w:r>
    </w:p>
    <w:p w14:paraId="7F64BA34" w14:textId="388D5DCD" w:rsidR="00FB117E" w:rsidRDefault="00FB117E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8.6.</w:t>
      </w:r>
      <w:r w:rsidRPr="00504B54">
        <w:rPr>
          <w:rFonts w:ascii="Times New Roman" w:hAnsi="Times New Roman" w:cs="Times New Roman"/>
          <w:sz w:val="24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ом, произошло вследствие </w:t>
      </w:r>
      <w:r w:rsidR="00F01E5C" w:rsidRPr="00504B54">
        <w:rPr>
          <w:rFonts w:ascii="Times New Roman" w:hAnsi="Times New Roman" w:cs="Times New Roman"/>
          <w:sz w:val="24"/>
        </w:rPr>
        <w:t xml:space="preserve">обстоятельств </w:t>
      </w:r>
      <w:r w:rsidRPr="00504B54">
        <w:rPr>
          <w:rFonts w:ascii="Times New Roman" w:hAnsi="Times New Roman" w:cs="Times New Roman"/>
          <w:sz w:val="24"/>
        </w:rPr>
        <w:t>непреодолимой силы или по вине другой Стороны</w:t>
      </w:r>
      <w:bookmarkEnd w:id="19"/>
      <w:r w:rsidRPr="00504B54">
        <w:rPr>
          <w:rFonts w:ascii="Times New Roman" w:hAnsi="Times New Roman" w:cs="Times New Roman"/>
          <w:sz w:val="24"/>
        </w:rPr>
        <w:t>.</w:t>
      </w:r>
    </w:p>
    <w:p w14:paraId="122E762C" w14:textId="77777777" w:rsidR="00B34B15" w:rsidRPr="00504B54" w:rsidRDefault="00B34B15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2FF4A13B" w14:textId="77777777" w:rsidR="00A63921" w:rsidRPr="00504B54" w:rsidRDefault="000E23F3" w:rsidP="00504B54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504B54">
        <w:rPr>
          <w:rFonts w:ascii="Times New Roman" w:hAnsi="Times New Roman" w:cs="Times New Roman"/>
          <w:b/>
          <w:sz w:val="24"/>
        </w:rPr>
        <w:t>9</w:t>
      </w:r>
      <w:r w:rsidR="00A63921" w:rsidRPr="00504B54">
        <w:rPr>
          <w:rFonts w:ascii="Times New Roman" w:hAnsi="Times New Roman" w:cs="Times New Roman"/>
          <w:b/>
          <w:sz w:val="24"/>
        </w:rPr>
        <w:t xml:space="preserve">. </w:t>
      </w:r>
      <w:r w:rsidR="00B47512" w:rsidRPr="00504B54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56DA1A6A" w14:textId="3BCD9E7F" w:rsidR="00FB117E" w:rsidRPr="00504B54" w:rsidRDefault="00FB117E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9.1.</w:t>
      </w:r>
      <w:r w:rsidRPr="00504B54">
        <w:rPr>
          <w:rFonts w:ascii="Times New Roman" w:hAnsi="Times New Roman" w:cs="Times New Roman"/>
          <w:sz w:val="24"/>
        </w:rPr>
        <w:t xml:space="preserve"> Стороны освобождаются от ответственности друг перед другом за частичное или полное неисполнение обязательств по настоящему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>у в</w:t>
      </w:r>
      <w:r w:rsidR="00216805" w:rsidRPr="00504B54">
        <w:rPr>
          <w:rFonts w:ascii="Times New Roman" w:hAnsi="Times New Roman" w:cs="Times New Roman"/>
          <w:sz w:val="24"/>
        </w:rPr>
        <w:t xml:space="preserve"> </w:t>
      </w:r>
      <w:r w:rsidRPr="00504B54">
        <w:rPr>
          <w:rFonts w:ascii="Times New Roman" w:hAnsi="Times New Roman" w:cs="Times New Roman"/>
          <w:sz w:val="24"/>
        </w:rPr>
        <w:t>случаях</w:t>
      </w:r>
      <w:r w:rsidR="00A46D5B" w:rsidRPr="00504B54">
        <w:rPr>
          <w:rFonts w:ascii="Times New Roman" w:hAnsi="Times New Roman" w:cs="Times New Roman"/>
          <w:sz w:val="24"/>
        </w:rPr>
        <w:t>,</w:t>
      </w:r>
      <w:r w:rsidRPr="00504B54">
        <w:rPr>
          <w:rFonts w:ascii="Times New Roman" w:hAnsi="Times New Roman" w:cs="Times New Roman"/>
          <w:sz w:val="24"/>
        </w:rPr>
        <w:t xml:space="preserve"> установленных законодательством</w:t>
      </w:r>
      <w:r w:rsidR="00000A24" w:rsidRPr="00504B54">
        <w:rPr>
          <w:rFonts w:ascii="Times New Roman" w:hAnsi="Times New Roman" w:cs="Times New Roman"/>
          <w:sz w:val="24"/>
        </w:rPr>
        <w:t xml:space="preserve"> </w:t>
      </w:r>
      <w:bookmarkStart w:id="21" w:name="_Hlk83214543"/>
      <w:r w:rsidR="00000A24" w:rsidRPr="00504B54">
        <w:rPr>
          <w:rFonts w:ascii="Times New Roman" w:hAnsi="Times New Roman" w:cs="Times New Roman"/>
          <w:sz w:val="24"/>
        </w:rPr>
        <w:t>Российской Федерации</w:t>
      </w:r>
      <w:bookmarkEnd w:id="21"/>
      <w:r w:rsidRPr="00504B54">
        <w:rPr>
          <w:rFonts w:ascii="Times New Roman" w:hAnsi="Times New Roman" w:cs="Times New Roman"/>
          <w:sz w:val="24"/>
        </w:rPr>
        <w:t>, в частности при возникновении обстоятельств непреодолимой силы (форс-мажор), т.е. чрезвычайных и непредсказуемых при данных условиях обстоятельств.</w:t>
      </w:r>
    </w:p>
    <w:p w14:paraId="08344760" w14:textId="77777777" w:rsidR="00FB117E" w:rsidRPr="00504B54" w:rsidRDefault="00FB117E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sz w:val="24"/>
        </w:rPr>
        <w:t>К вышеуказанным обстоятельствам относятся следующие события: стихийные бедствия природного характера (землетрясения, наводнения, пожары, снежные заносы и т.д.), забастовки, диверсии, запретительные и ограничительные меры органов государственной власти, приостановка деятельности в связи с проверками налоговых органов, а также другие, признанные таковыми арбитражным судом.</w:t>
      </w:r>
    </w:p>
    <w:p w14:paraId="58A2F2CF" w14:textId="55A4D95C" w:rsidR="00FB117E" w:rsidRPr="00504B54" w:rsidRDefault="00FB117E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9.2.</w:t>
      </w:r>
      <w:r w:rsidRPr="00504B54">
        <w:rPr>
          <w:rFonts w:ascii="Times New Roman" w:hAnsi="Times New Roman" w:cs="Times New Roman"/>
          <w:b/>
          <w:sz w:val="24"/>
        </w:rPr>
        <w:t xml:space="preserve"> </w:t>
      </w:r>
      <w:r w:rsidRPr="00504B54">
        <w:rPr>
          <w:rFonts w:ascii="Times New Roman" w:hAnsi="Times New Roman" w:cs="Times New Roman"/>
          <w:sz w:val="24"/>
        </w:rPr>
        <w:t>О наступлении форс-мажора Стороны уведомляют друг друга в 10-дневный срок с момента его возникновения. Факт наступления таких обстоятельств должен быть документально удостоверен уполномоч</w:t>
      </w:r>
      <w:r w:rsidR="000A0E54" w:rsidRPr="00504B54">
        <w:rPr>
          <w:rFonts w:ascii="Times New Roman" w:hAnsi="Times New Roman" w:cs="Times New Roman"/>
          <w:sz w:val="24"/>
        </w:rPr>
        <w:t>ен</w:t>
      </w:r>
      <w:r w:rsidRPr="00504B54">
        <w:rPr>
          <w:rFonts w:ascii="Times New Roman" w:hAnsi="Times New Roman" w:cs="Times New Roman"/>
          <w:sz w:val="24"/>
        </w:rPr>
        <w:t xml:space="preserve">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 Сторона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а, их получающая, вправе не принимать во внимание наступление форс-мажора при предъявлении претензий (исков) к другой Стороне в связи с ненадлежащим исполнением условий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а. При возникновении форс-мажора все вопросы, связанные со взаиморасчётами, решаются Сторонами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>а по взаимному согласованию, а при не достижении согласия – в порядке судебного судопроизводства.</w:t>
      </w:r>
    </w:p>
    <w:p w14:paraId="7E49CD3B" w14:textId="77777777" w:rsidR="00A63921" w:rsidRPr="00504B54" w:rsidRDefault="00A63921" w:rsidP="00504B54">
      <w:pPr>
        <w:pStyle w:val="af0"/>
        <w:jc w:val="both"/>
        <w:rPr>
          <w:rFonts w:ascii="Times New Roman" w:hAnsi="Times New Roman" w:cs="Times New Roman"/>
          <w:sz w:val="24"/>
        </w:rPr>
      </w:pPr>
    </w:p>
    <w:p w14:paraId="63315831" w14:textId="44487505" w:rsidR="004F5BCD" w:rsidRPr="00504B54" w:rsidRDefault="000E23F3" w:rsidP="00504B54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504B54">
        <w:rPr>
          <w:rFonts w:ascii="Times New Roman" w:hAnsi="Times New Roman" w:cs="Times New Roman"/>
          <w:b/>
          <w:sz w:val="24"/>
        </w:rPr>
        <w:t>10</w:t>
      </w:r>
      <w:r w:rsidR="00A63921" w:rsidRPr="00504B54">
        <w:rPr>
          <w:rFonts w:ascii="Times New Roman" w:hAnsi="Times New Roman" w:cs="Times New Roman"/>
          <w:b/>
          <w:sz w:val="24"/>
        </w:rPr>
        <w:t xml:space="preserve">. </w:t>
      </w:r>
      <w:bookmarkStart w:id="22" w:name="_Hlk83289536"/>
      <w:r w:rsidR="004F5BCD" w:rsidRPr="00504B54">
        <w:rPr>
          <w:rFonts w:ascii="Times New Roman" w:hAnsi="Times New Roman" w:cs="Times New Roman"/>
          <w:b/>
          <w:sz w:val="24"/>
        </w:rPr>
        <w:t xml:space="preserve">СРОК ДЕЙСТВИЯ </w:t>
      </w:r>
      <w:r w:rsidR="00345316">
        <w:rPr>
          <w:rFonts w:ascii="Times New Roman" w:hAnsi="Times New Roman" w:cs="Times New Roman"/>
          <w:b/>
          <w:sz w:val="24"/>
        </w:rPr>
        <w:t>КОНТРАКТ</w:t>
      </w:r>
      <w:r w:rsidR="004F5BCD" w:rsidRPr="00504B54">
        <w:rPr>
          <w:rFonts w:ascii="Times New Roman" w:hAnsi="Times New Roman" w:cs="Times New Roman"/>
          <w:b/>
          <w:sz w:val="24"/>
        </w:rPr>
        <w:t xml:space="preserve">А, </w:t>
      </w:r>
      <w:bookmarkStart w:id="23" w:name="_Hlk83220324"/>
      <w:r w:rsidR="004F5BCD" w:rsidRPr="00504B54">
        <w:rPr>
          <w:rFonts w:ascii="Times New Roman" w:hAnsi="Times New Roman" w:cs="Times New Roman"/>
          <w:b/>
          <w:sz w:val="24"/>
        </w:rPr>
        <w:t>УВЕДОМЛЕНИЯ И ПОРЯДОК ИЗМЕНЕНИЙ У</w:t>
      </w:r>
      <w:r w:rsidR="00504B54">
        <w:rPr>
          <w:rFonts w:ascii="Times New Roman" w:hAnsi="Times New Roman" w:cs="Times New Roman"/>
          <w:b/>
          <w:sz w:val="24"/>
        </w:rPr>
        <w:t>С</w:t>
      </w:r>
      <w:r w:rsidR="004F5BCD" w:rsidRPr="00504B54">
        <w:rPr>
          <w:rFonts w:ascii="Times New Roman" w:hAnsi="Times New Roman" w:cs="Times New Roman"/>
          <w:b/>
          <w:sz w:val="24"/>
        </w:rPr>
        <w:t xml:space="preserve">ЛОВИЙ </w:t>
      </w:r>
      <w:r w:rsidR="00345316">
        <w:rPr>
          <w:rFonts w:ascii="Times New Roman" w:hAnsi="Times New Roman" w:cs="Times New Roman"/>
          <w:b/>
          <w:sz w:val="24"/>
        </w:rPr>
        <w:t>КОНТРАКТ</w:t>
      </w:r>
      <w:r w:rsidR="004F5BCD" w:rsidRPr="00504B54">
        <w:rPr>
          <w:rFonts w:ascii="Times New Roman" w:hAnsi="Times New Roman" w:cs="Times New Roman"/>
          <w:b/>
          <w:sz w:val="24"/>
        </w:rPr>
        <w:t>А</w:t>
      </w:r>
      <w:bookmarkEnd w:id="22"/>
      <w:bookmarkEnd w:id="23"/>
    </w:p>
    <w:p w14:paraId="2D0F6D2E" w14:textId="631F11FE" w:rsidR="00C86942" w:rsidRPr="00C86942" w:rsidRDefault="000E23F3" w:rsidP="00C86942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04B54">
        <w:rPr>
          <w:rFonts w:ascii="Times New Roman" w:hAnsi="Times New Roman" w:cs="Times New Roman"/>
          <w:b/>
          <w:bCs/>
          <w:sz w:val="24"/>
        </w:rPr>
        <w:t>10.1.</w:t>
      </w:r>
      <w:r w:rsidRPr="00504B54">
        <w:rPr>
          <w:rFonts w:ascii="Times New Roman" w:hAnsi="Times New Roman" w:cs="Times New Roman"/>
          <w:sz w:val="24"/>
        </w:rPr>
        <w:t xml:space="preserve"> </w:t>
      </w:r>
      <w:r w:rsidR="00C86942" w:rsidRPr="00C86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стоящий  Контра</w:t>
      </w:r>
      <w:proofErr w:type="gramStart"/>
      <w:r w:rsidR="00C86942" w:rsidRPr="00C86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т</w:t>
      </w:r>
      <w:bookmarkStart w:id="24" w:name="_GoBack"/>
      <w:bookmarkEnd w:id="24"/>
      <w:r w:rsidR="00C86942" w:rsidRPr="00C86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ст</w:t>
      </w:r>
      <w:proofErr w:type="gramEnd"/>
      <w:r w:rsidR="00C86942" w:rsidRPr="00C86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пает в силу с даты заключения и действует </w:t>
      </w:r>
      <w:r w:rsidR="00C86942" w:rsidRPr="006169C1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eastAsia="ru-RU" w:bidi="ar-SA"/>
        </w:rPr>
        <w:t>до «</w:t>
      </w:r>
      <w:r w:rsidR="00C246DA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eastAsia="ru-RU" w:bidi="ar-SA"/>
        </w:rPr>
        <w:t>3</w:t>
      </w:r>
      <w:r w:rsidR="008B712C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eastAsia="ru-RU" w:bidi="ar-SA"/>
        </w:rPr>
        <w:t>1</w:t>
      </w:r>
      <w:r w:rsidR="00C86942" w:rsidRPr="006169C1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eastAsia="ru-RU" w:bidi="ar-SA"/>
        </w:rPr>
        <w:t xml:space="preserve">» </w:t>
      </w:r>
      <w:r w:rsidR="008B712C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eastAsia="ru-RU" w:bidi="ar-SA"/>
        </w:rPr>
        <w:t>августа</w:t>
      </w:r>
      <w:r w:rsidR="00C86942" w:rsidRPr="006169C1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eastAsia="ru-RU" w:bidi="ar-SA"/>
        </w:rPr>
        <w:t xml:space="preserve"> 202</w:t>
      </w:r>
      <w:r w:rsidR="002D384F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eastAsia="ru-RU" w:bidi="ar-SA"/>
        </w:rPr>
        <w:t>6</w:t>
      </w:r>
      <w:r w:rsidR="00C86942" w:rsidRPr="006169C1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eastAsia="ru-RU" w:bidi="ar-SA"/>
        </w:rPr>
        <w:t xml:space="preserve"> года</w:t>
      </w:r>
      <w:r w:rsidR="00C86942" w:rsidRPr="006169C1">
        <w:rPr>
          <w:rFonts w:ascii="Times New Roman" w:eastAsia="Times New Roman" w:hAnsi="Times New Roman" w:cs="Times New Roman"/>
          <w:kern w:val="0"/>
          <w:sz w:val="24"/>
          <w:highlight w:val="yellow"/>
          <w:lang w:eastAsia="ru-RU" w:bidi="ar-SA"/>
        </w:rPr>
        <w:t>,</w:t>
      </w:r>
      <w:r w:rsidR="00C86942" w:rsidRPr="00C86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 в части ответственности Сторон, предусмотренной разделом 8 Контракта, - до полного исполнения Сторонами своих обязательств.</w:t>
      </w:r>
    </w:p>
    <w:p w14:paraId="5073462D" w14:textId="47F56ACF" w:rsidR="00425D0D" w:rsidRPr="00504B54" w:rsidRDefault="001A6D78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10.2.</w:t>
      </w:r>
      <w:r w:rsidRPr="00504B54">
        <w:rPr>
          <w:rFonts w:ascii="Times New Roman" w:hAnsi="Times New Roman" w:cs="Times New Roman"/>
          <w:sz w:val="24"/>
        </w:rPr>
        <w:t xml:space="preserve"> </w:t>
      </w:r>
      <w:bookmarkStart w:id="25" w:name="_Hlk83123597"/>
      <w:bookmarkStart w:id="26" w:name="_Hlk87885204"/>
      <w:r w:rsidR="00425D0D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 изменении юридических и почтовых адресов, </w:t>
      </w:r>
      <w:r w:rsidR="00000A24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латежных </w:t>
      </w:r>
      <w:r w:rsidR="00425D0D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квизитов, при смене организационно-правовой формы</w:t>
      </w:r>
      <w:r w:rsidR="00000A24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диноличного исполнительного органа, имеющего право действовать без доверенности от имени юридического лица</w:t>
      </w:r>
      <w:r w:rsidR="00425D0D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смене на</w:t>
      </w:r>
      <w:r w:rsidR="00000A24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менования</w:t>
      </w:r>
      <w:r w:rsidR="00425D0D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кращения действия лицензии на соответствующую деятельность, а также при проведении реорганизации, ликвидации и введении процедуры банкротства Стороны  обязуются письменно уведомить об этом друг друга в течение  5 (пяти) рабочих дней с момента вступления таких изменений в юридическую силу, в противном случае все последствия наступления этих обстоятельств несет Сторона, своевременно не </w:t>
      </w:r>
      <w:r w:rsidR="00B009E0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="00425D0D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едомившая об этом другую Сторону</w:t>
      </w:r>
      <w:bookmarkEnd w:id="25"/>
      <w:r w:rsidR="00425D0D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644BB1EA" w14:textId="6488B2B9" w:rsidR="00677C87" w:rsidRPr="00504B54" w:rsidRDefault="00425D0D" w:rsidP="00504B54">
      <w:pPr>
        <w:pStyle w:val="af0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  <w:lang w:eastAsia="ru-RU"/>
        </w:rPr>
        <w:t>10.</w:t>
      </w:r>
      <w:r w:rsidR="004F5BCD" w:rsidRPr="00504B54">
        <w:rPr>
          <w:rFonts w:ascii="Times New Roman" w:hAnsi="Times New Roman" w:cs="Times New Roman"/>
          <w:b/>
          <w:bCs/>
          <w:sz w:val="24"/>
          <w:lang w:eastAsia="ru-RU"/>
        </w:rPr>
        <w:t>3</w:t>
      </w:r>
      <w:r w:rsidR="005E4BED" w:rsidRPr="00504B54">
        <w:rPr>
          <w:rFonts w:ascii="Times New Roman" w:hAnsi="Times New Roman" w:cs="Times New Roman"/>
          <w:b/>
          <w:bCs/>
          <w:sz w:val="24"/>
          <w:lang w:eastAsia="ru-RU"/>
        </w:rPr>
        <w:t>.</w:t>
      </w:r>
      <w:r w:rsidRPr="00504B54">
        <w:rPr>
          <w:rFonts w:ascii="Times New Roman" w:hAnsi="Times New Roman" w:cs="Times New Roman"/>
          <w:sz w:val="24"/>
          <w:lang w:eastAsia="ru-RU"/>
        </w:rPr>
        <w:t xml:space="preserve"> </w:t>
      </w:r>
      <w:r w:rsidR="00677C87" w:rsidRPr="00504B54">
        <w:rPr>
          <w:rFonts w:ascii="Times New Roman" w:hAnsi="Times New Roman" w:cs="Times New Roman"/>
          <w:sz w:val="24"/>
          <w:lang w:eastAsia="ru-RU"/>
        </w:rPr>
        <w:t xml:space="preserve">При </w:t>
      </w:r>
      <w:r w:rsidR="00677C87" w:rsidRPr="00504B54">
        <w:rPr>
          <w:rFonts w:ascii="Times New Roman" w:hAnsi="Times New Roman" w:cs="Times New Roman"/>
          <w:snapToGrid w:val="0"/>
          <w:sz w:val="24"/>
        </w:rPr>
        <w:t xml:space="preserve">исполнении настоящего </w:t>
      </w:r>
      <w:r w:rsidR="00345316">
        <w:rPr>
          <w:rFonts w:ascii="Times New Roman" w:hAnsi="Times New Roman" w:cs="Times New Roman"/>
          <w:snapToGrid w:val="0"/>
          <w:sz w:val="24"/>
        </w:rPr>
        <w:t>Контракт</w:t>
      </w:r>
      <w:r w:rsidR="00677C87" w:rsidRPr="00504B54">
        <w:rPr>
          <w:rFonts w:ascii="Times New Roman" w:hAnsi="Times New Roman" w:cs="Times New Roman"/>
          <w:snapToGrid w:val="0"/>
          <w:sz w:val="24"/>
        </w:rPr>
        <w:t>а Стороны вправе осуществлять взаимодействие и подписание всех необходимых для выполнения своих обязательств документов с помощью электронной связи (обмен скан-копиями документов), при условии, что такие сообщения содержат информацию об отправителе с обязательным последующим обменом таких документов на бумажные оригиналы. Обмен бумажными оригиналами может производиться с помощью услуг почтовой связи, курьерской доставки и т.п.</w:t>
      </w:r>
    </w:p>
    <w:p w14:paraId="3B18B54D" w14:textId="77777777" w:rsidR="004F5BCD" w:rsidRPr="00504B54" w:rsidRDefault="00677C87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04B54">
        <w:rPr>
          <w:rFonts w:ascii="Times New Roman" w:hAnsi="Times New Roman" w:cs="Times New Roman"/>
          <w:snapToGrid w:val="0"/>
          <w:sz w:val="24"/>
        </w:rPr>
        <w:t>Электронные скан-копии документов, направленные по электронной почте, считаются подписанными собственноручной подписью и по юридической силе равны бумажным оригиналам</w:t>
      </w:r>
      <w:r w:rsidR="00425D0D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14:paraId="2D354A27" w14:textId="49AB68B4" w:rsidR="004F5BCD" w:rsidRPr="00504B54" w:rsidRDefault="004F5BCD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10.4.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 может быть изменен или признан недействительным в установленном </w:t>
      </w:r>
      <w:bookmarkStart w:id="27" w:name="_Hlk83214578"/>
      <w:r w:rsidRPr="00504B54">
        <w:rPr>
          <w:rFonts w:ascii="Times New Roman" w:hAnsi="Times New Roman" w:cs="Times New Roman"/>
          <w:sz w:val="24"/>
        </w:rPr>
        <w:t xml:space="preserve">законодательством Российской Федерации </w:t>
      </w:r>
      <w:bookmarkEnd w:id="27"/>
      <w:r w:rsidRPr="00504B54">
        <w:rPr>
          <w:rFonts w:ascii="Times New Roman" w:hAnsi="Times New Roman" w:cs="Times New Roman"/>
          <w:sz w:val="24"/>
        </w:rPr>
        <w:t xml:space="preserve">порядке, изменен или расторгнут - по соглашению Сторон. Все согласованные между Заказчиком и Поставщиком изменения или дополнения к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у оформляются дополнительными соглашениями, являющимися неотъемлемой частью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а. Все изменения и дополнения, считаются действительными, если они не противоречат действующему законодательству </w:t>
      </w:r>
      <w:bookmarkStart w:id="28" w:name="_Hlk83206079"/>
      <w:r w:rsidRPr="00504B54">
        <w:rPr>
          <w:rFonts w:ascii="Times New Roman" w:hAnsi="Times New Roman" w:cs="Times New Roman"/>
          <w:sz w:val="24"/>
        </w:rPr>
        <w:t>Российской Федерации</w:t>
      </w:r>
      <w:bookmarkEnd w:id="28"/>
      <w:r w:rsidRPr="00504B54">
        <w:rPr>
          <w:rFonts w:ascii="Times New Roman" w:hAnsi="Times New Roman" w:cs="Times New Roman"/>
          <w:sz w:val="24"/>
        </w:rPr>
        <w:t>, совершены по соглашению Сторон, в письменном виде, подписаны и скреплены печатями Сторон.</w:t>
      </w:r>
    </w:p>
    <w:p w14:paraId="5BA9D1D0" w14:textId="6984E460" w:rsidR="003C558F" w:rsidRDefault="00425D0D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04B5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10.5.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bookmarkEnd w:id="26"/>
      <w:r w:rsidR="00C86942" w:rsidRPr="00C86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стоящий Контракт составлен в форме электронного документа и подписан электронно-цифровыми подписями Сторон в </w:t>
      </w:r>
      <w:proofErr w:type="gramStart"/>
      <w:r w:rsidR="00C86942" w:rsidRPr="00C86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дином</w:t>
      </w:r>
      <w:proofErr w:type="gramEnd"/>
      <w:r w:rsidR="00C86942" w:rsidRPr="00C86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spellStart"/>
      <w:r w:rsidR="00C86942" w:rsidRPr="00C86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грегаторе</w:t>
      </w:r>
      <w:proofErr w:type="spellEnd"/>
      <w:r w:rsidR="00C86942" w:rsidRPr="00C86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орговли (ЕАТ </w:t>
      </w:r>
      <w:r w:rsidR="00C86942" w:rsidRPr="00C86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https://agregatoreat.ru/).</w:t>
      </w:r>
    </w:p>
    <w:p w14:paraId="7193D688" w14:textId="77777777" w:rsidR="00837368" w:rsidRPr="00504B54" w:rsidRDefault="00837368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1CE2F21B" w14:textId="68A9A0C8" w:rsidR="00A63921" w:rsidRPr="00504B54" w:rsidRDefault="00B47512" w:rsidP="00504B54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504B54">
        <w:rPr>
          <w:rFonts w:ascii="Times New Roman" w:hAnsi="Times New Roman" w:cs="Times New Roman"/>
          <w:b/>
          <w:sz w:val="24"/>
        </w:rPr>
        <w:t>11</w:t>
      </w:r>
      <w:r w:rsidR="00A63921" w:rsidRPr="00504B54">
        <w:rPr>
          <w:rFonts w:ascii="Times New Roman" w:hAnsi="Times New Roman" w:cs="Times New Roman"/>
          <w:b/>
          <w:sz w:val="24"/>
        </w:rPr>
        <w:t xml:space="preserve">. ПОРЯДОК </w:t>
      </w:r>
      <w:r w:rsidR="002731C6" w:rsidRPr="00504B54">
        <w:rPr>
          <w:rFonts w:ascii="Times New Roman" w:hAnsi="Times New Roman" w:cs="Times New Roman"/>
          <w:b/>
          <w:sz w:val="24"/>
        </w:rPr>
        <w:t xml:space="preserve">РАЗРЕШЕНИЯ СПОРОВ И </w:t>
      </w:r>
      <w:r w:rsidR="00A63921" w:rsidRPr="00504B54">
        <w:rPr>
          <w:rFonts w:ascii="Times New Roman" w:hAnsi="Times New Roman" w:cs="Times New Roman"/>
          <w:b/>
          <w:sz w:val="24"/>
        </w:rPr>
        <w:t xml:space="preserve">РАСТОРЖЕНИЯ </w:t>
      </w:r>
      <w:r w:rsidR="00345316">
        <w:rPr>
          <w:rFonts w:ascii="Times New Roman" w:hAnsi="Times New Roman" w:cs="Times New Roman"/>
          <w:b/>
          <w:sz w:val="24"/>
        </w:rPr>
        <w:t>КОНТРАКТ</w:t>
      </w:r>
      <w:r w:rsidR="00A63921" w:rsidRPr="00504B54">
        <w:rPr>
          <w:rFonts w:ascii="Times New Roman" w:hAnsi="Times New Roman" w:cs="Times New Roman"/>
          <w:b/>
          <w:sz w:val="24"/>
        </w:rPr>
        <w:t>А</w:t>
      </w:r>
    </w:p>
    <w:p w14:paraId="35BA432F" w14:textId="1F3F6BC2" w:rsidR="002731C6" w:rsidRPr="00504B54" w:rsidRDefault="004E4C83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11.1</w:t>
      </w:r>
      <w:r w:rsidR="00FF58E3" w:rsidRPr="00504B54">
        <w:rPr>
          <w:rFonts w:ascii="Times New Roman" w:hAnsi="Times New Roman" w:cs="Times New Roman"/>
          <w:b/>
          <w:bCs/>
          <w:sz w:val="24"/>
        </w:rPr>
        <w:t>.</w:t>
      </w:r>
      <w:r w:rsidRPr="00504B54">
        <w:rPr>
          <w:rFonts w:ascii="Times New Roman" w:hAnsi="Times New Roman" w:cs="Times New Roman"/>
          <w:sz w:val="24"/>
        </w:rPr>
        <w:t xml:space="preserve"> </w:t>
      </w:r>
      <w:bookmarkStart w:id="29" w:name="_Hlk87885280"/>
      <w:r w:rsidRPr="00504B54">
        <w:rPr>
          <w:rFonts w:ascii="Times New Roman" w:hAnsi="Times New Roman" w:cs="Times New Roman"/>
          <w:sz w:val="24"/>
        </w:rPr>
        <w:t xml:space="preserve">Все споры, возникающие между Поставщиком и Заказчиком при заключении, изменении, расторжении и исполнении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а, а также возмещении понесенных убытков, и другие возможные споры, разрешаются Сторонами преимущественно путем переговоров. При не достижении согласия по возникшим спорам, Стороны передают их на рассмотрение в установленном законодательством </w:t>
      </w:r>
      <w:bookmarkStart w:id="30" w:name="_Hlk83214676"/>
      <w:r w:rsidR="00000A24" w:rsidRPr="00504B54">
        <w:rPr>
          <w:rFonts w:ascii="Times New Roman" w:hAnsi="Times New Roman" w:cs="Times New Roman"/>
          <w:sz w:val="24"/>
        </w:rPr>
        <w:t xml:space="preserve">Российской Федерации </w:t>
      </w:r>
      <w:bookmarkEnd w:id="30"/>
      <w:r w:rsidRPr="00504B54">
        <w:rPr>
          <w:rFonts w:ascii="Times New Roman" w:hAnsi="Times New Roman" w:cs="Times New Roman"/>
          <w:sz w:val="24"/>
        </w:rPr>
        <w:t>порядке в Арбитражный суд г</w:t>
      </w:r>
      <w:r w:rsidR="000A6705" w:rsidRPr="00504B54">
        <w:rPr>
          <w:rFonts w:ascii="Times New Roman" w:hAnsi="Times New Roman" w:cs="Times New Roman"/>
          <w:sz w:val="24"/>
        </w:rPr>
        <w:t>орода</w:t>
      </w:r>
      <w:r w:rsidRPr="00504B54">
        <w:rPr>
          <w:rFonts w:ascii="Times New Roman" w:hAnsi="Times New Roman" w:cs="Times New Roman"/>
          <w:sz w:val="24"/>
        </w:rPr>
        <w:t xml:space="preserve"> Санкт-Петербурга и Ленинградской области. При этом Стороны соблюдают обязательный претензионный порядок. Срок рассмотрения претензии - </w:t>
      </w:r>
      <w:bookmarkStart w:id="31" w:name="_Hlk53486815"/>
      <w:r w:rsidR="00FF58E3" w:rsidRPr="00504B54">
        <w:rPr>
          <w:rFonts w:ascii="Times New Roman" w:hAnsi="Times New Roman" w:cs="Times New Roman"/>
          <w:sz w:val="24"/>
        </w:rPr>
        <w:t>10</w:t>
      </w:r>
      <w:r w:rsidRPr="00504B54">
        <w:rPr>
          <w:rFonts w:ascii="Times New Roman" w:hAnsi="Times New Roman" w:cs="Times New Roman"/>
          <w:sz w:val="24"/>
        </w:rPr>
        <w:t xml:space="preserve"> (</w:t>
      </w:r>
      <w:r w:rsidR="00FF58E3" w:rsidRPr="00504B54">
        <w:rPr>
          <w:rFonts w:ascii="Times New Roman" w:hAnsi="Times New Roman" w:cs="Times New Roman"/>
          <w:sz w:val="24"/>
        </w:rPr>
        <w:t>десят</w:t>
      </w:r>
      <w:r w:rsidR="000976C7" w:rsidRPr="00504B54">
        <w:rPr>
          <w:rFonts w:ascii="Times New Roman" w:hAnsi="Times New Roman" w:cs="Times New Roman"/>
          <w:sz w:val="24"/>
        </w:rPr>
        <w:t>ь</w:t>
      </w:r>
      <w:r w:rsidRPr="00504B54">
        <w:rPr>
          <w:rFonts w:ascii="Times New Roman" w:hAnsi="Times New Roman" w:cs="Times New Roman"/>
          <w:sz w:val="24"/>
        </w:rPr>
        <w:t xml:space="preserve">) рабочих дней </w:t>
      </w:r>
      <w:bookmarkEnd w:id="31"/>
      <w:r w:rsidRPr="00504B54">
        <w:rPr>
          <w:rFonts w:ascii="Times New Roman" w:hAnsi="Times New Roman" w:cs="Times New Roman"/>
          <w:sz w:val="24"/>
        </w:rPr>
        <w:t>со дня получения</w:t>
      </w:r>
      <w:r w:rsidR="002731C6" w:rsidRPr="00504B54">
        <w:rPr>
          <w:rFonts w:ascii="Times New Roman" w:hAnsi="Times New Roman" w:cs="Times New Roman"/>
          <w:sz w:val="24"/>
        </w:rPr>
        <w:t xml:space="preserve"> претензии </w:t>
      </w:r>
      <w:r w:rsidR="00F01E5C" w:rsidRPr="00504B54">
        <w:rPr>
          <w:rFonts w:ascii="Times New Roman" w:hAnsi="Times New Roman" w:cs="Times New Roman"/>
          <w:sz w:val="24"/>
        </w:rPr>
        <w:t xml:space="preserve">одной из Сторон </w:t>
      </w:r>
      <w:r w:rsidR="002731C6" w:rsidRPr="00504B54">
        <w:rPr>
          <w:rFonts w:ascii="Times New Roman" w:hAnsi="Times New Roman" w:cs="Times New Roman"/>
          <w:sz w:val="24"/>
        </w:rPr>
        <w:t>и иных документов</w:t>
      </w:r>
      <w:r w:rsidRPr="00504B54">
        <w:rPr>
          <w:rFonts w:ascii="Times New Roman" w:hAnsi="Times New Roman" w:cs="Times New Roman"/>
          <w:sz w:val="24"/>
        </w:rPr>
        <w:t>.</w:t>
      </w:r>
    </w:p>
    <w:p w14:paraId="45B02ECD" w14:textId="5C7175CB" w:rsidR="00A63921" w:rsidRPr="00504B54" w:rsidRDefault="00B47512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11</w:t>
      </w:r>
      <w:r w:rsidR="00A63921" w:rsidRPr="00504B54">
        <w:rPr>
          <w:rFonts w:ascii="Times New Roman" w:hAnsi="Times New Roman" w:cs="Times New Roman"/>
          <w:b/>
          <w:bCs/>
          <w:sz w:val="24"/>
        </w:rPr>
        <w:t>.</w:t>
      </w:r>
      <w:r w:rsidR="004E4C83" w:rsidRPr="00504B54">
        <w:rPr>
          <w:rFonts w:ascii="Times New Roman" w:hAnsi="Times New Roman" w:cs="Times New Roman"/>
          <w:b/>
          <w:bCs/>
          <w:sz w:val="24"/>
        </w:rPr>
        <w:t>2</w:t>
      </w:r>
      <w:r w:rsidR="005E4BED" w:rsidRPr="00504B54">
        <w:rPr>
          <w:rFonts w:ascii="Times New Roman" w:hAnsi="Times New Roman" w:cs="Times New Roman"/>
          <w:b/>
          <w:bCs/>
          <w:sz w:val="24"/>
        </w:rPr>
        <w:t>.</w:t>
      </w:r>
      <w:r w:rsidR="00A63921" w:rsidRPr="00504B54">
        <w:rPr>
          <w:rFonts w:ascii="Times New Roman" w:hAnsi="Times New Roman" w:cs="Times New Roman"/>
          <w:sz w:val="24"/>
        </w:rPr>
        <w:t xml:space="preserve"> Настоящий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A63921" w:rsidRPr="00504B54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13004851" w14:textId="60ADAB4B" w:rsidR="00A63921" w:rsidRPr="00504B54" w:rsidRDefault="00A63921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sz w:val="24"/>
        </w:rPr>
        <w:t>- по соглашению Сторон;</w:t>
      </w:r>
    </w:p>
    <w:p w14:paraId="0CE2F6BD" w14:textId="019139B0" w:rsidR="00A63921" w:rsidRPr="00504B54" w:rsidRDefault="00A63921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sz w:val="24"/>
        </w:rPr>
        <w:t>- в судебном порядке;</w:t>
      </w:r>
    </w:p>
    <w:p w14:paraId="7A2063AF" w14:textId="7CF9E685" w:rsidR="00950849" w:rsidRPr="00504B54" w:rsidRDefault="00950849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sz w:val="24"/>
        </w:rPr>
        <w:t>-</w:t>
      </w:r>
      <w:r w:rsidR="000A6705" w:rsidRPr="00504B54">
        <w:rPr>
          <w:rFonts w:ascii="Times New Roman" w:hAnsi="Times New Roman" w:cs="Times New Roman"/>
          <w:sz w:val="24"/>
        </w:rPr>
        <w:t xml:space="preserve"> </w:t>
      </w:r>
      <w:r w:rsidR="00244FF9" w:rsidRPr="00504B54">
        <w:rPr>
          <w:rFonts w:ascii="Times New Roman" w:hAnsi="Times New Roman" w:cs="Times New Roman"/>
          <w:snapToGrid w:val="0"/>
          <w:sz w:val="24"/>
        </w:rPr>
        <w:t xml:space="preserve">в порядке одностороннего отказа одной из Сторон от </w:t>
      </w:r>
      <w:r w:rsidR="00345316">
        <w:rPr>
          <w:rFonts w:ascii="Times New Roman" w:hAnsi="Times New Roman" w:cs="Times New Roman"/>
          <w:snapToGrid w:val="0"/>
          <w:sz w:val="24"/>
        </w:rPr>
        <w:t>Контракт</w:t>
      </w:r>
      <w:r w:rsidR="00244FF9" w:rsidRPr="00504B54">
        <w:rPr>
          <w:rFonts w:ascii="Times New Roman" w:hAnsi="Times New Roman" w:cs="Times New Roman"/>
          <w:snapToGrid w:val="0"/>
          <w:sz w:val="24"/>
        </w:rPr>
        <w:t xml:space="preserve">а по основаниям, предусмотренным Гражданским кодексом </w:t>
      </w:r>
      <w:bookmarkStart w:id="32" w:name="_Hlk88214711"/>
      <w:r w:rsidR="00244FF9" w:rsidRPr="00504B54">
        <w:rPr>
          <w:rFonts w:ascii="Times New Roman" w:hAnsi="Times New Roman" w:cs="Times New Roman"/>
          <w:sz w:val="24"/>
        </w:rPr>
        <w:t>Российской Федерации</w:t>
      </w:r>
      <w:r w:rsidR="00244FF9" w:rsidRPr="00504B54">
        <w:rPr>
          <w:rFonts w:ascii="Times New Roman" w:hAnsi="Times New Roman" w:cs="Times New Roman"/>
          <w:snapToGrid w:val="0"/>
          <w:sz w:val="24"/>
        </w:rPr>
        <w:t xml:space="preserve"> </w:t>
      </w:r>
      <w:bookmarkEnd w:id="32"/>
      <w:r w:rsidR="00244FF9" w:rsidRPr="00504B54">
        <w:rPr>
          <w:rFonts w:ascii="Times New Roman" w:hAnsi="Times New Roman" w:cs="Times New Roman"/>
          <w:snapToGrid w:val="0"/>
          <w:sz w:val="24"/>
        </w:rPr>
        <w:t xml:space="preserve">- при существенном нарушении одной из Сторон своих обязательств по настоящему </w:t>
      </w:r>
      <w:r w:rsidR="00345316">
        <w:rPr>
          <w:rFonts w:ascii="Times New Roman" w:hAnsi="Times New Roman" w:cs="Times New Roman"/>
          <w:snapToGrid w:val="0"/>
          <w:sz w:val="24"/>
        </w:rPr>
        <w:t>Контракт</w:t>
      </w:r>
      <w:r w:rsidR="00244FF9" w:rsidRPr="00504B54">
        <w:rPr>
          <w:rFonts w:ascii="Times New Roman" w:hAnsi="Times New Roman" w:cs="Times New Roman"/>
          <w:snapToGrid w:val="0"/>
          <w:sz w:val="24"/>
        </w:rPr>
        <w:t>у, в порядке, предусмотренном Федеральным законом № 44-ФЗ</w:t>
      </w:r>
      <w:r w:rsidRPr="00504B54">
        <w:rPr>
          <w:rFonts w:ascii="Times New Roman" w:hAnsi="Times New Roman" w:cs="Times New Roman"/>
          <w:sz w:val="24"/>
        </w:rPr>
        <w:t>.</w:t>
      </w:r>
    </w:p>
    <w:p w14:paraId="42A7B980" w14:textId="25A4EDF3" w:rsidR="00244FF9" w:rsidRPr="00504B54" w:rsidRDefault="00FB05E4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11.3</w:t>
      </w:r>
      <w:r w:rsidR="00FF58E3" w:rsidRPr="00504B54">
        <w:rPr>
          <w:rFonts w:ascii="Times New Roman" w:hAnsi="Times New Roman" w:cs="Times New Roman"/>
          <w:b/>
          <w:bCs/>
          <w:sz w:val="24"/>
        </w:rPr>
        <w:t>.</w:t>
      </w:r>
      <w:r w:rsidRPr="00504B54">
        <w:rPr>
          <w:rFonts w:ascii="Times New Roman" w:hAnsi="Times New Roman" w:cs="Times New Roman"/>
          <w:sz w:val="24"/>
        </w:rPr>
        <w:t xml:space="preserve"> </w:t>
      </w:r>
      <w:bookmarkStart w:id="33" w:name="_Hlk88218845"/>
      <w:r w:rsidR="00244FF9" w:rsidRPr="00504B54">
        <w:rPr>
          <w:rFonts w:ascii="Times New Roman" w:hAnsi="Times New Roman" w:cs="Times New Roman"/>
          <w:snapToGrid w:val="0"/>
          <w:sz w:val="24"/>
        </w:rPr>
        <w:t xml:space="preserve">Решения Стороны об одностороннем отказе от исполнения </w:t>
      </w:r>
      <w:r w:rsidR="00345316">
        <w:rPr>
          <w:rFonts w:ascii="Times New Roman" w:hAnsi="Times New Roman" w:cs="Times New Roman"/>
          <w:snapToGrid w:val="0"/>
          <w:sz w:val="24"/>
        </w:rPr>
        <w:t>Контракт</w:t>
      </w:r>
      <w:r w:rsidR="00244FF9" w:rsidRPr="00504B54">
        <w:rPr>
          <w:rFonts w:ascii="Times New Roman" w:hAnsi="Times New Roman" w:cs="Times New Roman"/>
          <w:snapToGrid w:val="0"/>
          <w:sz w:val="24"/>
        </w:rPr>
        <w:t xml:space="preserve">а, </w:t>
      </w:r>
      <w:r w:rsidR="00244FF9" w:rsidRPr="00504B54">
        <w:rPr>
          <w:rFonts w:ascii="Times New Roman" w:hAnsi="Times New Roman" w:cs="Times New Roman"/>
          <w:sz w:val="24"/>
        </w:rPr>
        <w:t xml:space="preserve">такое решение передается </w:t>
      </w:r>
      <w:proofErr w:type="gramStart"/>
      <w:r w:rsidR="00244FF9" w:rsidRPr="00504B54">
        <w:rPr>
          <w:rFonts w:ascii="Times New Roman" w:hAnsi="Times New Roman" w:cs="Times New Roman"/>
          <w:sz w:val="24"/>
        </w:rPr>
        <w:t>лицу, имеющему право действовать от имени другой Стороны лично под расписку или направляется</w:t>
      </w:r>
      <w:proofErr w:type="gramEnd"/>
      <w:r w:rsidR="00244FF9" w:rsidRPr="00504B54">
        <w:rPr>
          <w:rFonts w:ascii="Times New Roman" w:hAnsi="Times New Roman" w:cs="Times New Roman"/>
          <w:sz w:val="24"/>
        </w:rPr>
        <w:t xml:space="preserve"> по адресу, указанному в разделе 1</w:t>
      </w:r>
      <w:r w:rsidR="00B34B15">
        <w:rPr>
          <w:rFonts w:ascii="Times New Roman" w:hAnsi="Times New Roman" w:cs="Times New Roman"/>
          <w:sz w:val="24"/>
        </w:rPr>
        <w:t>4</w:t>
      </w:r>
      <w:r w:rsidR="00244FF9" w:rsidRPr="00504B54">
        <w:rPr>
          <w:rFonts w:ascii="Times New Roman" w:hAnsi="Times New Roman" w:cs="Times New Roman"/>
          <w:sz w:val="24"/>
        </w:rPr>
        <w:t xml:space="preserve">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244FF9" w:rsidRPr="00504B54">
        <w:rPr>
          <w:rFonts w:ascii="Times New Roman" w:hAnsi="Times New Roman" w:cs="Times New Roman"/>
          <w:sz w:val="24"/>
        </w:rPr>
        <w:t xml:space="preserve">а с соблюдением требований </w:t>
      </w:r>
      <w:hyperlink r:id="rId10" w:history="1">
        <w:r w:rsidR="00244FF9" w:rsidRPr="00504B54">
          <w:rPr>
            <w:rStyle w:val="af"/>
            <w:b w:val="0"/>
            <w:bCs/>
            <w:color w:val="auto"/>
            <w:sz w:val="24"/>
          </w:rPr>
          <w:t>законодательства</w:t>
        </w:r>
      </w:hyperlink>
      <w:r w:rsidR="00244FF9" w:rsidRPr="00504B54">
        <w:rPr>
          <w:rFonts w:ascii="Times New Roman" w:hAnsi="Times New Roman" w:cs="Times New Roman"/>
          <w:sz w:val="24"/>
        </w:rPr>
        <w:t xml:space="preserve"> Российской Федерации о государственной тайне. Выполнение настоящих требований считается надлежащим уведомлением об одностороннем отказе от исполнения </w:t>
      </w:r>
      <w:r w:rsidR="00345316">
        <w:rPr>
          <w:rFonts w:ascii="Times New Roman" w:hAnsi="Times New Roman" w:cs="Times New Roman"/>
          <w:sz w:val="24"/>
        </w:rPr>
        <w:t>Контракт</w:t>
      </w:r>
      <w:r w:rsidR="00244FF9" w:rsidRPr="00504B54">
        <w:rPr>
          <w:rFonts w:ascii="Times New Roman" w:hAnsi="Times New Roman" w:cs="Times New Roman"/>
          <w:sz w:val="24"/>
        </w:rPr>
        <w:t>а. Датой такого надлежащего уведомления считается:</w:t>
      </w:r>
    </w:p>
    <w:p w14:paraId="37842A75" w14:textId="739461EC" w:rsidR="00244FF9" w:rsidRPr="00504B54" w:rsidRDefault="00244FF9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bookmarkStart w:id="34" w:name="sub_951221"/>
      <w:r w:rsidRPr="00504B54">
        <w:rPr>
          <w:rFonts w:ascii="Times New Roman" w:hAnsi="Times New Roman" w:cs="Times New Roman"/>
          <w:sz w:val="24"/>
        </w:rPr>
        <w:t xml:space="preserve">1) дата, указанная лицом, имеющим право действовать от имени Стороны, которой адресовано уведомление в расписке о получении решения об одностороннем отказе от исполнения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>а (в случае передачи такого решения лицу, имеющему право действовать от имени Стороны, получившей уведомление, лично под расписку);</w:t>
      </w:r>
    </w:p>
    <w:bookmarkEnd w:id="34"/>
    <w:p w14:paraId="479D252A" w14:textId="665CCBF7" w:rsidR="00FB05E4" w:rsidRPr="00504B54" w:rsidRDefault="00244FF9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sz w:val="24"/>
        </w:rPr>
        <w:t xml:space="preserve">2) дата получения Стороной, принявшей решение </w:t>
      </w:r>
      <w:r w:rsidRPr="00504B54">
        <w:rPr>
          <w:rFonts w:ascii="Times New Roman" w:hAnsi="Times New Roman" w:cs="Times New Roman"/>
          <w:snapToGrid w:val="0"/>
          <w:sz w:val="24"/>
        </w:rPr>
        <w:t xml:space="preserve">об одностороннем отказе от исполнения </w:t>
      </w:r>
      <w:r w:rsidR="00345316">
        <w:rPr>
          <w:rFonts w:ascii="Times New Roman" w:hAnsi="Times New Roman" w:cs="Times New Roman"/>
          <w:snapToGrid w:val="0"/>
          <w:sz w:val="24"/>
        </w:rPr>
        <w:t>Контракт</w:t>
      </w:r>
      <w:r w:rsidRPr="00504B54">
        <w:rPr>
          <w:rFonts w:ascii="Times New Roman" w:hAnsi="Times New Roman" w:cs="Times New Roman"/>
          <w:snapToGrid w:val="0"/>
          <w:sz w:val="24"/>
        </w:rPr>
        <w:t>а</w:t>
      </w:r>
      <w:r w:rsidRPr="00504B54">
        <w:rPr>
          <w:rFonts w:ascii="Times New Roman" w:hAnsi="Times New Roman" w:cs="Times New Roman"/>
          <w:sz w:val="24"/>
        </w:rPr>
        <w:t xml:space="preserve"> подтверждения о вручении другой Стороне заказного письма, предусмотренного настоящим пунктом, либо дата получения информации об отсутствии Стороны, которой адресовано уведомление, по адресу, указанному в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е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>а заказным письмом)</w:t>
      </w:r>
      <w:bookmarkEnd w:id="33"/>
      <w:r w:rsidR="00FB05E4" w:rsidRPr="00504B54">
        <w:rPr>
          <w:rFonts w:ascii="Times New Roman" w:hAnsi="Times New Roman" w:cs="Times New Roman"/>
          <w:sz w:val="24"/>
        </w:rPr>
        <w:t>.</w:t>
      </w:r>
    </w:p>
    <w:p w14:paraId="72A78802" w14:textId="7BFEF043" w:rsidR="00FB05E4" w:rsidRPr="00504B54" w:rsidRDefault="00FB05E4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11.4.</w:t>
      </w:r>
      <w:r w:rsidR="00A37D2B" w:rsidRPr="00504B54">
        <w:rPr>
          <w:rFonts w:ascii="Times New Roman" w:hAnsi="Times New Roman" w:cs="Times New Roman"/>
          <w:sz w:val="24"/>
        </w:rPr>
        <w:t xml:space="preserve"> </w:t>
      </w:r>
      <w:r w:rsidRPr="00504B54">
        <w:rPr>
          <w:rFonts w:ascii="Times New Roman" w:hAnsi="Times New Roman" w:cs="Times New Roman"/>
          <w:sz w:val="24"/>
        </w:rPr>
        <w:t xml:space="preserve">Решение Стороны об одностороннем отказе от исполнения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а вступает в силу и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 считается расторгнутым через </w:t>
      </w:r>
      <w:r w:rsidR="000976C7" w:rsidRPr="00504B54">
        <w:rPr>
          <w:rFonts w:ascii="Times New Roman" w:hAnsi="Times New Roman" w:cs="Times New Roman"/>
          <w:sz w:val="24"/>
        </w:rPr>
        <w:t>10 (</w:t>
      </w:r>
      <w:r w:rsidRPr="00504B54">
        <w:rPr>
          <w:rFonts w:ascii="Times New Roman" w:hAnsi="Times New Roman" w:cs="Times New Roman"/>
          <w:sz w:val="24"/>
        </w:rPr>
        <w:t>десять</w:t>
      </w:r>
      <w:r w:rsidR="000976C7" w:rsidRPr="00504B54">
        <w:rPr>
          <w:rFonts w:ascii="Times New Roman" w:hAnsi="Times New Roman" w:cs="Times New Roman"/>
          <w:sz w:val="24"/>
        </w:rPr>
        <w:t>)</w:t>
      </w:r>
      <w:r w:rsidRPr="00504B54">
        <w:rPr>
          <w:rFonts w:ascii="Times New Roman" w:hAnsi="Times New Roman" w:cs="Times New Roman"/>
          <w:sz w:val="24"/>
        </w:rPr>
        <w:t xml:space="preserve"> дней с даты надлежащего уведомления Стороны об одностороннем отказе от исполнения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 xml:space="preserve">а. </w:t>
      </w:r>
    </w:p>
    <w:p w14:paraId="2019A712" w14:textId="0164EC17" w:rsidR="00FB05E4" w:rsidRPr="00504B54" w:rsidRDefault="00FB05E4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11.5.</w:t>
      </w:r>
      <w:r w:rsidRPr="00504B54">
        <w:rPr>
          <w:rFonts w:ascii="Times New Roman" w:hAnsi="Times New Roman" w:cs="Times New Roman"/>
          <w:sz w:val="24"/>
        </w:rPr>
        <w:t xml:space="preserve"> Расторжение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>а – по соглашению Сторон, производится Сторонами путем подписания соответствующего соглашения о расторжении.</w:t>
      </w:r>
    </w:p>
    <w:p w14:paraId="132B1836" w14:textId="046EB524" w:rsidR="00FB05E4" w:rsidRPr="00504B54" w:rsidRDefault="00FB05E4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11.6.</w:t>
      </w:r>
      <w:r w:rsidRPr="00504B54">
        <w:rPr>
          <w:rFonts w:ascii="Times New Roman" w:hAnsi="Times New Roman" w:cs="Times New Roman"/>
          <w:sz w:val="24"/>
        </w:rPr>
        <w:t xml:space="preserve"> В случае расторжения настоящего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>а по любому основанию, Стороны производят сверку взаиморасчетов</w:t>
      </w:r>
      <w:bookmarkEnd w:id="29"/>
      <w:r w:rsidRPr="00504B54">
        <w:rPr>
          <w:rFonts w:ascii="Times New Roman" w:hAnsi="Times New Roman" w:cs="Times New Roman"/>
          <w:sz w:val="24"/>
        </w:rPr>
        <w:t>.</w:t>
      </w:r>
    </w:p>
    <w:p w14:paraId="0F23F4F4" w14:textId="77777777" w:rsidR="00843AB2" w:rsidRPr="00504B54" w:rsidRDefault="00843AB2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</w:p>
    <w:p w14:paraId="6538B222" w14:textId="48B90427" w:rsidR="005E4BED" w:rsidRPr="00504B54" w:rsidRDefault="00FB05E4" w:rsidP="00504B54">
      <w:pPr>
        <w:pStyle w:val="af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  <w:t>12. АНТИКОРРУПЦИОННАЯ ОГОВОРКА</w:t>
      </w:r>
    </w:p>
    <w:p w14:paraId="19297243" w14:textId="6DD06D0A" w:rsidR="00FB05E4" w:rsidRPr="00504B54" w:rsidRDefault="005E4BED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12.1.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</w:t>
      </w:r>
      <w:r w:rsidR="00FB05E4"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Настоящим каждая Сторона гарантирует, что при заключении настоящего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="00FB05E4"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а и исполнении своих обязательств по нему, Стороны:</w:t>
      </w:r>
    </w:p>
    <w:p w14:paraId="6611269D" w14:textId="2EF1730E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х аффилированные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 Под действиями работника, осуществляемыми в пользу стимулирующей его Стороны, понимаются:</w:t>
      </w:r>
    </w:p>
    <w:p w14:paraId="3B0350AB" w14:textId="77777777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) предоставление неоправданных преимуществ по сравнению с другими контрагентами;</w:t>
      </w:r>
    </w:p>
    <w:p w14:paraId="093A7EB9" w14:textId="77777777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) предоставление каких-либо гарантий;</w:t>
      </w:r>
    </w:p>
    <w:p w14:paraId="241C4771" w14:textId="77777777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) ускорение существующих процедур;</w:t>
      </w:r>
    </w:p>
    <w:p w14:paraId="6BED716C" w14:textId="7FD7AA90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4) иные действия, выполняемые работником в рамках своих должностных</w:t>
      </w:r>
      <w:r w:rsidR="00FF58E3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язанностей</w:t>
      </w:r>
      <w:r w:rsidR="00FF58E3" w:rsidRPr="00504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</w:p>
    <w:p w14:paraId="0F251EFE" w14:textId="4B146297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-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</w:t>
      </w:r>
      <w:r w:rsidR="00FF58E3"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;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</w:t>
      </w:r>
    </w:p>
    <w:p w14:paraId="1E22B956" w14:textId="7E9E0733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- не осуществляют действия, квалифицируемые применимым для целей настоящего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14:paraId="352CE186" w14:textId="04E9B573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- принимают разумные меры для предотвращения совершения действий, квалифицируемых действующим законодательством как «коррупционные» со стороны их аффилированных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  Под «разумными мерами» для предотвращения совершения коррупционных действий со стороны их аффилированных лиц или посредников, помимо прочего, Стороны понимают:</w:t>
      </w:r>
    </w:p>
    <w:p w14:paraId="15D49DE2" w14:textId="77777777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1) проведение инструктажа аффилированных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14:paraId="18B9B687" w14:textId="4D424D15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2) включение в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ы с аффилированными лицами или посредниками антикоррупционной оговорки;</w:t>
      </w:r>
    </w:p>
    <w:p w14:paraId="279C2133" w14:textId="77777777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3) неиспользование аффилированных лиц или посредников в качестве канала аффилированных лиц или любых посредников для совершения коррупционных действий;</w:t>
      </w:r>
    </w:p>
    <w:p w14:paraId="2BB2784C" w14:textId="77777777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4)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14:paraId="78BDBC1F" w14:textId="77777777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5) осуществление выплат аффилированным лицам или посредникам в размере, не превышающем размер соответствующего вознаграждения за оказанные ими законные услуги.</w:t>
      </w:r>
    </w:p>
    <w:p w14:paraId="21E6DA2A" w14:textId="77777777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12.2.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В случае возникновения у Стороны подозрений, что произошло или может произойти нарушение каких-либо положений вышеприведенного п.12.1., соответствующая Сторона обязуется:</w:t>
      </w:r>
    </w:p>
    <w:p w14:paraId="304C3C20" w14:textId="5D375635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-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;</w:t>
      </w:r>
    </w:p>
    <w:p w14:paraId="77AB5A4F" w14:textId="56DB676E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- обеспечить конфиденциальность указанной информации вплоть до полного выяснения обстоятельств Сторонами;</w:t>
      </w:r>
    </w:p>
    <w:p w14:paraId="03B47BDE" w14:textId="250CDF5B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-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а, а также иных документов, которые согласно имеющимся сведениям</w:t>
      </w:r>
      <w:r w:rsidR="004F5BCD"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,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огли повлиять на исполнение настоящего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а</w:t>
      </w:r>
      <w:r w:rsidR="00FF58E3"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;</w:t>
      </w:r>
    </w:p>
    <w:p w14:paraId="3E00AE2B" w14:textId="015B5A86" w:rsidR="00FB05E4" w:rsidRPr="00504B54" w:rsidRDefault="00504B5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-</w:t>
      </w:r>
      <w:r w:rsidR="00FB05E4"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оказать полное содействие при сборе доказательств при проведении аудита.</w:t>
      </w:r>
    </w:p>
    <w:p w14:paraId="3B267C24" w14:textId="77777777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12.3.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E7546B8" w14:textId="0BA7074E" w:rsidR="00FB05E4" w:rsidRPr="00504B54" w:rsidRDefault="00FB05E4" w:rsidP="00504B54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04B54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12.4.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В случае нарушения одной Стороной обязательств воздерживаться от запрещенных  настоящим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ом  действий и/или неполучения другой Стороной в установленный законодательством срок подтверждения, что нарушения не произошло или не произойдет, данное будет считаться существенным нарушением настоящего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а, в связи с чем, 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lastRenderedPageBreak/>
        <w:t xml:space="preserve">другая Сторона имеет право расторгнуть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в одностороннем внесудебном порядке полностью или в части, с соблюдением требований и в порядке, предусмотренным настоящим </w:t>
      </w:r>
      <w:r w:rsidR="00345316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="00504B5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ом.</w:t>
      </w:r>
    </w:p>
    <w:p w14:paraId="0426F24A" w14:textId="77777777" w:rsidR="00FB05E4" w:rsidRPr="00504B54" w:rsidRDefault="00FB05E4" w:rsidP="00504B54">
      <w:pPr>
        <w:pStyle w:val="af0"/>
        <w:jc w:val="both"/>
        <w:rPr>
          <w:rFonts w:ascii="Times New Roman" w:hAnsi="Times New Roman" w:cs="Times New Roman"/>
          <w:sz w:val="24"/>
          <w:lang w:eastAsia="ar-SA" w:bidi="ar-SA"/>
        </w:rPr>
      </w:pPr>
    </w:p>
    <w:p w14:paraId="6529B482" w14:textId="439E957D" w:rsidR="00A63921" w:rsidRPr="00504B54" w:rsidRDefault="00A63921" w:rsidP="00504B54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504B54">
        <w:rPr>
          <w:rFonts w:ascii="Times New Roman" w:hAnsi="Times New Roman" w:cs="Times New Roman"/>
          <w:b/>
          <w:sz w:val="24"/>
        </w:rPr>
        <w:t>1</w:t>
      </w:r>
      <w:r w:rsidR="00FB05E4" w:rsidRPr="00504B54">
        <w:rPr>
          <w:rFonts w:ascii="Times New Roman" w:hAnsi="Times New Roman" w:cs="Times New Roman"/>
          <w:b/>
          <w:sz w:val="24"/>
        </w:rPr>
        <w:t>3</w:t>
      </w:r>
      <w:r w:rsidRPr="00504B54">
        <w:rPr>
          <w:rFonts w:ascii="Times New Roman" w:hAnsi="Times New Roman" w:cs="Times New Roman"/>
          <w:b/>
          <w:sz w:val="24"/>
        </w:rPr>
        <w:t xml:space="preserve">. ПРИЛОЖЕНИЯ К </w:t>
      </w:r>
      <w:r w:rsidR="00345316">
        <w:rPr>
          <w:rFonts w:ascii="Times New Roman" w:hAnsi="Times New Roman" w:cs="Times New Roman"/>
          <w:b/>
          <w:sz w:val="24"/>
        </w:rPr>
        <w:t>КОНТРАКТ</w:t>
      </w:r>
      <w:r w:rsidRPr="00504B54">
        <w:rPr>
          <w:rFonts w:ascii="Times New Roman" w:hAnsi="Times New Roman" w:cs="Times New Roman"/>
          <w:b/>
          <w:sz w:val="24"/>
        </w:rPr>
        <w:t>У</w:t>
      </w:r>
    </w:p>
    <w:p w14:paraId="0BFEBED7" w14:textId="7DCF744C" w:rsidR="00A63921" w:rsidRPr="00504B54" w:rsidRDefault="00A63921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b/>
          <w:bCs/>
          <w:sz w:val="24"/>
        </w:rPr>
        <w:t>1</w:t>
      </w:r>
      <w:r w:rsidR="00A37D2B" w:rsidRPr="00504B54">
        <w:rPr>
          <w:rFonts w:ascii="Times New Roman" w:hAnsi="Times New Roman" w:cs="Times New Roman"/>
          <w:b/>
          <w:bCs/>
          <w:sz w:val="24"/>
        </w:rPr>
        <w:t>3</w:t>
      </w:r>
      <w:r w:rsidRPr="00504B54">
        <w:rPr>
          <w:rFonts w:ascii="Times New Roman" w:hAnsi="Times New Roman" w:cs="Times New Roman"/>
          <w:b/>
          <w:bCs/>
          <w:sz w:val="24"/>
        </w:rPr>
        <w:t>.1.</w:t>
      </w:r>
      <w:r w:rsidRPr="00504B54">
        <w:rPr>
          <w:rFonts w:ascii="Times New Roman" w:hAnsi="Times New Roman" w:cs="Times New Roman"/>
          <w:sz w:val="24"/>
        </w:rPr>
        <w:t xml:space="preserve"> К настоящему </w:t>
      </w:r>
      <w:r w:rsidR="00345316">
        <w:rPr>
          <w:rFonts w:ascii="Times New Roman" w:hAnsi="Times New Roman" w:cs="Times New Roman"/>
          <w:sz w:val="24"/>
        </w:rPr>
        <w:t>Контракт</w:t>
      </w:r>
      <w:r w:rsidRPr="00504B54">
        <w:rPr>
          <w:rFonts w:ascii="Times New Roman" w:hAnsi="Times New Roman" w:cs="Times New Roman"/>
          <w:sz w:val="24"/>
        </w:rPr>
        <w:t>у прилагаются и являются его неотъемлемой частью следующие приложения:</w:t>
      </w:r>
    </w:p>
    <w:p w14:paraId="46EBE8E4" w14:textId="3F92A50F" w:rsidR="00A63921" w:rsidRPr="00504B54" w:rsidRDefault="00D91999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sz w:val="24"/>
        </w:rPr>
        <w:t xml:space="preserve">1. Приложение № 1 – </w:t>
      </w:r>
      <w:r w:rsidR="00A31BFF" w:rsidRPr="00504B54">
        <w:rPr>
          <w:rFonts w:ascii="Times New Roman" w:hAnsi="Times New Roman" w:cs="Times New Roman"/>
          <w:sz w:val="24"/>
        </w:rPr>
        <w:t>СПЕЦИФИКАЦИЯ</w:t>
      </w:r>
      <w:r w:rsidR="00527A97" w:rsidRPr="00504B54">
        <w:rPr>
          <w:rFonts w:ascii="Times New Roman" w:hAnsi="Times New Roman" w:cs="Times New Roman"/>
          <w:sz w:val="24"/>
        </w:rPr>
        <w:t>;</w:t>
      </w:r>
    </w:p>
    <w:p w14:paraId="635241CD" w14:textId="352254D6" w:rsidR="002C77BE" w:rsidRDefault="004D5DA7" w:rsidP="00504B54">
      <w:pPr>
        <w:pStyle w:val="af0"/>
        <w:ind w:firstLine="567"/>
        <w:jc w:val="both"/>
        <w:rPr>
          <w:rFonts w:ascii="Times New Roman" w:hAnsi="Times New Roman" w:cs="Times New Roman"/>
          <w:sz w:val="24"/>
        </w:rPr>
      </w:pPr>
      <w:r w:rsidRPr="00504B54">
        <w:rPr>
          <w:rFonts w:ascii="Times New Roman" w:hAnsi="Times New Roman" w:cs="Times New Roman"/>
          <w:sz w:val="24"/>
        </w:rPr>
        <w:t>2.</w:t>
      </w:r>
      <w:r w:rsidR="00FF58E3" w:rsidRPr="00504B54">
        <w:rPr>
          <w:rFonts w:ascii="Times New Roman" w:hAnsi="Times New Roman" w:cs="Times New Roman"/>
          <w:sz w:val="24"/>
        </w:rPr>
        <w:t xml:space="preserve"> </w:t>
      </w:r>
      <w:r w:rsidRPr="00504B54">
        <w:rPr>
          <w:rFonts w:ascii="Times New Roman" w:hAnsi="Times New Roman" w:cs="Times New Roman"/>
          <w:sz w:val="24"/>
        </w:rPr>
        <w:t>Приложение №</w:t>
      </w:r>
      <w:r w:rsidR="00FF58E3" w:rsidRPr="00504B54">
        <w:rPr>
          <w:rFonts w:ascii="Times New Roman" w:hAnsi="Times New Roman" w:cs="Times New Roman"/>
          <w:sz w:val="24"/>
        </w:rPr>
        <w:t xml:space="preserve"> </w:t>
      </w:r>
      <w:r w:rsidRPr="00504B54">
        <w:rPr>
          <w:rFonts w:ascii="Times New Roman" w:hAnsi="Times New Roman" w:cs="Times New Roman"/>
          <w:sz w:val="24"/>
        </w:rPr>
        <w:t xml:space="preserve">2 – </w:t>
      </w:r>
      <w:r w:rsidR="00527A97" w:rsidRPr="00504B54">
        <w:rPr>
          <w:rFonts w:ascii="Times New Roman" w:hAnsi="Times New Roman" w:cs="Times New Roman"/>
          <w:sz w:val="24"/>
        </w:rPr>
        <w:t>Форма з</w:t>
      </w:r>
      <w:r w:rsidRPr="00504B54">
        <w:rPr>
          <w:rFonts w:ascii="Times New Roman" w:hAnsi="Times New Roman" w:cs="Times New Roman"/>
          <w:sz w:val="24"/>
        </w:rPr>
        <w:t>аявк</w:t>
      </w:r>
      <w:r w:rsidR="00527A97" w:rsidRPr="00504B54">
        <w:rPr>
          <w:rFonts w:ascii="Times New Roman" w:hAnsi="Times New Roman" w:cs="Times New Roman"/>
          <w:sz w:val="24"/>
        </w:rPr>
        <w:t>и</w:t>
      </w:r>
      <w:r w:rsidRPr="00504B54">
        <w:rPr>
          <w:rFonts w:ascii="Times New Roman" w:hAnsi="Times New Roman" w:cs="Times New Roman"/>
          <w:sz w:val="24"/>
        </w:rPr>
        <w:t xml:space="preserve"> на поставку НПЛС</w:t>
      </w:r>
      <w:r w:rsidR="00FF58E3" w:rsidRPr="00504B54">
        <w:rPr>
          <w:rFonts w:ascii="Times New Roman" w:hAnsi="Times New Roman" w:cs="Times New Roman"/>
          <w:sz w:val="24"/>
        </w:rPr>
        <w:t>.</w:t>
      </w:r>
    </w:p>
    <w:p w14:paraId="6EF7E8A3" w14:textId="77777777" w:rsidR="008605DC" w:rsidRPr="005A6732" w:rsidRDefault="008605DC" w:rsidP="008605DC">
      <w:pPr>
        <w:pStyle w:val="af0"/>
        <w:jc w:val="both"/>
        <w:rPr>
          <w:rFonts w:ascii="Times New Roman" w:hAnsi="Times New Roman" w:cs="Times New Roman"/>
          <w:sz w:val="24"/>
        </w:rPr>
      </w:pPr>
    </w:p>
    <w:p w14:paraId="37A4B5B8" w14:textId="77777777" w:rsidR="008605DC" w:rsidRDefault="008605DC" w:rsidP="008605DC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412599">
        <w:rPr>
          <w:rFonts w:ascii="Times New Roman" w:hAnsi="Times New Roman" w:cs="Times New Roman"/>
          <w:b/>
          <w:sz w:val="24"/>
        </w:rPr>
        <w:t>14. РЕКВИЗИТЫ И ПОДПИСИ СТОРОН</w:t>
      </w:r>
    </w:p>
    <w:tbl>
      <w:tblPr>
        <w:tblStyle w:val="af1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41"/>
      </w:tblGrid>
      <w:tr w:rsidR="008605DC" w14:paraId="20C90965" w14:textId="77777777" w:rsidTr="008B712C">
        <w:trPr>
          <w:trHeight w:val="294"/>
        </w:trPr>
        <w:tc>
          <w:tcPr>
            <w:tcW w:w="4786" w:type="dxa"/>
            <w:vAlign w:val="center"/>
          </w:tcPr>
          <w:p w14:paraId="44DC1B1A" w14:textId="77777777" w:rsidR="008605DC" w:rsidRDefault="008605DC" w:rsidP="008114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11C40">
              <w:rPr>
                <w:rFonts w:ascii="Times New Roman" w:hAnsi="Times New Roman"/>
                <w:b/>
                <w:sz w:val="24"/>
                <w:szCs w:val="20"/>
              </w:rPr>
              <w:t>Заказчик</w:t>
            </w:r>
          </w:p>
        </w:tc>
        <w:tc>
          <w:tcPr>
            <w:tcW w:w="5041" w:type="dxa"/>
            <w:vAlign w:val="center"/>
          </w:tcPr>
          <w:p w14:paraId="4B088452" w14:textId="77777777" w:rsidR="008605DC" w:rsidRDefault="008605DC" w:rsidP="008114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11C40">
              <w:rPr>
                <w:rFonts w:ascii="Times New Roman" w:hAnsi="Times New Roman"/>
                <w:b/>
                <w:sz w:val="24"/>
                <w:szCs w:val="20"/>
              </w:rPr>
              <w:t>Поставщик</w:t>
            </w:r>
          </w:p>
        </w:tc>
      </w:tr>
      <w:tr w:rsidR="008605DC" w:rsidRPr="009D11AC" w14:paraId="32475BFF" w14:textId="77777777" w:rsidTr="008B712C">
        <w:tc>
          <w:tcPr>
            <w:tcW w:w="4786" w:type="dxa"/>
          </w:tcPr>
          <w:p w14:paraId="47E05778" w14:textId="21467C38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D11AC">
              <w:rPr>
                <w:rFonts w:ascii="Times New Roman" w:hAnsi="Times New Roman" w:cs="Times New Roman"/>
                <w:b/>
                <w:sz w:val="24"/>
              </w:rPr>
              <w:t>ФГБУ ВЦЭРМ им. А.М. Никифорова МЧС России</w:t>
            </w:r>
          </w:p>
          <w:p w14:paraId="7F1ABD57" w14:textId="5ECBF38C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9D11AC">
              <w:rPr>
                <w:rFonts w:ascii="Times New Roman" w:hAnsi="Times New Roman" w:cs="Times New Roman"/>
                <w:sz w:val="24"/>
              </w:rPr>
              <w:t xml:space="preserve">Юридический адрес: </w:t>
            </w:r>
            <w:r w:rsidR="008B712C">
              <w:rPr>
                <w:rFonts w:ascii="Times New Roman" w:hAnsi="Times New Roman" w:cs="Times New Roman"/>
                <w:sz w:val="24"/>
              </w:rPr>
              <w:t>195277</w:t>
            </w:r>
            <w:r w:rsidRPr="009D11AC">
              <w:rPr>
                <w:rFonts w:ascii="Times New Roman" w:hAnsi="Times New Roman" w:cs="Times New Roman"/>
                <w:sz w:val="24"/>
              </w:rPr>
              <w:t>, Санкт-Петербург, ул. Академика Лебедева, д.4/2, лит. А, пом. 1Н.</w:t>
            </w:r>
          </w:p>
          <w:p w14:paraId="3FDEB475" w14:textId="77777777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9D11AC">
              <w:rPr>
                <w:rFonts w:ascii="Times New Roman" w:hAnsi="Times New Roman" w:cs="Times New Roman"/>
                <w:sz w:val="24"/>
              </w:rPr>
              <w:t>Фактический адрес: 197345, Санкт-Петербург, ул. Оптиков, д.54, лит. Д, 1-Н.</w:t>
            </w:r>
          </w:p>
          <w:p w14:paraId="5DBDBE19" w14:textId="77777777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9D11AC">
              <w:rPr>
                <w:rFonts w:ascii="Times New Roman" w:hAnsi="Times New Roman" w:cs="Times New Roman"/>
                <w:sz w:val="24"/>
              </w:rPr>
              <w:t>ИНН 7802065830  КПП 780201001</w:t>
            </w:r>
          </w:p>
          <w:p w14:paraId="14DAFEC5" w14:textId="77777777" w:rsidR="008B712C" w:rsidRDefault="008B712C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8B712C">
              <w:rPr>
                <w:rFonts w:ascii="Times New Roman" w:hAnsi="Times New Roman" w:cs="Times New Roman"/>
                <w:sz w:val="24"/>
              </w:rPr>
              <w:t>ОКЦ № 1 ВВГУ Банка России//УФК по Нижегородской области, г. Нижний Новгород</w:t>
            </w:r>
          </w:p>
          <w:p w14:paraId="5CAABFFE" w14:textId="306C84BD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D11AC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9D11AC">
              <w:rPr>
                <w:rFonts w:ascii="Times New Roman" w:hAnsi="Times New Roman" w:cs="Times New Roman"/>
                <w:sz w:val="24"/>
              </w:rPr>
              <w:t>/с 20726Х38160</w:t>
            </w:r>
            <w:r w:rsidR="00C35804" w:rsidRPr="009D11AC">
              <w:rPr>
                <w:rFonts w:ascii="Times New Roman" w:hAnsi="Times New Roman" w:cs="Times New Roman"/>
                <w:sz w:val="24"/>
              </w:rPr>
              <w:t>, 22726Х38160</w:t>
            </w:r>
          </w:p>
          <w:p w14:paraId="1D946504" w14:textId="65DC029C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9D11AC">
              <w:rPr>
                <w:rFonts w:ascii="Times New Roman" w:hAnsi="Times New Roman" w:cs="Times New Roman"/>
                <w:sz w:val="24"/>
              </w:rPr>
              <w:t xml:space="preserve">Казначейский счет: </w:t>
            </w:r>
            <w:r w:rsidR="008B712C" w:rsidRPr="008B712C">
              <w:rPr>
                <w:rFonts w:ascii="Times New Roman" w:hAnsi="Times New Roman" w:cs="Times New Roman"/>
                <w:sz w:val="24"/>
              </w:rPr>
              <w:t>03214643000000013225</w:t>
            </w:r>
            <w:r w:rsidRPr="009D11AC">
              <w:rPr>
                <w:rFonts w:ascii="Times New Roman" w:hAnsi="Times New Roman" w:cs="Times New Roman"/>
                <w:sz w:val="24"/>
              </w:rPr>
              <w:t>,</w:t>
            </w:r>
          </w:p>
          <w:p w14:paraId="60F419F3" w14:textId="7C17D5E0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9D11AC">
              <w:rPr>
                <w:rFonts w:ascii="Times New Roman" w:hAnsi="Times New Roman" w:cs="Times New Roman"/>
                <w:sz w:val="24"/>
              </w:rPr>
              <w:t xml:space="preserve">Единый казначейский счет </w:t>
            </w:r>
            <w:r w:rsidR="008B712C" w:rsidRPr="008B712C">
              <w:rPr>
                <w:rFonts w:ascii="Times New Roman" w:hAnsi="Times New Roman" w:cs="Times New Roman"/>
                <w:sz w:val="24"/>
              </w:rPr>
              <w:t>40102810745370000024</w:t>
            </w:r>
          </w:p>
          <w:p w14:paraId="0F9474C5" w14:textId="62F2403F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9D11AC">
              <w:rPr>
                <w:rFonts w:ascii="Times New Roman" w:hAnsi="Times New Roman" w:cs="Times New Roman"/>
                <w:sz w:val="24"/>
              </w:rPr>
              <w:t xml:space="preserve">БИК </w:t>
            </w:r>
            <w:r w:rsidR="008B712C" w:rsidRPr="008B712C">
              <w:rPr>
                <w:rFonts w:ascii="Times New Roman" w:hAnsi="Times New Roman" w:cs="Times New Roman"/>
                <w:sz w:val="24"/>
              </w:rPr>
              <w:t>012202102</w:t>
            </w:r>
          </w:p>
          <w:p w14:paraId="4D5055D9" w14:textId="77777777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9D11AC">
              <w:rPr>
                <w:rFonts w:ascii="Times New Roman" w:hAnsi="Times New Roman" w:cs="Times New Roman"/>
                <w:sz w:val="24"/>
              </w:rPr>
              <w:t>ОКВЭД 86.10</w:t>
            </w:r>
          </w:p>
          <w:p w14:paraId="1DFA4D16" w14:textId="77777777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9D11AC">
              <w:rPr>
                <w:rFonts w:ascii="Times New Roman" w:hAnsi="Times New Roman" w:cs="Times New Roman"/>
                <w:sz w:val="24"/>
              </w:rPr>
              <w:t>ОКПО 20507511</w:t>
            </w:r>
          </w:p>
          <w:p w14:paraId="266C0402" w14:textId="77777777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9D11AC">
              <w:rPr>
                <w:rFonts w:ascii="Times New Roman" w:hAnsi="Times New Roman" w:cs="Times New Roman"/>
                <w:sz w:val="24"/>
              </w:rPr>
              <w:t>тел. (812) 702-63-47 факс (812) 702-63-63</w:t>
            </w:r>
          </w:p>
          <w:p w14:paraId="18E2915A" w14:textId="2D39770E" w:rsidR="001F66EB" w:rsidRPr="009D11AC" w:rsidRDefault="001F66EB" w:rsidP="001F66EB">
            <w:pPr>
              <w:pStyle w:val="a4"/>
              <w:spacing w:after="0"/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  <w:shd w:val="clear" w:color="auto" w:fill="FFFFFF"/>
              </w:rPr>
            </w:pPr>
            <w:r w:rsidRPr="009D11AC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9D11AC">
              <w:rPr>
                <w:rFonts w:ascii="Times New Roman" w:hAnsi="Times New Roman" w:cs="Times New Roman"/>
                <w:sz w:val="24"/>
              </w:rPr>
              <w:t>-</w:t>
            </w:r>
            <w:r w:rsidRPr="009D11AC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9D11AC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1" w:history="1">
              <w:r w:rsidRPr="009D11AC"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  <w:lang w:val="en-US"/>
                </w:rPr>
                <w:t>medicine</w:t>
              </w:r>
              <w:r w:rsidRPr="009D11AC"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@</w:t>
              </w:r>
              <w:proofErr w:type="spellStart"/>
              <w:r w:rsidRPr="009D11AC"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  <w:lang w:val="en-US"/>
                </w:rPr>
                <w:t>nrcerm</w:t>
              </w:r>
              <w:proofErr w:type="spellEnd"/>
              <w:r w:rsidRPr="009D11AC"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.</w:t>
              </w:r>
              <w:proofErr w:type="spellStart"/>
              <w:r w:rsidRPr="009D11AC"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46EEEE41" w14:textId="77777777" w:rsidR="001F66EB" w:rsidRPr="009D11AC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8A5A6AE" w14:textId="77777777" w:rsidR="008D5B94" w:rsidRPr="009D11AC" w:rsidRDefault="008D5B94" w:rsidP="009D11AC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11AC">
              <w:rPr>
                <w:rFonts w:ascii="Times New Roman" w:hAnsi="Times New Roman" w:cs="Times New Roman"/>
                <w:b/>
                <w:sz w:val="24"/>
              </w:rPr>
              <w:t>Директор ФГБУ ВЦЭРМ</w:t>
            </w:r>
          </w:p>
          <w:p w14:paraId="05F85F2B" w14:textId="77777777" w:rsidR="008D5B94" w:rsidRPr="009D11AC" w:rsidRDefault="008D5B94" w:rsidP="009D11AC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11AC">
              <w:rPr>
                <w:rFonts w:ascii="Times New Roman" w:hAnsi="Times New Roman" w:cs="Times New Roman"/>
                <w:b/>
                <w:sz w:val="24"/>
              </w:rPr>
              <w:t>им. А.М. Никифорова МЧС России</w:t>
            </w:r>
          </w:p>
          <w:p w14:paraId="2467B523" w14:textId="77777777" w:rsidR="008D5B94" w:rsidRPr="009D11AC" w:rsidRDefault="008D5B94" w:rsidP="009D11AC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688FC4F" w14:textId="77777777" w:rsidR="008D5B94" w:rsidRPr="009D11AC" w:rsidRDefault="008D5B94" w:rsidP="009D11AC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04469F3" w14:textId="77777777" w:rsidR="008D5B94" w:rsidRPr="009D11AC" w:rsidRDefault="008D5B94" w:rsidP="009D11AC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99CC240" w14:textId="36EDA428" w:rsidR="008D5B94" w:rsidRPr="009D11AC" w:rsidRDefault="008D5B94" w:rsidP="009D11AC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11AC">
              <w:rPr>
                <w:rFonts w:ascii="Times New Roman" w:hAnsi="Times New Roman" w:cs="Times New Roman"/>
                <w:b/>
                <w:sz w:val="24"/>
              </w:rPr>
              <w:t>_________________</w:t>
            </w:r>
            <w:r w:rsidR="002D384F">
              <w:rPr>
                <w:rFonts w:ascii="Times New Roman" w:hAnsi="Times New Roman" w:cs="Times New Roman"/>
                <w:b/>
                <w:sz w:val="24"/>
              </w:rPr>
              <w:t>УЭП</w:t>
            </w:r>
            <w:r w:rsidRPr="009D11AC">
              <w:rPr>
                <w:rFonts w:ascii="Times New Roman" w:hAnsi="Times New Roman" w:cs="Times New Roman"/>
                <w:b/>
                <w:sz w:val="24"/>
              </w:rPr>
              <w:t xml:space="preserve"> /С.С. </w:t>
            </w:r>
            <w:proofErr w:type="spellStart"/>
            <w:r w:rsidRPr="009D11AC">
              <w:rPr>
                <w:rFonts w:ascii="Times New Roman" w:hAnsi="Times New Roman" w:cs="Times New Roman"/>
                <w:b/>
                <w:sz w:val="24"/>
              </w:rPr>
              <w:t>Алексанин</w:t>
            </w:r>
            <w:proofErr w:type="spellEnd"/>
            <w:r w:rsidRPr="009D11AC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14:paraId="74C3F7E0" w14:textId="66ED1B2A" w:rsidR="008605DC" w:rsidRPr="009D11AC" w:rsidRDefault="008605DC" w:rsidP="00126914">
            <w:pPr>
              <w:ind w:right="3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41" w:type="dxa"/>
          </w:tcPr>
          <w:p w14:paraId="1745B721" w14:textId="77777777" w:rsidR="00263DBF" w:rsidRPr="009D11AC" w:rsidRDefault="00263DBF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0E39E88" w14:textId="77777777" w:rsidR="00263DBF" w:rsidRPr="009D11AC" w:rsidRDefault="00263DBF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4F99170" w14:textId="77777777" w:rsidR="00126914" w:rsidRPr="009D11AC" w:rsidRDefault="00126914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410E8F24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6962B06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9FD61F1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8A32F71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75FFA8A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81B369C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70AB42C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0AEC9FC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C87A5C2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AEEDBD1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873C0AE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0BB3D8A9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0D8B9235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E74A151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1B5D84C2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DBAC244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0BBA8F5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A4D9B64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E4F23BD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D1B16C0" w14:textId="77777777" w:rsidR="00D87FBB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554D62DB" w14:textId="77777777" w:rsidR="00126914" w:rsidRPr="009D11AC" w:rsidRDefault="00126914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CB71915" w14:textId="77777777" w:rsidR="00263DBF" w:rsidRPr="009D11AC" w:rsidRDefault="00263DBF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174A39DC" w14:textId="37940D30" w:rsidR="00263DBF" w:rsidRPr="009D11AC" w:rsidRDefault="00D87FBB" w:rsidP="00263DBF">
            <w:pPr>
              <w:ind w:left="315" w:right="-10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D11AC">
              <w:rPr>
                <w:rFonts w:ascii="Times New Roman" w:hAnsi="Times New Roman" w:cs="Times New Roman"/>
                <w:b/>
                <w:sz w:val="24"/>
              </w:rPr>
              <w:t>_______________</w:t>
            </w:r>
            <w:r w:rsidR="002D384F">
              <w:rPr>
                <w:rFonts w:ascii="Times New Roman" w:hAnsi="Times New Roman" w:cs="Times New Roman"/>
                <w:b/>
                <w:sz w:val="24"/>
              </w:rPr>
              <w:t>УЭП</w:t>
            </w:r>
            <w:r w:rsidRPr="009D11AC">
              <w:rPr>
                <w:rFonts w:ascii="Times New Roman" w:hAnsi="Times New Roman" w:cs="Times New Roman"/>
                <w:b/>
                <w:sz w:val="24"/>
              </w:rPr>
              <w:t>/__________________</w:t>
            </w:r>
            <w:r w:rsidR="00263DBF" w:rsidRPr="009D11AC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14:paraId="1BC6BCD8" w14:textId="31381597" w:rsidR="008605DC" w:rsidRPr="009D11AC" w:rsidRDefault="008605DC" w:rsidP="00263DBF">
            <w:pPr>
              <w:ind w:firstLine="318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62D8E9A8" w14:textId="77777777" w:rsidR="00E87C6B" w:rsidRDefault="00E87C6B">
      <w:pPr>
        <w:widowControl/>
        <w:suppressAutoHyphens w:val="0"/>
        <w:spacing w:after="200" w:line="276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11887660" w14:textId="77777777" w:rsidR="00A31BFF" w:rsidRDefault="00A31BFF" w:rsidP="00504B54">
      <w:pPr>
        <w:ind w:firstLine="10"/>
        <w:jc w:val="right"/>
        <w:rPr>
          <w:rFonts w:ascii="Times New Roman" w:hAnsi="Times New Roman"/>
          <w:b/>
          <w:bCs/>
          <w:sz w:val="24"/>
        </w:rPr>
        <w:sectPr w:rsidR="00A31BFF" w:rsidSect="00A31BFF">
          <w:footerReference w:type="default" r:id="rId12"/>
          <w:pgSz w:w="11906" w:h="16838"/>
          <w:pgMar w:top="567" w:right="851" w:bottom="851" w:left="1276" w:header="0" w:footer="709" w:gutter="0"/>
          <w:cols w:space="720"/>
          <w:formProt w:val="0"/>
          <w:docGrid w:linePitch="360" w:charSpace="8192"/>
        </w:sectPr>
      </w:pPr>
    </w:p>
    <w:p w14:paraId="206206C2" w14:textId="0CB77726" w:rsidR="00504B54" w:rsidRDefault="00504B54" w:rsidP="00504B54">
      <w:pPr>
        <w:ind w:firstLine="10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Приложение №1 к</w:t>
      </w:r>
      <w:r w:rsidR="00837368">
        <w:rPr>
          <w:rFonts w:ascii="Times New Roman" w:hAnsi="Times New Roman"/>
          <w:b/>
          <w:bCs/>
          <w:sz w:val="24"/>
        </w:rPr>
        <w:t xml:space="preserve"> </w:t>
      </w:r>
      <w:r w:rsidR="00345316">
        <w:rPr>
          <w:rFonts w:ascii="Times New Roman" w:hAnsi="Times New Roman"/>
          <w:b/>
          <w:bCs/>
          <w:sz w:val="24"/>
        </w:rPr>
        <w:t>Контракт</w:t>
      </w:r>
      <w:r>
        <w:rPr>
          <w:rFonts w:ascii="Times New Roman" w:hAnsi="Times New Roman"/>
          <w:b/>
          <w:bCs/>
          <w:sz w:val="24"/>
        </w:rPr>
        <w:t>у №</w:t>
      </w:r>
      <w:r w:rsidR="00FA051D">
        <w:rPr>
          <w:rFonts w:ascii="Times New Roman" w:hAnsi="Times New Roman"/>
          <w:b/>
          <w:bCs/>
          <w:sz w:val="24"/>
        </w:rPr>
        <w:t>_______________</w:t>
      </w:r>
    </w:p>
    <w:p w14:paraId="6BAA03D6" w14:textId="77777777" w:rsidR="00504B54" w:rsidRDefault="00504B54" w:rsidP="00504B54">
      <w:pPr>
        <w:ind w:firstLine="10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от «____» ____________________ </w:t>
      </w:r>
      <w:proofErr w:type="gramStart"/>
      <w:r>
        <w:rPr>
          <w:rFonts w:ascii="Times New Roman" w:hAnsi="Times New Roman"/>
          <w:b/>
          <w:bCs/>
          <w:sz w:val="24"/>
        </w:rPr>
        <w:t>г</w:t>
      </w:r>
      <w:proofErr w:type="gramEnd"/>
      <w:r>
        <w:rPr>
          <w:rFonts w:ascii="Times New Roman" w:hAnsi="Times New Roman"/>
          <w:b/>
          <w:bCs/>
          <w:sz w:val="24"/>
        </w:rPr>
        <w:t>.</w:t>
      </w:r>
    </w:p>
    <w:p w14:paraId="3EE4D853" w14:textId="77777777" w:rsidR="00346EDE" w:rsidRDefault="00346EDE" w:rsidP="00346EDE">
      <w:pPr>
        <w:jc w:val="center"/>
        <w:rPr>
          <w:rFonts w:ascii="Times New Roman" w:hAnsi="Times New Roman"/>
          <w:b/>
          <w:bCs/>
          <w:sz w:val="24"/>
        </w:rPr>
      </w:pPr>
    </w:p>
    <w:p w14:paraId="43DD1EF0" w14:textId="4DA98729" w:rsidR="008605DC" w:rsidRDefault="008605DC" w:rsidP="008605DC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ПЕЦИФИКАЦИЯ</w:t>
      </w:r>
    </w:p>
    <w:p w14:paraId="14F8A7BE" w14:textId="77777777" w:rsidR="008605DC" w:rsidRDefault="008605DC" w:rsidP="008605DC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6302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3544"/>
        <w:gridCol w:w="2551"/>
        <w:gridCol w:w="1843"/>
        <w:gridCol w:w="1134"/>
        <w:gridCol w:w="1417"/>
        <w:gridCol w:w="1559"/>
        <w:gridCol w:w="994"/>
      </w:tblGrid>
      <w:tr w:rsidR="00BF722F" w14:paraId="7C9F1474" w14:textId="77777777" w:rsidTr="009D11AC">
        <w:trPr>
          <w:trHeight w:val="1403"/>
        </w:trPr>
        <w:tc>
          <w:tcPr>
            <w:tcW w:w="850" w:type="dxa"/>
            <w:shd w:val="clear" w:color="auto" w:fill="auto"/>
            <w:vAlign w:val="center"/>
          </w:tcPr>
          <w:p w14:paraId="2247F399" w14:textId="77777777" w:rsidR="00BF722F" w:rsidRDefault="00BF722F" w:rsidP="00A31BF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590AAD" w14:textId="5945F791" w:rsidR="00BF722F" w:rsidRDefault="00BF722F" w:rsidP="00A31BF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F722F">
              <w:rPr>
                <w:rFonts w:ascii="Times New Roman" w:hAnsi="Times New Roman"/>
                <w:b/>
                <w:bCs/>
                <w:sz w:val="24"/>
              </w:rPr>
              <w:t>Наименование товара по КТРУ</w:t>
            </w:r>
          </w:p>
        </w:tc>
        <w:tc>
          <w:tcPr>
            <w:tcW w:w="3544" w:type="dxa"/>
          </w:tcPr>
          <w:p w14:paraId="73456DCC" w14:textId="4EF077E6" w:rsidR="00BF722F" w:rsidRPr="00A31BFF" w:rsidRDefault="00BF722F" w:rsidP="00A31BF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F722F">
              <w:rPr>
                <w:rFonts w:ascii="Times New Roman" w:hAnsi="Times New Roman"/>
                <w:b/>
                <w:bCs/>
                <w:sz w:val="24"/>
              </w:rPr>
              <w:t>Торговое наименование, форма выпуска, дозировка</w:t>
            </w:r>
          </w:p>
        </w:tc>
        <w:tc>
          <w:tcPr>
            <w:tcW w:w="2551" w:type="dxa"/>
            <w:vAlign w:val="center"/>
          </w:tcPr>
          <w:p w14:paraId="6D55BEBF" w14:textId="4443ACB5" w:rsidR="00BF722F" w:rsidRDefault="00BF722F" w:rsidP="00A31BF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31BFF">
              <w:rPr>
                <w:rFonts w:ascii="Times New Roman" w:hAnsi="Times New Roman"/>
                <w:b/>
                <w:bCs/>
                <w:sz w:val="24"/>
              </w:rPr>
              <w:t>Позиции по КТРУ, ОКПД</w:t>
            </w:r>
            <w:proofErr w:type="gramStart"/>
            <w:r w:rsidRPr="00A31BFF">
              <w:rPr>
                <w:rFonts w:ascii="Times New Roman" w:hAnsi="Times New Roman"/>
                <w:b/>
                <w:bCs/>
                <w:sz w:val="24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14:paraId="1BFB5D60" w14:textId="4EC4C210" w:rsidR="00BF722F" w:rsidRDefault="00BF722F" w:rsidP="00A31BF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трана</w:t>
            </w:r>
          </w:p>
          <w:p w14:paraId="1539ED24" w14:textId="77777777" w:rsidR="00BF722F" w:rsidRDefault="00BF722F" w:rsidP="00A31BF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исхождения</w:t>
            </w:r>
          </w:p>
          <w:p w14:paraId="6A4B3992" w14:textId="77777777" w:rsidR="00BF722F" w:rsidRDefault="00BF722F" w:rsidP="00A31BF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ПЛ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C786B" w14:textId="77777777" w:rsidR="00BF722F" w:rsidRDefault="00BF722F" w:rsidP="00A31BF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Ед. изме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48DAB" w14:textId="77777777" w:rsidR="00BF722F" w:rsidRDefault="00BF722F" w:rsidP="00A31BF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BA913" w14:textId="77777777" w:rsidR="00BF722F" w:rsidRDefault="00BF722F" w:rsidP="00A31BF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Цена c НДС, руб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A1EA1C" w14:textId="77777777" w:rsidR="00BF722F" w:rsidRDefault="00BF722F" w:rsidP="00A31BFF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тоимость с НДС, руб.</w:t>
            </w:r>
          </w:p>
        </w:tc>
      </w:tr>
      <w:tr w:rsidR="006A7F12" w:rsidRPr="006A7F12" w14:paraId="358B91D5" w14:textId="77777777" w:rsidTr="006A7F12">
        <w:trPr>
          <w:trHeight w:val="332"/>
        </w:trPr>
        <w:tc>
          <w:tcPr>
            <w:tcW w:w="850" w:type="dxa"/>
            <w:shd w:val="clear" w:color="auto" w:fill="auto"/>
            <w:vAlign w:val="center"/>
          </w:tcPr>
          <w:p w14:paraId="7DE08FA3" w14:textId="39962B97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F356D4" w14:textId="413EE859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ЕНТАНИЛ</w:t>
            </w:r>
          </w:p>
        </w:tc>
        <w:tc>
          <w:tcPr>
            <w:tcW w:w="3544" w:type="dxa"/>
            <w:vAlign w:val="center"/>
          </w:tcPr>
          <w:p w14:paraId="06FC14BE" w14:textId="03A37F3B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7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ентанил</w:t>
            </w:r>
            <w:proofErr w:type="spellEnd"/>
            <w:r w:rsidRPr="006A7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створ для внутривенного и внутримышечного введения, 50 мкг/мл, 2 мл - ампулы (5) - упаковки ячейковые контурные (2) - пачки картонные</w:t>
            </w:r>
          </w:p>
        </w:tc>
        <w:tc>
          <w:tcPr>
            <w:tcW w:w="2551" w:type="dxa"/>
            <w:vAlign w:val="center"/>
          </w:tcPr>
          <w:p w14:paraId="0980BCB7" w14:textId="452E7356" w:rsidR="006A7F12" w:rsidRPr="006A7F12" w:rsidRDefault="00A17906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tgtFrame="_blank" w:history="1">
              <w:r w:rsidR="006A7F12" w:rsidRPr="006A7F12">
                <w:rPr>
                  <w:rStyle w:val="a3"/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21.20.10.231-000012-1-00070-0000000000000</w:t>
              </w:r>
            </w:hyperlink>
          </w:p>
        </w:tc>
        <w:tc>
          <w:tcPr>
            <w:tcW w:w="1843" w:type="dxa"/>
            <w:vAlign w:val="center"/>
          </w:tcPr>
          <w:p w14:paraId="5456CB2C" w14:textId="50046D54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BD2DC1" w14:textId="2AF75677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105A1" w14:textId="35F234FD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1B407" w14:textId="6C3EEAD7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2B42F68" w14:textId="43494092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F12" w:rsidRPr="006A7F12" w14:paraId="24BD49EC" w14:textId="77777777" w:rsidTr="006A7F12">
        <w:trPr>
          <w:trHeight w:val="332"/>
        </w:trPr>
        <w:tc>
          <w:tcPr>
            <w:tcW w:w="850" w:type="dxa"/>
            <w:shd w:val="clear" w:color="auto" w:fill="auto"/>
            <w:vAlign w:val="center"/>
          </w:tcPr>
          <w:p w14:paraId="0118B6EC" w14:textId="614C3A09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2E21A6" w14:textId="18F31236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ЛОНАЗЕПАМ</w:t>
            </w:r>
          </w:p>
        </w:tc>
        <w:tc>
          <w:tcPr>
            <w:tcW w:w="3544" w:type="dxa"/>
            <w:vAlign w:val="center"/>
          </w:tcPr>
          <w:p w14:paraId="188ECD33" w14:textId="76D1479B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лоназепам таблетки, 0.5 мг, 10 шт. - упаковки ячейковые контурные (3) - пачки картонные</w:t>
            </w:r>
          </w:p>
        </w:tc>
        <w:tc>
          <w:tcPr>
            <w:tcW w:w="2551" w:type="dxa"/>
            <w:vAlign w:val="center"/>
          </w:tcPr>
          <w:p w14:paraId="30A919E9" w14:textId="31385B59" w:rsidR="006A7F12" w:rsidRPr="006A7F12" w:rsidRDefault="00A17906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tgtFrame="_blank" w:history="1">
              <w:r w:rsidR="006A7F12" w:rsidRPr="006A7F12">
                <w:rPr>
                  <w:rStyle w:val="a3"/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21.20.10.233-000002-1-00073-0000000000000</w:t>
              </w:r>
            </w:hyperlink>
          </w:p>
        </w:tc>
        <w:tc>
          <w:tcPr>
            <w:tcW w:w="1843" w:type="dxa"/>
            <w:vAlign w:val="center"/>
          </w:tcPr>
          <w:p w14:paraId="00CDB3B4" w14:textId="224DF856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3A990" w14:textId="77777777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CDF1A" w14:textId="7E7712C5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7D7B7" w14:textId="36821FEF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72B5735" w14:textId="44C43716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F12" w:rsidRPr="006A7F12" w14:paraId="2B3F0B95" w14:textId="77777777" w:rsidTr="006A7F12">
        <w:trPr>
          <w:trHeight w:val="332"/>
        </w:trPr>
        <w:tc>
          <w:tcPr>
            <w:tcW w:w="850" w:type="dxa"/>
            <w:shd w:val="clear" w:color="auto" w:fill="auto"/>
            <w:vAlign w:val="center"/>
          </w:tcPr>
          <w:p w14:paraId="3A10301C" w14:textId="445B5691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1277AB" w14:textId="0521DA82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РФИН</w:t>
            </w:r>
          </w:p>
        </w:tc>
        <w:tc>
          <w:tcPr>
            <w:tcW w:w="3544" w:type="dxa"/>
            <w:vAlign w:val="center"/>
          </w:tcPr>
          <w:p w14:paraId="21F2A2C4" w14:textId="1A56DEB9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рфин раствор для инъекций, 10 мг/мл, 1 мл - ампулы (10) - пачки картонные</w:t>
            </w:r>
          </w:p>
        </w:tc>
        <w:tc>
          <w:tcPr>
            <w:tcW w:w="2551" w:type="dxa"/>
            <w:vAlign w:val="center"/>
          </w:tcPr>
          <w:p w14:paraId="469192CC" w14:textId="7C2DEC44" w:rsidR="006A7F12" w:rsidRPr="006A7F12" w:rsidRDefault="00A17906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tgtFrame="_blank" w:history="1">
              <w:r w:rsidR="006A7F12" w:rsidRPr="006A7F12">
                <w:rPr>
                  <w:rStyle w:val="a3"/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21.20.10.232-000051-1-00243-0000000000000</w:t>
              </w:r>
            </w:hyperlink>
          </w:p>
        </w:tc>
        <w:tc>
          <w:tcPr>
            <w:tcW w:w="1843" w:type="dxa"/>
            <w:vAlign w:val="center"/>
          </w:tcPr>
          <w:p w14:paraId="51859843" w14:textId="0B875A4E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2F2493" w14:textId="41F27E57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9AD3E5" w14:textId="6B136B08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FF6BF" w14:textId="30DB9E6D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969CF36" w14:textId="390FDE9A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F12" w:rsidRPr="006A7F12" w14:paraId="2648F207" w14:textId="77777777" w:rsidTr="006A7F12">
        <w:trPr>
          <w:trHeight w:val="332"/>
        </w:trPr>
        <w:tc>
          <w:tcPr>
            <w:tcW w:w="850" w:type="dxa"/>
            <w:shd w:val="clear" w:color="auto" w:fill="auto"/>
            <w:vAlign w:val="center"/>
          </w:tcPr>
          <w:p w14:paraId="556AD53A" w14:textId="57571727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82EA1C" w14:textId="6A6611B6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ЕТАМИН</w:t>
            </w:r>
          </w:p>
        </w:tc>
        <w:tc>
          <w:tcPr>
            <w:tcW w:w="3544" w:type="dxa"/>
            <w:vAlign w:val="center"/>
          </w:tcPr>
          <w:p w14:paraId="7F5C1E6B" w14:textId="6B742FAF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6A7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етамин</w:t>
            </w:r>
            <w:proofErr w:type="spellEnd"/>
            <w:r w:rsidRPr="006A7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створ для внутривенного и внутримышечного введения, 50 мг/мл, 2 мл - ампулы (5) - пачки картонные</w:t>
            </w:r>
          </w:p>
        </w:tc>
        <w:tc>
          <w:tcPr>
            <w:tcW w:w="2551" w:type="dxa"/>
            <w:vAlign w:val="center"/>
          </w:tcPr>
          <w:p w14:paraId="0C07DE98" w14:textId="5D1AC811" w:rsidR="006A7F12" w:rsidRPr="006A7F12" w:rsidRDefault="00A17906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tgtFrame="_blank" w:history="1">
              <w:r w:rsidR="006A7F12" w:rsidRPr="006A7F12">
                <w:rPr>
                  <w:rStyle w:val="a3"/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21.20.10.231-000024-1-00005-0000000000000</w:t>
              </w:r>
            </w:hyperlink>
          </w:p>
        </w:tc>
        <w:tc>
          <w:tcPr>
            <w:tcW w:w="1843" w:type="dxa"/>
            <w:vAlign w:val="center"/>
          </w:tcPr>
          <w:p w14:paraId="24F31A1A" w14:textId="77777777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D29B8" w14:textId="551382E7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63C41" w14:textId="4765B55D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F25D3C" w14:textId="77777777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4EF958B" w14:textId="77777777" w:rsidR="006A7F12" w:rsidRPr="006A7F12" w:rsidRDefault="006A7F12" w:rsidP="006A7F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2BA8D3" w14:textId="77777777" w:rsidR="008605DC" w:rsidRDefault="008605DC" w:rsidP="008605DC">
      <w:pPr>
        <w:spacing w:line="100" w:lineRule="atLeast"/>
        <w:ind w:left="-851" w:firstLine="426"/>
        <w:rPr>
          <w:rFonts w:ascii="Times New Roman" w:hAnsi="Times New Roman"/>
          <w:b/>
          <w:bCs/>
          <w:sz w:val="24"/>
        </w:rPr>
      </w:pPr>
    </w:p>
    <w:p w14:paraId="3529F052" w14:textId="33BFD731" w:rsidR="000116B5" w:rsidRDefault="008605DC" w:rsidP="000116B5">
      <w:pPr>
        <w:pStyle w:val="af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того на общую сумму</w:t>
      </w:r>
      <w:r w:rsidR="00A31BFF">
        <w:rPr>
          <w:rFonts w:ascii="Times New Roman" w:hAnsi="Times New Roman"/>
          <w:b/>
          <w:bCs/>
          <w:sz w:val="24"/>
        </w:rPr>
        <w:t xml:space="preserve">: 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34B15">
        <w:rPr>
          <w:rFonts w:ascii="Times New Roman" w:hAnsi="Times New Roman" w:cs="Times New Roman"/>
          <w:b/>
          <w:sz w:val="24"/>
        </w:rPr>
        <w:t>____________________________</w:t>
      </w:r>
    </w:p>
    <w:p w14:paraId="2F6CCCBD" w14:textId="4A47879A" w:rsidR="008605DC" w:rsidRPr="00423B5E" w:rsidRDefault="008605DC" w:rsidP="000116B5">
      <w:pPr>
        <w:pStyle w:val="af0"/>
        <w:ind w:left="-851" w:firstLine="567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1177" w:type="dxa"/>
        <w:jc w:val="center"/>
        <w:tblLayout w:type="fixed"/>
        <w:tblLook w:val="0000" w:firstRow="0" w:lastRow="0" w:firstColumn="0" w:lastColumn="0" w:noHBand="0" w:noVBand="0"/>
      </w:tblPr>
      <w:tblGrid>
        <w:gridCol w:w="6395"/>
        <w:gridCol w:w="4782"/>
      </w:tblGrid>
      <w:tr w:rsidR="008605DC" w:rsidRPr="00232536" w14:paraId="72C0B556" w14:textId="77777777" w:rsidTr="00A31BFF">
        <w:trPr>
          <w:jc w:val="center"/>
        </w:trPr>
        <w:tc>
          <w:tcPr>
            <w:tcW w:w="6395" w:type="dxa"/>
            <w:shd w:val="clear" w:color="auto" w:fill="auto"/>
          </w:tcPr>
          <w:p w14:paraId="2625AD03" w14:textId="77777777" w:rsidR="008605DC" w:rsidRPr="00232536" w:rsidRDefault="008605DC" w:rsidP="008114A4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E6B12C0" w14:textId="77777777" w:rsidR="008605DC" w:rsidRPr="00232536" w:rsidRDefault="008605DC" w:rsidP="008114A4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232536">
              <w:rPr>
                <w:rFonts w:ascii="Times New Roman" w:hAnsi="Times New Roman"/>
                <w:b/>
                <w:sz w:val="24"/>
              </w:rPr>
              <w:t>Заказчик:</w:t>
            </w:r>
          </w:p>
        </w:tc>
        <w:tc>
          <w:tcPr>
            <w:tcW w:w="4782" w:type="dxa"/>
            <w:shd w:val="clear" w:color="auto" w:fill="auto"/>
          </w:tcPr>
          <w:p w14:paraId="3CBB0E3E" w14:textId="77777777" w:rsidR="008605DC" w:rsidRPr="00232536" w:rsidRDefault="008605DC" w:rsidP="008114A4">
            <w:pPr>
              <w:snapToGrid w:val="0"/>
              <w:rPr>
                <w:rFonts w:ascii="Times New Roman" w:hAnsi="Times New Roman"/>
                <w:b/>
                <w:sz w:val="24"/>
              </w:rPr>
            </w:pPr>
          </w:p>
          <w:p w14:paraId="6F1E26BB" w14:textId="77777777" w:rsidR="008605DC" w:rsidRPr="00232536" w:rsidRDefault="008605DC" w:rsidP="008114A4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232536">
              <w:rPr>
                <w:rFonts w:ascii="Times New Roman" w:hAnsi="Times New Roman"/>
                <w:b/>
                <w:sz w:val="24"/>
              </w:rPr>
              <w:t>Поставщик:</w:t>
            </w:r>
          </w:p>
        </w:tc>
      </w:tr>
      <w:tr w:rsidR="008605DC" w:rsidRPr="00126914" w14:paraId="00A4C710" w14:textId="77777777" w:rsidTr="00A31BFF">
        <w:trPr>
          <w:trHeight w:val="1137"/>
          <w:jc w:val="center"/>
        </w:trPr>
        <w:tc>
          <w:tcPr>
            <w:tcW w:w="6395" w:type="dxa"/>
            <w:shd w:val="clear" w:color="auto" w:fill="auto"/>
          </w:tcPr>
          <w:p w14:paraId="3667F3B1" w14:textId="65E5E69E" w:rsidR="00126914" w:rsidRPr="00126914" w:rsidRDefault="00126914" w:rsidP="00126914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26914">
              <w:rPr>
                <w:rFonts w:ascii="Times New Roman" w:hAnsi="Times New Roman" w:cs="Times New Roman"/>
                <w:b/>
                <w:sz w:val="24"/>
              </w:rPr>
              <w:t>ФГБУ ВЦЭРМ им. А.М. Никифорова</w:t>
            </w:r>
            <w:r w:rsidR="00A31BF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26914">
              <w:rPr>
                <w:rFonts w:ascii="Times New Roman" w:hAnsi="Times New Roman" w:cs="Times New Roman"/>
                <w:b/>
                <w:sz w:val="24"/>
              </w:rPr>
              <w:t>МЧС России</w:t>
            </w:r>
          </w:p>
          <w:p w14:paraId="0FDC2D56" w14:textId="07EBB589" w:rsidR="00126914" w:rsidRPr="00126914" w:rsidRDefault="008D5B94" w:rsidP="00126914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ректор</w:t>
            </w:r>
          </w:p>
          <w:p w14:paraId="0CC3F6FD" w14:textId="77777777" w:rsidR="00126914" w:rsidRDefault="00126914" w:rsidP="00126914">
            <w:pPr>
              <w:snapToGrid w:val="0"/>
              <w:rPr>
                <w:rFonts w:ascii="Times New Roman" w:hAnsi="Times New Roman"/>
                <w:b/>
                <w:sz w:val="24"/>
              </w:rPr>
            </w:pPr>
          </w:p>
          <w:p w14:paraId="54E70AF8" w14:textId="77777777" w:rsidR="00126914" w:rsidRPr="00126914" w:rsidRDefault="00126914" w:rsidP="00126914">
            <w:pPr>
              <w:snapToGrid w:val="0"/>
              <w:rPr>
                <w:rFonts w:ascii="Times New Roman" w:hAnsi="Times New Roman"/>
                <w:b/>
                <w:sz w:val="24"/>
              </w:rPr>
            </w:pPr>
          </w:p>
          <w:p w14:paraId="3E9CBBBD" w14:textId="45CABFEF" w:rsidR="00126914" w:rsidRPr="00126914" w:rsidRDefault="00126914" w:rsidP="00126914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126914">
              <w:rPr>
                <w:rFonts w:ascii="Times New Roman" w:hAnsi="Times New Roman"/>
                <w:b/>
                <w:sz w:val="24"/>
              </w:rPr>
              <w:t>_______________</w:t>
            </w:r>
            <w:r w:rsidR="002D384F">
              <w:rPr>
                <w:rFonts w:ascii="Times New Roman" w:hAnsi="Times New Roman"/>
                <w:b/>
                <w:sz w:val="24"/>
              </w:rPr>
              <w:t>УЭП</w:t>
            </w:r>
            <w:r w:rsidRPr="00126914">
              <w:rPr>
                <w:rFonts w:ascii="Times New Roman" w:hAnsi="Times New Roman"/>
                <w:b/>
                <w:sz w:val="24"/>
              </w:rPr>
              <w:t xml:space="preserve"> /</w:t>
            </w:r>
            <w:proofErr w:type="spellStart"/>
            <w:r w:rsidR="008D5B94">
              <w:rPr>
                <w:rFonts w:ascii="Times New Roman" w:hAnsi="Times New Roman"/>
                <w:b/>
                <w:sz w:val="24"/>
              </w:rPr>
              <w:t>Алексанин</w:t>
            </w:r>
            <w:proofErr w:type="spellEnd"/>
            <w:r w:rsidR="008D5B94">
              <w:rPr>
                <w:rFonts w:ascii="Times New Roman" w:hAnsi="Times New Roman"/>
                <w:b/>
                <w:sz w:val="24"/>
              </w:rPr>
              <w:t xml:space="preserve"> С.С</w:t>
            </w:r>
            <w:r w:rsidRPr="00126914">
              <w:rPr>
                <w:rFonts w:ascii="Times New Roman" w:hAnsi="Times New Roman"/>
                <w:b/>
                <w:sz w:val="24"/>
              </w:rPr>
              <w:t>./</w:t>
            </w:r>
          </w:p>
          <w:p w14:paraId="2AB4D7E3" w14:textId="4FA11AF2" w:rsidR="008605DC" w:rsidRPr="00126914" w:rsidRDefault="008605DC" w:rsidP="0012691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82" w:type="dxa"/>
            <w:shd w:val="clear" w:color="auto" w:fill="auto"/>
          </w:tcPr>
          <w:p w14:paraId="09DE8D56" w14:textId="1F0637F6" w:rsidR="008605DC" w:rsidRPr="00126914" w:rsidRDefault="00D87FBB" w:rsidP="008114A4">
            <w:pPr>
              <w:ind w:right="97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____________</w:t>
            </w:r>
          </w:p>
          <w:p w14:paraId="39E0C2FB" w14:textId="77777777" w:rsidR="008605DC" w:rsidRPr="00126914" w:rsidRDefault="008605DC" w:rsidP="008114A4">
            <w:pPr>
              <w:ind w:right="971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6B2FC045" w14:textId="77777777" w:rsidR="00126914" w:rsidRDefault="00126914" w:rsidP="008114A4">
            <w:pPr>
              <w:ind w:right="971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30C4E37C" w14:textId="77777777" w:rsidR="00D87FBB" w:rsidRPr="00126914" w:rsidRDefault="00D87FBB" w:rsidP="008114A4">
            <w:pPr>
              <w:ind w:right="971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18382AEF" w14:textId="0E3207F9" w:rsidR="008605DC" w:rsidRPr="00126914" w:rsidRDefault="008605DC" w:rsidP="008114A4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26914">
              <w:rPr>
                <w:rFonts w:ascii="Times New Roman" w:hAnsi="Times New Roman" w:cs="Times New Roman"/>
                <w:b/>
                <w:color w:val="000000"/>
                <w:sz w:val="24"/>
              </w:rPr>
              <w:t>________________</w:t>
            </w:r>
            <w:r w:rsidR="002D384F">
              <w:rPr>
                <w:rFonts w:ascii="Times New Roman" w:hAnsi="Times New Roman" w:cs="Times New Roman"/>
                <w:b/>
                <w:color w:val="000000"/>
                <w:sz w:val="24"/>
              </w:rPr>
              <w:t>УЭП</w:t>
            </w:r>
            <w:r w:rsidRPr="0012691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/</w:t>
            </w:r>
            <w:r w:rsidR="00D87FBB">
              <w:rPr>
                <w:rFonts w:ascii="Times New Roman" w:hAnsi="Times New Roman" w:cs="Times New Roman"/>
                <w:b/>
                <w:color w:val="000000"/>
                <w:sz w:val="24"/>
              </w:rPr>
              <w:t>_____________</w:t>
            </w:r>
            <w:r w:rsidRPr="00126914">
              <w:rPr>
                <w:rFonts w:ascii="Times New Roman" w:hAnsi="Times New Roman" w:cs="Times New Roman"/>
                <w:b/>
                <w:color w:val="000000"/>
                <w:sz w:val="24"/>
              </w:rPr>
              <w:t>/</w:t>
            </w:r>
          </w:p>
          <w:p w14:paraId="3DD3C7CD" w14:textId="72938EA0" w:rsidR="008605DC" w:rsidRPr="00126914" w:rsidRDefault="008605DC" w:rsidP="008114A4">
            <w:pPr>
              <w:ind w:right="-108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C755E25" w14:textId="77777777" w:rsidR="008605DC" w:rsidRDefault="008605DC" w:rsidP="008605DC"/>
    <w:p w14:paraId="212F595D" w14:textId="77777777" w:rsidR="00504B54" w:rsidRDefault="00504B54" w:rsidP="00504B54"/>
    <w:p w14:paraId="3084047A" w14:textId="77777777" w:rsidR="00504B54" w:rsidRDefault="00504B54" w:rsidP="009D11AC">
      <w:pPr>
        <w:ind w:left="-425" w:hanging="1"/>
        <w:sectPr w:rsidR="00504B54" w:rsidSect="00A31BFF">
          <w:pgSz w:w="16838" w:h="11906" w:orient="landscape"/>
          <w:pgMar w:top="1276" w:right="1134" w:bottom="851" w:left="851" w:header="0" w:footer="709" w:gutter="0"/>
          <w:cols w:space="720"/>
          <w:formProt w:val="0"/>
          <w:docGrid w:linePitch="360" w:charSpace="8192"/>
        </w:sectPr>
      </w:pPr>
    </w:p>
    <w:p w14:paraId="53AC7EEE" w14:textId="32E30CC1" w:rsidR="00504B54" w:rsidRDefault="00504B54" w:rsidP="00504B54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№2 к </w:t>
      </w:r>
      <w:r w:rsidR="00345316">
        <w:rPr>
          <w:rFonts w:ascii="Times New Roman" w:hAnsi="Times New Roman" w:cs="Times New Roman"/>
          <w:b/>
          <w:sz w:val="24"/>
        </w:rPr>
        <w:t>Контракт</w:t>
      </w:r>
      <w:r>
        <w:rPr>
          <w:rFonts w:ascii="Times New Roman" w:hAnsi="Times New Roman" w:cs="Times New Roman"/>
          <w:b/>
          <w:sz w:val="24"/>
        </w:rPr>
        <w:t>у №</w:t>
      </w:r>
      <w:r w:rsidR="00893634">
        <w:rPr>
          <w:rFonts w:ascii="Times New Roman" w:hAnsi="Times New Roman" w:cs="Times New Roman"/>
          <w:b/>
          <w:sz w:val="24"/>
        </w:rPr>
        <w:t>______</w:t>
      </w:r>
    </w:p>
    <w:p w14:paraId="1B8E5CA9" w14:textId="77777777" w:rsidR="00504B54" w:rsidRDefault="00504B54" w:rsidP="00504B54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«___» ___________________ 202__ г.</w:t>
      </w:r>
    </w:p>
    <w:p w14:paraId="3F857DF6" w14:textId="77777777" w:rsidR="00504B54" w:rsidRPr="00DB022A" w:rsidRDefault="00504B54" w:rsidP="00504B54">
      <w:pPr>
        <w:jc w:val="right"/>
        <w:rPr>
          <w:rFonts w:ascii="Times New Roman" w:hAnsi="Times New Roman" w:cs="Times New Roman"/>
          <w:b/>
          <w:sz w:val="24"/>
        </w:rPr>
      </w:pPr>
    </w:p>
    <w:p w14:paraId="3191EA3C" w14:textId="77777777" w:rsidR="008605DC" w:rsidRPr="005D3443" w:rsidRDefault="008605DC" w:rsidP="008605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5D3443">
        <w:rPr>
          <w:rFonts w:ascii="Times New Roman" w:hAnsi="Times New Roman" w:cs="Times New Roman"/>
          <w:b/>
        </w:rPr>
        <w:t>иректор</w:t>
      </w:r>
      <w:r>
        <w:rPr>
          <w:rFonts w:ascii="Times New Roman" w:hAnsi="Times New Roman" w:cs="Times New Roman"/>
          <w:b/>
        </w:rPr>
        <w:t>у СПб ГБУ</w:t>
      </w:r>
      <w:r w:rsidRPr="005D3443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ЦЛО</w:t>
      </w:r>
      <w:r w:rsidRPr="005D3443">
        <w:rPr>
          <w:rFonts w:ascii="Times New Roman" w:hAnsi="Times New Roman" w:cs="Times New Roman"/>
          <w:b/>
        </w:rPr>
        <w:t>»</w:t>
      </w:r>
    </w:p>
    <w:p w14:paraId="01A92C84" w14:textId="77777777" w:rsidR="008605DC" w:rsidRDefault="008605DC" w:rsidP="008605D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С.В. Копылову</w:t>
      </w:r>
      <w:r w:rsidRPr="007E14F2">
        <w:rPr>
          <w:rFonts w:ascii="Times New Roman" w:hAnsi="Times New Roman" w:cs="Times New Roman"/>
          <w:b/>
          <w:sz w:val="24"/>
        </w:rPr>
        <w:t xml:space="preserve"> </w:t>
      </w:r>
    </w:p>
    <w:p w14:paraId="35DE323D" w14:textId="521D7687" w:rsidR="00504B54" w:rsidRPr="007E14F2" w:rsidRDefault="00504B54" w:rsidP="008605DC">
      <w:pPr>
        <w:jc w:val="center"/>
        <w:rPr>
          <w:rFonts w:ascii="Times New Roman" w:hAnsi="Times New Roman" w:cs="Times New Roman"/>
          <w:b/>
          <w:sz w:val="24"/>
        </w:rPr>
      </w:pPr>
      <w:r w:rsidRPr="007E14F2">
        <w:rPr>
          <w:rFonts w:ascii="Times New Roman" w:hAnsi="Times New Roman" w:cs="Times New Roman"/>
          <w:b/>
          <w:sz w:val="24"/>
        </w:rPr>
        <w:t>З А Я В К 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14F2">
        <w:rPr>
          <w:rFonts w:ascii="Times New Roman" w:hAnsi="Times New Roman" w:cs="Times New Roman"/>
          <w:b/>
          <w:sz w:val="24"/>
        </w:rPr>
        <w:t>(форма)</w:t>
      </w:r>
    </w:p>
    <w:p w14:paraId="283A2980" w14:textId="16A3E879" w:rsidR="00504B54" w:rsidRDefault="00504B54" w:rsidP="00504B54">
      <w:pPr>
        <w:ind w:left="-426" w:right="-4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</w:t>
      </w:r>
      <w:r w:rsidR="00345316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а №____ от «__» _______202_ г. прошу отгрузить </w:t>
      </w:r>
      <w:r w:rsidRPr="007E14F2">
        <w:rPr>
          <w:rFonts w:ascii="Times New Roman" w:hAnsi="Times New Roman" w:cs="Times New Roman"/>
          <w:sz w:val="24"/>
        </w:rPr>
        <w:t>следующие наркотические (психотропные) лекарственные средства (НПЛС):</w:t>
      </w:r>
    </w:p>
    <w:p w14:paraId="070B9B4C" w14:textId="77777777" w:rsidR="00D87FBB" w:rsidRPr="007E14F2" w:rsidRDefault="00D87FBB" w:rsidP="00504B54">
      <w:pPr>
        <w:ind w:left="-426" w:right="-456"/>
        <w:rPr>
          <w:rFonts w:ascii="Times New Roman" w:hAnsi="Times New Roman" w:cs="Times New Roman"/>
          <w:sz w:val="24"/>
        </w:rPr>
      </w:pPr>
    </w:p>
    <w:tbl>
      <w:tblPr>
        <w:tblW w:w="1545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1701"/>
        <w:gridCol w:w="3969"/>
        <w:gridCol w:w="992"/>
        <w:gridCol w:w="992"/>
        <w:gridCol w:w="1701"/>
        <w:gridCol w:w="709"/>
        <w:gridCol w:w="850"/>
        <w:gridCol w:w="851"/>
        <w:gridCol w:w="1134"/>
      </w:tblGrid>
      <w:tr w:rsidR="00504B54" w:rsidRPr="007E14F2" w14:paraId="2A617CE4" w14:textId="77777777" w:rsidTr="00345316">
        <w:trPr>
          <w:trHeight w:val="9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D716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bookmarkStart w:id="35" w:name="_Hlk83296107"/>
            <w:r w:rsidRPr="007E14F2">
              <w:rPr>
                <w:rFonts w:ascii="Times New Roman" w:hAnsi="Times New Roman" w:cs="Times New Roman"/>
                <w:b/>
                <w:bCs/>
                <w:szCs w:val="20"/>
              </w:rPr>
              <w:t xml:space="preserve">№ </w:t>
            </w:r>
            <w:proofErr w:type="gramStart"/>
            <w:r w:rsidRPr="007E14F2">
              <w:rPr>
                <w:rFonts w:ascii="Times New Roman" w:hAnsi="Times New Roman" w:cs="Times New Roman"/>
                <w:b/>
                <w:bCs/>
                <w:szCs w:val="20"/>
              </w:rPr>
              <w:t>п</w:t>
            </w:r>
            <w:proofErr w:type="gramEnd"/>
            <w:r w:rsidRPr="007E14F2">
              <w:rPr>
                <w:rFonts w:ascii="Times New Roman" w:hAnsi="Times New Roman" w:cs="Times New Roman"/>
                <w:b/>
                <w:bCs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3AB0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Наименование, </w:t>
            </w:r>
            <w:r w:rsidRPr="007E14F2">
              <w:rPr>
                <w:rFonts w:ascii="Times New Roman" w:hAnsi="Times New Roman" w:cs="Times New Roman"/>
                <w:b/>
                <w:bCs/>
                <w:szCs w:val="20"/>
              </w:rPr>
              <w:t>дозировка, форма выпуска, способ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47A8" w14:textId="68DF88E4" w:rsidR="00504B54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Тип </w:t>
            </w:r>
            <w:r w:rsidR="00345316">
              <w:rPr>
                <w:rFonts w:ascii="Times New Roman" w:hAnsi="Times New Roman" w:cs="Times New Roman"/>
                <w:b/>
                <w:bCs/>
                <w:szCs w:val="20"/>
              </w:rPr>
              <w:t>Контракт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а</w:t>
            </w:r>
          </w:p>
          <w:p w14:paraId="6277CA13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(для МДЛ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723" w14:textId="77777777" w:rsidR="00504B54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Источник финансирования</w:t>
            </w:r>
          </w:p>
          <w:p w14:paraId="3F9FF356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(для МДЛ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F7DD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E14F2">
              <w:rPr>
                <w:rFonts w:ascii="Times New Roman" w:hAnsi="Times New Roman" w:cs="Times New Roman"/>
                <w:b/>
                <w:bCs/>
                <w:szCs w:val="20"/>
              </w:rPr>
              <w:t>Срок годности 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E062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E14F2">
              <w:rPr>
                <w:rFonts w:ascii="Times New Roman" w:hAnsi="Times New Roman" w:cs="Times New Roman"/>
                <w:b/>
                <w:bCs/>
                <w:szCs w:val="20"/>
              </w:rPr>
              <w:t>Дата д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D642" w14:textId="77777777" w:rsidR="00504B54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Адрес места поставки</w:t>
            </w:r>
          </w:p>
          <w:p w14:paraId="607B86D4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(с указанием </w:t>
            </w:r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D</w:t>
            </w:r>
            <w:r w:rsidRPr="002E6CC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места деятельности для МДЛ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5F95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E14F2">
              <w:rPr>
                <w:rFonts w:ascii="Times New Roman" w:hAnsi="Times New Roman" w:cs="Times New Roman"/>
                <w:b/>
                <w:bCs/>
                <w:szCs w:val="20"/>
              </w:rPr>
              <w:t>Ед. из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DEE7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E14F2">
              <w:rPr>
                <w:rFonts w:ascii="Times New Roman" w:hAnsi="Times New Roman" w:cs="Times New Roman"/>
                <w:b/>
                <w:bCs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FC7C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E14F2">
              <w:rPr>
                <w:rFonts w:ascii="Times New Roman" w:hAnsi="Times New Roman" w:cs="Times New Roman"/>
                <w:b/>
                <w:bCs/>
                <w:szCs w:val="20"/>
              </w:rPr>
              <w:t>Цена c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2691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E14F2">
              <w:rPr>
                <w:rFonts w:ascii="Times New Roman" w:hAnsi="Times New Roman" w:cs="Times New Roman"/>
                <w:b/>
                <w:bCs/>
                <w:szCs w:val="20"/>
              </w:rPr>
              <w:t>Стоимость с НДС, руб.</w:t>
            </w:r>
          </w:p>
        </w:tc>
      </w:tr>
      <w:tr w:rsidR="00504B54" w:rsidRPr="007E14F2" w14:paraId="3ABA567B" w14:textId="77777777" w:rsidTr="0034531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0619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E14F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F407" w14:textId="77777777" w:rsidR="00504B54" w:rsidRPr="00ED7BCA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58FA1" w14:textId="77777777" w:rsidR="00504B54" w:rsidRPr="0028211B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□</w:t>
            </w:r>
            <w:r w:rsidRPr="0028211B">
              <w:rPr>
                <w:rFonts w:ascii="Times New Roman" w:hAnsi="Times New Roman" w:cs="Times New Roman"/>
                <w:szCs w:val="20"/>
              </w:rPr>
              <w:t xml:space="preserve"> Государственное</w:t>
            </w:r>
          </w:p>
          <w:p w14:paraId="7823DA38" w14:textId="77777777" w:rsidR="00504B54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лекарственное</w:t>
            </w:r>
          </w:p>
          <w:p w14:paraId="1277822B" w14:textId="77777777" w:rsidR="00504B54" w:rsidRPr="0028211B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Pr="0028211B">
              <w:rPr>
                <w:rFonts w:ascii="Times New Roman" w:hAnsi="Times New Roman" w:cs="Times New Roman"/>
                <w:szCs w:val="20"/>
              </w:rPr>
              <w:t>обеспечение</w:t>
            </w:r>
          </w:p>
          <w:p w14:paraId="0DC96DC9" w14:textId="51BEB41D" w:rsidR="00504B54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□ </w:t>
            </w:r>
            <w:r w:rsidR="00345316">
              <w:rPr>
                <w:rFonts w:ascii="Times New Roman" w:hAnsi="Times New Roman" w:cs="Times New Roman"/>
                <w:szCs w:val="20"/>
              </w:rPr>
              <w:t>Контракт</w:t>
            </w:r>
          </w:p>
          <w:p w14:paraId="03857A69" w14:textId="77777777" w:rsidR="00504B54" w:rsidRPr="0028211B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Pr="0028211B">
              <w:rPr>
                <w:rFonts w:ascii="Times New Roman" w:hAnsi="Times New Roman" w:cs="Times New Roman"/>
                <w:szCs w:val="20"/>
              </w:rPr>
              <w:t>купли-прод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BF13" w14:textId="77777777" w:rsidR="00504B54" w:rsidRPr="0028211B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 w:rsidRPr="0028211B">
              <w:rPr>
                <w:rFonts w:ascii="Times New Roman" w:hAnsi="Times New Roman" w:cs="Times New Roman"/>
                <w:szCs w:val="20"/>
              </w:rPr>
              <w:t>□ Собственные средства</w:t>
            </w:r>
          </w:p>
          <w:p w14:paraId="017006D6" w14:textId="77777777" w:rsidR="00504B54" w:rsidRPr="0028211B" w:rsidRDefault="00504B54" w:rsidP="00345316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 w:rsidRPr="0028211B">
              <w:rPr>
                <w:rFonts w:ascii="Times New Roman" w:hAnsi="Times New Roman" w:cs="Times New Roman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Cs w:val="20"/>
              </w:rPr>
              <w:t>Средства регионального</w:t>
            </w:r>
            <w:r w:rsidRPr="0028211B">
              <w:rPr>
                <w:rFonts w:ascii="Times New Roman" w:hAnsi="Times New Roman" w:cs="Times New Roman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  <w:p w14:paraId="41C2E56E" w14:textId="77777777" w:rsidR="00504B54" w:rsidRDefault="00504B54" w:rsidP="00345316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 w:rsidRPr="0028211B">
              <w:rPr>
                <w:rFonts w:ascii="Times New Roman" w:hAnsi="Times New Roman" w:cs="Times New Roman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Cs w:val="20"/>
              </w:rPr>
              <w:t xml:space="preserve">Средства федерального </w:t>
            </w:r>
            <w:r w:rsidRPr="0028211B">
              <w:rPr>
                <w:rFonts w:ascii="Times New Roman" w:hAnsi="Times New Roman" w:cs="Times New Roman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  <w:p w14:paraId="6CE894CF" w14:textId="77777777" w:rsidR="00504B54" w:rsidRDefault="00504B54" w:rsidP="00345316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 w:rsidRPr="0028211B">
              <w:rPr>
                <w:rFonts w:ascii="Times New Roman" w:hAnsi="Times New Roman" w:cs="Times New Roman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Cs w:val="20"/>
              </w:rPr>
              <w:t>Средства бюджетов внебюджетных фондов</w:t>
            </w:r>
          </w:p>
          <w:p w14:paraId="31A1CB6D" w14:textId="77777777" w:rsidR="00504B54" w:rsidRPr="0028211B" w:rsidRDefault="00504B54" w:rsidP="00345316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 w:rsidRPr="0028211B">
              <w:rPr>
                <w:rFonts w:ascii="Times New Roman" w:hAnsi="Times New Roman" w:cs="Times New Roman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Cs w:val="20"/>
              </w:rPr>
              <w:t>Смешанные средства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5E2C0" w14:textId="77777777" w:rsidR="00504B54" w:rsidRPr="0028211B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8211B">
              <w:rPr>
                <w:rFonts w:ascii="Times New Roman" w:hAnsi="Times New Roman" w:cs="Times New Roman"/>
                <w:szCs w:val="20"/>
              </w:rPr>
              <w:t>не менее 12 месяц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A489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CEBDE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18427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CA92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2D5D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8F5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04B54" w:rsidRPr="007E14F2" w14:paraId="3C12ECE8" w14:textId="77777777" w:rsidTr="0034531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80AE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E70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8D69C" w14:textId="77777777" w:rsidR="00504B54" w:rsidRPr="0028211B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□</w:t>
            </w:r>
            <w:r w:rsidRPr="0028211B">
              <w:rPr>
                <w:rFonts w:ascii="Times New Roman" w:hAnsi="Times New Roman" w:cs="Times New Roman"/>
                <w:szCs w:val="20"/>
              </w:rPr>
              <w:t xml:space="preserve"> Государственное</w:t>
            </w:r>
          </w:p>
          <w:p w14:paraId="065E1C7B" w14:textId="77777777" w:rsidR="00504B54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лекарственное</w:t>
            </w:r>
          </w:p>
          <w:p w14:paraId="63774D42" w14:textId="77777777" w:rsidR="00504B54" w:rsidRPr="0028211B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Pr="0028211B">
              <w:rPr>
                <w:rFonts w:ascii="Times New Roman" w:hAnsi="Times New Roman" w:cs="Times New Roman"/>
                <w:szCs w:val="20"/>
              </w:rPr>
              <w:t>обеспечение</w:t>
            </w:r>
          </w:p>
          <w:p w14:paraId="72DBCE1E" w14:textId="43D8AD60" w:rsidR="00504B54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□ </w:t>
            </w:r>
            <w:r w:rsidR="00345316">
              <w:rPr>
                <w:rFonts w:ascii="Times New Roman" w:hAnsi="Times New Roman" w:cs="Times New Roman"/>
                <w:szCs w:val="20"/>
              </w:rPr>
              <w:t>Контракт</w:t>
            </w:r>
          </w:p>
          <w:p w14:paraId="757F3960" w14:textId="77777777" w:rsidR="00504B54" w:rsidRPr="0028211B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Pr="0028211B">
              <w:rPr>
                <w:rFonts w:ascii="Times New Roman" w:hAnsi="Times New Roman" w:cs="Times New Roman"/>
                <w:szCs w:val="20"/>
              </w:rPr>
              <w:t>купли-продаж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080B" w14:textId="77777777" w:rsidR="00504B54" w:rsidRPr="0028211B" w:rsidRDefault="00504B54" w:rsidP="00345316">
            <w:pPr>
              <w:pStyle w:val="aa"/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 w:rsidRPr="0028211B">
              <w:rPr>
                <w:rFonts w:ascii="Times New Roman" w:hAnsi="Times New Roman" w:cs="Times New Roman"/>
                <w:szCs w:val="20"/>
              </w:rPr>
              <w:t>□ Собственные средства</w:t>
            </w:r>
          </w:p>
          <w:p w14:paraId="374664B0" w14:textId="77777777" w:rsidR="00504B54" w:rsidRPr="0028211B" w:rsidRDefault="00504B54" w:rsidP="00345316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 w:rsidRPr="0028211B">
              <w:rPr>
                <w:rFonts w:ascii="Times New Roman" w:hAnsi="Times New Roman" w:cs="Times New Roman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Cs w:val="20"/>
              </w:rPr>
              <w:t>Средства регионального</w:t>
            </w:r>
            <w:r w:rsidRPr="0028211B">
              <w:rPr>
                <w:rFonts w:ascii="Times New Roman" w:hAnsi="Times New Roman" w:cs="Times New Roman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  <w:p w14:paraId="229193D9" w14:textId="77777777" w:rsidR="00504B54" w:rsidRDefault="00504B54" w:rsidP="00345316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 w:rsidRPr="0028211B">
              <w:rPr>
                <w:rFonts w:ascii="Times New Roman" w:hAnsi="Times New Roman" w:cs="Times New Roman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Cs w:val="20"/>
              </w:rPr>
              <w:t xml:space="preserve">Средства федерального </w:t>
            </w:r>
            <w:r w:rsidRPr="0028211B">
              <w:rPr>
                <w:rFonts w:ascii="Times New Roman" w:hAnsi="Times New Roman" w:cs="Times New Roman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  <w:p w14:paraId="45E1B27D" w14:textId="77777777" w:rsidR="00504B54" w:rsidRDefault="00504B54" w:rsidP="00345316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 w:rsidRPr="0028211B">
              <w:rPr>
                <w:rFonts w:ascii="Times New Roman" w:hAnsi="Times New Roman" w:cs="Times New Roman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Cs w:val="20"/>
              </w:rPr>
              <w:t>Средства бюджетов внебюджетных фондов</w:t>
            </w:r>
          </w:p>
          <w:p w14:paraId="7E894A43" w14:textId="77777777" w:rsidR="00504B54" w:rsidRPr="0028211B" w:rsidRDefault="00504B54" w:rsidP="00345316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szCs w:val="20"/>
              </w:rPr>
            </w:pPr>
            <w:r w:rsidRPr="0028211B">
              <w:rPr>
                <w:rFonts w:ascii="Times New Roman" w:hAnsi="Times New Roman" w:cs="Times New Roman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Cs w:val="20"/>
              </w:rPr>
              <w:t>Смешанные средства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2D8E8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4420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659B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8A6F3" w14:textId="77777777" w:rsidR="00504B54" w:rsidRPr="007E14F2" w:rsidRDefault="00504B54" w:rsidP="00345316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A899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B3DA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37F" w14:textId="77777777" w:rsidR="00504B54" w:rsidRPr="007E14F2" w:rsidRDefault="00504B54" w:rsidP="00345316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35"/>
    </w:tbl>
    <w:p w14:paraId="3D175E18" w14:textId="77777777" w:rsidR="00504B54" w:rsidRPr="00DB022A" w:rsidRDefault="00504B54" w:rsidP="00504B54">
      <w:pPr>
        <w:rPr>
          <w:rFonts w:ascii="Times New Roman" w:hAnsi="Times New Roman" w:cs="Times New Roman"/>
          <w:sz w:val="24"/>
        </w:rPr>
      </w:pPr>
    </w:p>
    <w:p w14:paraId="44818214" w14:textId="77777777" w:rsidR="00504B54" w:rsidRPr="007E14F2" w:rsidRDefault="00504B54" w:rsidP="00504B54">
      <w:pPr>
        <w:jc w:val="center"/>
        <w:rPr>
          <w:rFonts w:ascii="Times New Roman" w:hAnsi="Times New Roman" w:cs="Times New Roman"/>
          <w:sz w:val="24"/>
        </w:rPr>
      </w:pPr>
      <w:r w:rsidRPr="007E14F2">
        <w:rPr>
          <w:rFonts w:ascii="Times New Roman" w:hAnsi="Times New Roman" w:cs="Times New Roman"/>
          <w:sz w:val="24"/>
        </w:rPr>
        <w:t>«___» _________</w:t>
      </w:r>
      <w:r>
        <w:rPr>
          <w:rFonts w:ascii="Times New Roman" w:hAnsi="Times New Roman" w:cs="Times New Roman"/>
          <w:sz w:val="24"/>
        </w:rPr>
        <w:t>___ 202__</w:t>
      </w:r>
      <w:r w:rsidRPr="007E14F2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14F2"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>_________________</w:t>
      </w:r>
      <w:r w:rsidRPr="007E14F2">
        <w:rPr>
          <w:rFonts w:ascii="Times New Roman" w:hAnsi="Times New Roman" w:cs="Times New Roman"/>
          <w:sz w:val="24"/>
        </w:rPr>
        <w:t>_________</w:t>
      </w:r>
    </w:p>
    <w:p w14:paraId="37681E6B" w14:textId="77777777" w:rsidR="00504B54" w:rsidRPr="007E14F2" w:rsidRDefault="00504B54" w:rsidP="00504B54">
      <w:pPr>
        <w:ind w:firstLine="10065"/>
        <w:rPr>
          <w:rFonts w:ascii="Times New Roman" w:hAnsi="Times New Roman" w:cs="Times New Roman"/>
          <w:sz w:val="24"/>
        </w:rPr>
      </w:pPr>
      <w:r w:rsidRPr="007E14F2">
        <w:rPr>
          <w:rFonts w:ascii="Times New Roman" w:hAnsi="Times New Roman" w:cs="Times New Roman"/>
          <w:szCs w:val="20"/>
        </w:rPr>
        <w:t xml:space="preserve">(должность, ф.и.о. </w:t>
      </w:r>
      <w:r>
        <w:rPr>
          <w:rFonts w:ascii="Times New Roman" w:hAnsi="Times New Roman" w:cs="Times New Roman"/>
          <w:szCs w:val="20"/>
        </w:rPr>
        <w:t>уполномоченного лица</w:t>
      </w:r>
      <w:r w:rsidRPr="007E14F2">
        <w:rPr>
          <w:rFonts w:ascii="Times New Roman" w:hAnsi="Times New Roman" w:cs="Times New Roman"/>
          <w:szCs w:val="20"/>
        </w:rPr>
        <w:t>)</w:t>
      </w:r>
    </w:p>
    <w:p w14:paraId="3063D0F4" w14:textId="63516795" w:rsidR="00504B54" w:rsidRDefault="00D87FBB" w:rsidP="00504B54">
      <w:pPr>
        <w:ind w:firstLine="637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504B54" w:rsidRPr="007E14F2">
        <w:rPr>
          <w:rFonts w:ascii="Times New Roman" w:hAnsi="Times New Roman" w:cs="Times New Roman"/>
          <w:sz w:val="24"/>
        </w:rPr>
        <w:t>М.П</w:t>
      </w:r>
      <w:r w:rsidR="00504B54">
        <w:rPr>
          <w:rFonts w:ascii="Times New Roman" w:hAnsi="Times New Roman" w:cs="Times New Roman"/>
          <w:sz w:val="24"/>
        </w:rPr>
        <w:t>.</w:t>
      </w:r>
    </w:p>
    <w:p w14:paraId="2F6701BF" w14:textId="77777777" w:rsidR="00504B54" w:rsidRDefault="00504B54" w:rsidP="00504B5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E14F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Подписи об утверждении формы заявки:</w:t>
      </w:r>
    </w:p>
    <w:tbl>
      <w:tblPr>
        <w:tblW w:w="13471" w:type="dxa"/>
        <w:jc w:val="center"/>
        <w:tblLayout w:type="fixed"/>
        <w:tblLook w:val="0000" w:firstRow="0" w:lastRow="0" w:firstColumn="0" w:lastColumn="0" w:noHBand="0" w:noVBand="0"/>
      </w:tblPr>
      <w:tblGrid>
        <w:gridCol w:w="8910"/>
        <w:gridCol w:w="4561"/>
      </w:tblGrid>
      <w:tr w:rsidR="00504B54" w14:paraId="30EF1460" w14:textId="77777777" w:rsidTr="00345316">
        <w:trPr>
          <w:trHeight w:val="470"/>
          <w:jc w:val="center"/>
        </w:trPr>
        <w:tc>
          <w:tcPr>
            <w:tcW w:w="8910" w:type="dxa"/>
            <w:shd w:val="clear" w:color="auto" w:fill="auto"/>
            <w:vAlign w:val="center"/>
          </w:tcPr>
          <w:p w14:paraId="1DBACD77" w14:textId="77777777" w:rsidR="00504B54" w:rsidRPr="009E7FCA" w:rsidRDefault="00504B54" w:rsidP="00345316">
            <w:pPr>
              <w:snapToGrid w:val="0"/>
              <w:ind w:left="194"/>
              <w:rPr>
                <w:rFonts w:ascii="Times New Roman" w:hAnsi="Times New Roman"/>
                <w:b/>
                <w:sz w:val="24"/>
              </w:rPr>
            </w:pPr>
            <w:r w:rsidRPr="009E7FCA">
              <w:rPr>
                <w:rFonts w:ascii="Times New Roman" w:hAnsi="Times New Roman"/>
                <w:b/>
                <w:sz w:val="24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2268FE43" w14:textId="77777777" w:rsidR="00504B54" w:rsidRPr="009E7FCA" w:rsidRDefault="00504B54" w:rsidP="00345316">
            <w:pPr>
              <w:snapToGrid w:val="0"/>
              <w:ind w:left="343"/>
              <w:rPr>
                <w:rFonts w:ascii="Times New Roman" w:hAnsi="Times New Roman"/>
                <w:b/>
                <w:sz w:val="24"/>
              </w:rPr>
            </w:pPr>
            <w:r w:rsidRPr="009E7FCA">
              <w:rPr>
                <w:rFonts w:ascii="Times New Roman" w:hAnsi="Times New Roman"/>
                <w:b/>
                <w:sz w:val="24"/>
              </w:rPr>
              <w:t>По</w:t>
            </w:r>
            <w:r>
              <w:rPr>
                <w:rFonts w:ascii="Times New Roman" w:hAnsi="Times New Roman"/>
                <w:b/>
                <w:sz w:val="24"/>
              </w:rPr>
              <w:t>с</w:t>
            </w:r>
            <w:r w:rsidRPr="009E7FCA">
              <w:rPr>
                <w:rFonts w:ascii="Times New Roman" w:hAnsi="Times New Roman"/>
                <w:b/>
                <w:sz w:val="24"/>
              </w:rPr>
              <w:t>тавщик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8605DC" w:rsidRPr="00126914" w14:paraId="7DDCE69F" w14:textId="77777777" w:rsidTr="00345316">
        <w:trPr>
          <w:trHeight w:val="1150"/>
          <w:jc w:val="center"/>
        </w:trPr>
        <w:tc>
          <w:tcPr>
            <w:tcW w:w="8910" w:type="dxa"/>
            <w:shd w:val="clear" w:color="auto" w:fill="auto"/>
          </w:tcPr>
          <w:p w14:paraId="051BFE21" w14:textId="77777777" w:rsidR="001F66EB" w:rsidRPr="00126914" w:rsidRDefault="001F66EB" w:rsidP="001F66EB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26914">
              <w:rPr>
                <w:rFonts w:ascii="Times New Roman" w:hAnsi="Times New Roman" w:cs="Times New Roman"/>
                <w:b/>
                <w:sz w:val="24"/>
              </w:rPr>
              <w:t>ФГБУ ВЦЭРМ им. А.М. Никифорова МЧС России</w:t>
            </w:r>
          </w:p>
          <w:p w14:paraId="7AC0B259" w14:textId="61BB8F8D" w:rsidR="00126914" w:rsidRPr="00126914" w:rsidRDefault="008D5B94" w:rsidP="00126914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ректор</w:t>
            </w:r>
          </w:p>
          <w:p w14:paraId="4D86F8E4" w14:textId="77777777" w:rsidR="00126914" w:rsidRPr="00126914" w:rsidRDefault="00126914" w:rsidP="00126914">
            <w:pPr>
              <w:snapToGrid w:val="0"/>
              <w:rPr>
                <w:rFonts w:ascii="Times New Roman" w:hAnsi="Times New Roman"/>
                <w:b/>
                <w:sz w:val="24"/>
              </w:rPr>
            </w:pPr>
          </w:p>
          <w:p w14:paraId="4E0726B5" w14:textId="094238A3" w:rsidR="00126914" w:rsidRPr="00126914" w:rsidRDefault="00126914" w:rsidP="00126914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126914">
              <w:rPr>
                <w:rFonts w:ascii="Times New Roman" w:hAnsi="Times New Roman"/>
                <w:b/>
                <w:sz w:val="24"/>
              </w:rPr>
              <w:t>_______________ /</w:t>
            </w:r>
            <w:proofErr w:type="spellStart"/>
            <w:r w:rsidR="008D5B94">
              <w:rPr>
                <w:rFonts w:ascii="Times New Roman" w:hAnsi="Times New Roman"/>
                <w:b/>
                <w:sz w:val="24"/>
              </w:rPr>
              <w:t>Алексанин</w:t>
            </w:r>
            <w:proofErr w:type="spellEnd"/>
            <w:r w:rsidRPr="00126914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D5B94">
              <w:rPr>
                <w:rFonts w:ascii="Times New Roman" w:hAnsi="Times New Roman"/>
                <w:b/>
                <w:sz w:val="24"/>
              </w:rPr>
              <w:t>С</w:t>
            </w:r>
            <w:r w:rsidRPr="00126914">
              <w:rPr>
                <w:rFonts w:ascii="Times New Roman" w:hAnsi="Times New Roman"/>
                <w:b/>
                <w:sz w:val="24"/>
              </w:rPr>
              <w:t>.</w:t>
            </w:r>
            <w:r w:rsidR="008D5B94">
              <w:rPr>
                <w:rFonts w:ascii="Times New Roman" w:hAnsi="Times New Roman"/>
                <w:b/>
                <w:sz w:val="24"/>
              </w:rPr>
              <w:t>С</w:t>
            </w:r>
            <w:r w:rsidRPr="00126914">
              <w:rPr>
                <w:rFonts w:ascii="Times New Roman" w:hAnsi="Times New Roman"/>
                <w:b/>
                <w:sz w:val="24"/>
              </w:rPr>
              <w:t>./</w:t>
            </w:r>
          </w:p>
          <w:p w14:paraId="6EC319DD" w14:textId="0364CC78" w:rsidR="008605DC" w:rsidRPr="00126914" w:rsidRDefault="00126914" w:rsidP="00126914">
            <w:pPr>
              <w:rPr>
                <w:rFonts w:ascii="Times New Roman" w:hAnsi="Times New Roman"/>
                <w:b/>
                <w:sz w:val="24"/>
              </w:rPr>
            </w:pPr>
            <w:r w:rsidRPr="00126914">
              <w:rPr>
                <w:rFonts w:ascii="Times New Roman" w:hAnsi="Times New Roman"/>
                <w:b/>
                <w:sz w:val="24"/>
              </w:rPr>
              <w:tab/>
              <w:t>М.П.</w:t>
            </w:r>
          </w:p>
        </w:tc>
        <w:tc>
          <w:tcPr>
            <w:tcW w:w="4561" w:type="dxa"/>
            <w:shd w:val="clear" w:color="auto" w:fill="auto"/>
          </w:tcPr>
          <w:p w14:paraId="3509F5E0" w14:textId="0A8C7976" w:rsidR="008605DC" w:rsidRDefault="00D87FBB" w:rsidP="008605DC">
            <w:pPr>
              <w:ind w:left="343" w:right="971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___________</w:t>
            </w:r>
          </w:p>
          <w:p w14:paraId="472E2DE1" w14:textId="77777777" w:rsidR="00D87FBB" w:rsidRPr="00126914" w:rsidRDefault="00D87FBB" w:rsidP="008605DC">
            <w:pPr>
              <w:ind w:left="343" w:right="97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78359A5" w14:textId="77777777" w:rsidR="00126914" w:rsidRPr="00126914" w:rsidRDefault="00126914" w:rsidP="008605DC">
            <w:pPr>
              <w:ind w:left="343" w:right="97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5F12966" w14:textId="3DDC4ACB" w:rsidR="008605DC" w:rsidRPr="00126914" w:rsidRDefault="008605DC" w:rsidP="008605DC">
            <w:pPr>
              <w:ind w:left="343" w:right="-108"/>
              <w:rPr>
                <w:rFonts w:ascii="Times New Roman" w:hAnsi="Times New Roman" w:cs="Times New Roman"/>
                <w:b/>
                <w:sz w:val="24"/>
              </w:rPr>
            </w:pPr>
            <w:r w:rsidRPr="00126914">
              <w:rPr>
                <w:rFonts w:ascii="Times New Roman" w:hAnsi="Times New Roman" w:cs="Times New Roman"/>
                <w:b/>
                <w:sz w:val="24"/>
              </w:rPr>
              <w:t>_______________ /</w:t>
            </w:r>
            <w:r w:rsidR="00D87FBB">
              <w:rPr>
                <w:rFonts w:ascii="Times New Roman" w:hAnsi="Times New Roman" w:cs="Times New Roman"/>
                <w:b/>
                <w:sz w:val="24"/>
              </w:rPr>
              <w:t>_____________</w:t>
            </w:r>
            <w:r w:rsidRPr="00126914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14:paraId="3F49660D" w14:textId="6C93F6A2" w:rsidR="008605DC" w:rsidRPr="00126914" w:rsidRDefault="001F66EB" w:rsidP="008605DC">
            <w:pPr>
              <w:ind w:left="343" w:right="-108"/>
              <w:rPr>
                <w:rFonts w:ascii="Times New Roman" w:hAnsi="Times New Roman"/>
                <w:b/>
                <w:sz w:val="24"/>
              </w:rPr>
            </w:pPr>
            <w:r w:rsidRPr="00126914">
              <w:rPr>
                <w:rFonts w:ascii="Times New Roman" w:hAnsi="Times New Roman" w:cs="Times New Roman"/>
                <w:b/>
                <w:sz w:val="24"/>
              </w:rPr>
              <w:tab/>
              <w:t xml:space="preserve">    М.П.</w:t>
            </w:r>
          </w:p>
        </w:tc>
      </w:tr>
    </w:tbl>
    <w:p w14:paraId="1E88632A" w14:textId="77777777" w:rsidR="00504B54" w:rsidRPr="00126914" w:rsidRDefault="00504B54" w:rsidP="00504B54">
      <w:pPr>
        <w:rPr>
          <w:rFonts w:ascii="Times New Roman" w:hAnsi="Times New Roman" w:cs="Times New Roman"/>
          <w:sz w:val="2"/>
        </w:rPr>
      </w:pPr>
    </w:p>
    <w:sectPr w:rsidR="00504B54" w:rsidRPr="00126914" w:rsidSect="00A31BFF">
      <w:footerReference w:type="default" r:id="rId17"/>
      <w:pgSz w:w="16838" w:h="11906" w:orient="landscape"/>
      <w:pgMar w:top="709" w:right="1134" w:bottom="851" w:left="85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4972C" w14:textId="77777777" w:rsidR="00A947C7" w:rsidRDefault="00A947C7" w:rsidP="00723E01">
      <w:r>
        <w:separator/>
      </w:r>
    </w:p>
  </w:endnote>
  <w:endnote w:type="continuationSeparator" w:id="0">
    <w:p w14:paraId="39D23387" w14:textId="77777777" w:rsidR="00A947C7" w:rsidRDefault="00A947C7" w:rsidP="0072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1068" w14:textId="7EA324DC" w:rsidR="00345316" w:rsidRDefault="00345316">
    <w:pPr>
      <w:pStyle w:val="12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>PAGE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A17906">
      <w:rPr>
        <w:rFonts w:ascii="Times New Roman" w:hAnsi="Times New Roman" w:cs="Times New Roman"/>
        <w:noProof/>
        <w:sz w:val="18"/>
        <w:szCs w:val="18"/>
      </w:rPr>
      <w:t>10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03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CB890C9" w14:textId="4EAFA886" w:rsidR="00345316" w:rsidRPr="00723E01" w:rsidRDefault="00345316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23E0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23E0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23E0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17906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723E0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6B7B9F" w14:textId="77777777" w:rsidR="00345316" w:rsidRDefault="003453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99487" w14:textId="77777777" w:rsidR="00A947C7" w:rsidRDefault="00A947C7" w:rsidP="00723E01">
      <w:r>
        <w:separator/>
      </w:r>
    </w:p>
  </w:footnote>
  <w:footnote w:type="continuationSeparator" w:id="0">
    <w:p w14:paraId="678E9DF1" w14:textId="77777777" w:rsidR="00A947C7" w:rsidRDefault="00A947C7" w:rsidP="0072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947E7"/>
    <w:multiLevelType w:val="multilevel"/>
    <w:tmpl w:val="418054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C10E7B"/>
    <w:multiLevelType w:val="multilevel"/>
    <w:tmpl w:val="8ADED6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DC4313C"/>
    <w:multiLevelType w:val="singleLevel"/>
    <w:tmpl w:val="4A16A9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11C75B9"/>
    <w:multiLevelType w:val="hybridMultilevel"/>
    <w:tmpl w:val="88107076"/>
    <w:lvl w:ilvl="0" w:tplc="E41C8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229E1"/>
    <w:multiLevelType w:val="hybridMultilevel"/>
    <w:tmpl w:val="9E8E26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4B274B"/>
    <w:multiLevelType w:val="multilevel"/>
    <w:tmpl w:val="54F25D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7">
    <w:nsid w:val="5D37507E"/>
    <w:multiLevelType w:val="hybridMultilevel"/>
    <w:tmpl w:val="41D87EB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95F84"/>
    <w:multiLevelType w:val="hybridMultilevel"/>
    <w:tmpl w:val="91804186"/>
    <w:lvl w:ilvl="0" w:tplc="F6FA84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941B1"/>
    <w:multiLevelType w:val="multilevel"/>
    <w:tmpl w:val="CB4477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21"/>
    <w:rsid w:val="000000CF"/>
    <w:rsid w:val="00000A24"/>
    <w:rsid w:val="00001207"/>
    <w:rsid w:val="000020B7"/>
    <w:rsid w:val="000116B5"/>
    <w:rsid w:val="00013BD0"/>
    <w:rsid w:val="00022F30"/>
    <w:rsid w:val="00025358"/>
    <w:rsid w:val="00026DDF"/>
    <w:rsid w:val="00036453"/>
    <w:rsid w:val="00046846"/>
    <w:rsid w:val="00046B74"/>
    <w:rsid w:val="00047B56"/>
    <w:rsid w:val="00052F23"/>
    <w:rsid w:val="00054832"/>
    <w:rsid w:val="00067A9F"/>
    <w:rsid w:val="00067FDD"/>
    <w:rsid w:val="000707D3"/>
    <w:rsid w:val="000801B3"/>
    <w:rsid w:val="00085E77"/>
    <w:rsid w:val="000918CF"/>
    <w:rsid w:val="000976C7"/>
    <w:rsid w:val="000A0E54"/>
    <w:rsid w:val="000A28CF"/>
    <w:rsid w:val="000A5AF0"/>
    <w:rsid w:val="000A6705"/>
    <w:rsid w:val="000A6D5D"/>
    <w:rsid w:val="000B5F47"/>
    <w:rsid w:val="000C4B64"/>
    <w:rsid w:val="000C6C3C"/>
    <w:rsid w:val="000D0785"/>
    <w:rsid w:val="000D2940"/>
    <w:rsid w:val="000D63DB"/>
    <w:rsid w:val="000E21CC"/>
    <w:rsid w:val="000E23F3"/>
    <w:rsid w:val="000F4AC3"/>
    <w:rsid w:val="000F7CF1"/>
    <w:rsid w:val="001006A2"/>
    <w:rsid w:val="001007F6"/>
    <w:rsid w:val="00102935"/>
    <w:rsid w:val="0010378D"/>
    <w:rsid w:val="001040F2"/>
    <w:rsid w:val="00111871"/>
    <w:rsid w:val="001120BF"/>
    <w:rsid w:val="001128AC"/>
    <w:rsid w:val="00117C8B"/>
    <w:rsid w:val="00120CF0"/>
    <w:rsid w:val="0012320D"/>
    <w:rsid w:val="00125C15"/>
    <w:rsid w:val="00126914"/>
    <w:rsid w:val="001333F2"/>
    <w:rsid w:val="00133A7B"/>
    <w:rsid w:val="00143F19"/>
    <w:rsid w:val="0015235E"/>
    <w:rsid w:val="001551D0"/>
    <w:rsid w:val="00157C8F"/>
    <w:rsid w:val="00160F79"/>
    <w:rsid w:val="00161CD4"/>
    <w:rsid w:val="00165578"/>
    <w:rsid w:val="0016588B"/>
    <w:rsid w:val="00176062"/>
    <w:rsid w:val="001830D0"/>
    <w:rsid w:val="00196539"/>
    <w:rsid w:val="001A152C"/>
    <w:rsid w:val="001A2ADD"/>
    <w:rsid w:val="001A6C2B"/>
    <w:rsid w:val="001A6D78"/>
    <w:rsid w:val="001B5199"/>
    <w:rsid w:val="001B790F"/>
    <w:rsid w:val="001C63D8"/>
    <w:rsid w:val="001D5936"/>
    <w:rsid w:val="001D7003"/>
    <w:rsid w:val="001D7927"/>
    <w:rsid w:val="001E21B5"/>
    <w:rsid w:val="001E5E25"/>
    <w:rsid w:val="001F66EB"/>
    <w:rsid w:val="00211E76"/>
    <w:rsid w:val="00216805"/>
    <w:rsid w:val="00217F3A"/>
    <w:rsid w:val="00221E85"/>
    <w:rsid w:val="00223690"/>
    <w:rsid w:val="00235B49"/>
    <w:rsid w:val="00236C3D"/>
    <w:rsid w:val="00236C4F"/>
    <w:rsid w:val="00241F76"/>
    <w:rsid w:val="00242D2F"/>
    <w:rsid w:val="00244FF9"/>
    <w:rsid w:val="00245BAC"/>
    <w:rsid w:val="0024694F"/>
    <w:rsid w:val="00255E81"/>
    <w:rsid w:val="00263DBF"/>
    <w:rsid w:val="00264DD3"/>
    <w:rsid w:val="0027237C"/>
    <w:rsid w:val="00272D92"/>
    <w:rsid w:val="002731C6"/>
    <w:rsid w:val="00277322"/>
    <w:rsid w:val="00281AAD"/>
    <w:rsid w:val="00282811"/>
    <w:rsid w:val="0028431E"/>
    <w:rsid w:val="002861D5"/>
    <w:rsid w:val="00287176"/>
    <w:rsid w:val="00292473"/>
    <w:rsid w:val="002B212F"/>
    <w:rsid w:val="002B523D"/>
    <w:rsid w:val="002C24A5"/>
    <w:rsid w:val="002C640E"/>
    <w:rsid w:val="002C77BE"/>
    <w:rsid w:val="002D02FB"/>
    <w:rsid w:val="002D336E"/>
    <w:rsid w:val="002D384F"/>
    <w:rsid w:val="002D5BD9"/>
    <w:rsid w:val="002E2E8C"/>
    <w:rsid w:val="002F2CEC"/>
    <w:rsid w:val="002F6E16"/>
    <w:rsid w:val="00301B09"/>
    <w:rsid w:val="003068CD"/>
    <w:rsid w:val="003111B6"/>
    <w:rsid w:val="00315050"/>
    <w:rsid w:val="00317285"/>
    <w:rsid w:val="00317396"/>
    <w:rsid w:val="00320F31"/>
    <w:rsid w:val="0034211A"/>
    <w:rsid w:val="003434D1"/>
    <w:rsid w:val="00345316"/>
    <w:rsid w:val="00346EDE"/>
    <w:rsid w:val="003521AD"/>
    <w:rsid w:val="00360400"/>
    <w:rsid w:val="00363D52"/>
    <w:rsid w:val="00366C2A"/>
    <w:rsid w:val="003671DD"/>
    <w:rsid w:val="00373DE6"/>
    <w:rsid w:val="00374C5A"/>
    <w:rsid w:val="00377C76"/>
    <w:rsid w:val="00390DDD"/>
    <w:rsid w:val="00392883"/>
    <w:rsid w:val="00395749"/>
    <w:rsid w:val="003A028F"/>
    <w:rsid w:val="003A0BF0"/>
    <w:rsid w:val="003A4050"/>
    <w:rsid w:val="003A6030"/>
    <w:rsid w:val="003B3B9F"/>
    <w:rsid w:val="003B5251"/>
    <w:rsid w:val="003C2AE2"/>
    <w:rsid w:val="003C558F"/>
    <w:rsid w:val="003C6ACC"/>
    <w:rsid w:val="003E03C8"/>
    <w:rsid w:val="003E69B4"/>
    <w:rsid w:val="003E72F5"/>
    <w:rsid w:val="003F1BAD"/>
    <w:rsid w:val="003F2385"/>
    <w:rsid w:val="003F40AD"/>
    <w:rsid w:val="003F6A4C"/>
    <w:rsid w:val="00413B2D"/>
    <w:rsid w:val="00422001"/>
    <w:rsid w:val="00423561"/>
    <w:rsid w:val="00423B5E"/>
    <w:rsid w:val="00425D0D"/>
    <w:rsid w:val="004338D7"/>
    <w:rsid w:val="0044689A"/>
    <w:rsid w:val="004469F8"/>
    <w:rsid w:val="00450474"/>
    <w:rsid w:val="00451820"/>
    <w:rsid w:val="00461CAA"/>
    <w:rsid w:val="00465AF5"/>
    <w:rsid w:val="00473049"/>
    <w:rsid w:val="004753B7"/>
    <w:rsid w:val="00475F93"/>
    <w:rsid w:val="00491A4F"/>
    <w:rsid w:val="004930F3"/>
    <w:rsid w:val="0049389B"/>
    <w:rsid w:val="004A5FF0"/>
    <w:rsid w:val="004C5337"/>
    <w:rsid w:val="004D0317"/>
    <w:rsid w:val="004D471D"/>
    <w:rsid w:val="004D59B3"/>
    <w:rsid w:val="004D5DA7"/>
    <w:rsid w:val="004E4C83"/>
    <w:rsid w:val="004F1F55"/>
    <w:rsid w:val="004F4F32"/>
    <w:rsid w:val="004F5BCD"/>
    <w:rsid w:val="004F6071"/>
    <w:rsid w:val="00504B54"/>
    <w:rsid w:val="00504F45"/>
    <w:rsid w:val="0051463D"/>
    <w:rsid w:val="005240A5"/>
    <w:rsid w:val="00527A97"/>
    <w:rsid w:val="00527C71"/>
    <w:rsid w:val="0053633C"/>
    <w:rsid w:val="00545DBB"/>
    <w:rsid w:val="005517C7"/>
    <w:rsid w:val="0055214F"/>
    <w:rsid w:val="00552580"/>
    <w:rsid w:val="00561AF5"/>
    <w:rsid w:val="005628F2"/>
    <w:rsid w:val="00572DAB"/>
    <w:rsid w:val="00575C1B"/>
    <w:rsid w:val="00580306"/>
    <w:rsid w:val="005807F2"/>
    <w:rsid w:val="0058226C"/>
    <w:rsid w:val="005870A6"/>
    <w:rsid w:val="005902F6"/>
    <w:rsid w:val="00595B7C"/>
    <w:rsid w:val="00596882"/>
    <w:rsid w:val="005976BC"/>
    <w:rsid w:val="005A3824"/>
    <w:rsid w:val="005B4C61"/>
    <w:rsid w:val="005B5C8D"/>
    <w:rsid w:val="005C75FE"/>
    <w:rsid w:val="005D100B"/>
    <w:rsid w:val="005D1EE8"/>
    <w:rsid w:val="005D36D5"/>
    <w:rsid w:val="005D3A5F"/>
    <w:rsid w:val="005D4946"/>
    <w:rsid w:val="005D4E32"/>
    <w:rsid w:val="005E1FF1"/>
    <w:rsid w:val="005E4BED"/>
    <w:rsid w:val="005E7A2E"/>
    <w:rsid w:val="005F4DB2"/>
    <w:rsid w:val="005F5B35"/>
    <w:rsid w:val="00600A1C"/>
    <w:rsid w:val="00601B4E"/>
    <w:rsid w:val="00607F8B"/>
    <w:rsid w:val="00610AF2"/>
    <w:rsid w:val="00610D25"/>
    <w:rsid w:val="0061173D"/>
    <w:rsid w:val="00611F2F"/>
    <w:rsid w:val="006135B3"/>
    <w:rsid w:val="00613CB5"/>
    <w:rsid w:val="006169C1"/>
    <w:rsid w:val="00616A03"/>
    <w:rsid w:val="006236D2"/>
    <w:rsid w:val="006242B8"/>
    <w:rsid w:val="006247ED"/>
    <w:rsid w:val="006303FE"/>
    <w:rsid w:val="00630BCE"/>
    <w:rsid w:val="006333E4"/>
    <w:rsid w:val="00637BF5"/>
    <w:rsid w:val="006401FB"/>
    <w:rsid w:val="00643ED1"/>
    <w:rsid w:val="00645527"/>
    <w:rsid w:val="00645EED"/>
    <w:rsid w:val="00647B09"/>
    <w:rsid w:val="00653DD6"/>
    <w:rsid w:val="00656816"/>
    <w:rsid w:val="00657FC1"/>
    <w:rsid w:val="00666409"/>
    <w:rsid w:val="00666C40"/>
    <w:rsid w:val="00670CD0"/>
    <w:rsid w:val="00677C87"/>
    <w:rsid w:val="00686E91"/>
    <w:rsid w:val="00690F20"/>
    <w:rsid w:val="006915DE"/>
    <w:rsid w:val="00692A3E"/>
    <w:rsid w:val="006944CA"/>
    <w:rsid w:val="006A05E0"/>
    <w:rsid w:val="006A0E75"/>
    <w:rsid w:val="006A6281"/>
    <w:rsid w:val="006A6319"/>
    <w:rsid w:val="006A640F"/>
    <w:rsid w:val="006A7F12"/>
    <w:rsid w:val="006B20AB"/>
    <w:rsid w:val="006B2FF9"/>
    <w:rsid w:val="006B5747"/>
    <w:rsid w:val="006B5C91"/>
    <w:rsid w:val="006B60D1"/>
    <w:rsid w:val="006B71E9"/>
    <w:rsid w:val="006C0D2C"/>
    <w:rsid w:val="006C12BF"/>
    <w:rsid w:val="006C7EBB"/>
    <w:rsid w:val="006D1DD0"/>
    <w:rsid w:val="006D2AAB"/>
    <w:rsid w:val="006D509A"/>
    <w:rsid w:val="006D69E5"/>
    <w:rsid w:val="006D7C02"/>
    <w:rsid w:val="006E3F6C"/>
    <w:rsid w:val="006F27DF"/>
    <w:rsid w:val="00710216"/>
    <w:rsid w:val="00710468"/>
    <w:rsid w:val="00713F21"/>
    <w:rsid w:val="0071559C"/>
    <w:rsid w:val="00721992"/>
    <w:rsid w:val="00721E8A"/>
    <w:rsid w:val="00723E01"/>
    <w:rsid w:val="00724A22"/>
    <w:rsid w:val="00733115"/>
    <w:rsid w:val="0073510C"/>
    <w:rsid w:val="00737552"/>
    <w:rsid w:val="00740D26"/>
    <w:rsid w:val="007447AF"/>
    <w:rsid w:val="0074507D"/>
    <w:rsid w:val="00754087"/>
    <w:rsid w:val="007556C7"/>
    <w:rsid w:val="00775AA1"/>
    <w:rsid w:val="00781766"/>
    <w:rsid w:val="007826D0"/>
    <w:rsid w:val="00785FC4"/>
    <w:rsid w:val="007968E8"/>
    <w:rsid w:val="00797CB7"/>
    <w:rsid w:val="007A0243"/>
    <w:rsid w:val="007B3C8C"/>
    <w:rsid w:val="007C3167"/>
    <w:rsid w:val="007D042D"/>
    <w:rsid w:val="007D67ED"/>
    <w:rsid w:val="007E0F2F"/>
    <w:rsid w:val="007E314D"/>
    <w:rsid w:val="007E371F"/>
    <w:rsid w:val="007E379C"/>
    <w:rsid w:val="007E4C3B"/>
    <w:rsid w:val="00801BE2"/>
    <w:rsid w:val="008046BC"/>
    <w:rsid w:val="00804821"/>
    <w:rsid w:val="00811DAC"/>
    <w:rsid w:val="008164EB"/>
    <w:rsid w:val="0082136B"/>
    <w:rsid w:val="008246D7"/>
    <w:rsid w:val="00827B44"/>
    <w:rsid w:val="00833716"/>
    <w:rsid w:val="008343D2"/>
    <w:rsid w:val="008369AE"/>
    <w:rsid w:val="00837046"/>
    <w:rsid w:val="00837368"/>
    <w:rsid w:val="00837FDE"/>
    <w:rsid w:val="00840311"/>
    <w:rsid w:val="00843AB2"/>
    <w:rsid w:val="008455E5"/>
    <w:rsid w:val="00846CA4"/>
    <w:rsid w:val="00847417"/>
    <w:rsid w:val="008504DF"/>
    <w:rsid w:val="00850B3D"/>
    <w:rsid w:val="00854DA7"/>
    <w:rsid w:val="0085547B"/>
    <w:rsid w:val="00856312"/>
    <w:rsid w:val="008605DC"/>
    <w:rsid w:val="00867062"/>
    <w:rsid w:val="008672DE"/>
    <w:rsid w:val="0087587C"/>
    <w:rsid w:val="00892822"/>
    <w:rsid w:val="00893634"/>
    <w:rsid w:val="00896B3C"/>
    <w:rsid w:val="008A2AE8"/>
    <w:rsid w:val="008A34F6"/>
    <w:rsid w:val="008A5782"/>
    <w:rsid w:val="008B3DEF"/>
    <w:rsid w:val="008B44EE"/>
    <w:rsid w:val="008B487A"/>
    <w:rsid w:val="008B712C"/>
    <w:rsid w:val="008B7D34"/>
    <w:rsid w:val="008C1D67"/>
    <w:rsid w:val="008C30F6"/>
    <w:rsid w:val="008C395F"/>
    <w:rsid w:val="008C71FB"/>
    <w:rsid w:val="008C72A0"/>
    <w:rsid w:val="008C7742"/>
    <w:rsid w:val="008D10F1"/>
    <w:rsid w:val="008D34E4"/>
    <w:rsid w:val="008D5B94"/>
    <w:rsid w:val="008D690C"/>
    <w:rsid w:val="008E252E"/>
    <w:rsid w:val="008F42D0"/>
    <w:rsid w:val="008F778B"/>
    <w:rsid w:val="009031CE"/>
    <w:rsid w:val="009033D1"/>
    <w:rsid w:val="009045A9"/>
    <w:rsid w:val="00910CA4"/>
    <w:rsid w:val="00912154"/>
    <w:rsid w:val="0091281E"/>
    <w:rsid w:val="00915CF6"/>
    <w:rsid w:val="00917008"/>
    <w:rsid w:val="00917BBF"/>
    <w:rsid w:val="0092164A"/>
    <w:rsid w:val="00922137"/>
    <w:rsid w:val="00923C4F"/>
    <w:rsid w:val="00925BE4"/>
    <w:rsid w:val="009431C1"/>
    <w:rsid w:val="009461BB"/>
    <w:rsid w:val="0094650F"/>
    <w:rsid w:val="00947C65"/>
    <w:rsid w:val="00950849"/>
    <w:rsid w:val="00953208"/>
    <w:rsid w:val="00956BBD"/>
    <w:rsid w:val="009626D2"/>
    <w:rsid w:val="00964BC2"/>
    <w:rsid w:val="009714AE"/>
    <w:rsid w:val="0097632D"/>
    <w:rsid w:val="009763F9"/>
    <w:rsid w:val="00981301"/>
    <w:rsid w:val="009948CA"/>
    <w:rsid w:val="0099603E"/>
    <w:rsid w:val="009A6FD5"/>
    <w:rsid w:val="009A7AA2"/>
    <w:rsid w:val="009B0904"/>
    <w:rsid w:val="009B1433"/>
    <w:rsid w:val="009B2DD5"/>
    <w:rsid w:val="009B6113"/>
    <w:rsid w:val="009C1FB5"/>
    <w:rsid w:val="009C33A9"/>
    <w:rsid w:val="009C4D42"/>
    <w:rsid w:val="009C7026"/>
    <w:rsid w:val="009D116E"/>
    <w:rsid w:val="009D11AC"/>
    <w:rsid w:val="009F3A44"/>
    <w:rsid w:val="009F4242"/>
    <w:rsid w:val="009F4472"/>
    <w:rsid w:val="009F5ABC"/>
    <w:rsid w:val="009F653C"/>
    <w:rsid w:val="00A004DA"/>
    <w:rsid w:val="00A004F7"/>
    <w:rsid w:val="00A037D2"/>
    <w:rsid w:val="00A1541E"/>
    <w:rsid w:val="00A1548C"/>
    <w:rsid w:val="00A1774D"/>
    <w:rsid w:val="00A17906"/>
    <w:rsid w:val="00A20AEE"/>
    <w:rsid w:val="00A31BFF"/>
    <w:rsid w:val="00A35BDF"/>
    <w:rsid w:val="00A37D2B"/>
    <w:rsid w:val="00A40135"/>
    <w:rsid w:val="00A4452C"/>
    <w:rsid w:val="00A46D5B"/>
    <w:rsid w:val="00A470A9"/>
    <w:rsid w:val="00A470F5"/>
    <w:rsid w:val="00A52F7E"/>
    <w:rsid w:val="00A564AA"/>
    <w:rsid w:val="00A63598"/>
    <w:rsid w:val="00A63921"/>
    <w:rsid w:val="00A7558A"/>
    <w:rsid w:val="00A7609B"/>
    <w:rsid w:val="00A76959"/>
    <w:rsid w:val="00A769E1"/>
    <w:rsid w:val="00A778A0"/>
    <w:rsid w:val="00A80C24"/>
    <w:rsid w:val="00A91494"/>
    <w:rsid w:val="00A92AF5"/>
    <w:rsid w:val="00A947C7"/>
    <w:rsid w:val="00A96C52"/>
    <w:rsid w:val="00AA5861"/>
    <w:rsid w:val="00AB1659"/>
    <w:rsid w:val="00AB3019"/>
    <w:rsid w:val="00AB41A0"/>
    <w:rsid w:val="00AB6C41"/>
    <w:rsid w:val="00AC284F"/>
    <w:rsid w:val="00AC3725"/>
    <w:rsid w:val="00AC59B1"/>
    <w:rsid w:val="00AC5D03"/>
    <w:rsid w:val="00AC7780"/>
    <w:rsid w:val="00AD5D8D"/>
    <w:rsid w:val="00AD7B5D"/>
    <w:rsid w:val="00AF08FB"/>
    <w:rsid w:val="00AF2AEB"/>
    <w:rsid w:val="00AF3318"/>
    <w:rsid w:val="00AF530D"/>
    <w:rsid w:val="00B009E0"/>
    <w:rsid w:val="00B01283"/>
    <w:rsid w:val="00B0768F"/>
    <w:rsid w:val="00B12A7F"/>
    <w:rsid w:val="00B1455D"/>
    <w:rsid w:val="00B2409A"/>
    <w:rsid w:val="00B241D9"/>
    <w:rsid w:val="00B24544"/>
    <w:rsid w:val="00B2565B"/>
    <w:rsid w:val="00B34B15"/>
    <w:rsid w:val="00B36B46"/>
    <w:rsid w:val="00B43920"/>
    <w:rsid w:val="00B447A5"/>
    <w:rsid w:val="00B44952"/>
    <w:rsid w:val="00B44E37"/>
    <w:rsid w:val="00B465AF"/>
    <w:rsid w:val="00B47512"/>
    <w:rsid w:val="00B51529"/>
    <w:rsid w:val="00B52179"/>
    <w:rsid w:val="00B5376B"/>
    <w:rsid w:val="00B53BBC"/>
    <w:rsid w:val="00B55726"/>
    <w:rsid w:val="00B6313B"/>
    <w:rsid w:val="00B63B2B"/>
    <w:rsid w:val="00B642CE"/>
    <w:rsid w:val="00B70718"/>
    <w:rsid w:val="00B76525"/>
    <w:rsid w:val="00B82A3E"/>
    <w:rsid w:val="00B839C8"/>
    <w:rsid w:val="00B85E8B"/>
    <w:rsid w:val="00B92354"/>
    <w:rsid w:val="00BA1988"/>
    <w:rsid w:val="00BA59B9"/>
    <w:rsid w:val="00BB5BAF"/>
    <w:rsid w:val="00BB6658"/>
    <w:rsid w:val="00BB6DB2"/>
    <w:rsid w:val="00BB725F"/>
    <w:rsid w:val="00BC38B3"/>
    <w:rsid w:val="00BC4177"/>
    <w:rsid w:val="00BC70B8"/>
    <w:rsid w:val="00BC7558"/>
    <w:rsid w:val="00BD0E32"/>
    <w:rsid w:val="00BD2830"/>
    <w:rsid w:val="00BD5C27"/>
    <w:rsid w:val="00BD78E7"/>
    <w:rsid w:val="00BE08CB"/>
    <w:rsid w:val="00BF2266"/>
    <w:rsid w:val="00BF722F"/>
    <w:rsid w:val="00C01216"/>
    <w:rsid w:val="00C03125"/>
    <w:rsid w:val="00C05E66"/>
    <w:rsid w:val="00C103C8"/>
    <w:rsid w:val="00C123BE"/>
    <w:rsid w:val="00C15AB3"/>
    <w:rsid w:val="00C246DA"/>
    <w:rsid w:val="00C35804"/>
    <w:rsid w:val="00C35E30"/>
    <w:rsid w:val="00C46D4C"/>
    <w:rsid w:val="00C47832"/>
    <w:rsid w:val="00C529DA"/>
    <w:rsid w:val="00C606C9"/>
    <w:rsid w:val="00C630B3"/>
    <w:rsid w:val="00C635F0"/>
    <w:rsid w:val="00C65081"/>
    <w:rsid w:val="00C715FD"/>
    <w:rsid w:val="00C71EEE"/>
    <w:rsid w:val="00C744AF"/>
    <w:rsid w:val="00C74717"/>
    <w:rsid w:val="00C75B88"/>
    <w:rsid w:val="00C76522"/>
    <w:rsid w:val="00C80533"/>
    <w:rsid w:val="00C82B8E"/>
    <w:rsid w:val="00C86942"/>
    <w:rsid w:val="00C95E33"/>
    <w:rsid w:val="00C96373"/>
    <w:rsid w:val="00CA7719"/>
    <w:rsid w:val="00CB027A"/>
    <w:rsid w:val="00CB09C5"/>
    <w:rsid w:val="00CB2610"/>
    <w:rsid w:val="00CC1F23"/>
    <w:rsid w:val="00CC340D"/>
    <w:rsid w:val="00CC49BA"/>
    <w:rsid w:val="00CC66BA"/>
    <w:rsid w:val="00CC7EF8"/>
    <w:rsid w:val="00CD1631"/>
    <w:rsid w:val="00CD2A44"/>
    <w:rsid w:val="00CD41F3"/>
    <w:rsid w:val="00CF68BB"/>
    <w:rsid w:val="00CF7BD2"/>
    <w:rsid w:val="00D070C2"/>
    <w:rsid w:val="00D215C8"/>
    <w:rsid w:val="00D217BB"/>
    <w:rsid w:val="00D23412"/>
    <w:rsid w:val="00D24F26"/>
    <w:rsid w:val="00D306F0"/>
    <w:rsid w:val="00D4577B"/>
    <w:rsid w:val="00D46E53"/>
    <w:rsid w:val="00D53645"/>
    <w:rsid w:val="00D57CBC"/>
    <w:rsid w:val="00D707C3"/>
    <w:rsid w:val="00D75157"/>
    <w:rsid w:val="00D75516"/>
    <w:rsid w:val="00D7777F"/>
    <w:rsid w:val="00D87FBB"/>
    <w:rsid w:val="00D90F3C"/>
    <w:rsid w:val="00D91999"/>
    <w:rsid w:val="00D94D9A"/>
    <w:rsid w:val="00D96ADC"/>
    <w:rsid w:val="00DA20F8"/>
    <w:rsid w:val="00DA71B5"/>
    <w:rsid w:val="00DA7EC8"/>
    <w:rsid w:val="00DB3B55"/>
    <w:rsid w:val="00DB75F7"/>
    <w:rsid w:val="00DC0276"/>
    <w:rsid w:val="00DC0C46"/>
    <w:rsid w:val="00DC2E73"/>
    <w:rsid w:val="00DC2F0E"/>
    <w:rsid w:val="00DC334F"/>
    <w:rsid w:val="00DC5835"/>
    <w:rsid w:val="00DC6FC3"/>
    <w:rsid w:val="00DD40E3"/>
    <w:rsid w:val="00DD6B73"/>
    <w:rsid w:val="00DE5D1E"/>
    <w:rsid w:val="00DE6D68"/>
    <w:rsid w:val="00DE6D86"/>
    <w:rsid w:val="00DE7B0C"/>
    <w:rsid w:val="00DF22BB"/>
    <w:rsid w:val="00DF30CA"/>
    <w:rsid w:val="00DF4B6F"/>
    <w:rsid w:val="00DF5D73"/>
    <w:rsid w:val="00E00AD7"/>
    <w:rsid w:val="00E020C3"/>
    <w:rsid w:val="00E02502"/>
    <w:rsid w:val="00E05245"/>
    <w:rsid w:val="00E15D55"/>
    <w:rsid w:val="00E160F1"/>
    <w:rsid w:val="00E20693"/>
    <w:rsid w:val="00E2278E"/>
    <w:rsid w:val="00E33910"/>
    <w:rsid w:val="00E376A3"/>
    <w:rsid w:val="00E464D8"/>
    <w:rsid w:val="00E525C8"/>
    <w:rsid w:val="00E53DDD"/>
    <w:rsid w:val="00E53FC8"/>
    <w:rsid w:val="00E601C8"/>
    <w:rsid w:val="00E61123"/>
    <w:rsid w:val="00E676BB"/>
    <w:rsid w:val="00E72D59"/>
    <w:rsid w:val="00E810DE"/>
    <w:rsid w:val="00E843D2"/>
    <w:rsid w:val="00E87C6B"/>
    <w:rsid w:val="00E9093A"/>
    <w:rsid w:val="00E9234A"/>
    <w:rsid w:val="00E946ED"/>
    <w:rsid w:val="00E95582"/>
    <w:rsid w:val="00E960A6"/>
    <w:rsid w:val="00E96468"/>
    <w:rsid w:val="00EA51AC"/>
    <w:rsid w:val="00EA6D8E"/>
    <w:rsid w:val="00EB0A29"/>
    <w:rsid w:val="00EB0E55"/>
    <w:rsid w:val="00EB1FE1"/>
    <w:rsid w:val="00EB3D3D"/>
    <w:rsid w:val="00EB68C0"/>
    <w:rsid w:val="00EC2A2A"/>
    <w:rsid w:val="00EC619A"/>
    <w:rsid w:val="00EE2C42"/>
    <w:rsid w:val="00EF2509"/>
    <w:rsid w:val="00EF2513"/>
    <w:rsid w:val="00EF426F"/>
    <w:rsid w:val="00EF51B3"/>
    <w:rsid w:val="00EF6AE8"/>
    <w:rsid w:val="00F006AE"/>
    <w:rsid w:val="00F01E5C"/>
    <w:rsid w:val="00F04086"/>
    <w:rsid w:val="00F04DF9"/>
    <w:rsid w:val="00F067AF"/>
    <w:rsid w:val="00F16470"/>
    <w:rsid w:val="00F21FBC"/>
    <w:rsid w:val="00F27E43"/>
    <w:rsid w:val="00F3630B"/>
    <w:rsid w:val="00F402AD"/>
    <w:rsid w:val="00F41646"/>
    <w:rsid w:val="00F418D1"/>
    <w:rsid w:val="00F42742"/>
    <w:rsid w:val="00F431BA"/>
    <w:rsid w:val="00F50BD9"/>
    <w:rsid w:val="00F56C23"/>
    <w:rsid w:val="00F6384D"/>
    <w:rsid w:val="00F63F02"/>
    <w:rsid w:val="00F66D43"/>
    <w:rsid w:val="00F822D2"/>
    <w:rsid w:val="00F82300"/>
    <w:rsid w:val="00F84529"/>
    <w:rsid w:val="00F927D2"/>
    <w:rsid w:val="00F93CCB"/>
    <w:rsid w:val="00F953ED"/>
    <w:rsid w:val="00F965CF"/>
    <w:rsid w:val="00FA051D"/>
    <w:rsid w:val="00FB03D4"/>
    <w:rsid w:val="00FB05E4"/>
    <w:rsid w:val="00FB117E"/>
    <w:rsid w:val="00FB2FB2"/>
    <w:rsid w:val="00FB35F0"/>
    <w:rsid w:val="00FB5D85"/>
    <w:rsid w:val="00FB6ECB"/>
    <w:rsid w:val="00FC049A"/>
    <w:rsid w:val="00FC1611"/>
    <w:rsid w:val="00FD1712"/>
    <w:rsid w:val="00FD68BC"/>
    <w:rsid w:val="00FE586E"/>
    <w:rsid w:val="00FE5B9C"/>
    <w:rsid w:val="00FE7079"/>
    <w:rsid w:val="00FF3566"/>
    <w:rsid w:val="00FF54E2"/>
    <w:rsid w:val="00FF58E3"/>
    <w:rsid w:val="00FF73A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E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2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23B5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A63921"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21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styleId="a3">
    <w:name w:val="Hyperlink"/>
    <w:uiPriority w:val="99"/>
    <w:rsid w:val="00A63921"/>
    <w:rPr>
      <w:color w:val="0000FF"/>
      <w:u w:val="single"/>
    </w:rPr>
  </w:style>
  <w:style w:type="paragraph" w:styleId="a4">
    <w:name w:val="Body Text"/>
    <w:basedOn w:val="a"/>
    <w:link w:val="a5"/>
    <w:rsid w:val="00A63921"/>
    <w:pPr>
      <w:spacing w:after="120"/>
    </w:pPr>
  </w:style>
  <w:style w:type="character" w:customStyle="1" w:styleId="a5">
    <w:name w:val="Основной текст Знак"/>
    <w:basedOn w:val="a0"/>
    <w:link w:val="a4"/>
    <w:rsid w:val="00A6392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header"/>
    <w:basedOn w:val="a"/>
    <w:link w:val="a7"/>
    <w:rsid w:val="00A63921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rsid w:val="00A6392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 Indent"/>
    <w:basedOn w:val="a"/>
    <w:link w:val="a9"/>
    <w:rsid w:val="00A639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6392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A6392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1999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D9199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r">
    <w:name w:val="r"/>
    <w:basedOn w:val="a0"/>
    <w:rsid w:val="009948CA"/>
  </w:style>
  <w:style w:type="paragraph" w:customStyle="1" w:styleId="ConsPlusNormal">
    <w:name w:val="ConsPlusNormal"/>
    <w:link w:val="ConsPlusNormal0"/>
    <w:uiPriority w:val="99"/>
    <w:rsid w:val="00633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33E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3E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3E0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677C8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Гипертекстовая ссылка"/>
    <w:basedOn w:val="a0"/>
    <w:uiPriority w:val="99"/>
    <w:rsid w:val="00AB3019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No Spacing"/>
    <w:uiPriority w:val="1"/>
    <w:qFormat/>
    <w:rsid w:val="00423B5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423B5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af1">
    <w:name w:val="Table Grid"/>
    <w:basedOn w:val="a1"/>
    <w:uiPriority w:val="59"/>
    <w:rsid w:val="0050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qFormat/>
    <w:rsid w:val="00504B54"/>
    <w:pPr>
      <w:tabs>
        <w:tab w:val="center" w:pos="4677"/>
        <w:tab w:val="right" w:pos="9355"/>
      </w:tabs>
      <w:overflowPunct w:val="0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2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23B5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A63921"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21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styleId="a3">
    <w:name w:val="Hyperlink"/>
    <w:uiPriority w:val="99"/>
    <w:rsid w:val="00A63921"/>
    <w:rPr>
      <w:color w:val="0000FF"/>
      <w:u w:val="single"/>
    </w:rPr>
  </w:style>
  <w:style w:type="paragraph" w:styleId="a4">
    <w:name w:val="Body Text"/>
    <w:basedOn w:val="a"/>
    <w:link w:val="a5"/>
    <w:rsid w:val="00A63921"/>
    <w:pPr>
      <w:spacing w:after="120"/>
    </w:pPr>
  </w:style>
  <w:style w:type="character" w:customStyle="1" w:styleId="a5">
    <w:name w:val="Основной текст Знак"/>
    <w:basedOn w:val="a0"/>
    <w:link w:val="a4"/>
    <w:rsid w:val="00A6392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header"/>
    <w:basedOn w:val="a"/>
    <w:link w:val="a7"/>
    <w:rsid w:val="00A63921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rsid w:val="00A6392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 Indent"/>
    <w:basedOn w:val="a"/>
    <w:link w:val="a9"/>
    <w:rsid w:val="00A639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6392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A6392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1999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D9199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r">
    <w:name w:val="r"/>
    <w:basedOn w:val="a0"/>
    <w:rsid w:val="009948CA"/>
  </w:style>
  <w:style w:type="paragraph" w:customStyle="1" w:styleId="ConsPlusNormal">
    <w:name w:val="ConsPlusNormal"/>
    <w:link w:val="ConsPlusNormal0"/>
    <w:uiPriority w:val="99"/>
    <w:rsid w:val="00633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33E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3E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3E0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677C8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Гипертекстовая ссылка"/>
    <w:basedOn w:val="a0"/>
    <w:uiPriority w:val="99"/>
    <w:rsid w:val="00AB3019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No Spacing"/>
    <w:uiPriority w:val="1"/>
    <w:qFormat/>
    <w:rsid w:val="00423B5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423B5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af1">
    <w:name w:val="Table Grid"/>
    <w:basedOn w:val="a1"/>
    <w:uiPriority w:val="59"/>
    <w:rsid w:val="0050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qFormat/>
    <w:rsid w:val="00504B54"/>
    <w:pPr>
      <w:tabs>
        <w:tab w:val="center" w:pos="4677"/>
        <w:tab w:val="right" w:pos="9355"/>
      </w:tabs>
      <w:overflowPunct w:val="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ktru/medCard/commonInfo.html?extCode=1edbd264-bf5b-11e9-bd5d-23c8283ac9ff&amp;backUrl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ktru/medCard/commonInfo.html?extCode=1edf7d60-bf5b-11e9-bd5d-6ba7b4851792&amp;backUrl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ckkls@zdrav.sp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ktru/medCard/commonInfo.html?extCode=1ede3432-bf5b-11e9-bd5d-d34ecfe12c5f&amp;backUrl=" TargetMode="External"/><Relationship Id="rId10" Type="http://schemas.openxmlformats.org/officeDocument/2006/relationships/hyperlink" Target="http://internet.garant.ru/document/redirect/10102673/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E71C684DEE159D7B6F6C540E716EA3110E217694AA1CCB2746ADAB81867CC7FB5F822AEE403C7565094476C14050AE92585AD6447915FEU7c2K" TargetMode="External"/><Relationship Id="rId14" Type="http://schemas.openxmlformats.org/officeDocument/2006/relationships/hyperlink" Target="https://zakupki.gov.ru/epz/ktru/medCard/commonInfo.html?extCode=1edab6fe-bf5b-11e9-bd5d-4f6e2f7d4d75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3FBD-3BBC-42C1-87B9-D81AD0A6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5704</Words>
  <Characters>325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зюрина Алена Алексеевна</cp:lastModifiedBy>
  <cp:revision>21</cp:revision>
  <cp:lastPrinted>2025-08-26T10:24:00Z</cp:lastPrinted>
  <dcterms:created xsi:type="dcterms:W3CDTF">2025-10-10T08:58:00Z</dcterms:created>
  <dcterms:modified xsi:type="dcterms:W3CDTF">2026-06-15T13:15:00Z</dcterms:modified>
</cp:coreProperties>
</file>